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AB4812">
        <w:rPr>
          <w:rFonts w:eastAsia="Times New Roman" w:cs="Times New Roman"/>
          <w:bCs/>
          <w:szCs w:val="20"/>
          <w:u w:val="single"/>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229F277" w:rsidR="00001405" w:rsidRPr="00AB4812"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F73F6" w:rsidRPr="00AB4812">
        <w:rPr>
          <w:rFonts w:eastAsia="Times New Roman" w:cs="Times New Roman"/>
          <w:i/>
          <w:szCs w:val="20"/>
          <w:lang w:eastAsia="ru-RU"/>
        </w:rPr>
        <w:t>Д. А. Новицкий</w:t>
      </w:r>
    </w:p>
    <w:p w14:paraId="17A1C266" w14:textId="10BBCFE1"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F9481C" w:rsidRPr="00AB4812">
        <w:rPr>
          <w:rFonts w:eastAsia="Times New Roman" w:cs="Times New Roman"/>
          <w:i/>
          <w:szCs w:val="20"/>
          <w:lang w:eastAsia="ru-RU"/>
        </w:rPr>
        <w:t>А. С. Кожаринов</w:t>
      </w:r>
    </w:p>
    <w:p w14:paraId="33AB6EAA" w14:textId="632E0D64"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C86E49" w:rsidRPr="00AB4812">
        <w:rPr>
          <w:rFonts w:eastAsia="Times New Roman" w:cs="Times New Roman"/>
          <w:i/>
          <w:szCs w:val="20"/>
          <w:lang w:eastAsia="ru-RU"/>
        </w:rPr>
        <w:t>А. С. Островская</w:t>
      </w:r>
    </w:p>
    <w:p w14:paraId="52C13EA8" w14:textId="51AF516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B62B7" w:rsidRPr="00AB4812">
        <w:rPr>
          <w:rFonts w:eastAsia="Times New Roman" w:cs="Times New Roman"/>
          <w:i/>
          <w:szCs w:val="20"/>
          <w:lang w:eastAsia="ru-RU"/>
        </w:rPr>
        <w:t>Г. В.</w:t>
      </w:r>
      <w:r w:rsidR="00C86E49" w:rsidRPr="00AB4812">
        <w:rPr>
          <w:rFonts w:eastAsia="Times New Roman" w:cs="Times New Roman"/>
          <w:i/>
          <w:szCs w:val="20"/>
          <w:lang w:eastAsia="ru-RU"/>
        </w:rPr>
        <w:t xml:space="preserve"> </w:t>
      </w:r>
      <w:r w:rsidR="000B62B7" w:rsidRPr="00AB4812">
        <w:rPr>
          <w:rFonts w:eastAsia="Times New Roman" w:cs="Times New Roman"/>
          <w:i/>
          <w:szCs w:val="20"/>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CAEB1E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BB051B" w:rsidRPr="00AB4812">
        <w:rPr>
          <w:rFonts w:eastAsia="Times New Roman" w:cs="Times New Roman"/>
          <w:i/>
          <w:szCs w:val="20"/>
          <w:lang w:eastAsia="ru-RU"/>
        </w:rPr>
        <w:t>А. Р. Ефимов</w:t>
      </w:r>
    </w:p>
    <w:p w14:paraId="4326F1A3" w14:textId="06F50E4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4F4F8F">
        <w:rPr>
          <w:rFonts w:eastAsia="Times New Roman" w:cs="Times New Roman"/>
          <w:i/>
          <w:szCs w:val="20"/>
          <w:lang w:eastAsia="ru-RU"/>
        </w:rPr>
        <w:t xml:space="preserve"> </w:t>
      </w:r>
      <w:r w:rsidR="00BB051B" w:rsidRPr="00AB4812">
        <w:rPr>
          <w:rFonts w:eastAsia="Times New Roman" w:cs="Times New Roman"/>
          <w:i/>
          <w:szCs w:val="20"/>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75A24B49" w:rsidR="00001405" w:rsidRDefault="00001405" w:rsidP="00F041AB">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E66BF2">
          <w:footerReference w:type="default" r:id="rId8"/>
          <w:pgSz w:w="11906" w:h="16838"/>
          <w:pgMar w:top="567" w:right="567" w:bottom="567" w:left="567"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Е. Ю. Корлякова, 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ф.и.о.)</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92D7CAF" w14:textId="6A79A9A0" w:rsidR="00D546E9" w:rsidRDefault="00DD0F22" w:rsidP="00D546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557866" w:history="1">
            <w:r w:rsidR="00D546E9" w:rsidRPr="00BB45C7">
              <w:rPr>
                <w:rStyle w:val="a9"/>
              </w:rPr>
              <w:t>ПЕРЕЧЕНЬ СОКРАЩЕНИЙ И ОБОЗНАЧЕНИЙ</w:t>
            </w:r>
            <w:r w:rsidR="00D546E9">
              <w:rPr>
                <w:webHidden/>
              </w:rPr>
              <w:tab/>
            </w:r>
            <w:r w:rsidR="00D546E9">
              <w:rPr>
                <w:webHidden/>
              </w:rPr>
              <w:fldChar w:fldCharType="begin"/>
            </w:r>
            <w:r w:rsidR="00D546E9">
              <w:rPr>
                <w:webHidden/>
              </w:rPr>
              <w:instrText xml:space="preserve"> PAGEREF _Toc104557866 \h </w:instrText>
            </w:r>
            <w:r w:rsidR="00D546E9">
              <w:rPr>
                <w:webHidden/>
              </w:rPr>
            </w:r>
            <w:r w:rsidR="00D546E9">
              <w:rPr>
                <w:webHidden/>
              </w:rPr>
              <w:fldChar w:fldCharType="separate"/>
            </w:r>
            <w:r w:rsidR="003D0FD2">
              <w:rPr>
                <w:webHidden/>
              </w:rPr>
              <w:t>8</w:t>
            </w:r>
            <w:r w:rsidR="00D546E9">
              <w:rPr>
                <w:webHidden/>
              </w:rPr>
              <w:fldChar w:fldCharType="end"/>
            </w:r>
          </w:hyperlink>
        </w:p>
        <w:p w14:paraId="21152A21" w14:textId="688BEC32" w:rsidR="00D546E9" w:rsidRDefault="00256BB1" w:rsidP="00D546E9">
          <w:pPr>
            <w:pStyle w:val="af2"/>
            <w:rPr>
              <w:rFonts w:asciiTheme="minorHAnsi" w:eastAsiaTheme="minorEastAsia" w:hAnsiTheme="minorHAnsi"/>
              <w:sz w:val="22"/>
              <w:lang w:eastAsia="ru-RU"/>
            </w:rPr>
          </w:pPr>
          <w:hyperlink w:anchor="_Toc104557867" w:history="1">
            <w:r w:rsidR="00D546E9" w:rsidRPr="00BB45C7">
              <w:rPr>
                <w:rStyle w:val="a9"/>
              </w:rPr>
              <w:t>ВВЕДЕНИЕ</w:t>
            </w:r>
            <w:r w:rsidR="00D546E9">
              <w:rPr>
                <w:webHidden/>
              </w:rPr>
              <w:tab/>
            </w:r>
            <w:r w:rsidR="00D546E9">
              <w:rPr>
                <w:webHidden/>
              </w:rPr>
              <w:fldChar w:fldCharType="begin"/>
            </w:r>
            <w:r w:rsidR="00D546E9">
              <w:rPr>
                <w:webHidden/>
              </w:rPr>
              <w:instrText xml:space="preserve"> PAGEREF _Toc104557867 \h </w:instrText>
            </w:r>
            <w:r w:rsidR="00D546E9">
              <w:rPr>
                <w:webHidden/>
              </w:rPr>
            </w:r>
            <w:r w:rsidR="00D546E9">
              <w:rPr>
                <w:webHidden/>
              </w:rPr>
              <w:fldChar w:fldCharType="separate"/>
            </w:r>
            <w:r w:rsidR="003D0FD2">
              <w:rPr>
                <w:webHidden/>
              </w:rPr>
              <w:t>9</w:t>
            </w:r>
            <w:r w:rsidR="00D546E9">
              <w:rPr>
                <w:webHidden/>
              </w:rPr>
              <w:fldChar w:fldCharType="end"/>
            </w:r>
          </w:hyperlink>
        </w:p>
        <w:p w14:paraId="43FE04B0" w14:textId="16E16762" w:rsidR="00D546E9" w:rsidRDefault="00256BB1" w:rsidP="00D546E9">
          <w:pPr>
            <w:pStyle w:val="af2"/>
            <w:rPr>
              <w:rFonts w:asciiTheme="minorHAnsi" w:eastAsiaTheme="minorEastAsia" w:hAnsiTheme="minorHAnsi"/>
              <w:sz w:val="22"/>
              <w:lang w:eastAsia="ru-RU"/>
            </w:rPr>
          </w:pPr>
          <w:hyperlink w:anchor="_Toc104557868" w:history="1">
            <w:r w:rsidR="00D546E9" w:rsidRPr="00BB45C7">
              <w:rPr>
                <w:rStyle w:val="a9"/>
              </w:rPr>
              <w:t>1 АНАЛИТИЧЕСКИЙ ОБЗОР</w:t>
            </w:r>
            <w:r w:rsidR="00D546E9">
              <w:rPr>
                <w:webHidden/>
              </w:rPr>
              <w:tab/>
            </w:r>
            <w:r w:rsidR="00D546E9">
              <w:rPr>
                <w:webHidden/>
              </w:rPr>
              <w:fldChar w:fldCharType="begin"/>
            </w:r>
            <w:r w:rsidR="00D546E9">
              <w:rPr>
                <w:webHidden/>
              </w:rPr>
              <w:instrText xml:space="preserve"> PAGEREF _Toc104557868 \h </w:instrText>
            </w:r>
            <w:r w:rsidR="00D546E9">
              <w:rPr>
                <w:webHidden/>
              </w:rPr>
            </w:r>
            <w:r w:rsidR="00D546E9">
              <w:rPr>
                <w:webHidden/>
              </w:rPr>
              <w:fldChar w:fldCharType="separate"/>
            </w:r>
            <w:r w:rsidR="003D0FD2">
              <w:rPr>
                <w:webHidden/>
              </w:rPr>
              <w:t>10</w:t>
            </w:r>
            <w:r w:rsidR="00D546E9">
              <w:rPr>
                <w:webHidden/>
              </w:rPr>
              <w:fldChar w:fldCharType="end"/>
            </w:r>
          </w:hyperlink>
        </w:p>
        <w:p w14:paraId="03069F78" w14:textId="5D2C7703" w:rsidR="00D546E9" w:rsidRDefault="00256BB1" w:rsidP="00D546E9">
          <w:pPr>
            <w:pStyle w:val="23"/>
            <w:rPr>
              <w:rFonts w:asciiTheme="minorHAnsi" w:eastAsiaTheme="minorEastAsia" w:hAnsiTheme="minorHAnsi"/>
              <w:sz w:val="22"/>
              <w:lang w:eastAsia="ru-RU"/>
            </w:rPr>
          </w:pPr>
          <w:hyperlink w:anchor="_Toc104557869" w:history="1">
            <w:r w:rsidR="00D546E9" w:rsidRPr="00BB45C7">
              <w:rPr>
                <w:rStyle w:val="a9"/>
              </w:rPr>
              <w:t>1.1 Обзор логических задач</w:t>
            </w:r>
            <w:r w:rsidR="00D546E9">
              <w:rPr>
                <w:webHidden/>
              </w:rPr>
              <w:tab/>
            </w:r>
            <w:r w:rsidR="00D546E9">
              <w:rPr>
                <w:webHidden/>
              </w:rPr>
              <w:fldChar w:fldCharType="begin"/>
            </w:r>
            <w:r w:rsidR="00D546E9">
              <w:rPr>
                <w:webHidden/>
              </w:rPr>
              <w:instrText xml:space="preserve"> PAGEREF _Toc104557869 \h </w:instrText>
            </w:r>
            <w:r w:rsidR="00D546E9">
              <w:rPr>
                <w:webHidden/>
              </w:rPr>
            </w:r>
            <w:r w:rsidR="00D546E9">
              <w:rPr>
                <w:webHidden/>
              </w:rPr>
              <w:fldChar w:fldCharType="separate"/>
            </w:r>
            <w:r w:rsidR="003D0FD2">
              <w:rPr>
                <w:webHidden/>
              </w:rPr>
              <w:t>10</w:t>
            </w:r>
            <w:r w:rsidR="00D546E9">
              <w:rPr>
                <w:webHidden/>
              </w:rPr>
              <w:fldChar w:fldCharType="end"/>
            </w:r>
          </w:hyperlink>
        </w:p>
        <w:p w14:paraId="302075AB" w14:textId="3F2B61E5" w:rsidR="00D546E9" w:rsidRDefault="00256BB1" w:rsidP="00D546E9">
          <w:pPr>
            <w:pStyle w:val="23"/>
            <w:rPr>
              <w:rFonts w:asciiTheme="minorHAnsi" w:eastAsiaTheme="minorEastAsia" w:hAnsiTheme="minorHAnsi"/>
              <w:sz w:val="22"/>
              <w:lang w:eastAsia="ru-RU"/>
            </w:rPr>
          </w:pPr>
          <w:hyperlink w:anchor="_Toc104557870" w:history="1">
            <w:r w:rsidR="00D546E9" w:rsidRPr="00BB45C7">
              <w:rPr>
                <w:rStyle w:val="a9"/>
              </w:rPr>
              <w:t>1.1.1 Виды головоломок</w:t>
            </w:r>
            <w:r w:rsidR="00D546E9">
              <w:rPr>
                <w:webHidden/>
              </w:rPr>
              <w:tab/>
            </w:r>
            <w:r w:rsidR="00D546E9">
              <w:rPr>
                <w:webHidden/>
              </w:rPr>
              <w:fldChar w:fldCharType="begin"/>
            </w:r>
            <w:r w:rsidR="00D546E9">
              <w:rPr>
                <w:webHidden/>
              </w:rPr>
              <w:instrText xml:space="preserve"> PAGEREF _Toc104557870 \h </w:instrText>
            </w:r>
            <w:r w:rsidR="00D546E9">
              <w:rPr>
                <w:webHidden/>
              </w:rPr>
            </w:r>
            <w:r w:rsidR="00D546E9">
              <w:rPr>
                <w:webHidden/>
              </w:rPr>
              <w:fldChar w:fldCharType="separate"/>
            </w:r>
            <w:r w:rsidR="003D0FD2">
              <w:rPr>
                <w:webHidden/>
              </w:rPr>
              <w:t>11</w:t>
            </w:r>
            <w:r w:rsidR="00D546E9">
              <w:rPr>
                <w:webHidden/>
              </w:rPr>
              <w:fldChar w:fldCharType="end"/>
            </w:r>
          </w:hyperlink>
        </w:p>
        <w:p w14:paraId="684EE801" w14:textId="4094A7D0" w:rsidR="00D546E9" w:rsidRDefault="00256BB1" w:rsidP="00D546E9">
          <w:pPr>
            <w:pStyle w:val="23"/>
            <w:rPr>
              <w:rFonts w:asciiTheme="minorHAnsi" w:eastAsiaTheme="minorEastAsia" w:hAnsiTheme="minorHAnsi"/>
              <w:sz w:val="22"/>
              <w:lang w:eastAsia="ru-RU"/>
            </w:rPr>
          </w:pPr>
          <w:hyperlink w:anchor="_Toc104557871" w:history="1">
            <w:r w:rsidR="00D546E9" w:rsidRPr="00BB45C7">
              <w:rPr>
                <w:rStyle w:val="a9"/>
              </w:rPr>
              <w:t>1.1.2 Выбор класса логических задач</w:t>
            </w:r>
            <w:r w:rsidR="00D546E9">
              <w:rPr>
                <w:webHidden/>
              </w:rPr>
              <w:tab/>
            </w:r>
            <w:r w:rsidR="00D546E9">
              <w:rPr>
                <w:webHidden/>
              </w:rPr>
              <w:fldChar w:fldCharType="begin"/>
            </w:r>
            <w:r w:rsidR="00D546E9">
              <w:rPr>
                <w:webHidden/>
              </w:rPr>
              <w:instrText xml:space="preserve"> PAGEREF _Toc104557871 \h </w:instrText>
            </w:r>
            <w:r w:rsidR="00D546E9">
              <w:rPr>
                <w:webHidden/>
              </w:rPr>
            </w:r>
            <w:r w:rsidR="00D546E9">
              <w:rPr>
                <w:webHidden/>
              </w:rPr>
              <w:fldChar w:fldCharType="separate"/>
            </w:r>
            <w:r w:rsidR="003D0FD2">
              <w:rPr>
                <w:webHidden/>
              </w:rPr>
              <w:t>13</w:t>
            </w:r>
            <w:r w:rsidR="00D546E9">
              <w:rPr>
                <w:webHidden/>
              </w:rPr>
              <w:fldChar w:fldCharType="end"/>
            </w:r>
          </w:hyperlink>
        </w:p>
        <w:p w14:paraId="362758C3" w14:textId="7DFDFCDC" w:rsidR="00D546E9" w:rsidRDefault="00256BB1" w:rsidP="00D546E9">
          <w:pPr>
            <w:pStyle w:val="23"/>
            <w:rPr>
              <w:rFonts w:asciiTheme="minorHAnsi" w:eastAsiaTheme="minorEastAsia" w:hAnsiTheme="minorHAnsi"/>
              <w:sz w:val="22"/>
              <w:lang w:eastAsia="ru-RU"/>
            </w:rPr>
          </w:pPr>
          <w:hyperlink w:anchor="_Toc104557872" w:history="1">
            <w:r w:rsidR="00D546E9" w:rsidRPr="00BB45C7">
              <w:rPr>
                <w:rStyle w:val="a9"/>
              </w:rPr>
              <w:t>1.2 Обзор методов искусственного интеллекта</w:t>
            </w:r>
            <w:r w:rsidR="00D546E9">
              <w:rPr>
                <w:webHidden/>
              </w:rPr>
              <w:tab/>
            </w:r>
            <w:r w:rsidR="00D546E9">
              <w:rPr>
                <w:webHidden/>
              </w:rPr>
              <w:fldChar w:fldCharType="begin"/>
            </w:r>
            <w:r w:rsidR="00D546E9">
              <w:rPr>
                <w:webHidden/>
              </w:rPr>
              <w:instrText xml:space="preserve"> PAGEREF _Toc104557872 \h </w:instrText>
            </w:r>
            <w:r w:rsidR="00D546E9">
              <w:rPr>
                <w:webHidden/>
              </w:rPr>
            </w:r>
            <w:r w:rsidR="00D546E9">
              <w:rPr>
                <w:webHidden/>
              </w:rPr>
              <w:fldChar w:fldCharType="separate"/>
            </w:r>
            <w:r w:rsidR="003D0FD2">
              <w:rPr>
                <w:webHidden/>
              </w:rPr>
              <w:t>14</w:t>
            </w:r>
            <w:r w:rsidR="00D546E9">
              <w:rPr>
                <w:webHidden/>
              </w:rPr>
              <w:fldChar w:fldCharType="end"/>
            </w:r>
          </w:hyperlink>
        </w:p>
        <w:p w14:paraId="1E8507FC" w14:textId="7BCAD192" w:rsidR="00D546E9" w:rsidRDefault="00256BB1" w:rsidP="00D546E9">
          <w:pPr>
            <w:pStyle w:val="23"/>
            <w:rPr>
              <w:rFonts w:asciiTheme="minorHAnsi" w:eastAsiaTheme="minorEastAsia" w:hAnsiTheme="minorHAnsi"/>
              <w:sz w:val="22"/>
              <w:lang w:eastAsia="ru-RU"/>
            </w:rPr>
          </w:pPr>
          <w:hyperlink w:anchor="_Toc104557873" w:history="1">
            <w:r w:rsidR="00D546E9" w:rsidRPr="00BB45C7">
              <w:rPr>
                <w:rStyle w:val="a9"/>
              </w:rPr>
              <w:t>1.2.1 Искусственная нейронная сеть</w:t>
            </w:r>
            <w:r w:rsidR="00D546E9">
              <w:rPr>
                <w:webHidden/>
              </w:rPr>
              <w:tab/>
            </w:r>
            <w:r w:rsidR="00D546E9">
              <w:rPr>
                <w:webHidden/>
              </w:rPr>
              <w:fldChar w:fldCharType="begin"/>
            </w:r>
            <w:r w:rsidR="00D546E9">
              <w:rPr>
                <w:webHidden/>
              </w:rPr>
              <w:instrText xml:space="preserve"> PAGEREF _Toc104557873 \h </w:instrText>
            </w:r>
            <w:r w:rsidR="00D546E9">
              <w:rPr>
                <w:webHidden/>
              </w:rPr>
            </w:r>
            <w:r w:rsidR="00D546E9">
              <w:rPr>
                <w:webHidden/>
              </w:rPr>
              <w:fldChar w:fldCharType="separate"/>
            </w:r>
            <w:r w:rsidR="003D0FD2">
              <w:rPr>
                <w:webHidden/>
              </w:rPr>
              <w:t>14</w:t>
            </w:r>
            <w:r w:rsidR="00D546E9">
              <w:rPr>
                <w:webHidden/>
              </w:rPr>
              <w:fldChar w:fldCharType="end"/>
            </w:r>
          </w:hyperlink>
        </w:p>
        <w:p w14:paraId="70900B89" w14:textId="39135246" w:rsidR="00D546E9" w:rsidRDefault="00256BB1" w:rsidP="00D546E9">
          <w:pPr>
            <w:pStyle w:val="23"/>
            <w:rPr>
              <w:rFonts w:asciiTheme="minorHAnsi" w:eastAsiaTheme="minorEastAsia" w:hAnsiTheme="minorHAnsi"/>
              <w:sz w:val="22"/>
              <w:lang w:eastAsia="ru-RU"/>
            </w:rPr>
          </w:pPr>
          <w:hyperlink w:anchor="_Toc104557874" w:history="1">
            <w:r w:rsidR="00D546E9" w:rsidRPr="00BB45C7">
              <w:rPr>
                <w:rStyle w:val="a9"/>
              </w:rPr>
              <w:t>1.2.2 Экспертная система</w:t>
            </w:r>
            <w:r w:rsidR="00D546E9">
              <w:rPr>
                <w:webHidden/>
              </w:rPr>
              <w:tab/>
            </w:r>
            <w:r w:rsidR="00D546E9">
              <w:rPr>
                <w:webHidden/>
              </w:rPr>
              <w:fldChar w:fldCharType="begin"/>
            </w:r>
            <w:r w:rsidR="00D546E9">
              <w:rPr>
                <w:webHidden/>
              </w:rPr>
              <w:instrText xml:space="preserve"> PAGEREF _Toc104557874 \h </w:instrText>
            </w:r>
            <w:r w:rsidR="00D546E9">
              <w:rPr>
                <w:webHidden/>
              </w:rPr>
            </w:r>
            <w:r w:rsidR="00D546E9">
              <w:rPr>
                <w:webHidden/>
              </w:rPr>
              <w:fldChar w:fldCharType="separate"/>
            </w:r>
            <w:r w:rsidR="003D0FD2">
              <w:rPr>
                <w:webHidden/>
              </w:rPr>
              <w:t>16</w:t>
            </w:r>
            <w:r w:rsidR="00D546E9">
              <w:rPr>
                <w:webHidden/>
              </w:rPr>
              <w:fldChar w:fldCharType="end"/>
            </w:r>
          </w:hyperlink>
        </w:p>
        <w:p w14:paraId="6117816D" w14:textId="48A46487" w:rsidR="00D546E9" w:rsidRDefault="00256BB1" w:rsidP="00D546E9">
          <w:pPr>
            <w:pStyle w:val="23"/>
            <w:rPr>
              <w:rFonts w:asciiTheme="minorHAnsi" w:eastAsiaTheme="minorEastAsia" w:hAnsiTheme="minorHAnsi"/>
              <w:sz w:val="22"/>
              <w:lang w:eastAsia="ru-RU"/>
            </w:rPr>
          </w:pPr>
          <w:hyperlink w:anchor="_Toc104557875" w:history="1">
            <w:r w:rsidR="00D546E9" w:rsidRPr="00BB45C7">
              <w:rPr>
                <w:rStyle w:val="a9"/>
              </w:rPr>
              <w:t>1.3 Сравнение процессов обучения человека и машины</w:t>
            </w:r>
            <w:r w:rsidR="00D546E9">
              <w:rPr>
                <w:webHidden/>
              </w:rPr>
              <w:tab/>
            </w:r>
            <w:r w:rsidR="00D546E9">
              <w:rPr>
                <w:webHidden/>
              </w:rPr>
              <w:fldChar w:fldCharType="begin"/>
            </w:r>
            <w:r w:rsidR="00D546E9">
              <w:rPr>
                <w:webHidden/>
              </w:rPr>
              <w:instrText xml:space="preserve"> PAGEREF _Toc104557875 \h </w:instrText>
            </w:r>
            <w:r w:rsidR="00D546E9">
              <w:rPr>
                <w:webHidden/>
              </w:rPr>
            </w:r>
            <w:r w:rsidR="00D546E9">
              <w:rPr>
                <w:webHidden/>
              </w:rPr>
              <w:fldChar w:fldCharType="separate"/>
            </w:r>
            <w:r w:rsidR="003D0FD2">
              <w:rPr>
                <w:webHidden/>
              </w:rPr>
              <w:t>19</w:t>
            </w:r>
            <w:r w:rsidR="00D546E9">
              <w:rPr>
                <w:webHidden/>
              </w:rPr>
              <w:fldChar w:fldCharType="end"/>
            </w:r>
          </w:hyperlink>
        </w:p>
        <w:p w14:paraId="5DCD19C6" w14:textId="49AA4C00" w:rsidR="00D546E9" w:rsidRDefault="00256BB1" w:rsidP="00D546E9">
          <w:pPr>
            <w:pStyle w:val="23"/>
            <w:rPr>
              <w:rFonts w:asciiTheme="minorHAnsi" w:eastAsiaTheme="minorEastAsia" w:hAnsiTheme="minorHAnsi"/>
              <w:sz w:val="22"/>
              <w:lang w:eastAsia="ru-RU"/>
            </w:rPr>
          </w:pPr>
          <w:hyperlink w:anchor="_Toc104557876" w:history="1">
            <w:r w:rsidR="00D546E9" w:rsidRPr="00BB45C7">
              <w:rPr>
                <w:rStyle w:val="a9"/>
              </w:rPr>
              <w:t>1.3.1 Процесс обучения у человека</w:t>
            </w:r>
            <w:r w:rsidR="00D546E9">
              <w:rPr>
                <w:webHidden/>
              </w:rPr>
              <w:tab/>
            </w:r>
            <w:r w:rsidR="00D546E9">
              <w:rPr>
                <w:webHidden/>
              </w:rPr>
              <w:fldChar w:fldCharType="begin"/>
            </w:r>
            <w:r w:rsidR="00D546E9">
              <w:rPr>
                <w:webHidden/>
              </w:rPr>
              <w:instrText xml:space="preserve"> PAGEREF _Toc104557876 \h </w:instrText>
            </w:r>
            <w:r w:rsidR="00D546E9">
              <w:rPr>
                <w:webHidden/>
              </w:rPr>
            </w:r>
            <w:r w:rsidR="00D546E9">
              <w:rPr>
                <w:webHidden/>
              </w:rPr>
              <w:fldChar w:fldCharType="separate"/>
            </w:r>
            <w:r w:rsidR="003D0FD2">
              <w:rPr>
                <w:webHidden/>
              </w:rPr>
              <w:t>19</w:t>
            </w:r>
            <w:r w:rsidR="00D546E9">
              <w:rPr>
                <w:webHidden/>
              </w:rPr>
              <w:fldChar w:fldCharType="end"/>
            </w:r>
          </w:hyperlink>
        </w:p>
        <w:p w14:paraId="20629F57" w14:textId="0F54FB13" w:rsidR="00D546E9" w:rsidRDefault="00256BB1" w:rsidP="00D546E9">
          <w:pPr>
            <w:pStyle w:val="23"/>
            <w:rPr>
              <w:rFonts w:asciiTheme="minorHAnsi" w:eastAsiaTheme="minorEastAsia" w:hAnsiTheme="minorHAnsi"/>
              <w:sz w:val="22"/>
              <w:lang w:eastAsia="ru-RU"/>
            </w:rPr>
          </w:pPr>
          <w:hyperlink w:anchor="_Toc104557877" w:history="1">
            <w:r w:rsidR="00D546E9" w:rsidRPr="00BB45C7">
              <w:rPr>
                <w:rStyle w:val="a9"/>
              </w:rPr>
              <w:t>1.3.2 Процесс обучения у машины</w:t>
            </w:r>
            <w:r w:rsidR="00D546E9">
              <w:rPr>
                <w:webHidden/>
              </w:rPr>
              <w:tab/>
            </w:r>
            <w:r w:rsidR="00D546E9">
              <w:rPr>
                <w:webHidden/>
              </w:rPr>
              <w:fldChar w:fldCharType="begin"/>
            </w:r>
            <w:r w:rsidR="00D546E9">
              <w:rPr>
                <w:webHidden/>
              </w:rPr>
              <w:instrText xml:space="preserve"> PAGEREF _Toc104557877 \h </w:instrText>
            </w:r>
            <w:r w:rsidR="00D546E9">
              <w:rPr>
                <w:webHidden/>
              </w:rPr>
            </w:r>
            <w:r w:rsidR="00D546E9">
              <w:rPr>
                <w:webHidden/>
              </w:rPr>
              <w:fldChar w:fldCharType="separate"/>
            </w:r>
            <w:r w:rsidR="003D0FD2">
              <w:rPr>
                <w:webHidden/>
              </w:rPr>
              <w:t>21</w:t>
            </w:r>
            <w:r w:rsidR="00D546E9">
              <w:rPr>
                <w:webHidden/>
              </w:rPr>
              <w:fldChar w:fldCharType="end"/>
            </w:r>
          </w:hyperlink>
        </w:p>
        <w:p w14:paraId="0287A15A" w14:textId="465CD6F3" w:rsidR="00D546E9" w:rsidRDefault="00256BB1" w:rsidP="00D546E9">
          <w:pPr>
            <w:pStyle w:val="23"/>
            <w:rPr>
              <w:rFonts w:asciiTheme="minorHAnsi" w:eastAsiaTheme="minorEastAsia" w:hAnsiTheme="minorHAnsi"/>
              <w:sz w:val="22"/>
              <w:lang w:eastAsia="ru-RU"/>
            </w:rPr>
          </w:pPr>
          <w:hyperlink w:anchor="_Toc104557878" w:history="1">
            <w:r w:rsidR="00D546E9" w:rsidRPr="00BB45C7">
              <w:rPr>
                <w:rStyle w:val="a9"/>
              </w:rPr>
              <w:t>1.3.3 Сравнительный анализ</w:t>
            </w:r>
            <w:r w:rsidR="00D546E9">
              <w:rPr>
                <w:webHidden/>
              </w:rPr>
              <w:tab/>
            </w:r>
            <w:r w:rsidR="00D546E9">
              <w:rPr>
                <w:webHidden/>
              </w:rPr>
              <w:fldChar w:fldCharType="begin"/>
            </w:r>
            <w:r w:rsidR="00D546E9">
              <w:rPr>
                <w:webHidden/>
              </w:rPr>
              <w:instrText xml:space="preserve"> PAGEREF _Toc104557878 \h </w:instrText>
            </w:r>
            <w:r w:rsidR="00D546E9">
              <w:rPr>
                <w:webHidden/>
              </w:rPr>
            </w:r>
            <w:r w:rsidR="00D546E9">
              <w:rPr>
                <w:webHidden/>
              </w:rPr>
              <w:fldChar w:fldCharType="separate"/>
            </w:r>
            <w:r w:rsidR="003D0FD2">
              <w:rPr>
                <w:webHidden/>
              </w:rPr>
              <w:t>24</w:t>
            </w:r>
            <w:r w:rsidR="00D546E9">
              <w:rPr>
                <w:webHidden/>
              </w:rPr>
              <w:fldChar w:fldCharType="end"/>
            </w:r>
          </w:hyperlink>
        </w:p>
        <w:p w14:paraId="2845BDE2" w14:textId="73B374FB" w:rsidR="00D546E9" w:rsidRDefault="00256BB1" w:rsidP="00D546E9">
          <w:pPr>
            <w:pStyle w:val="23"/>
            <w:rPr>
              <w:rFonts w:asciiTheme="minorHAnsi" w:eastAsiaTheme="minorEastAsia" w:hAnsiTheme="minorHAnsi"/>
              <w:sz w:val="22"/>
              <w:lang w:eastAsia="ru-RU"/>
            </w:rPr>
          </w:pPr>
          <w:hyperlink w:anchor="_Toc104557879" w:history="1">
            <w:r w:rsidR="00D546E9" w:rsidRPr="00BB45C7">
              <w:rPr>
                <w:rStyle w:val="a9"/>
              </w:rPr>
              <w:t>1.3.4 Общая модель системы с элементами самообучения</w:t>
            </w:r>
            <w:r w:rsidR="00D546E9">
              <w:rPr>
                <w:webHidden/>
              </w:rPr>
              <w:tab/>
            </w:r>
            <w:r w:rsidR="00D546E9">
              <w:rPr>
                <w:webHidden/>
              </w:rPr>
              <w:fldChar w:fldCharType="begin"/>
            </w:r>
            <w:r w:rsidR="00D546E9">
              <w:rPr>
                <w:webHidden/>
              </w:rPr>
              <w:instrText xml:space="preserve"> PAGEREF _Toc104557879 \h </w:instrText>
            </w:r>
            <w:r w:rsidR="00D546E9">
              <w:rPr>
                <w:webHidden/>
              </w:rPr>
            </w:r>
            <w:r w:rsidR="00D546E9">
              <w:rPr>
                <w:webHidden/>
              </w:rPr>
              <w:fldChar w:fldCharType="separate"/>
            </w:r>
            <w:r w:rsidR="003D0FD2">
              <w:rPr>
                <w:webHidden/>
              </w:rPr>
              <w:t>28</w:t>
            </w:r>
            <w:r w:rsidR="00D546E9">
              <w:rPr>
                <w:webHidden/>
              </w:rPr>
              <w:fldChar w:fldCharType="end"/>
            </w:r>
          </w:hyperlink>
        </w:p>
        <w:p w14:paraId="169245D2" w14:textId="551D17CB" w:rsidR="00D546E9" w:rsidRDefault="00256BB1" w:rsidP="00D546E9">
          <w:pPr>
            <w:pStyle w:val="23"/>
            <w:rPr>
              <w:rFonts w:asciiTheme="minorHAnsi" w:eastAsiaTheme="minorEastAsia" w:hAnsiTheme="minorHAnsi"/>
              <w:sz w:val="22"/>
              <w:lang w:eastAsia="ru-RU"/>
            </w:rPr>
          </w:pPr>
          <w:hyperlink w:anchor="_Toc104557880" w:history="1">
            <w:r w:rsidR="00D546E9" w:rsidRPr="00BB45C7">
              <w:rPr>
                <w:rStyle w:val="a9"/>
              </w:rPr>
              <w:t>1.4 Методы решения игры «Сапёр»</w:t>
            </w:r>
            <w:r w:rsidR="00D546E9">
              <w:rPr>
                <w:webHidden/>
              </w:rPr>
              <w:tab/>
            </w:r>
            <w:r w:rsidR="00D546E9">
              <w:rPr>
                <w:webHidden/>
              </w:rPr>
              <w:fldChar w:fldCharType="begin"/>
            </w:r>
            <w:r w:rsidR="00D546E9">
              <w:rPr>
                <w:webHidden/>
              </w:rPr>
              <w:instrText xml:space="preserve"> PAGEREF _Toc104557880 \h </w:instrText>
            </w:r>
            <w:r w:rsidR="00D546E9">
              <w:rPr>
                <w:webHidden/>
              </w:rPr>
            </w:r>
            <w:r w:rsidR="00D546E9">
              <w:rPr>
                <w:webHidden/>
              </w:rPr>
              <w:fldChar w:fldCharType="separate"/>
            </w:r>
            <w:r w:rsidR="003D0FD2">
              <w:rPr>
                <w:webHidden/>
              </w:rPr>
              <w:t>28</w:t>
            </w:r>
            <w:r w:rsidR="00D546E9">
              <w:rPr>
                <w:webHidden/>
              </w:rPr>
              <w:fldChar w:fldCharType="end"/>
            </w:r>
          </w:hyperlink>
        </w:p>
        <w:p w14:paraId="048D550C" w14:textId="7C13759C" w:rsidR="00D546E9" w:rsidRDefault="00256BB1" w:rsidP="00D546E9">
          <w:pPr>
            <w:pStyle w:val="23"/>
            <w:rPr>
              <w:rFonts w:asciiTheme="minorHAnsi" w:eastAsiaTheme="minorEastAsia" w:hAnsiTheme="minorHAnsi"/>
              <w:sz w:val="22"/>
              <w:lang w:eastAsia="ru-RU"/>
            </w:rPr>
          </w:pPr>
          <w:hyperlink w:anchor="_Toc104557881" w:history="1">
            <w:r w:rsidR="00D546E9" w:rsidRPr="00BB45C7">
              <w:rPr>
                <w:rStyle w:val="a9"/>
              </w:rPr>
              <w:t>1.4.1 Гибридные модели анализа ситуаций</w:t>
            </w:r>
            <w:r w:rsidR="00D546E9">
              <w:rPr>
                <w:webHidden/>
              </w:rPr>
              <w:tab/>
            </w:r>
            <w:r w:rsidR="00D546E9">
              <w:rPr>
                <w:webHidden/>
              </w:rPr>
              <w:fldChar w:fldCharType="begin"/>
            </w:r>
            <w:r w:rsidR="00D546E9">
              <w:rPr>
                <w:webHidden/>
              </w:rPr>
              <w:instrText xml:space="preserve"> PAGEREF _Toc104557881 \h </w:instrText>
            </w:r>
            <w:r w:rsidR="00D546E9">
              <w:rPr>
                <w:webHidden/>
              </w:rPr>
            </w:r>
            <w:r w:rsidR="00D546E9">
              <w:rPr>
                <w:webHidden/>
              </w:rPr>
              <w:fldChar w:fldCharType="separate"/>
            </w:r>
            <w:r w:rsidR="003D0FD2">
              <w:rPr>
                <w:webHidden/>
              </w:rPr>
              <w:t>29</w:t>
            </w:r>
            <w:r w:rsidR="00D546E9">
              <w:rPr>
                <w:webHidden/>
              </w:rPr>
              <w:fldChar w:fldCharType="end"/>
            </w:r>
          </w:hyperlink>
        </w:p>
        <w:p w14:paraId="3D0452F9" w14:textId="62451949" w:rsidR="00D546E9" w:rsidRDefault="00256BB1" w:rsidP="00D546E9">
          <w:pPr>
            <w:pStyle w:val="23"/>
            <w:rPr>
              <w:rFonts w:asciiTheme="minorHAnsi" w:eastAsiaTheme="minorEastAsia" w:hAnsiTheme="minorHAnsi"/>
              <w:sz w:val="22"/>
              <w:lang w:eastAsia="ru-RU"/>
            </w:rPr>
          </w:pPr>
          <w:hyperlink w:anchor="_Toc104557882" w:history="1">
            <w:r w:rsidR="00D546E9" w:rsidRPr="00BB45C7">
              <w:rPr>
                <w:rStyle w:val="a9"/>
              </w:rPr>
              <w:t>1.4.2 Сторонний алгоритм решения игры «Сапёр»</w:t>
            </w:r>
            <w:r w:rsidR="00D546E9">
              <w:rPr>
                <w:webHidden/>
              </w:rPr>
              <w:tab/>
            </w:r>
            <w:r w:rsidR="00D546E9">
              <w:rPr>
                <w:webHidden/>
              </w:rPr>
              <w:fldChar w:fldCharType="begin"/>
            </w:r>
            <w:r w:rsidR="00D546E9">
              <w:rPr>
                <w:webHidden/>
              </w:rPr>
              <w:instrText xml:space="preserve"> PAGEREF _Toc104557882 \h </w:instrText>
            </w:r>
            <w:r w:rsidR="00D546E9">
              <w:rPr>
                <w:webHidden/>
              </w:rPr>
            </w:r>
            <w:r w:rsidR="00D546E9">
              <w:rPr>
                <w:webHidden/>
              </w:rPr>
              <w:fldChar w:fldCharType="separate"/>
            </w:r>
            <w:r w:rsidR="003D0FD2">
              <w:rPr>
                <w:webHidden/>
              </w:rPr>
              <w:t>30</w:t>
            </w:r>
            <w:r w:rsidR="00D546E9">
              <w:rPr>
                <w:webHidden/>
              </w:rPr>
              <w:fldChar w:fldCharType="end"/>
            </w:r>
          </w:hyperlink>
        </w:p>
        <w:p w14:paraId="69EFFB56" w14:textId="100739DC" w:rsidR="00D546E9" w:rsidRDefault="00256BB1" w:rsidP="00D546E9">
          <w:pPr>
            <w:pStyle w:val="23"/>
            <w:rPr>
              <w:rFonts w:asciiTheme="minorHAnsi" w:eastAsiaTheme="minorEastAsia" w:hAnsiTheme="minorHAnsi"/>
              <w:sz w:val="22"/>
              <w:lang w:eastAsia="ru-RU"/>
            </w:rPr>
          </w:pPr>
          <w:hyperlink w:anchor="_Toc104557883" w:history="1">
            <w:r w:rsidR="00D546E9" w:rsidRPr="00BB45C7">
              <w:rPr>
                <w:rStyle w:val="a9"/>
              </w:rPr>
              <w:t>1.4.3 Разработанный метод с элементами самообучения</w:t>
            </w:r>
            <w:r w:rsidR="00D546E9">
              <w:rPr>
                <w:webHidden/>
              </w:rPr>
              <w:tab/>
            </w:r>
            <w:r w:rsidR="00D546E9">
              <w:rPr>
                <w:webHidden/>
              </w:rPr>
              <w:fldChar w:fldCharType="begin"/>
            </w:r>
            <w:r w:rsidR="00D546E9">
              <w:rPr>
                <w:webHidden/>
              </w:rPr>
              <w:instrText xml:space="preserve"> PAGEREF _Toc104557883 \h </w:instrText>
            </w:r>
            <w:r w:rsidR="00D546E9">
              <w:rPr>
                <w:webHidden/>
              </w:rPr>
            </w:r>
            <w:r w:rsidR="00D546E9">
              <w:rPr>
                <w:webHidden/>
              </w:rPr>
              <w:fldChar w:fldCharType="separate"/>
            </w:r>
            <w:r w:rsidR="003D0FD2">
              <w:rPr>
                <w:webHidden/>
              </w:rPr>
              <w:t>34</w:t>
            </w:r>
            <w:r w:rsidR="00D546E9">
              <w:rPr>
                <w:webHidden/>
              </w:rPr>
              <w:fldChar w:fldCharType="end"/>
            </w:r>
          </w:hyperlink>
        </w:p>
        <w:p w14:paraId="368A0D20" w14:textId="05311EAE" w:rsidR="00D546E9" w:rsidRDefault="00256BB1" w:rsidP="00D546E9">
          <w:pPr>
            <w:pStyle w:val="23"/>
            <w:rPr>
              <w:rFonts w:asciiTheme="minorHAnsi" w:eastAsiaTheme="minorEastAsia" w:hAnsiTheme="minorHAnsi"/>
              <w:sz w:val="22"/>
              <w:lang w:eastAsia="ru-RU"/>
            </w:rPr>
          </w:pPr>
          <w:hyperlink w:anchor="_Toc104557884" w:history="1">
            <w:r w:rsidR="00D546E9" w:rsidRPr="00BB45C7">
              <w:rPr>
                <w:rStyle w:val="a9"/>
              </w:rPr>
              <w:t>1.4.4 Анализ алгоритмов построения самообучающихся систем</w:t>
            </w:r>
            <w:r w:rsidR="00D546E9">
              <w:rPr>
                <w:webHidden/>
              </w:rPr>
              <w:tab/>
            </w:r>
            <w:r w:rsidR="00D546E9">
              <w:rPr>
                <w:webHidden/>
              </w:rPr>
              <w:fldChar w:fldCharType="begin"/>
            </w:r>
            <w:r w:rsidR="00D546E9">
              <w:rPr>
                <w:webHidden/>
              </w:rPr>
              <w:instrText xml:space="preserve"> PAGEREF _Toc104557884 \h </w:instrText>
            </w:r>
            <w:r w:rsidR="00D546E9">
              <w:rPr>
                <w:webHidden/>
              </w:rPr>
            </w:r>
            <w:r w:rsidR="00D546E9">
              <w:rPr>
                <w:webHidden/>
              </w:rPr>
              <w:fldChar w:fldCharType="separate"/>
            </w:r>
            <w:r w:rsidR="003D0FD2">
              <w:rPr>
                <w:webHidden/>
              </w:rPr>
              <w:t>38</w:t>
            </w:r>
            <w:r w:rsidR="00D546E9">
              <w:rPr>
                <w:webHidden/>
              </w:rPr>
              <w:fldChar w:fldCharType="end"/>
            </w:r>
          </w:hyperlink>
        </w:p>
        <w:p w14:paraId="69265A44" w14:textId="0D50EB87" w:rsidR="00D546E9" w:rsidRDefault="00256BB1" w:rsidP="00D546E9">
          <w:pPr>
            <w:pStyle w:val="af2"/>
            <w:rPr>
              <w:rFonts w:asciiTheme="minorHAnsi" w:eastAsiaTheme="minorEastAsia" w:hAnsiTheme="minorHAnsi"/>
              <w:sz w:val="22"/>
              <w:lang w:eastAsia="ru-RU"/>
            </w:rPr>
          </w:pPr>
          <w:hyperlink w:anchor="_Toc104557885" w:history="1">
            <w:r w:rsidR="00D546E9" w:rsidRPr="00BB45C7">
              <w:rPr>
                <w:rStyle w:val="a9"/>
              </w:rPr>
              <w:t>2 СПЕЦИАЛЬНАЯ ЧАСТЬ</w:t>
            </w:r>
            <w:r w:rsidR="00D546E9">
              <w:rPr>
                <w:webHidden/>
              </w:rPr>
              <w:tab/>
            </w:r>
            <w:r w:rsidR="00D546E9">
              <w:rPr>
                <w:webHidden/>
              </w:rPr>
              <w:fldChar w:fldCharType="begin"/>
            </w:r>
            <w:r w:rsidR="00D546E9">
              <w:rPr>
                <w:webHidden/>
              </w:rPr>
              <w:instrText xml:space="preserve"> PAGEREF _Toc104557885 \h </w:instrText>
            </w:r>
            <w:r w:rsidR="00D546E9">
              <w:rPr>
                <w:webHidden/>
              </w:rPr>
            </w:r>
            <w:r w:rsidR="00D546E9">
              <w:rPr>
                <w:webHidden/>
              </w:rPr>
              <w:fldChar w:fldCharType="separate"/>
            </w:r>
            <w:r w:rsidR="003D0FD2">
              <w:rPr>
                <w:webHidden/>
              </w:rPr>
              <w:t>39</w:t>
            </w:r>
            <w:r w:rsidR="00D546E9">
              <w:rPr>
                <w:webHidden/>
              </w:rPr>
              <w:fldChar w:fldCharType="end"/>
            </w:r>
          </w:hyperlink>
        </w:p>
        <w:p w14:paraId="7F61D424" w14:textId="66B3B2A5" w:rsidR="00D546E9" w:rsidRDefault="00256BB1" w:rsidP="00D546E9">
          <w:pPr>
            <w:pStyle w:val="23"/>
            <w:rPr>
              <w:rFonts w:asciiTheme="minorHAnsi" w:eastAsiaTheme="minorEastAsia" w:hAnsiTheme="minorHAnsi"/>
              <w:sz w:val="22"/>
              <w:lang w:eastAsia="ru-RU"/>
            </w:rPr>
          </w:pPr>
          <w:hyperlink w:anchor="_Toc104557886" w:history="1">
            <w:r w:rsidR="00D546E9" w:rsidRPr="00BB45C7">
              <w:rPr>
                <w:rStyle w:val="a9"/>
              </w:rPr>
              <w:t>2.1 Постановка задачи исследования</w:t>
            </w:r>
            <w:r w:rsidR="00D546E9">
              <w:rPr>
                <w:webHidden/>
              </w:rPr>
              <w:tab/>
            </w:r>
            <w:r w:rsidR="00D546E9">
              <w:rPr>
                <w:webHidden/>
              </w:rPr>
              <w:fldChar w:fldCharType="begin"/>
            </w:r>
            <w:r w:rsidR="00D546E9">
              <w:rPr>
                <w:webHidden/>
              </w:rPr>
              <w:instrText xml:space="preserve"> PAGEREF _Toc104557886 \h </w:instrText>
            </w:r>
            <w:r w:rsidR="00D546E9">
              <w:rPr>
                <w:webHidden/>
              </w:rPr>
            </w:r>
            <w:r w:rsidR="00D546E9">
              <w:rPr>
                <w:webHidden/>
              </w:rPr>
              <w:fldChar w:fldCharType="separate"/>
            </w:r>
            <w:r w:rsidR="003D0FD2">
              <w:rPr>
                <w:webHidden/>
              </w:rPr>
              <w:t>39</w:t>
            </w:r>
            <w:r w:rsidR="00D546E9">
              <w:rPr>
                <w:webHidden/>
              </w:rPr>
              <w:fldChar w:fldCharType="end"/>
            </w:r>
          </w:hyperlink>
        </w:p>
        <w:p w14:paraId="6714696E" w14:textId="0EAE6D7A" w:rsidR="00D546E9" w:rsidRDefault="00256BB1" w:rsidP="00D546E9">
          <w:pPr>
            <w:pStyle w:val="23"/>
            <w:rPr>
              <w:rFonts w:asciiTheme="minorHAnsi" w:eastAsiaTheme="minorEastAsia" w:hAnsiTheme="minorHAnsi"/>
              <w:sz w:val="22"/>
              <w:lang w:eastAsia="ru-RU"/>
            </w:rPr>
          </w:pPr>
          <w:hyperlink w:anchor="_Toc104557887" w:history="1">
            <w:r w:rsidR="00D546E9" w:rsidRPr="00BB45C7">
              <w:rPr>
                <w:rStyle w:val="a9"/>
              </w:rPr>
              <w:t>2.2 Содержательная постановка задачи</w:t>
            </w:r>
            <w:r w:rsidR="00D546E9">
              <w:rPr>
                <w:webHidden/>
              </w:rPr>
              <w:tab/>
            </w:r>
            <w:r w:rsidR="00D546E9">
              <w:rPr>
                <w:webHidden/>
              </w:rPr>
              <w:fldChar w:fldCharType="begin"/>
            </w:r>
            <w:r w:rsidR="00D546E9">
              <w:rPr>
                <w:webHidden/>
              </w:rPr>
              <w:instrText xml:space="preserve"> PAGEREF _Toc104557887 \h </w:instrText>
            </w:r>
            <w:r w:rsidR="00D546E9">
              <w:rPr>
                <w:webHidden/>
              </w:rPr>
            </w:r>
            <w:r w:rsidR="00D546E9">
              <w:rPr>
                <w:webHidden/>
              </w:rPr>
              <w:fldChar w:fldCharType="separate"/>
            </w:r>
            <w:r w:rsidR="003D0FD2">
              <w:rPr>
                <w:webHidden/>
              </w:rPr>
              <w:t>40</w:t>
            </w:r>
            <w:r w:rsidR="00D546E9">
              <w:rPr>
                <w:webHidden/>
              </w:rPr>
              <w:fldChar w:fldCharType="end"/>
            </w:r>
          </w:hyperlink>
        </w:p>
        <w:p w14:paraId="151D80A6" w14:textId="364F88BA" w:rsidR="00D546E9" w:rsidRDefault="00256BB1" w:rsidP="00D546E9">
          <w:pPr>
            <w:pStyle w:val="23"/>
            <w:rPr>
              <w:rFonts w:asciiTheme="minorHAnsi" w:eastAsiaTheme="minorEastAsia" w:hAnsiTheme="minorHAnsi"/>
              <w:sz w:val="22"/>
              <w:lang w:eastAsia="ru-RU"/>
            </w:rPr>
          </w:pPr>
          <w:hyperlink w:anchor="_Toc104557888" w:history="1">
            <w:r w:rsidR="00D546E9" w:rsidRPr="00BB45C7">
              <w:rPr>
                <w:rStyle w:val="a9"/>
              </w:rPr>
              <w:t>2.3 Математическая постановка задачи</w:t>
            </w:r>
            <w:r w:rsidR="00D546E9">
              <w:rPr>
                <w:webHidden/>
              </w:rPr>
              <w:tab/>
            </w:r>
            <w:r w:rsidR="00D546E9">
              <w:rPr>
                <w:webHidden/>
              </w:rPr>
              <w:fldChar w:fldCharType="begin"/>
            </w:r>
            <w:r w:rsidR="00D546E9">
              <w:rPr>
                <w:webHidden/>
              </w:rPr>
              <w:instrText xml:space="preserve"> PAGEREF _Toc104557888 \h </w:instrText>
            </w:r>
            <w:r w:rsidR="00D546E9">
              <w:rPr>
                <w:webHidden/>
              </w:rPr>
            </w:r>
            <w:r w:rsidR="00D546E9">
              <w:rPr>
                <w:webHidden/>
              </w:rPr>
              <w:fldChar w:fldCharType="separate"/>
            </w:r>
            <w:r w:rsidR="003D0FD2">
              <w:rPr>
                <w:webHidden/>
              </w:rPr>
              <w:t>41</w:t>
            </w:r>
            <w:r w:rsidR="00D546E9">
              <w:rPr>
                <w:webHidden/>
              </w:rPr>
              <w:fldChar w:fldCharType="end"/>
            </w:r>
          </w:hyperlink>
        </w:p>
        <w:p w14:paraId="27DD120F" w14:textId="0B4E7AB5" w:rsidR="00D546E9" w:rsidRDefault="00256BB1" w:rsidP="00D546E9">
          <w:pPr>
            <w:pStyle w:val="23"/>
            <w:rPr>
              <w:rFonts w:asciiTheme="minorHAnsi" w:eastAsiaTheme="minorEastAsia" w:hAnsiTheme="minorHAnsi"/>
              <w:sz w:val="22"/>
              <w:lang w:eastAsia="ru-RU"/>
            </w:rPr>
          </w:pPr>
          <w:hyperlink w:anchor="_Toc104557889" w:history="1">
            <w:r w:rsidR="00D546E9" w:rsidRPr="00BB45C7">
              <w:rPr>
                <w:rStyle w:val="a9"/>
              </w:rPr>
              <w:t>2.3.1 Основные данные</w:t>
            </w:r>
            <w:r w:rsidR="00D546E9">
              <w:rPr>
                <w:webHidden/>
              </w:rPr>
              <w:tab/>
            </w:r>
            <w:r w:rsidR="00D546E9">
              <w:rPr>
                <w:webHidden/>
              </w:rPr>
              <w:fldChar w:fldCharType="begin"/>
            </w:r>
            <w:r w:rsidR="00D546E9">
              <w:rPr>
                <w:webHidden/>
              </w:rPr>
              <w:instrText xml:space="preserve"> PAGEREF _Toc104557889 \h </w:instrText>
            </w:r>
            <w:r w:rsidR="00D546E9">
              <w:rPr>
                <w:webHidden/>
              </w:rPr>
            </w:r>
            <w:r w:rsidR="00D546E9">
              <w:rPr>
                <w:webHidden/>
              </w:rPr>
              <w:fldChar w:fldCharType="separate"/>
            </w:r>
            <w:r w:rsidR="003D0FD2">
              <w:rPr>
                <w:webHidden/>
              </w:rPr>
              <w:t>41</w:t>
            </w:r>
            <w:r w:rsidR="00D546E9">
              <w:rPr>
                <w:webHidden/>
              </w:rPr>
              <w:fldChar w:fldCharType="end"/>
            </w:r>
          </w:hyperlink>
        </w:p>
        <w:p w14:paraId="670A944D" w14:textId="6878E51C" w:rsidR="00D546E9" w:rsidRDefault="00256BB1" w:rsidP="00D546E9">
          <w:pPr>
            <w:pStyle w:val="23"/>
            <w:rPr>
              <w:rFonts w:asciiTheme="minorHAnsi" w:eastAsiaTheme="minorEastAsia" w:hAnsiTheme="minorHAnsi"/>
              <w:sz w:val="22"/>
              <w:lang w:eastAsia="ru-RU"/>
            </w:rPr>
          </w:pPr>
          <w:hyperlink w:anchor="_Toc104557890" w:history="1">
            <w:r w:rsidR="00D546E9" w:rsidRPr="00BB45C7">
              <w:rPr>
                <w:rStyle w:val="a9"/>
              </w:rPr>
              <w:t>2.3.2 Дополнительные данные</w:t>
            </w:r>
            <w:r w:rsidR="00D546E9">
              <w:rPr>
                <w:webHidden/>
              </w:rPr>
              <w:tab/>
            </w:r>
            <w:r w:rsidR="00D546E9">
              <w:rPr>
                <w:webHidden/>
              </w:rPr>
              <w:fldChar w:fldCharType="begin"/>
            </w:r>
            <w:r w:rsidR="00D546E9">
              <w:rPr>
                <w:webHidden/>
              </w:rPr>
              <w:instrText xml:space="preserve"> PAGEREF _Toc104557890 \h </w:instrText>
            </w:r>
            <w:r w:rsidR="00D546E9">
              <w:rPr>
                <w:webHidden/>
              </w:rPr>
            </w:r>
            <w:r w:rsidR="00D546E9">
              <w:rPr>
                <w:webHidden/>
              </w:rPr>
              <w:fldChar w:fldCharType="separate"/>
            </w:r>
            <w:r w:rsidR="003D0FD2">
              <w:rPr>
                <w:webHidden/>
              </w:rPr>
              <w:t>48</w:t>
            </w:r>
            <w:r w:rsidR="00D546E9">
              <w:rPr>
                <w:webHidden/>
              </w:rPr>
              <w:fldChar w:fldCharType="end"/>
            </w:r>
          </w:hyperlink>
        </w:p>
        <w:p w14:paraId="1BE8396C" w14:textId="2DEE8BBB" w:rsidR="00D546E9" w:rsidRDefault="00256BB1" w:rsidP="00D546E9">
          <w:pPr>
            <w:pStyle w:val="23"/>
            <w:rPr>
              <w:rFonts w:asciiTheme="minorHAnsi" w:eastAsiaTheme="minorEastAsia" w:hAnsiTheme="minorHAnsi"/>
              <w:sz w:val="22"/>
              <w:lang w:eastAsia="ru-RU"/>
            </w:rPr>
          </w:pPr>
          <w:hyperlink w:anchor="_Toc104557891" w:history="1">
            <w:r w:rsidR="00D546E9" w:rsidRPr="00BB45C7">
              <w:rPr>
                <w:rStyle w:val="a9"/>
              </w:rPr>
              <w:t>2.4 Методы поиска решения</w:t>
            </w:r>
            <w:r w:rsidR="00D546E9">
              <w:rPr>
                <w:webHidden/>
              </w:rPr>
              <w:tab/>
            </w:r>
            <w:r w:rsidR="00D546E9">
              <w:rPr>
                <w:webHidden/>
              </w:rPr>
              <w:fldChar w:fldCharType="begin"/>
            </w:r>
            <w:r w:rsidR="00D546E9">
              <w:rPr>
                <w:webHidden/>
              </w:rPr>
              <w:instrText xml:space="preserve"> PAGEREF _Toc104557891 \h </w:instrText>
            </w:r>
            <w:r w:rsidR="00D546E9">
              <w:rPr>
                <w:webHidden/>
              </w:rPr>
            </w:r>
            <w:r w:rsidR="00D546E9">
              <w:rPr>
                <w:webHidden/>
              </w:rPr>
              <w:fldChar w:fldCharType="separate"/>
            </w:r>
            <w:r w:rsidR="003D0FD2">
              <w:rPr>
                <w:webHidden/>
              </w:rPr>
              <w:t>50</w:t>
            </w:r>
            <w:r w:rsidR="00D546E9">
              <w:rPr>
                <w:webHidden/>
              </w:rPr>
              <w:fldChar w:fldCharType="end"/>
            </w:r>
          </w:hyperlink>
        </w:p>
        <w:p w14:paraId="36EFA9D8" w14:textId="651AC7E8" w:rsidR="00D546E9" w:rsidRDefault="00256BB1" w:rsidP="00D546E9">
          <w:pPr>
            <w:pStyle w:val="23"/>
            <w:rPr>
              <w:rFonts w:asciiTheme="minorHAnsi" w:eastAsiaTheme="minorEastAsia" w:hAnsiTheme="minorHAnsi"/>
              <w:sz w:val="22"/>
              <w:lang w:eastAsia="ru-RU"/>
            </w:rPr>
          </w:pPr>
          <w:hyperlink w:anchor="_Toc104557892" w:history="1">
            <w:r w:rsidR="00D546E9" w:rsidRPr="00BB45C7">
              <w:rPr>
                <w:rStyle w:val="a9"/>
              </w:rPr>
              <w:t>2.4.1 Метод однозначного вычисления значений в соседних клетках</w:t>
            </w:r>
            <w:r w:rsidR="00D546E9">
              <w:rPr>
                <w:webHidden/>
              </w:rPr>
              <w:tab/>
            </w:r>
            <w:r w:rsidR="00D546E9">
              <w:rPr>
                <w:webHidden/>
              </w:rPr>
              <w:fldChar w:fldCharType="begin"/>
            </w:r>
            <w:r w:rsidR="00D546E9">
              <w:rPr>
                <w:webHidden/>
              </w:rPr>
              <w:instrText xml:space="preserve"> PAGEREF _Toc104557892 \h </w:instrText>
            </w:r>
            <w:r w:rsidR="00D546E9">
              <w:rPr>
                <w:webHidden/>
              </w:rPr>
            </w:r>
            <w:r w:rsidR="00D546E9">
              <w:rPr>
                <w:webHidden/>
              </w:rPr>
              <w:fldChar w:fldCharType="separate"/>
            </w:r>
            <w:r w:rsidR="003D0FD2">
              <w:rPr>
                <w:webHidden/>
              </w:rPr>
              <w:t>51</w:t>
            </w:r>
            <w:r w:rsidR="00D546E9">
              <w:rPr>
                <w:webHidden/>
              </w:rPr>
              <w:fldChar w:fldCharType="end"/>
            </w:r>
          </w:hyperlink>
        </w:p>
        <w:p w14:paraId="2353937F" w14:textId="06DCE30E" w:rsidR="00D546E9" w:rsidRDefault="00256BB1" w:rsidP="00D546E9">
          <w:pPr>
            <w:pStyle w:val="23"/>
            <w:rPr>
              <w:rFonts w:asciiTheme="minorHAnsi" w:eastAsiaTheme="minorEastAsia" w:hAnsiTheme="minorHAnsi"/>
              <w:sz w:val="22"/>
              <w:lang w:eastAsia="ru-RU"/>
            </w:rPr>
          </w:pPr>
          <w:hyperlink w:anchor="_Toc104557893" w:history="1">
            <w:r w:rsidR="00D546E9" w:rsidRPr="00BB45C7">
              <w:rPr>
                <w:rStyle w:val="a9"/>
              </w:rPr>
              <w:t>2.4.2 Метод гипотез</w:t>
            </w:r>
            <w:r w:rsidR="00D546E9">
              <w:rPr>
                <w:webHidden/>
              </w:rPr>
              <w:tab/>
            </w:r>
            <w:r w:rsidR="00D546E9">
              <w:rPr>
                <w:webHidden/>
              </w:rPr>
              <w:fldChar w:fldCharType="begin"/>
            </w:r>
            <w:r w:rsidR="00D546E9">
              <w:rPr>
                <w:webHidden/>
              </w:rPr>
              <w:instrText xml:space="preserve"> PAGEREF _Toc104557893 \h </w:instrText>
            </w:r>
            <w:r w:rsidR="00D546E9">
              <w:rPr>
                <w:webHidden/>
              </w:rPr>
            </w:r>
            <w:r w:rsidR="00D546E9">
              <w:rPr>
                <w:webHidden/>
              </w:rPr>
              <w:fldChar w:fldCharType="separate"/>
            </w:r>
            <w:r w:rsidR="003D0FD2">
              <w:rPr>
                <w:webHidden/>
              </w:rPr>
              <w:t>53</w:t>
            </w:r>
            <w:r w:rsidR="00D546E9">
              <w:rPr>
                <w:webHidden/>
              </w:rPr>
              <w:fldChar w:fldCharType="end"/>
            </w:r>
          </w:hyperlink>
        </w:p>
        <w:p w14:paraId="584E2250" w14:textId="5D374D07" w:rsidR="00D546E9" w:rsidRDefault="00256BB1" w:rsidP="00D546E9">
          <w:pPr>
            <w:pStyle w:val="23"/>
            <w:rPr>
              <w:rFonts w:asciiTheme="minorHAnsi" w:eastAsiaTheme="minorEastAsia" w:hAnsiTheme="minorHAnsi"/>
              <w:sz w:val="22"/>
              <w:lang w:eastAsia="ru-RU"/>
            </w:rPr>
          </w:pPr>
          <w:hyperlink w:anchor="_Toc104557894" w:history="1">
            <w:r w:rsidR="00D546E9" w:rsidRPr="00BB45C7">
              <w:rPr>
                <w:rStyle w:val="a9"/>
              </w:rPr>
              <w:t>2.4.3 Метод связанных клеток 1</w:t>
            </w:r>
            <w:r w:rsidR="00D546E9">
              <w:rPr>
                <w:webHidden/>
              </w:rPr>
              <w:tab/>
            </w:r>
            <w:r w:rsidR="00D546E9">
              <w:rPr>
                <w:webHidden/>
              </w:rPr>
              <w:fldChar w:fldCharType="begin"/>
            </w:r>
            <w:r w:rsidR="00D546E9">
              <w:rPr>
                <w:webHidden/>
              </w:rPr>
              <w:instrText xml:space="preserve"> PAGEREF _Toc104557894 \h </w:instrText>
            </w:r>
            <w:r w:rsidR="00D546E9">
              <w:rPr>
                <w:webHidden/>
              </w:rPr>
            </w:r>
            <w:r w:rsidR="00D546E9">
              <w:rPr>
                <w:webHidden/>
              </w:rPr>
              <w:fldChar w:fldCharType="separate"/>
            </w:r>
            <w:r w:rsidR="003D0FD2">
              <w:rPr>
                <w:webHidden/>
              </w:rPr>
              <w:t>55</w:t>
            </w:r>
            <w:r w:rsidR="00D546E9">
              <w:rPr>
                <w:webHidden/>
              </w:rPr>
              <w:fldChar w:fldCharType="end"/>
            </w:r>
          </w:hyperlink>
        </w:p>
        <w:p w14:paraId="48873339" w14:textId="75E25421" w:rsidR="00D546E9" w:rsidRDefault="00256BB1" w:rsidP="00D546E9">
          <w:pPr>
            <w:pStyle w:val="23"/>
            <w:rPr>
              <w:rFonts w:asciiTheme="minorHAnsi" w:eastAsiaTheme="minorEastAsia" w:hAnsiTheme="minorHAnsi"/>
              <w:sz w:val="22"/>
              <w:lang w:eastAsia="ru-RU"/>
            </w:rPr>
          </w:pPr>
          <w:hyperlink w:anchor="_Toc104557895" w:history="1">
            <w:r w:rsidR="00D546E9" w:rsidRPr="00BB45C7">
              <w:rPr>
                <w:rStyle w:val="a9"/>
              </w:rPr>
              <w:t>2.4.4 Метод связанных клеток 2</w:t>
            </w:r>
            <w:r w:rsidR="00D546E9">
              <w:rPr>
                <w:webHidden/>
              </w:rPr>
              <w:tab/>
            </w:r>
            <w:r w:rsidR="00D546E9">
              <w:rPr>
                <w:webHidden/>
              </w:rPr>
              <w:fldChar w:fldCharType="begin"/>
            </w:r>
            <w:r w:rsidR="00D546E9">
              <w:rPr>
                <w:webHidden/>
              </w:rPr>
              <w:instrText xml:space="preserve"> PAGEREF _Toc104557895 \h </w:instrText>
            </w:r>
            <w:r w:rsidR="00D546E9">
              <w:rPr>
                <w:webHidden/>
              </w:rPr>
            </w:r>
            <w:r w:rsidR="00D546E9">
              <w:rPr>
                <w:webHidden/>
              </w:rPr>
              <w:fldChar w:fldCharType="separate"/>
            </w:r>
            <w:r w:rsidR="003D0FD2">
              <w:rPr>
                <w:webHidden/>
              </w:rPr>
              <w:t>58</w:t>
            </w:r>
            <w:r w:rsidR="00D546E9">
              <w:rPr>
                <w:webHidden/>
              </w:rPr>
              <w:fldChar w:fldCharType="end"/>
            </w:r>
          </w:hyperlink>
        </w:p>
        <w:p w14:paraId="05C4FB96" w14:textId="2A7AE19E" w:rsidR="00D546E9" w:rsidRDefault="00256BB1" w:rsidP="00D546E9">
          <w:pPr>
            <w:pStyle w:val="23"/>
            <w:rPr>
              <w:rFonts w:asciiTheme="minorHAnsi" w:eastAsiaTheme="minorEastAsia" w:hAnsiTheme="minorHAnsi"/>
              <w:sz w:val="22"/>
              <w:lang w:eastAsia="ru-RU"/>
            </w:rPr>
          </w:pPr>
          <w:hyperlink w:anchor="_Toc104557896" w:history="1">
            <w:r w:rsidR="00D546E9" w:rsidRPr="00BB45C7">
              <w:rPr>
                <w:rStyle w:val="a9"/>
              </w:rPr>
              <w:t>2.5 Связь между методами поиска решения</w:t>
            </w:r>
            <w:r w:rsidR="00D546E9">
              <w:rPr>
                <w:webHidden/>
              </w:rPr>
              <w:tab/>
            </w:r>
            <w:r w:rsidR="00D546E9">
              <w:rPr>
                <w:webHidden/>
              </w:rPr>
              <w:fldChar w:fldCharType="begin"/>
            </w:r>
            <w:r w:rsidR="00D546E9">
              <w:rPr>
                <w:webHidden/>
              </w:rPr>
              <w:instrText xml:space="preserve"> PAGEREF _Toc104557896 \h </w:instrText>
            </w:r>
            <w:r w:rsidR="00D546E9">
              <w:rPr>
                <w:webHidden/>
              </w:rPr>
            </w:r>
            <w:r w:rsidR="00D546E9">
              <w:rPr>
                <w:webHidden/>
              </w:rPr>
              <w:fldChar w:fldCharType="separate"/>
            </w:r>
            <w:r w:rsidR="003D0FD2">
              <w:rPr>
                <w:webHidden/>
              </w:rPr>
              <w:t>60</w:t>
            </w:r>
            <w:r w:rsidR="00D546E9">
              <w:rPr>
                <w:webHidden/>
              </w:rPr>
              <w:fldChar w:fldCharType="end"/>
            </w:r>
          </w:hyperlink>
        </w:p>
        <w:p w14:paraId="70F44FDA" w14:textId="35A245C2" w:rsidR="00D546E9" w:rsidRDefault="00256BB1" w:rsidP="00D546E9">
          <w:pPr>
            <w:pStyle w:val="23"/>
            <w:rPr>
              <w:rFonts w:asciiTheme="minorHAnsi" w:eastAsiaTheme="minorEastAsia" w:hAnsiTheme="minorHAnsi"/>
              <w:sz w:val="22"/>
              <w:lang w:eastAsia="ru-RU"/>
            </w:rPr>
          </w:pPr>
          <w:hyperlink w:anchor="_Toc104557897" w:history="1">
            <w:r w:rsidR="00D546E9" w:rsidRPr="00BB45C7">
              <w:rPr>
                <w:rStyle w:val="a9"/>
              </w:rPr>
              <w:t>2.6 Методы повышения эффективности решения</w:t>
            </w:r>
            <w:r w:rsidR="00D546E9">
              <w:rPr>
                <w:webHidden/>
              </w:rPr>
              <w:tab/>
            </w:r>
            <w:r w:rsidR="00D546E9">
              <w:rPr>
                <w:webHidden/>
              </w:rPr>
              <w:fldChar w:fldCharType="begin"/>
            </w:r>
            <w:r w:rsidR="00D546E9">
              <w:rPr>
                <w:webHidden/>
              </w:rPr>
              <w:instrText xml:space="preserve"> PAGEREF _Toc104557897 \h </w:instrText>
            </w:r>
            <w:r w:rsidR="00D546E9">
              <w:rPr>
                <w:webHidden/>
              </w:rPr>
            </w:r>
            <w:r w:rsidR="00D546E9">
              <w:rPr>
                <w:webHidden/>
              </w:rPr>
              <w:fldChar w:fldCharType="separate"/>
            </w:r>
            <w:r w:rsidR="003D0FD2">
              <w:rPr>
                <w:webHidden/>
              </w:rPr>
              <w:t>63</w:t>
            </w:r>
            <w:r w:rsidR="00D546E9">
              <w:rPr>
                <w:webHidden/>
              </w:rPr>
              <w:fldChar w:fldCharType="end"/>
            </w:r>
          </w:hyperlink>
        </w:p>
        <w:p w14:paraId="67A85E65" w14:textId="3581056E" w:rsidR="00D546E9" w:rsidRDefault="00256BB1" w:rsidP="00D546E9">
          <w:pPr>
            <w:pStyle w:val="23"/>
            <w:rPr>
              <w:rFonts w:asciiTheme="minorHAnsi" w:eastAsiaTheme="minorEastAsia" w:hAnsiTheme="minorHAnsi"/>
              <w:sz w:val="22"/>
              <w:lang w:eastAsia="ru-RU"/>
            </w:rPr>
          </w:pPr>
          <w:hyperlink w:anchor="_Toc104557898" w:history="1">
            <w:r w:rsidR="00D546E9" w:rsidRPr="00BB45C7">
              <w:rPr>
                <w:rStyle w:val="a9"/>
              </w:rPr>
              <w:t>2.6.1 Очерёдность применения методов</w:t>
            </w:r>
            <w:r w:rsidR="00D546E9">
              <w:rPr>
                <w:webHidden/>
              </w:rPr>
              <w:tab/>
            </w:r>
            <w:r w:rsidR="00D546E9">
              <w:rPr>
                <w:webHidden/>
              </w:rPr>
              <w:fldChar w:fldCharType="begin"/>
            </w:r>
            <w:r w:rsidR="00D546E9">
              <w:rPr>
                <w:webHidden/>
              </w:rPr>
              <w:instrText xml:space="preserve"> PAGEREF _Toc104557898 \h </w:instrText>
            </w:r>
            <w:r w:rsidR="00D546E9">
              <w:rPr>
                <w:webHidden/>
              </w:rPr>
            </w:r>
            <w:r w:rsidR="00D546E9">
              <w:rPr>
                <w:webHidden/>
              </w:rPr>
              <w:fldChar w:fldCharType="separate"/>
            </w:r>
            <w:r w:rsidR="003D0FD2">
              <w:rPr>
                <w:webHidden/>
              </w:rPr>
              <w:t>63</w:t>
            </w:r>
            <w:r w:rsidR="00D546E9">
              <w:rPr>
                <w:webHidden/>
              </w:rPr>
              <w:fldChar w:fldCharType="end"/>
            </w:r>
          </w:hyperlink>
        </w:p>
        <w:p w14:paraId="413A40CD" w14:textId="7B065A8A" w:rsidR="00D546E9" w:rsidRDefault="00256BB1" w:rsidP="00D546E9">
          <w:pPr>
            <w:pStyle w:val="23"/>
            <w:rPr>
              <w:rFonts w:asciiTheme="minorHAnsi" w:eastAsiaTheme="minorEastAsia" w:hAnsiTheme="minorHAnsi"/>
              <w:sz w:val="22"/>
              <w:lang w:eastAsia="ru-RU"/>
            </w:rPr>
          </w:pPr>
          <w:hyperlink w:anchor="_Toc104557899" w:history="1">
            <w:r w:rsidR="00D546E9" w:rsidRPr="00BB45C7">
              <w:rPr>
                <w:rStyle w:val="a9"/>
              </w:rPr>
              <w:t>2.6.2 Сбор и применение схем</w:t>
            </w:r>
            <w:r w:rsidR="00D546E9">
              <w:rPr>
                <w:webHidden/>
              </w:rPr>
              <w:tab/>
            </w:r>
            <w:r w:rsidR="00D546E9">
              <w:rPr>
                <w:webHidden/>
              </w:rPr>
              <w:fldChar w:fldCharType="begin"/>
            </w:r>
            <w:r w:rsidR="00D546E9">
              <w:rPr>
                <w:webHidden/>
              </w:rPr>
              <w:instrText xml:space="preserve"> PAGEREF _Toc104557899 \h </w:instrText>
            </w:r>
            <w:r w:rsidR="00D546E9">
              <w:rPr>
                <w:webHidden/>
              </w:rPr>
            </w:r>
            <w:r w:rsidR="00D546E9">
              <w:rPr>
                <w:webHidden/>
              </w:rPr>
              <w:fldChar w:fldCharType="separate"/>
            </w:r>
            <w:r w:rsidR="003D0FD2">
              <w:rPr>
                <w:webHidden/>
              </w:rPr>
              <w:t>64</w:t>
            </w:r>
            <w:r w:rsidR="00D546E9">
              <w:rPr>
                <w:webHidden/>
              </w:rPr>
              <w:fldChar w:fldCharType="end"/>
            </w:r>
          </w:hyperlink>
        </w:p>
        <w:p w14:paraId="72D4D8D4" w14:textId="36D5D5B0" w:rsidR="00D546E9" w:rsidRDefault="00256BB1" w:rsidP="00D546E9">
          <w:pPr>
            <w:pStyle w:val="23"/>
            <w:rPr>
              <w:rFonts w:asciiTheme="minorHAnsi" w:eastAsiaTheme="minorEastAsia" w:hAnsiTheme="minorHAnsi"/>
              <w:sz w:val="22"/>
              <w:lang w:eastAsia="ru-RU"/>
            </w:rPr>
          </w:pPr>
          <w:hyperlink w:anchor="_Toc104557900" w:history="1">
            <w:r w:rsidR="00D546E9" w:rsidRPr="00BB45C7">
              <w:rPr>
                <w:rStyle w:val="a9"/>
              </w:rPr>
              <w:t>2.7 Описание программной реализации</w:t>
            </w:r>
            <w:r w:rsidR="00D546E9">
              <w:rPr>
                <w:webHidden/>
              </w:rPr>
              <w:tab/>
            </w:r>
            <w:r w:rsidR="00D546E9">
              <w:rPr>
                <w:webHidden/>
              </w:rPr>
              <w:fldChar w:fldCharType="begin"/>
            </w:r>
            <w:r w:rsidR="00D546E9">
              <w:rPr>
                <w:webHidden/>
              </w:rPr>
              <w:instrText xml:space="preserve"> PAGEREF _Toc104557900 \h </w:instrText>
            </w:r>
            <w:r w:rsidR="00D546E9">
              <w:rPr>
                <w:webHidden/>
              </w:rPr>
            </w:r>
            <w:r w:rsidR="00D546E9">
              <w:rPr>
                <w:webHidden/>
              </w:rPr>
              <w:fldChar w:fldCharType="separate"/>
            </w:r>
            <w:r w:rsidR="003D0FD2">
              <w:rPr>
                <w:webHidden/>
              </w:rPr>
              <w:t>67</w:t>
            </w:r>
            <w:r w:rsidR="00D546E9">
              <w:rPr>
                <w:webHidden/>
              </w:rPr>
              <w:fldChar w:fldCharType="end"/>
            </w:r>
          </w:hyperlink>
        </w:p>
        <w:p w14:paraId="6A8F2D7B" w14:textId="379766D7" w:rsidR="00D546E9" w:rsidRDefault="00256BB1" w:rsidP="00D546E9">
          <w:pPr>
            <w:pStyle w:val="23"/>
            <w:rPr>
              <w:rFonts w:asciiTheme="minorHAnsi" w:eastAsiaTheme="minorEastAsia" w:hAnsiTheme="minorHAnsi"/>
              <w:sz w:val="22"/>
              <w:lang w:eastAsia="ru-RU"/>
            </w:rPr>
          </w:pPr>
          <w:hyperlink w:anchor="_Toc104557901" w:history="1">
            <w:r w:rsidR="00D546E9" w:rsidRPr="00BB45C7">
              <w:rPr>
                <w:rStyle w:val="a9"/>
              </w:rPr>
              <w:t>2.7.1 Исходные данные</w:t>
            </w:r>
            <w:r w:rsidR="00D546E9">
              <w:rPr>
                <w:webHidden/>
              </w:rPr>
              <w:tab/>
            </w:r>
            <w:r w:rsidR="00D546E9">
              <w:rPr>
                <w:webHidden/>
              </w:rPr>
              <w:fldChar w:fldCharType="begin"/>
            </w:r>
            <w:r w:rsidR="00D546E9">
              <w:rPr>
                <w:webHidden/>
              </w:rPr>
              <w:instrText xml:space="preserve"> PAGEREF _Toc104557901 \h </w:instrText>
            </w:r>
            <w:r w:rsidR="00D546E9">
              <w:rPr>
                <w:webHidden/>
              </w:rPr>
            </w:r>
            <w:r w:rsidR="00D546E9">
              <w:rPr>
                <w:webHidden/>
              </w:rPr>
              <w:fldChar w:fldCharType="separate"/>
            </w:r>
            <w:r w:rsidR="003D0FD2">
              <w:rPr>
                <w:webHidden/>
              </w:rPr>
              <w:t>69</w:t>
            </w:r>
            <w:r w:rsidR="00D546E9">
              <w:rPr>
                <w:webHidden/>
              </w:rPr>
              <w:fldChar w:fldCharType="end"/>
            </w:r>
          </w:hyperlink>
        </w:p>
        <w:p w14:paraId="11D0BA41" w14:textId="584A3A6D" w:rsidR="00D546E9" w:rsidRDefault="00256BB1" w:rsidP="00D546E9">
          <w:pPr>
            <w:pStyle w:val="23"/>
            <w:rPr>
              <w:rFonts w:asciiTheme="minorHAnsi" w:eastAsiaTheme="minorEastAsia" w:hAnsiTheme="minorHAnsi"/>
              <w:sz w:val="22"/>
              <w:lang w:eastAsia="ru-RU"/>
            </w:rPr>
          </w:pPr>
          <w:hyperlink w:anchor="_Toc104557902" w:history="1">
            <w:r w:rsidR="00D546E9" w:rsidRPr="00BB45C7">
              <w:rPr>
                <w:rStyle w:val="a9"/>
              </w:rPr>
              <w:t>2.7.2 Функциональные схемы разработанных методов</w:t>
            </w:r>
            <w:r w:rsidR="00D546E9">
              <w:rPr>
                <w:webHidden/>
              </w:rPr>
              <w:tab/>
            </w:r>
            <w:r w:rsidR="00D546E9">
              <w:rPr>
                <w:webHidden/>
              </w:rPr>
              <w:fldChar w:fldCharType="begin"/>
            </w:r>
            <w:r w:rsidR="00D546E9">
              <w:rPr>
                <w:webHidden/>
              </w:rPr>
              <w:instrText xml:space="preserve"> PAGEREF _Toc104557902 \h </w:instrText>
            </w:r>
            <w:r w:rsidR="00D546E9">
              <w:rPr>
                <w:webHidden/>
              </w:rPr>
            </w:r>
            <w:r w:rsidR="00D546E9">
              <w:rPr>
                <w:webHidden/>
              </w:rPr>
              <w:fldChar w:fldCharType="separate"/>
            </w:r>
            <w:r w:rsidR="003D0FD2">
              <w:rPr>
                <w:webHidden/>
              </w:rPr>
              <w:t>70</w:t>
            </w:r>
            <w:r w:rsidR="00D546E9">
              <w:rPr>
                <w:webHidden/>
              </w:rPr>
              <w:fldChar w:fldCharType="end"/>
            </w:r>
          </w:hyperlink>
        </w:p>
        <w:p w14:paraId="0F85F8AD" w14:textId="4868F183" w:rsidR="00D546E9" w:rsidRDefault="00256BB1" w:rsidP="00D546E9">
          <w:pPr>
            <w:pStyle w:val="23"/>
            <w:rPr>
              <w:rFonts w:asciiTheme="minorHAnsi" w:eastAsiaTheme="minorEastAsia" w:hAnsiTheme="minorHAnsi"/>
              <w:sz w:val="22"/>
              <w:lang w:eastAsia="ru-RU"/>
            </w:rPr>
          </w:pPr>
          <w:hyperlink w:anchor="_Toc104557903" w:history="1">
            <w:r w:rsidR="00D546E9" w:rsidRPr="00BB45C7">
              <w:rPr>
                <w:rStyle w:val="a9"/>
              </w:rPr>
              <w:t>2.7.3 Описание классов и методов программы</w:t>
            </w:r>
            <w:r w:rsidR="00D546E9">
              <w:rPr>
                <w:webHidden/>
              </w:rPr>
              <w:tab/>
            </w:r>
            <w:r w:rsidR="00D546E9">
              <w:rPr>
                <w:webHidden/>
              </w:rPr>
              <w:fldChar w:fldCharType="begin"/>
            </w:r>
            <w:r w:rsidR="00D546E9">
              <w:rPr>
                <w:webHidden/>
              </w:rPr>
              <w:instrText xml:space="preserve"> PAGEREF _Toc104557903 \h </w:instrText>
            </w:r>
            <w:r w:rsidR="00D546E9">
              <w:rPr>
                <w:webHidden/>
              </w:rPr>
            </w:r>
            <w:r w:rsidR="00D546E9">
              <w:rPr>
                <w:webHidden/>
              </w:rPr>
              <w:fldChar w:fldCharType="separate"/>
            </w:r>
            <w:r w:rsidR="003D0FD2">
              <w:rPr>
                <w:webHidden/>
              </w:rPr>
              <w:t>76</w:t>
            </w:r>
            <w:r w:rsidR="00D546E9">
              <w:rPr>
                <w:webHidden/>
              </w:rPr>
              <w:fldChar w:fldCharType="end"/>
            </w:r>
          </w:hyperlink>
        </w:p>
        <w:p w14:paraId="21A1CD01" w14:textId="09558EB6" w:rsidR="00D546E9" w:rsidRDefault="00256BB1" w:rsidP="00D546E9">
          <w:pPr>
            <w:pStyle w:val="23"/>
            <w:rPr>
              <w:rFonts w:asciiTheme="minorHAnsi" w:eastAsiaTheme="minorEastAsia" w:hAnsiTheme="minorHAnsi"/>
              <w:sz w:val="22"/>
              <w:lang w:eastAsia="ru-RU"/>
            </w:rPr>
          </w:pPr>
          <w:hyperlink w:anchor="_Toc104557904" w:history="1">
            <w:r w:rsidR="00D546E9" w:rsidRPr="00BB45C7">
              <w:rPr>
                <w:rStyle w:val="a9"/>
              </w:rPr>
              <w:t>2.8 Результаты работы программы</w:t>
            </w:r>
            <w:r w:rsidR="00D546E9">
              <w:rPr>
                <w:webHidden/>
              </w:rPr>
              <w:tab/>
            </w:r>
            <w:r w:rsidR="00D546E9">
              <w:rPr>
                <w:webHidden/>
              </w:rPr>
              <w:fldChar w:fldCharType="begin"/>
            </w:r>
            <w:r w:rsidR="00D546E9">
              <w:rPr>
                <w:webHidden/>
              </w:rPr>
              <w:instrText xml:space="preserve"> PAGEREF _Toc104557904 \h </w:instrText>
            </w:r>
            <w:r w:rsidR="00D546E9">
              <w:rPr>
                <w:webHidden/>
              </w:rPr>
            </w:r>
            <w:r w:rsidR="00D546E9">
              <w:rPr>
                <w:webHidden/>
              </w:rPr>
              <w:fldChar w:fldCharType="separate"/>
            </w:r>
            <w:r w:rsidR="003D0FD2">
              <w:rPr>
                <w:webHidden/>
              </w:rPr>
              <w:t>81</w:t>
            </w:r>
            <w:r w:rsidR="00D546E9">
              <w:rPr>
                <w:webHidden/>
              </w:rPr>
              <w:fldChar w:fldCharType="end"/>
            </w:r>
          </w:hyperlink>
        </w:p>
        <w:p w14:paraId="57427621" w14:textId="60172AD5" w:rsidR="00D546E9" w:rsidRDefault="00256BB1" w:rsidP="00D546E9">
          <w:pPr>
            <w:pStyle w:val="23"/>
            <w:rPr>
              <w:rFonts w:asciiTheme="minorHAnsi" w:eastAsiaTheme="minorEastAsia" w:hAnsiTheme="minorHAnsi"/>
              <w:sz w:val="22"/>
              <w:lang w:eastAsia="ru-RU"/>
            </w:rPr>
          </w:pPr>
          <w:hyperlink w:anchor="_Toc104557905" w:history="1">
            <w:r w:rsidR="00D546E9" w:rsidRPr="00BB45C7">
              <w:rPr>
                <w:rStyle w:val="a9"/>
              </w:rPr>
              <w:t>2.8.1 Полученные значения</w:t>
            </w:r>
            <w:r w:rsidR="00D546E9">
              <w:rPr>
                <w:webHidden/>
              </w:rPr>
              <w:tab/>
            </w:r>
            <w:r w:rsidR="00D546E9">
              <w:rPr>
                <w:webHidden/>
              </w:rPr>
              <w:fldChar w:fldCharType="begin"/>
            </w:r>
            <w:r w:rsidR="00D546E9">
              <w:rPr>
                <w:webHidden/>
              </w:rPr>
              <w:instrText xml:space="preserve"> PAGEREF _Toc104557905 \h </w:instrText>
            </w:r>
            <w:r w:rsidR="00D546E9">
              <w:rPr>
                <w:webHidden/>
              </w:rPr>
            </w:r>
            <w:r w:rsidR="00D546E9">
              <w:rPr>
                <w:webHidden/>
              </w:rPr>
              <w:fldChar w:fldCharType="separate"/>
            </w:r>
            <w:r w:rsidR="003D0FD2">
              <w:rPr>
                <w:webHidden/>
              </w:rPr>
              <w:t>81</w:t>
            </w:r>
            <w:r w:rsidR="00D546E9">
              <w:rPr>
                <w:webHidden/>
              </w:rPr>
              <w:fldChar w:fldCharType="end"/>
            </w:r>
          </w:hyperlink>
        </w:p>
        <w:p w14:paraId="2BBAB6DE" w14:textId="366C1102" w:rsidR="00D546E9" w:rsidRDefault="00256BB1" w:rsidP="00D546E9">
          <w:pPr>
            <w:pStyle w:val="23"/>
            <w:rPr>
              <w:rFonts w:asciiTheme="minorHAnsi" w:eastAsiaTheme="minorEastAsia" w:hAnsiTheme="minorHAnsi"/>
              <w:sz w:val="22"/>
              <w:lang w:eastAsia="ru-RU"/>
            </w:rPr>
          </w:pPr>
          <w:hyperlink w:anchor="_Toc104557906" w:history="1">
            <w:r w:rsidR="00D546E9" w:rsidRPr="00BB45C7">
              <w:rPr>
                <w:rStyle w:val="a9"/>
              </w:rPr>
              <w:t>2.8.2 Выводы по результатам работы программы</w:t>
            </w:r>
            <w:r w:rsidR="00D546E9">
              <w:rPr>
                <w:webHidden/>
              </w:rPr>
              <w:tab/>
            </w:r>
            <w:r w:rsidR="00D546E9">
              <w:rPr>
                <w:webHidden/>
              </w:rPr>
              <w:fldChar w:fldCharType="begin"/>
            </w:r>
            <w:r w:rsidR="00D546E9">
              <w:rPr>
                <w:webHidden/>
              </w:rPr>
              <w:instrText xml:space="preserve"> PAGEREF _Toc104557906 \h </w:instrText>
            </w:r>
            <w:r w:rsidR="00D546E9">
              <w:rPr>
                <w:webHidden/>
              </w:rPr>
            </w:r>
            <w:r w:rsidR="00D546E9">
              <w:rPr>
                <w:webHidden/>
              </w:rPr>
              <w:fldChar w:fldCharType="separate"/>
            </w:r>
            <w:r w:rsidR="003D0FD2">
              <w:rPr>
                <w:webHidden/>
              </w:rPr>
              <w:t>81</w:t>
            </w:r>
            <w:r w:rsidR="00D546E9">
              <w:rPr>
                <w:webHidden/>
              </w:rPr>
              <w:fldChar w:fldCharType="end"/>
            </w:r>
          </w:hyperlink>
        </w:p>
        <w:p w14:paraId="35062530" w14:textId="549FBEF7" w:rsidR="00D546E9" w:rsidRDefault="00256BB1" w:rsidP="00D546E9">
          <w:pPr>
            <w:pStyle w:val="af2"/>
            <w:rPr>
              <w:rFonts w:asciiTheme="minorHAnsi" w:eastAsiaTheme="minorEastAsia" w:hAnsiTheme="minorHAnsi"/>
              <w:sz w:val="22"/>
              <w:lang w:eastAsia="ru-RU"/>
            </w:rPr>
          </w:pPr>
          <w:hyperlink w:anchor="_Toc104557907" w:history="1">
            <w:r w:rsidR="00D546E9" w:rsidRPr="00BB45C7">
              <w:rPr>
                <w:rStyle w:val="a9"/>
              </w:rPr>
              <w:t>ВЫВОДЫ</w:t>
            </w:r>
            <w:r w:rsidR="00D546E9">
              <w:rPr>
                <w:webHidden/>
              </w:rPr>
              <w:tab/>
            </w:r>
            <w:r w:rsidR="00D546E9">
              <w:rPr>
                <w:webHidden/>
              </w:rPr>
              <w:fldChar w:fldCharType="begin"/>
            </w:r>
            <w:r w:rsidR="00D546E9">
              <w:rPr>
                <w:webHidden/>
              </w:rPr>
              <w:instrText xml:space="preserve"> PAGEREF _Toc104557907 \h </w:instrText>
            </w:r>
            <w:r w:rsidR="00D546E9">
              <w:rPr>
                <w:webHidden/>
              </w:rPr>
            </w:r>
            <w:r w:rsidR="00D546E9">
              <w:rPr>
                <w:webHidden/>
              </w:rPr>
              <w:fldChar w:fldCharType="separate"/>
            </w:r>
            <w:r w:rsidR="003D0FD2">
              <w:rPr>
                <w:webHidden/>
              </w:rPr>
              <w:t>82</w:t>
            </w:r>
            <w:r w:rsidR="00D546E9">
              <w:rPr>
                <w:webHidden/>
              </w:rPr>
              <w:fldChar w:fldCharType="end"/>
            </w:r>
          </w:hyperlink>
        </w:p>
        <w:p w14:paraId="47CD614D" w14:textId="41ECD026" w:rsidR="00D546E9" w:rsidRDefault="00256BB1" w:rsidP="00D546E9">
          <w:pPr>
            <w:pStyle w:val="af2"/>
            <w:rPr>
              <w:rFonts w:asciiTheme="minorHAnsi" w:eastAsiaTheme="minorEastAsia" w:hAnsiTheme="minorHAnsi"/>
              <w:sz w:val="22"/>
              <w:lang w:eastAsia="ru-RU"/>
            </w:rPr>
          </w:pPr>
          <w:hyperlink w:anchor="_Toc104557908" w:history="1">
            <w:r w:rsidR="00D546E9" w:rsidRPr="00BB45C7">
              <w:rPr>
                <w:rStyle w:val="a9"/>
              </w:rPr>
              <w:t>СПИСОК ИСПОЛЬЗОВАННЫХ ИСТОЧНИКОВ</w:t>
            </w:r>
            <w:r w:rsidR="00D546E9">
              <w:rPr>
                <w:webHidden/>
              </w:rPr>
              <w:tab/>
            </w:r>
            <w:r w:rsidR="00D546E9">
              <w:rPr>
                <w:webHidden/>
              </w:rPr>
              <w:fldChar w:fldCharType="begin"/>
            </w:r>
            <w:r w:rsidR="00D546E9">
              <w:rPr>
                <w:webHidden/>
              </w:rPr>
              <w:instrText xml:space="preserve"> PAGEREF _Toc104557908 \h </w:instrText>
            </w:r>
            <w:r w:rsidR="00D546E9">
              <w:rPr>
                <w:webHidden/>
              </w:rPr>
            </w:r>
            <w:r w:rsidR="00D546E9">
              <w:rPr>
                <w:webHidden/>
              </w:rPr>
              <w:fldChar w:fldCharType="separate"/>
            </w:r>
            <w:r w:rsidR="003D0FD2">
              <w:rPr>
                <w:webHidden/>
              </w:rPr>
              <w:t>83</w:t>
            </w:r>
            <w:r w:rsidR="00D546E9">
              <w:rPr>
                <w:webHidden/>
              </w:rPr>
              <w:fldChar w:fldCharType="end"/>
            </w:r>
          </w:hyperlink>
        </w:p>
        <w:p w14:paraId="2D1AB006" w14:textId="5A74EF92" w:rsidR="00D546E9" w:rsidRDefault="00256BB1" w:rsidP="00D546E9">
          <w:pPr>
            <w:pStyle w:val="af2"/>
            <w:rPr>
              <w:rFonts w:asciiTheme="minorHAnsi" w:eastAsiaTheme="minorEastAsia" w:hAnsiTheme="minorHAnsi"/>
              <w:sz w:val="22"/>
              <w:lang w:eastAsia="ru-RU"/>
            </w:rPr>
          </w:pPr>
          <w:hyperlink w:anchor="_Toc104557909" w:history="1">
            <w:r w:rsidR="00D546E9" w:rsidRPr="00BB45C7">
              <w:rPr>
                <w:rStyle w:val="a9"/>
              </w:rPr>
              <w:t>ПРИЛОЖЕНИЕ А Тезаурус</w:t>
            </w:r>
            <w:r w:rsidR="00D546E9">
              <w:rPr>
                <w:webHidden/>
              </w:rPr>
              <w:tab/>
            </w:r>
            <w:r w:rsidR="00D546E9">
              <w:rPr>
                <w:webHidden/>
              </w:rPr>
              <w:fldChar w:fldCharType="begin"/>
            </w:r>
            <w:r w:rsidR="00D546E9">
              <w:rPr>
                <w:webHidden/>
              </w:rPr>
              <w:instrText xml:space="preserve"> PAGEREF _Toc104557909 \h </w:instrText>
            </w:r>
            <w:r w:rsidR="00D546E9">
              <w:rPr>
                <w:webHidden/>
              </w:rPr>
            </w:r>
            <w:r w:rsidR="00D546E9">
              <w:rPr>
                <w:webHidden/>
              </w:rPr>
              <w:fldChar w:fldCharType="separate"/>
            </w:r>
            <w:r w:rsidR="003D0FD2">
              <w:rPr>
                <w:webHidden/>
              </w:rPr>
              <w:t>85</w:t>
            </w:r>
            <w:r w:rsidR="00D546E9">
              <w:rPr>
                <w:webHidden/>
              </w:rPr>
              <w:fldChar w:fldCharType="end"/>
            </w:r>
          </w:hyperlink>
        </w:p>
        <w:p w14:paraId="73DFA2FA" w14:textId="26C1062B" w:rsidR="00D546E9" w:rsidRDefault="00256BB1" w:rsidP="00D546E9">
          <w:pPr>
            <w:pStyle w:val="af2"/>
            <w:rPr>
              <w:rFonts w:asciiTheme="minorHAnsi" w:eastAsiaTheme="minorEastAsia" w:hAnsiTheme="minorHAnsi"/>
              <w:sz w:val="22"/>
              <w:lang w:eastAsia="ru-RU"/>
            </w:rPr>
          </w:pPr>
          <w:hyperlink w:anchor="_Toc104557910" w:history="1">
            <w:r w:rsidR="00D546E9" w:rsidRPr="00BB45C7">
              <w:rPr>
                <w:rStyle w:val="a9"/>
              </w:rPr>
              <w:t>ПРИЛОЖЕНИЕ Б Правила игры «</w:t>
            </w:r>
            <w:r w:rsidR="00D546E9" w:rsidRPr="00BB45C7">
              <w:rPr>
                <w:rStyle w:val="a9"/>
                <w:lang w:val="en-US"/>
              </w:rPr>
              <w:t>Minesweeper</w:t>
            </w:r>
            <w:r w:rsidR="00D546E9" w:rsidRPr="00BB45C7">
              <w:rPr>
                <w:rStyle w:val="a9"/>
              </w:rPr>
              <w:t>»/«Сапёр»</w:t>
            </w:r>
            <w:r w:rsidR="00D546E9">
              <w:rPr>
                <w:webHidden/>
              </w:rPr>
              <w:tab/>
            </w:r>
            <w:r w:rsidR="00D546E9">
              <w:rPr>
                <w:webHidden/>
              </w:rPr>
              <w:fldChar w:fldCharType="begin"/>
            </w:r>
            <w:r w:rsidR="00D546E9">
              <w:rPr>
                <w:webHidden/>
              </w:rPr>
              <w:instrText xml:space="preserve"> PAGEREF _Toc104557910 \h </w:instrText>
            </w:r>
            <w:r w:rsidR="00D546E9">
              <w:rPr>
                <w:webHidden/>
              </w:rPr>
            </w:r>
            <w:r w:rsidR="00D546E9">
              <w:rPr>
                <w:webHidden/>
              </w:rPr>
              <w:fldChar w:fldCharType="separate"/>
            </w:r>
            <w:r w:rsidR="003D0FD2">
              <w:rPr>
                <w:webHidden/>
              </w:rPr>
              <w:t>88</w:t>
            </w:r>
            <w:r w:rsidR="00D546E9">
              <w:rPr>
                <w:webHidden/>
              </w:rPr>
              <w:fldChar w:fldCharType="end"/>
            </w:r>
          </w:hyperlink>
        </w:p>
        <w:p w14:paraId="3156C759" w14:textId="657C57FD" w:rsidR="00A94DAC" w:rsidRDefault="00DD0F22" w:rsidP="00D546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557866"/>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55786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55786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557869"/>
      <w:r w:rsidRPr="004435CF">
        <w:t>1.</w:t>
      </w:r>
      <w:r w:rsidRPr="008F60CE">
        <w:t xml:space="preserve">1 </w:t>
      </w:r>
      <w:r w:rsidR="00CD6BB3">
        <w:t>Обзор логических задач</w:t>
      </w:r>
      <w:bookmarkEnd w:id="7"/>
    </w:p>
    <w:p w14:paraId="19E6B81B" w14:textId="22C27EA1" w:rsidR="00AA0CB3" w:rsidRDefault="00CD6BB3" w:rsidP="00AA0C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A0CB3">
      <w:pPr>
        <w:pStyle w:val="a1"/>
      </w:pPr>
      <w:r>
        <w:t>сложность;</w:t>
      </w:r>
    </w:p>
    <w:p w14:paraId="2B750771" w14:textId="660F0312" w:rsidR="00CD6BB3" w:rsidRDefault="002456B5" w:rsidP="00C5035B">
      <w:pPr>
        <w:pStyle w:val="a1"/>
      </w:pPr>
      <w:r>
        <w:t>ф</w:t>
      </w:r>
      <w:r w:rsidR="00CD6BB3">
        <w:t>ормализуемость</w:t>
      </w:r>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557870"/>
      <w:r w:rsidRPr="008F60CE">
        <w:t xml:space="preserve">1.1.1 </w:t>
      </w:r>
      <w:r w:rsidR="00AB368E">
        <w:t>Виды головоломок</w:t>
      </w:r>
      <w:bookmarkEnd w:id="8"/>
    </w:p>
    <w:p w14:paraId="0B6245CA" w14:textId="35FA1807"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3D0FD2">
        <w:rPr>
          <w:lang w:val="en-US"/>
        </w:rPr>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это пазлы.</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681C986A"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3D0FD2">
        <w:rPr>
          <w:lang w:val="en-US"/>
        </w:rPr>
        <w:t>2</w:t>
      </w:r>
      <w:r w:rsidR="00416FA7">
        <w:rPr>
          <w:lang w:val="en-US"/>
        </w:rPr>
        <w:fldChar w:fldCharType="end"/>
      </w:r>
      <w:r w:rsidR="00416FA7" w:rsidRPr="00BC3DC9">
        <w:t>]</w:t>
      </w:r>
      <w:r>
        <w:t>.</w:t>
      </w:r>
    </w:p>
    <w:p w14:paraId="6BA17167" w14:textId="3C0BA145"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w:t>
      </w:r>
      <w:r w:rsidR="00D87B6B" w:rsidRPr="00D87B6B">
        <w:t>–</w:t>
      </w:r>
      <w:r w:rsidR="00EA4B80">
        <w:t xml:space="preserve"> </w:t>
      </w:r>
      <w:r w:rsidRPr="006F6DFB">
        <w:t>гул, карп</w:t>
      </w:r>
      <w:r w:rsidR="00EA4B80">
        <w:t xml:space="preserve"> </w:t>
      </w:r>
      <w:r w:rsidR="00D87B6B" w:rsidRPr="00D87B6B">
        <w:t>–</w:t>
      </w:r>
      <w:r w:rsidR="00EA4B80">
        <w:t xml:space="preserve"> </w:t>
      </w:r>
      <w:r w:rsidRPr="006F6DFB">
        <w:t>парк, адрес</w:t>
      </w:r>
      <w:r w:rsidR="00EA4B80">
        <w:t xml:space="preserve"> </w:t>
      </w:r>
      <w:r w:rsidR="00D87B6B" w:rsidRPr="00D87B6B">
        <w:t>–</w:t>
      </w:r>
      <w:r w:rsidR="00EA4B80">
        <w:t xml:space="preserve"> </w:t>
      </w:r>
      <w:r w:rsidRPr="006F6DFB">
        <w:t>среда, рост</w:t>
      </w:r>
      <w:r w:rsidR="00EA4B80">
        <w:t xml:space="preserve"> </w:t>
      </w:r>
      <w:r w:rsidR="00D87B6B" w:rsidRPr="00D87B6B">
        <w:t>–</w:t>
      </w:r>
      <w:r w:rsidR="00EA4B80">
        <w:t xml:space="preserve"> </w:t>
      </w:r>
      <w:r w:rsidRPr="006F6DFB">
        <w:t>сорт</w:t>
      </w:r>
      <w:r w:rsidR="00EA4B80">
        <w:t xml:space="preserve"> </w:t>
      </w:r>
      <w:r w:rsidR="00D87B6B" w:rsidRPr="00D87B6B">
        <w:t>–</w:t>
      </w:r>
      <w:r w:rsidR="00EA4B80">
        <w:t xml:space="preserve"> </w:t>
      </w:r>
      <w:r w:rsidRPr="006F6DFB">
        <w:t>торс</w:t>
      </w:r>
      <w:r w:rsidR="00EA4B80">
        <w:t xml:space="preserve"> </w:t>
      </w:r>
      <w:r w:rsidR="00D87B6B" w:rsidRPr="00D87B6B">
        <w:t>–</w:t>
      </w:r>
      <w:r w:rsidR="00EA4B80">
        <w:t xml:space="preserve"> </w:t>
      </w:r>
      <w:r w:rsidRPr="006F6DFB">
        <w:t>трос, клоун</w:t>
      </w:r>
      <w:r w:rsidR="00EA4B80">
        <w:t xml:space="preserve"> </w:t>
      </w:r>
      <w:r w:rsidR="00D87B6B" w:rsidRPr="00D87B6B">
        <w:t>–</w:t>
      </w:r>
      <w:r w:rsidR="00EA4B80">
        <w:t xml:space="preserve"> </w:t>
      </w:r>
      <w:r w:rsidRPr="006F6DFB">
        <w:t>колун</w:t>
      </w:r>
      <w:r w:rsidR="00EA4B80">
        <w:t xml:space="preserve"> </w:t>
      </w:r>
      <w:r w:rsidR="00D87B6B" w:rsidRPr="00D87B6B">
        <w:t>–</w:t>
      </w:r>
      <w:r w:rsidR="00EA4B80">
        <w:t xml:space="preserve"> </w:t>
      </w:r>
      <w:r w:rsidRPr="006F6DFB">
        <w:t>кулон</w:t>
      </w:r>
      <w:r w:rsidR="00EA4B80">
        <w:t xml:space="preserve"> </w:t>
      </w:r>
      <w:r w:rsidR="00D87B6B" w:rsidRPr="00D87B6B">
        <w:t>–</w:t>
      </w:r>
      <w:r w:rsidR="00EA4B80">
        <w:t xml:space="preserve"> </w:t>
      </w:r>
      <w:r w:rsidRPr="006F6DFB">
        <w:t>уклон. Часто анаграммами называют сами слова, составленные из одинаковых букв.</w:t>
      </w:r>
    </w:p>
    <w:p w14:paraId="27BFE2AC" w14:textId="5F622BC7" w:rsidR="006F6DFB" w:rsidRDefault="006F6DFB" w:rsidP="005C76EE">
      <w:r>
        <w:t>Метаграммы</w:t>
      </w:r>
      <w:r w:rsidR="00EA4B80">
        <w:t xml:space="preserve"> — </w:t>
      </w:r>
      <w:r w:rsidRPr="006F6DFB">
        <w:t>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А роза упала на лапу Азора.</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55787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55787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557873"/>
      <w:r>
        <w:t>1.2.1 Искусственная нейронная сеть</w:t>
      </w:r>
      <w:bookmarkEnd w:id="11"/>
    </w:p>
    <w:p w14:paraId="7D340C39" w14:textId="10273D5D"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3D0FD2">
          <w:rPr>
            <w:noProof/>
          </w:rPr>
          <w:t>1</w:t>
        </w:r>
      </w:fldSimple>
      <w:r w:rsidR="00B05EFD">
        <w:t>.</w:t>
      </w:r>
    </w:p>
    <w:p w14:paraId="2A577135" w14:textId="2FF72B68" w:rsidR="00B05EFD" w:rsidRDefault="00B05EFD" w:rsidP="008A03F5">
      <w:pPr>
        <w:keepNext/>
        <w:keepLines/>
        <w:spacing w:before="360" w:after="360"/>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3B212D3E" w:rsidR="00B05EFD" w:rsidRDefault="00B05EFD" w:rsidP="00832573">
      <w:pPr>
        <w:pStyle w:val="a6"/>
        <w:keepNext/>
        <w:keepLines/>
      </w:pPr>
      <w:r>
        <w:t xml:space="preserve">Рисунок </w:t>
      </w:r>
      <w:fldSimple w:instr=" SEQ Рисунок \* ARABIC ">
        <w:r w:rsidR="003D0FD2">
          <w:rPr>
            <w:noProof/>
          </w:rPr>
          <w:t>1</w:t>
        </w:r>
      </w:fldSimple>
      <w:r w:rsidR="00EA4B80">
        <w:t xml:space="preserve"> </w:t>
      </w:r>
      <w:r w:rsidR="003F4759">
        <w:t>–</w:t>
      </w:r>
      <w:r w:rsidR="00EA4B80">
        <w:t xml:space="preserve"> </w:t>
      </w:r>
      <w:r>
        <w:t>Структура искусственного нейрона</w:t>
      </w:r>
    </w:p>
    <w:p w14:paraId="6341DA6B" w14:textId="5B5E1B73"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3D0FD2" w:rsidRPr="003D0FD2">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3D0FD2">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037BA3"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037BA3" w:rsidRDefault="0004221C" w:rsidP="001702D6">
            <w:pPr>
              <w:rPr>
                <w:b w:val="0"/>
                <w:bCs w:val="0"/>
              </w:rPr>
            </w:pPr>
          </w:p>
        </w:tc>
        <w:tc>
          <w:tcPr>
            <w:tcW w:w="4000" w:type="pct"/>
          </w:tcPr>
          <w:p w14:paraId="3261DD8A" w14:textId="1A708D82" w:rsidR="0004221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06C96BA6" w:rsidR="0004221C" w:rsidRPr="00037BA3"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w:t>
            </w:r>
            <w:r w:rsidRPr="00037BA3">
              <w:fldChar w:fldCharType="end"/>
            </w:r>
            <w:r w:rsidRPr="00037BA3">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461"/>
        <w:gridCol w:w="457"/>
        <w:gridCol w:w="7466"/>
      </w:tblGrid>
      <w:tr w:rsidR="00E95A98" w14:paraId="5C91F3B1" w14:textId="77777777" w:rsidTr="009F3C8C">
        <w:tc>
          <w:tcPr>
            <w:tcW w:w="651" w:type="pct"/>
          </w:tcPr>
          <w:p w14:paraId="6585500E" w14:textId="57377B73" w:rsidR="00E95A98" w:rsidRPr="008051C1" w:rsidRDefault="00E95A98" w:rsidP="008051C1">
            <w:r>
              <w:t>где</w:t>
            </w:r>
          </w:p>
        </w:tc>
        <w:tc>
          <w:tcPr>
            <w:tcW w:w="239" w:type="pct"/>
            <w:vAlign w:val="center"/>
          </w:tcPr>
          <w:p w14:paraId="365C9F19" w14:textId="6B60E39C" w:rsidR="00E95A98" w:rsidRPr="00E95A98" w:rsidRDefault="00256BB1"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m:oMathPara>
          </w:p>
        </w:tc>
        <w:tc>
          <w:tcPr>
            <w:tcW w:w="237" w:type="pct"/>
          </w:tcPr>
          <w:p w14:paraId="64FD37E8" w14:textId="5836721E" w:rsidR="00E95A98" w:rsidRDefault="00E95A98" w:rsidP="00DD605F">
            <w:pPr>
              <w:ind w:firstLine="0"/>
              <w:rPr>
                <w:rFonts w:eastAsia="Times New Roman" w:cs="Times New Roman"/>
              </w:rPr>
            </w:pPr>
            <w:r>
              <w:rPr>
                <w:rFonts w:eastAsiaTheme="minorEastAsia"/>
              </w:rPr>
              <w:t>—</w:t>
            </w:r>
          </w:p>
        </w:tc>
        <w:tc>
          <w:tcPr>
            <w:tcW w:w="3873" w:type="pct"/>
          </w:tcPr>
          <w:p w14:paraId="465D05D9" w14:textId="061113EF" w:rsidR="00E95A98" w:rsidRPr="008051C1" w:rsidRDefault="00E95A98" w:rsidP="00DD605F">
            <w:pPr>
              <w:ind w:firstLine="0"/>
            </w:pPr>
            <w:r>
              <w:rPr>
                <w:rFonts w:eastAsiaTheme="minorEastAsia"/>
              </w:rPr>
              <w:t>вес синапса (</w:t>
            </w:r>
            <m:oMath>
              <m:r>
                <w:rPr>
                  <w:rFonts w:ascii="Cambria Math" w:eastAsiaTheme="minorEastAsia" w:hAnsi="Cambria Math"/>
                </w:rPr>
                <m:t>i=1,…, n</m:t>
              </m:r>
            </m:oMath>
            <w:r>
              <w:rPr>
                <w:rFonts w:eastAsiaTheme="minorEastAsia"/>
              </w:rPr>
              <w:t>),</w:t>
            </w:r>
          </w:p>
        </w:tc>
      </w:tr>
      <w:tr w:rsidR="00E95A98" w14:paraId="3E93276A" w14:textId="77777777" w:rsidTr="009F3C8C">
        <w:tc>
          <w:tcPr>
            <w:tcW w:w="651" w:type="pct"/>
          </w:tcPr>
          <w:p w14:paraId="663EAA23" w14:textId="77777777" w:rsidR="00E95A98" w:rsidRDefault="00E95A98" w:rsidP="00DD605F">
            <w:pPr>
              <w:ind w:firstLine="0"/>
            </w:pPr>
          </w:p>
        </w:tc>
        <w:tc>
          <w:tcPr>
            <w:tcW w:w="239" w:type="pct"/>
            <w:vAlign w:val="center"/>
          </w:tcPr>
          <w:p w14:paraId="19252FED" w14:textId="2D3A7224" w:rsidR="00E95A98" w:rsidRPr="00E95A98" w:rsidRDefault="00E95A98" w:rsidP="00E95A98">
            <w:pPr>
              <w:ind w:firstLine="0"/>
              <w:jc w:val="right"/>
              <w:rPr>
                <w:rFonts w:eastAsiaTheme="minorEastAsia"/>
                <w:i/>
                <w:iCs/>
              </w:rPr>
            </w:pPr>
            <w:r w:rsidRPr="00DD605F">
              <w:rPr>
                <w:rFonts w:eastAsiaTheme="minorEastAsia"/>
                <w:i/>
                <w:iCs/>
                <w:lang w:val="en-US"/>
              </w:rPr>
              <w:t>b</w:t>
            </w:r>
          </w:p>
        </w:tc>
        <w:tc>
          <w:tcPr>
            <w:tcW w:w="237" w:type="pct"/>
          </w:tcPr>
          <w:p w14:paraId="57954E60" w14:textId="1C97E774" w:rsidR="00E95A98" w:rsidRPr="00DD605F" w:rsidRDefault="00E95A98" w:rsidP="00DD605F">
            <w:pPr>
              <w:ind w:firstLine="0"/>
              <w:rPr>
                <w:rFonts w:eastAsiaTheme="minorEastAsia"/>
                <w:i/>
                <w:iCs/>
                <w:lang w:val="en-US"/>
              </w:rPr>
            </w:pPr>
            <w:r>
              <w:rPr>
                <w:rFonts w:eastAsiaTheme="minorEastAsia"/>
              </w:rPr>
              <w:t>—</w:t>
            </w:r>
          </w:p>
        </w:tc>
        <w:tc>
          <w:tcPr>
            <w:tcW w:w="3873" w:type="pct"/>
          </w:tcPr>
          <w:p w14:paraId="0D11DC95" w14:textId="0B9635BA" w:rsidR="00E95A98" w:rsidRDefault="00E95A98" w:rsidP="00DD605F">
            <w:pPr>
              <w:ind w:firstLine="0"/>
            </w:pPr>
            <w:r>
              <w:rPr>
                <w:rFonts w:eastAsiaTheme="minorEastAsia"/>
              </w:rPr>
              <w:t>значение смещения,</w:t>
            </w:r>
          </w:p>
        </w:tc>
      </w:tr>
      <w:tr w:rsidR="00E95A98" w14:paraId="0B304D8F" w14:textId="77777777" w:rsidTr="009F3C8C">
        <w:tc>
          <w:tcPr>
            <w:tcW w:w="651" w:type="pct"/>
          </w:tcPr>
          <w:p w14:paraId="2E5BE5DA" w14:textId="77777777" w:rsidR="00E95A98" w:rsidRDefault="00E95A98" w:rsidP="00DD605F">
            <w:pPr>
              <w:ind w:firstLine="0"/>
            </w:pPr>
          </w:p>
        </w:tc>
        <w:tc>
          <w:tcPr>
            <w:tcW w:w="239" w:type="pct"/>
            <w:vAlign w:val="center"/>
          </w:tcPr>
          <w:p w14:paraId="66767DEB" w14:textId="6AD32510" w:rsidR="00E95A98" w:rsidRPr="00DD605F" w:rsidRDefault="00E95A98" w:rsidP="00E95A98">
            <w:pPr>
              <w:ind w:firstLine="0"/>
              <w:jc w:val="right"/>
              <w:rPr>
                <w:rFonts w:eastAsiaTheme="minorEastAsia"/>
                <w:i/>
                <w:iCs/>
                <w:lang w:val="en-US"/>
              </w:rPr>
            </w:pPr>
            <w:r w:rsidRPr="00DD605F">
              <w:rPr>
                <w:rFonts w:eastAsiaTheme="minorEastAsia"/>
                <w:i/>
                <w:iCs/>
                <w:lang w:val="en-US"/>
              </w:rPr>
              <w:t>s</w:t>
            </w:r>
          </w:p>
        </w:tc>
        <w:tc>
          <w:tcPr>
            <w:tcW w:w="237" w:type="pct"/>
          </w:tcPr>
          <w:p w14:paraId="2EF091B9" w14:textId="44E02780" w:rsidR="00E95A98" w:rsidRPr="00DD605F" w:rsidRDefault="00E95A98" w:rsidP="00DD605F">
            <w:pPr>
              <w:ind w:firstLine="0"/>
              <w:rPr>
                <w:rFonts w:eastAsiaTheme="minorEastAsia"/>
                <w:i/>
                <w:iCs/>
                <w:lang w:val="en-US"/>
              </w:rPr>
            </w:pPr>
            <w:r>
              <w:rPr>
                <w:rFonts w:eastAsiaTheme="minorEastAsia"/>
              </w:rPr>
              <w:t>—</w:t>
            </w:r>
          </w:p>
        </w:tc>
        <w:tc>
          <w:tcPr>
            <w:tcW w:w="3873" w:type="pct"/>
          </w:tcPr>
          <w:p w14:paraId="168DA10F" w14:textId="6FB31958" w:rsidR="00E95A98" w:rsidRPr="008051C1" w:rsidRDefault="00E95A98" w:rsidP="00DD605F">
            <w:pPr>
              <w:ind w:firstLine="0"/>
              <w:rPr>
                <w:rFonts w:eastAsiaTheme="minorEastAsia"/>
              </w:rPr>
            </w:pPr>
            <w:r>
              <w:rPr>
                <w:rFonts w:eastAsiaTheme="minorEastAsia"/>
              </w:rPr>
              <w:t>результат суммирования,</w:t>
            </w:r>
          </w:p>
        </w:tc>
      </w:tr>
      <w:tr w:rsidR="00E95A98" w14:paraId="238BF407" w14:textId="77777777" w:rsidTr="009F3C8C">
        <w:tc>
          <w:tcPr>
            <w:tcW w:w="651" w:type="pct"/>
          </w:tcPr>
          <w:p w14:paraId="571C1900" w14:textId="77777777" w:rsidR="00E95A98" w:rsidRDefault="00E95A98" w:rsidP="00DD605F">
            <w:pPr>
              <w:ind w:firstLine="0"/>
            </w:pPr>
          </w:p>
        </w:tc>
        <w:tc>
          <w:tcPr>
            <w:tcW w:w="239" w:type="pct"/>
            <w:vAlign w:val="center"/>
          </w:tcPr>
          <w:p w14:paraId="5067A402" w14:textId="3540A5B3" w:rsidR="00E95A98" w:rsidRPr="00E95A98" w:rsidRDefault="00256BB1"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237" w:type="pct"/>
          </w:tcPr>
          <w:p w14:paraId="2330E22C" w14:textId="751B9A14" w:rsidR="00E95A98" w:rsidRDefault="00E95A98" w:rsidP="00DD605F">
            <w:pPr>
              <w:ind w:firstLine="0"/>
              <w:rPr>
                <w:rFonts w:eastAsia="Times New Roman" w:cs="Times New Roman"/>
              </w:rPr>
            </w:pPr>
            <w:r>
              <w:rPr>
                <w:rFonts w:eastAsiaTheme="minorEastAsia"/>
              </w:rPr>
              <w:t>—</w:t>
            </w:r>
          </w:p>
        </w:tc>
        <w:tc>
          <w:tcPr>
            <w:tcW w:w="3873" w:type="pct"/>
          </w:tcPr>
          <w:p w14:paraId="6BF7FBB9" w14:textId="3683B09F" w:rsidR="00E95A98" w:rsidRPr="008051C1" w:rsidRDefault="00E95A98" w:rsidP="00DD605F">
            <w:pPr>
              <w:ind w:firstLine="0"/>
              <w:rPr>
                <w:rFonts w:eastAsiaTheme="minorEastAsia"/>
              </w:rPr>
            </w:pPr>
            <w:r>
              <w:rPr>
                <w:rFonts w:eastAsiaTheme="minorEastAsia"/>
              </w:rPr>
              <w:t>компонента входного вектора (входной сигнал),</w:t>
            </w:r>
          </w:p>
        </w:tc>
      </w:tr>
      <w:tr w:rsidR="00E95A98" w14:paraId="51FDD48C" w14:textId="77777777" w:rsidTr="009F3C8C">
        <w:tc>
          <w:tcPr>
            <w:tcW w:w="651" w:type="pct"/>
          </w:tcPr>
          <w:p w14:paraId="4B1D806B" w14:textId="77777777" w:rsidR="00E95A98" w:rsidRDefault="00E95A98" w:rsidP="00DD605F">
            <w:pPr>
              <w:ind w:firstLine="0"/>
            </w:pPr>
          </w:p>
        </w:tc>
        <w:tc>
          <w:tcPr>
            <w:tcW w:w="239" w:type="pct"/>
            <w:vAlign w:val="center"/>
          </w:tcPr>
          <w:p w14:paraId="67C6F2E4" w14:textId="6212671C" w:rsidR="00E95A98" w:rsidRPr="00E95A98" w:rsidRDefault="00E95A98" w:rsidP="00E95A98">
            <w:pPr>
              <w:ind w:firstLine="0"/>
              <w:jc w:val="right"/>
              <w:rPr>
                <w:rFonts w:eastAsiaTheme="minorEastAsia"/>
                <w:i/>
                <w:iCs/>
              </w:rPr>
            </w:pPr>
            <w:r w:rsidRPr="00DD605F">
              <w:rPr>
                <w:rFonts w:eastAsiaTheme="minorEastAsia"/>
                <w:i/>
                <w:iCs/>
                <w:lang w:val="en-US"/>
              </w:rPr>
              <w:t>y</w:t>
            </w:r>
          </w:p>
        </w:tc>
        <w:tc>
          <w:tcPr>
            <w:tcW w:w="237" w:type="pct"/>
          </w:tcPr>
          <w:p w14:paraId="26F0D559" w14:textId="5620D1C2" w:rsidR="00E95A98" w:rsidRPr="00E95A98" w:rsidRDefault="00E95A98" w:rsidP="00DD605F">
            <w:pPr>
              <w:ind w:firstLine="0"/>
              <w:rPr>
                <w:rFonts w:eastAsiaTheme="minorEastAsia"/>
                <w:i/>
                <w:iCs/>
              </w:rPr>
            </w:pPr>
            <w:r>
              <w:rPr>
                <w:rFonts w:eastAsiaTheme="minorEastAsia"/>
              </w:rPr>
              <w:t>—</w:t>
            </w:r>
          </w:p>
        </w:tc>
        <w:tc>
          <w:tcPr>
            <w:tcW w:w="3873" w:type="pct"/>
          </w:tcPr>
          <w:p w14:paraId="45D45479" w14:textId="42EB40C6" w:rsidR="00E95A98" w:rsidRDefault="00E95A98" w:rsidP="00DD605F">
            <w:pPr>
              <w:ind w:firstLine="0"/>
            </w:pPr>
            <w:r>
              <w:rPr>
                <w:rFonts w:eastAsiaTheme="minorEastAsia"/>
              </w:rPr>
              <w:t>выходной сигнал нейрона,</w:t>
            </w:r>
          </w:p>
        </w:tc>
      </w:tr>
      <w:tr w:rsidR="00E95A98" w14:paraId="08383EF4" w14:textId="77777777" w:rsidTr="009F3C8C">
        <w:tc>
          <w:tcPr>
            <w:tcW w:w="651" w:type="pct"/>
          </w:tcPr>
          <w:p w14:paraId="11CFD2B5" w14:textId="77777777" w:rsidR="00E95A98" w:rsidRDefault="00E95A98" w:rsidP="00DD605F">
            <w:pPr>
              <w:ind w:firstLine="0"/>
            </w:pPr>
          </w:p>
        </w:tc>
        <w:tc>
          <w:tcPr>
            <w:tcW w:w="239" w:type="pct"/>
            <w:vAlign w:val="center"/>
          </w:tcPr>
          <w:p w14:paraId="64D56C8F" w14:textId="51C3814D" w:rsidR="00E95A98" w:rsidRPr="00DD605F" w:rsidRDefault="00E95A98" w:rsidP="00E95A98">
            <w:pPr>
              <w:ind w:firstLine="0"/>
              <w:jc w:val="right"/>
              <w:rPr>
                <w:rFonts w:eastAsiaTheme="minorEastAsia"/>
                <w:i/>
                <w:iCs/>
                <w:lang w:val="en-US"/>
              </w:rPr>
            </w:pPr>
            <w:r w:rsidRPr="00DD605F">
              <w:rPr>
                <w:rFonts w:eastAsiaTheme="minorEastAsia"/>
                <w:i/>
                <w:iCs/>
                <w:lang w:val="en-US"/>
              </w:rPr>
              <w:t>f</w:t>
            </w:r>
          </w:p>
        </w:tc>
        <w:tc>
          <w:tcPr>
            <w:tcW w:w="237" w:type="pct"/>
          </w:tcPr>
          <w:p w14:paraId="1F96B31C" w14:textId="41411CB5" w:rsidR="00E95A98" w:rsidRPr="00DD605F" w:rsidRDefault="00E95A98" w:rsidP="00DD605F">
            <w:pPr>
              <w:ind w:firstLine="0"/>
              <w:rPr>
                <w:rFonts w:eastAsiaTheme="minorEastAsia"/>
                <w:i/>
                <w:iCs/>
                <w:lang w:val="en-US"/>
              </w:rPr>
            </w:pPr>
            <w:r>
              <w:rPr>
                <w:rFonts w:eastAsiaTheme="minorEastAsia"/>
              </w:rPr>
              <w:t>—</w:t>
            </w:r>
          </w:p>
        </w:tc>
        <w:tc>
          <w:tcPr>
            <w:tcW w:w="3873" w:type="pct"/>
          </w:tcPr>
          <w:p w14:paraId="6CD3270B" w14:textId="290DEC80" w:rsidR="00E95A98" w:rsidRDefault="00E95A98" w:rsidP="00DD605F">
            <w:pPr>
              <w:ind w:firstLine="0"/>
            </w:pPr>
            <w:r>
              <w:rPr>
                <w:rFonts w:eastAsiaTheme="minorEastAsia"/>
              </w:rPr>
              <w:t xml:space="preserve">нелинейное преобразование (функция активации или передаточная </w:t>
            </w:r>
          </w:p>
        </w:tc>
      </w:tr>
      <w:tr w:rsidR="009F3C8C" w14:paraId="2041F1C5" w14:textId="77777777" w:rsidTr="009F3C8C">
        <w:tc>
          <w:tcPr>
            <w:tcW w:w="651" w:type="pct"/>
          </w:tcPr>
          <w:p w14:paraId="27A2AC72" w14:textId="77777777" w:rsidR="009F3C8C" w:rsidRDefault="009F3C8C" w:rsidP="00DD605F">
            <w:pPr>
              <w:ind w:firstLine="0"/>
            </w:pPr>
          </w:p>
        </w:tc>
        <w:tc>
          <w:tcPr>
            <w:tcW w:w="239" w:type="pct"/>
            <w:vAlign w:val="center"/>
          </w:tcPr>
          <w:p w14:paraId="26BE5BAB" w14:textId="77777777" w:rsidR="009F3C8C" w:rsidRPr="009F3C8C" w:rsidRDefault="009F3C8C" w:rsidP="00E95A98">
            <w:pPr>
              <w:ind w:firstLine="0"/>
              <w:jc w:val="right"/>
              <w:rPr>
                <w:rFonts w:eastAsiaTheme="minorEastAsia"/>
                <w:i/>
                <w:iCs/>
              </w:rPr>
            </w:pPr>
          </w:p>
        </w:tc>
        <w:tc>
          <w:tcPr>
            <w:tcW w:w="237" w:type="pct"/>
          </w:tcPr>
          <w:p w14:paraId="6FCF892F" w14:textId="77777777" w:rsidR="009F3C8C" w:rsidRDefault="009F3C8C" w:rsidP="00DD605F">
            <w:pPr>
              <w:ind w:firstLine="0"/>
              <w:rPr>
                <w:rFonts w:eastAsiaTheme="minorEastAsia"/>
              </w:rPr>
            </w:pPr>
          </w:p>
        </w:tc>
        <w:tc>
          <w:tcPr>
            <w:tcW w:w="3873" w:type="pct"/>
          </w:tcPr>
          <w:p w14:paraId="07CEB6A8" w14:textId="1BCF9D44" w:rsidR="009F3C8C" w:rsidRDefault="009F3C8C" w:rsidP="00DD605F">
            <w:pPr>
              <w:ind w:firstLine="0"/>
              <w:rPr>
                <w:rFonts w:eastAsiaTheme="minorEastAsia"/>
              </w:rPr>
            </w:pPr>
            <w:r>
              <w:rPr>
                <w:rFonts w:eastAsiaTheme="minorEastAsia"/>
              </w:rPr>
              <w:t>функция).</w:t>
            </w:r>
          </w:p>
        </w:tc>
      </w:tr>
    </w:tbl>
    <w:p w14:paraId="0DF25DF3" w14:textId="4D4AB84A" w:rsidR="00811C5A" w:rsidRDefault="00811C5A" w:rsidP="004461B0">
      <w:pPr>
        <w:spacing w:before="360"/>
        <w:rPr>
          <w:rFonts w:eastAsiaTheme="minorEastAsia"/>
        </w:rPr>
      </w:pPr>
      <w:r>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557874"/>
      <w:r>
        <w:t>1.2.2 Экспертная система</w:t>
      </w:r>
      <w:bookmarkEnd w:id="12"/>
    </w:p>
    <w:p w14:paraId="52106972" w14:textId="3B981DEF"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3D0FD2">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3D0FD2">
          <w:rPr>
            <w:noProof/>
          </w:rPr>
          <w:t>2</w:t>
        </w:r>
      </w:fldSimple>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w:t>
      </w:r>
      <w:r>
        <w:lastRenderedPageBreak/>
        <w:t>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01BB5B8" w:rsidR="00D01F9D" w:rsidRDefault="00D01F9D" w:rsidP="00832573">
      <w:pPr>
        <w:pStyle w:val="a6"/>
        <w:keepNext/>
        <w:keepLines/>
      </w:pPr>
      <w:r>
        <w:t xml:space="preserve">Рисунок </w:t>
      </w:r>
      <w:fldSimple w:instr=" SEQ Рисунок \* ARABIC ">
        <w:r w:rsidR="003D0FD2">
          <w:rPr>
            <w:noProof/>
          </w:rPr>
          <w:t>2</w:t>
        </w:r>
      </w:fldSimple>
      <w:r w:rsidR="00EA4B80">
        <w:t xml:space="preserve"> </w:t>
      </w:r>
      <w:r w:rsidR="008748AC">
        <w:t>–</w:t>
      </w:r>
      <w:r w:rsidR="00EA4B80">
        <w:t xml:space="preserve">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 xml:space="preserve">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w:t>
      </w:r>
      <w:r w:rsidR="001E4EBF">
        <w:lastRenderedPageBreak/>
        <w:t>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w:t>
      </w:r>
      <w:r>
        <w:lastRenderedPageBreak/>
        <w:t>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55787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55787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7FC752BB"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3D0FD2">
        <w:t>5</w:t>
      </w:r>
      <w:r w:rsidR="00416FA7">
        <w:fldChar w:fldCharType="end"/>
      </w:r>
      <w:r w:rsidR="00416FA7" w:rsidRPr="00416FA7">
        <w:t>]</w:t>
      </w:r>
      <w:r>
        <w:t>.</w:t>
      </w:r>
    </w:p>
    <w:p w14:paraId="65327B0C" w14:textId="3662BD6E"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3D0FD2">
        <w:t>6</w:t>
      </w:r>
      <w:r w:rsidR="00416FA7">
        <w:fldChar w:fldCharType="end"/>
      </w:r>
      <w:r w:rsidR="00416FA7" w:rsidRPr="00416FA7">
        <w:t>]</w:t>
      </w:r>
      <w:r>
        <w:t>.</w:t>
      </w:r>
    </w:p>
    <w:p w14:paraId="7A5F6020" w14:textId="6CD6E0C1"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3D0FD2">
        <w:t>7</w:t>
      </w:r>
      <w:r w:rsidR="00416FA7">
        <w:fldChar w:fldCharType="end"/>
      </w:r>
      <w:r w:rsidR="00416FA7" w:rsidRPr="00416FA7">
        <w:t>]</w:t>
      </w:r>
      <w:r>
        <w:t>.</w:t>
      </w:r>
    </w:p>
    <w:p w14:paraId="2F08A8E7" w14:textId="65DFA5BB"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3D0FD2">
        <w:rPr>
          <w:lang w:val="en-US"/>
        </w:rPr>
        <w:t>8</w:t>
      </w:r>
      <w:r w:rsidR="00416FA7">
        <w:rPr>
          <w:lang w:val="en-US"/>
        </w:rPr>
        <w:fldChar w:fldCharType="end"/>
      </w:r>
      <w:r w:rsidR="00416FA7" w:rsidRPr="00416FA7">
        <w:t>]</w:t>
      </w:r>
      <w:r w:rsidRPr="0052556B">
        <w:t>.</w:t>
      </w:r>
    </w:p>
    <w:p w14:paraId="3CF6C6CF" w14:textId="792CB912"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3D0FD2">
          <w:rPr>
            <w:noProof/>
          </w:rPr>
          <w:t>3</w:t>
        </w:r>
      </w:fldSimple>
      <w:r>
        <w:t>).</w:t>
      </w:r>
    </w:p>
    <w:p w14:paraId="65387611" w14:textId="77777777" w:rsidR="00054AD9" w:rsidRDefault="00054AD9" w:rsidP="00054AD9">
      <w:pPr>
        <w:keepNext/>
        <w:keepLines/>
        <w:spacing w:before="360" w:after="360"/>
        <w:ind w:firstLine="0"/>
        <w:jc w:val="center"/>
      </w:pPr>
      <w:r>
        <w:rPr>
          <w:noProof/>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37FE6EAB" w:rsidR="00054AD9" w:rsidRDefault="00054AD9" w:rsidP="00054AD9">
      <w:pPr>
        <w:pStyle w:val="a6"/>
        <w:keepNext/>
        <w:keepLines/>
      </w:pPr>
      <w:r>
        <w:t xml:space="preserve">Рисунок </w:t>
      </w:r>
      <w:fldSimple w:instr=" SEQ Рисунок \* ARABIC ">
        <w:r w:rsidR="003D0FD2">
          <w:rPr>
            <w:noProof/>
          </w:rPr>
          <w:t>3</w:t>
        </w:r>
      </w:fldSimple>
      <w:r>
        <w:t xml:space="preserve"> </w:t>
      </w:r>
      <w:r w:rsidR="00C5078F">
        <w:t>–</w:t>
      </w:r>
      <w:r>
        <w:t xml:space="preserve"> Общая схема процесса обучения</w:t>
      </w:r>
    </w:p>
    <w:p w14:paraId="4C5FF003" w14:textId="0AC92853"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3D0FD2">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1AB4BF3D"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3D0FD2">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3D0FD2">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557877"/>
      <w:r>
        <w:t>1.</w:t>
      </w:r>
      <w:r w:rsidR="00B84395">
        <w:t>3</w:t>
      </w:r>
      <w:r>
        <w:t>.2 Процесс обучения у машины</w:t>
      </w:r>
      <w:bookmarkEnd w:id="15"/>
    </w:p>
    <w:p w14:paraId="7465A1E5" w14:textId="1EA57A71"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3D0FD2">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30BCF985"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3D0FD2">
          <w:rPr>
            <w:noProof/>
          </w:rPr>
          <w:t>4</w:t>
        </w:r>
      </w:fldSimple>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0EF9026B" w:rsidR="004A6321" w:rsidRDefault="004A6321" w:rsidP="00832573">
      <w:pPr>
        <w:pStyle w:val="a6"/>
        <w:keepNext/>
        <w:keepLines/>
      </w:pPr>
      <w:r>
        <w:t xml:space="preserve">Рисунок </w:t>
      </w:r>
      <w:fldSimple w:instr=" SEQ Рисунок \* ARABIC ">
        <w:r w:rsidR="003D0FD2">
          <w:rPr>
            <w:noProof/>
          </w:rPr>
          <w:t>4</w:t>
        </w:r>
      </w:fldSimple>
      <w:r w:rsidR="00EA4B80">
        <w:t xml:space="preserve"> </w:t>
      </w:r>
      <w:r w:rsidR="00C5078F">
        <w:t>–</w:t>
      </w:r>
      <w:r w:rsidR="00EA4B80">
        <w:t xml:space="preserve">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5B7D1A1E"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3D0FD2">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13319625" w:rsidR="00DB6931" w:rsidRDefault="00DB6931" w:rsidP="00832573">
      <w:pPr>
        <w:pStyle w:val="a6"/>
        <w:keepNext/>
        <w:keepLines/>
      </w:pPr>
      <w:r>
        <w:t xml:space="preserve">Рисунок </w:t>
      </w:r>
      <w:fldSimple w:instr=" SEQ Рисунок \* ARABIC ">
        <w:r w:rsidR="003D0FD2">
          <w:rPr>
            <w:noProof/>
          </w:rPr>
          <w:t>5</w:t>
        </w:r>
      </w:fldSimple>
      <w:r w:rsidR="00EA4B80">
        <w:t xml:space="preserve"> </w:t>
      </w:r>
      <w:r w:rsidR="00C5078F">
        <w:t>–</w:t>
      </w:r>
      <w:r w:rsidR="00EA4B80">
        <w:t xml:space="preserve">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557878"/>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3CC88B05"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3D0FD2">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714DF1C9"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3D0FD2">
        <w:rPr>
          <w:lang w:val="en-US"/>
        </w:rPr>
        <w:t>14</w:t>
      </w:r>
      <w:r w:rsidR="00B659CF">
        <w:rPr>
          <w:lang w:val="en-US"/>
        </w:rPr>
        <w:fldChar w:fldCharType="end"/>
      </w:r>
      <w:r w:rsidR="00B659CF" w:rsidRPr="002F182F">
        <w:t>]</w:t>
      </w:r>
      <w:r w:rsidR="00F578C5">
        <w:t xml:space="preserve">. </w:t>
      </w:r>
      <w:r w:rsidR="00F578C5" w:rsidRPr="00F578C5">
        <w:t>Например, до обусловливания математика не вызывает никакой реакции если учитель недружелюбный, с резким голосом</w:t>
      </w:r>
      <w:r w:rsidR="00EA4B80">
        <w:t xml:space="preserve"> — </w:t>
      </w:r>
      <w:r w:rsidR="00F578C5" w:rsidRPr="00F578C5">
        <w:t>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6DD76D81"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3D0FD2" w:rsidRPr="003D0FD2">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3D0FD2">
          <w:rPr>
            <w:noProof/>
          </w:rPr>
          <w:t>6</w:t>
        </w:r>
      </w:fldSimple>
      <w:r w:rsidR="009E1D44">
        <w:t>).</w:t>
      </w:r>
    </w:p>
    <w:p w14:paraId="7F6EB714" w14:textId="79DF2A4E" w:rsidR="009E1D44" w:rsidRDefault="009E1D44" w:rsidP="008A03F5">
      <w:pPr>
        <w:keepNext/>
        <w:keepLines/>
        <w:spacing w:before="360" w:after="360"/>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227A6028" w:rsidR="009E1D44" w:rsidRPr="009E1D44" w:rsidRDefault="009E1D44" w:rsidP="00832573">
      <w:pPr>
        <w:pStyle w:val="a6"/>
        <w:keepNext/>
        <w:keepLines/>
      </w:pPr>
      <w:r>
        <w:t xml:space="preserve">Рисунок </w:t>
      </w:r>
      <w:fldSimple w:instr=" SEQ Рисунок \* ARABIC ">
        <w:r w:rsidR="003D0FD2">
          <w:rPr>
            <w:noProof/>
          </w:rPr>
          <w:t>6</w:t>
        </w:r>
      </w:fldSimple>
      <w:r w:rsidR="00EA4B80">
        <w:t xml:space="preserve"> </w:t>
      </w:r>
      <w:r w:rsidR="00C5078F">
        <w:t>–</w:t>
      </w:r>
      <w:r w:rsidR="00EA4B80">
        <w:t xml:space="preserve"> </w:t>
      </w:r>
      <w:r>
        <w:t>Общая схема оперантного обусловливания</w:t>
      </w:r>
    </w:p>
    <w:p w14:paraId="38B1FBBA" w14:textId="030BAA8C" w:rsidR="007A387E" w:rsidRDefault="00134C9B" w:rsidP="002C66A5">
      <w:r>
        <w:t>Также важно выделить типы оперантного обусловливания</w:t>
      </w:r>
      <w:r w:rsidR="005321BF">
        <w:t xml:space="preserve"> (таблица </w:t>
      </w:r>
      <w:fldSimple w:instr=" SEQ Ссылка_на_таблицу \* ARABIC ">
        <w:r w:rsidR="003D0FD2">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w:t>
      </w:r>
      <w:r>
        <w:lastRenderedPageBreak/>
        <w:t>«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5AF80DBE" w:rsidR="005321BF" w:rsidRDefault="005321BF" w:rsidP="006200E4">
      <w:pPr>
        <w:pStyle w:val="a6"/>
        <w:keepNext/>
        <w:keepLines/>
        <w:spacing w:after="0" w:line="240" w:lineRule="auto"/>
        <w:jc w:val="left"/>
      </w:pPr>
      <w:r>
        <w:t xml:space="preserve">Таблица </w:t>
      </w:r>
      <w:fldSimple w:instr=" SEQ Таблица \* ARABIC ">
        <w:r w:rsidR="003D0FD2">
          <w:rPr>
            <w:noProof/>
          </w:rPr>
          <w:t>1</w:t>
        </w:r>
      </w:fldSimple>
      <w:r w:rsidR="00EA4B80">
        <w:t xml:space="preserve"> — </w:t>
      </w:r>
      <w:r>
        <w:t>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анее было сказано, что классическое обусловливание</w:t>
      </w:r>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0FA7F0EC" w:rsidR="00A16FAA" w:rsidRDefault="003247DB" w:rsidP="00843349">
      <w:pPr>
        <w:pStyle w:val="a1"/>
      </w:pPr>
      <w:r>
        <w:t>т</w:t>
      </w:r>
      <w:r w:rsidR="00BA3622">
        <w:t>акже можно провести аналогию между типами оперантного обусловливания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fldSimple w:instr=" SEQ Ссылка_на_таблицу \* ARABIC ">
        <w:r w:rsidR="003D0FD2">
          <w:rPr>
            <w:noProof/>
          </w:rPr>
          <w:t>2</w:t>
        </w:r>
      </w:fldSimple>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3D0FD2">
        <w:rPr>
          <w:lang w:val="en-US"/>
        </w:rPr>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3F3EFB">
      <w:pPr>
        <w:pStyle w:val="a"/>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6646B837" w:rsidR="003372C0" w:rsidRDefault="003372C0" w:rsidP="000A691C">
      <w:pPr>
        <w:pStyle w:val="a6"/>
        <w:keepLines/>
        <w:spacing w:after="0" w:line="240" w:lineRule="auto"/>
        <w:jc w:val="both"/>
      </w:pPr>
      <w:r>
        <w:t xml:space="preserve">Таблица </w:t>
      </w:r>
      <w:fldSimple w:instr=" SEQ Таблица \* ARABIC ">
        <w:r w:rsidR="003D0FD2">
          <w:rPr>
            <w:noProof/>
          </w:rPr>
          <w:t>2</w:t>
        </w:r>
      </w:fldSimple>
      <w:r w:rsidR="00EA4B80">
        <w:t xml:space="preserve"> — </w:t>
      </w:r>
      <w:r>
        <w:t>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F4759">
        <w:tc>
          <w:tcPr>
            <w:tcW w:w="3209" w:type="dxa"/>
            <w:tcBorders>
              <w:tl2br w:val="nil"/>
            </w:tcBorders>
          </w:tcPr>
          <w:p w14:paraId="50603509" w14:textId="4E4E8941" w:rsidR="00BA3622" w:rsidRPr="00BA3622" w:rsidRDefault="00134045" w:rsidP="00832573">
            <w:pPr>
              <w:keepLines/>
              <w:tabs>
                <w:tab w:val="right" w:pos="2993"/>
              </w:tabs>
              <w:ind w:firstLine="0"/>
              <w:jc w:val="left"/>
              <w:rPr>
                <w:lang w:val="en-US"/>
              </w:rPr>
            </w:pPr>
            <w:r>
              <w:rPr>
                <w:lang w:val="en-US"/>
              </w:rPr>
              <w:t>Hypothesized class</w:t>
            </w:r>
            <w:r>
              <w:t>\</w:t>
            </w:r>
            <w:r w:rsidR="003372C0">
              <w:rPr>
                <w:lang w:val="en-US"/>
              </w:rPr>
              <w:t>True class</w:t>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lastRenderedPageBreak/>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xml:space="preserve">, однако, при помощи «совмещения» работы ИНС и экспертной системы с дополнительной её модификацией возможно частично или </w:t>
      </w:r>
      <w:r w:rsidR="00FF6448">
        <w:lastRenderedPageBreak/>
        <w:t>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557879"/>
      <w:r w:rsidRPr="009B7713">
        <w:t xml:space="preserve">1.3.4 </w:t>
      </w:r>
      <w:r>
        <w:t>Общая модель системы с элементами самообучения</w:t>
      </w:r>
      <w:bookmarkEnd w:id="17"/>
    </w:p>
    <w:p w14:paraId="1C7C5428" w14:textId="0EE5A5BF"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3D0FD2">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3C3CF242" w:rsidR="00F87A6C" w:rsidRPr="00665B7A" w:rsidRDefault="00F87A6C" w:rsidP="00F87A6C">
      <w:pPr>
        <w:pStyle w:val="a6"/>
        <w:keepLines/>
      </w:pPr>
      <w:r>
        <w:t xml:space="preserve">Рисунок </w:t>
      </w:r>
      <w:fldSimple w:instr=" SEQ Рисунок \* ARABIC ">
        <w:r w:rsidR="003D0FD2">
          <w:rPr>
            <w:noProof/>
          </w:rPr>
          <w:t>7</w:t>
        </w:r>
      </w:fldSimple>
      <w:r>
        <w:t xml:space="preserve"> </w:t>
      </w:r>
      <w:r w:rsidR="0000403B">
        <w:t>–</w:t>
      </w:r>
      <w:r>
        <w:t xml:space="preserve">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55788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557881"/>
      <w:r>
        <w:lastRenderedPageBreak/>
        <w:t>1.</w:t>
      </w:r>
      <w:r w:rsidR="00B84395">
        <w:t>4</w:t>
      </w:r>
      <w:r>
        <w:t>.1 Гибридные модели анализа ситуаций</w:t>
      </w:r>
      <w:bookmarkEnd w:id="19"/>
    </w:p>
    <w:p w14:paraId="27152B3C" w14:textId="27CD9375"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3D0FD2">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w:t>
      </w:r>
      <w:r>
        <w:lastRenderedPageBreak/>
        <w:t xml:space="preserve">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256BB1"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58F1ED77" w:rsidR="00567A7A" w:rsidRDefault="00567A7A" w:rsidP="002C66A5">
      <w:r>
        <w:t xml:space="preserve">Результаты применения данного алгоритма представлены в таблице </w:t>
      </w:r>
      <w:fldSimple w:instr=" SEQ Ссылка_на_таблицу \* ARABIC ">
        <w:r w:rsidR="003D0FD2">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3D0FD2" w:rsidRPr="003D0FD2">
        <w:t>18</w:t>
      </w:r>
      <w:r w:rsidR="00416FA7">
        <w:rPr>
          <w:lang w:val="en-US"/>
        </w:rPr>
        <w:fldChar w:fldCharType="end"/>
      </w:r>
      <w:r w:rsidR="00416FA7" w:rsidRPr="00416FA7">
        <w:t>]</w:t>
      </w:r>
      <w:r>
        <w:t>.</w:t>
      </w:r>
    </w:p>
    <w:p w14:paraId="799AE22B" w14:textId="58AFC023" w:rsidR="009740CC" w:rsidRDefault="009740CC" w:rsidP="002E1A9F">
      <w:pPr>
        <w:keepLines/>
        <w:spacing w:before="360" w:line="240" w:lineRule="auto"/>
        <w:ind w:firstLine="0"/>
      </w:pPr>
      <w:r>
        <w:t xml:space="preserve">Таблица </w:t>
      </w:r>
      <w:fldSimple w:instr=" SEQ Таблица \* ARABIC ">
        <w:r w:rsidR="003D0FD2">
          <w:rPr>
            <w:noProof/>
          </w:rPr>
          <w:t>3</w:t>
        </w:r>
      </w:fldSimple>
      <w:r w:rsidR="00EA4B80">
        <w:t xml:space="preserve"> </w:t>
      </w:r>
      <w:r w:rsidR="0096367E">
        <w:t>–</w:t>
      </w:r>
      <w:r w:rsidR="00EA4B80">
        <w:t xml:space="preserve"> </w:t>
      </w:r>
      <w:r>
        <w:t>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557882"/>
      <w:r>
        <w:t>1.4.2 Сторонний алгоритм решения игры «Сапёр»</w:t>
      </w:r>
      <w:bookmarkEnd w:id="20"/>
    </w:p>
    <w:p w14:paraId="7E1E5538" w14:textId="4247B9AA"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3D0FD2">
        <w:rPr>
          <w:lang w:val="en-US"/>
        </w:rPr>
        <w:t>19</w:t>
      </w:r>
      <w:r w:rsidR="00416FA7">
        <w:rPr>
          <w:lang w:val="en-US"/>
        </w:rPr>
        <w:fldChar w:fldCharType="end"/>
      </w:r>
      <w:r w:rsidR="00416FA7" w:rsidRPr="00416FA7">
        <w:t>]</w:t>
      </w:r>
      <w:r>
        <w:t>.</w:t>
      </w:r>
    </w:p>
    <w:p w14:paraId="180A9359" w14:textId="48DBBB8C"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3D0FD2">
          <w:rPr>
            <w:noProof/>
          </w:rPr>
          <w:t>8</w:t>
        </w:r>
      </w:fldSimple>
      <w:r w:rsidR="00504603">
        <w:t xml:space="preserve">). Вокруг клетки </w:t>
      </w:r>
      <w:r w:rsidR="00504603">
        <w:lastRenderedPageBreak/>
        <w:t>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53A97742" w:rsidR="00504603" w:rsidRDefault="00504603" w:rsidP="00832573">
      <w:pPr>
        <w:pStyle w:val="a6"/>
        <w:keepLines/>
      </w:pPr>
      <w:r>
        <w:t xml:space="preserve">Рисунок </w:t>
      </w:r>
      <w:fldSimple w:instr=" SEQ Рисунок \* ARABIC ">
        <w:r w:rsidR="003D0FD2">
          <w:rPr>
            <w:noProof/>
          </w:rPr>
          <w:t>8</w:t>
        </w:r>
      </w:fldSimple>
      <w:r w:rsidR="00EA4B80">
        <w:t xml:space="preserve"> </w:t>
      </w:r>
      <w:r w:rsidR="0096367E">
        <w:t>–</w:t>
      </w:r>
      <w:r w:rsidR="00EA4B80">
        <w:t xml:space="preserve"> </w:t>
      </w:r>
      <w:r>
        <w:t>Пример 1</w:t>
      </w:r>
    </w:p>
    <w:p w14:paraId="367B8AD1" w14:textId="48628771"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3D0FD2">
          <w:rPr>
            <w:noProof/>
          </w:rPr>
          <w:t>9</w:t>
        </w:r>
      </w:fldSimple>
      <w:r>
        <w:t>).</w:t>
      </w:r>
    </w:p>
    <w:p w14:paraId="32C052B9" w14:textId="63AD83AB" w:rsidR="00195252" w:rsidRDefault="00195252" w:rsidP="008A03F5">
      <w:pPr>
        <w:spacing w:before="360" w:after="360"/>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3B3D768" w:rsidR="00195252" w:rsidRDefault="00195252" w:rsidP="00195252">
      <w:pPr>
        <w:pStyle w:val="a6"/>
      </w:pPr>
      <w:r>
        <w:t xml:space="preserve">Рисунок </w:t>
      </w:r>
      <w:fldSimple w:instr=" SEQ Рисунок \* ARABIC ">
        <w:r w:rsidR="003D0FD2">
          <w:rPr>
            <w:noProof/>
          </w:rPr>
          <w:t>9</w:t>
        </w:r>
      </w:fldSimple>
      <w:r w:rsidR="00EA4B80">
        <w:t xml:space="preserve"> </w:t>
      </w:r>
      <w:r w:rsidR="0096367E">
        <w:t>–</w:t>
      </w:r>
      <w:r w:rsidR="00EA4B80">
        <w:t xml:space="preserve"> </w:t>
      </w:r>
      <w:r>
        <w:t>Пример 2</w:t>
      </w:r>
    </w:p>
    <w:p w14:paraId="0B60A506" w14:textId="7E39586B"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3D0FD2">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3D0FD2">
          <w:rPr>
            <w:noProof/>
          </w:rPr>
          <w:t>11</w:t>
        </w:r>
      </w:fldSimple>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3EE92BF1" w:rsidR="00E53FDE" w:rsidRDefault="00E53FDE" w:rsidP="00E53FDE">
      <w:pPr>
        <w:pStyle w:val="a6"/>
      </w:pPr>
      <w:r>
        <w:t xml:space="preserve">Рисунок </w:t>
      </w:r>
      <w:fldSimple w:instr=" SEQ Рисунок \* ARABIC ">
        <w:r w:rsidR="003D0FD2">
          <w:rPr>
            <w:noProof/>
          </w:rPr>
          <w:t>10</w:t>
        </w:r>
      </w:fldSimple>
      <w:r w:rsidR="00EA4B80">
        <w:t xml:space="preserve"> </w:t>
      </w:r>
      <w:r w:rsidR="0096367E">
        <w:t>–</w:t>
      </w:r>
      <w:r w:rsidR="00EA4B80">
        <w:t xml:space="preserve"> </w:t>
      </w:r>
      <w:r>
        <w:t>Пример 3</w:t>
      </w:r>
    </w:p>
    <w:p w14:paraId="0217E85D" w14:textId="7BCB0FBB" w:rsidR="001209ED" w:rsidRDefault="001209ED" w:rsidP="008A03F5">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22822987" w:rsidR="001209ED" w:rsidRDefault="001209ED" w:rsidP="001209ED">
      <w:pPr>
        <w:pStyle w:val="a6"/>
        <w:keepNext/>
        <w:keepLines/>
      </w:pPr>
      <w:r>
        <w:t xml:space="preserve">Рисунок </w:t>
      </w:r>
      <w:fldSimple w:instr=" SEQ Рисунок \* ARABIC ">
        <w:r w:rsidR="003D0FD2">
          <w:rPr>
            <w:noProof/>
          </w:rPr>
          <w:t>11</w:t>
        </w:r>
      </w:fldSimple>
      <w:r w:rsidR="00EA4B80">
        <w:t xml:space="preserve"> </w:t>
      </w:r>
      <w:r w:rsidR="0096367E">
        <w:t>–</w:t>
      </w:r>
      <w:r w:rsidR="00EA4B80">
        <w:t xml:space="preserve"> </w:t>
      </w:r>
      <w:r>
        <w:t>Пример 4</w:t>
      </w:r>
    </w:p>
    <w:p w14:paraId="70A118BD" w14:textId="389B9E61"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3D0FD2">
          <w:rPr>
            <w:noProof/>
          </w:rPr>
          <w:t>12</w:t>
        </w:r>
      </w:fldSimple>
      <w:r w:rsidR="00E543AF">
        <w:t>).</w:t>
      </w:r>
    </w:p>
    <w:p w14:paraId="11C18E01" w14:textId="7BFB080A"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fldSimple w:instr=" SEQ Ссылка_на_рисунок \* ARABIC ">
        <w:r w:rsidR="003D0FD2">
          <w:rPr>
            <w:noProof/>
          </w:rPr>
          <w:t>13</w:t>
        </w:r>
      </w:fldSimple>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fldSimple w:instr=" SEQ Ссылка_на_рисунок \* ARABIC ">
        <w:r w:rsidR="003D0FD2">
          <w:rPr>
            <w:noProof/>
          </w:rPr>
          <w:t>14</w:t>
        </w:r>
      </w:fldSimple>
      <w:r>
        <w:t xml:space="preserve">). И, 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rPr>
        <w:lastRenderedPageBreak/>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50F0BDE3" w:rsidR="00E543AF" w:rsidRDefault="00E543AF" w:rsidP="00360620">
      <w:pPr>
        <w:pStyle w:val="a6"/>
        <w:keepNext/>
        <w:keepLines/>
      </w:pPr>
      <w:r>
        <w:t xml:space="preserve">Рисунок </w:t>
      </w:r>
      <w:fldSimple w:instr=" SEQ Рисунок \* ARABIC ">
        <w:r w:rsidR="003D0FD2">
          <w:rPr>
            <w:noProof/>
          </w:rPr>
          <w:t>12</w:t>
        </w:r>
      </w:fldSimple>
      <w:r w:rsidR="00EA4B80">
        <w:t xml:space="preserve"> </w:t>
      </w:r>
      <w:r w:rsidR="0096367E">
        <w:t>–</w:t>
      </w:r>
      <w:r w:rsidR="00EA4B80">
        <w:t xml:space="preserve"> </w:t>
      </w:r>
      <w:r>
        <w:t>Пример 5</w:t>
      </w:r>
    </w:p>
    <w:p w14:paraId="0558BD59" w14:textId="79EF08A4" w:rsidR="009A1B82" w:rsidRDefault="009A1B82" w:rsidP="008A03F5">
      <w:pPr>
        <w:spacing w:before="360" w:after="360"/>
        <w:ind w:firstLine="0"/>
        <w:jc w:val="center"/>
      </w:pPr>
      <w:r>
        <w:rPr>
          <w:noProof/>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09A689A8" w:rsidR="009A1B82" w:rsidRDefault="009A1B82" w:rsidP="009A1B82">
      <w:pPr>
        <w:pStyle w:val="a6"/>
      </w:pPr>
      <w:r>
        <w:t xml:space="preserve">Рисунок </w:t>
      </w:r>
      <w:fldSimple w:instr=" SEQ Рисунок \* ARABIC ">
        <w:r w:rsidR="003D0FD2">
          <w:rPr>
            <w:noProof/>
          </w:rPr>
          <w:t>13</w:t>
        </w:r>
      </w:fldSimple>
      <w:r w:rsidR="00EA4B80">
        <w:t xml:space="preserve"> </w:t>
      </w:r>
      <w:r w:rsidR="0096367E">
        <w:t>–</w:t>
      </w:r>
      <w:r w:rsidR="00EA4B80">
        <w:t xml:space="preserve"> </w:t>
      </w:r>
      <w:r>
        <w:t>Пример 6</w:t>
      </w:r>
    </w:p>
    <w:p w14:paraId="572727B6" w14:textId="140056EA" w:rsidR="009A1B82" w:rsidRDefault="009A1B82" w:rsidP="008A03F5">
      <w:pPr>
        <w:pStyle w:val="a6"/>
      </w:pPr>
      <w:r>
        <w:rPr>
          <w:noProof/>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34221831" w:rsidR="009A1B82" w:rsidRDefault="009A1B82" w:rsidP="009A1B82">
      <w:pPr>
        <w:pStyle w:val="a6"/>
      </w:pPr>
      <w:r>
        <w:t xml:space="preserve">Рисунок </w:t>
      </w:r>
      <w:fldSimple w:instr=" SEQ Рисунок \* ARABIC ">
        <w:r w:rsidR="003D0FD2">
          <w:rPr>
            <w:noProof/>
          </w:rPr>
          <w:t>14</w:t>
        </w:r>
      </w:fldSimple>
      <w:r w:rsidR="00EA4B80">
        <w:t xml:space="preserve"> </w:t>
      </w:r>
      <w:r w:rsidR="0096367E">
        <w:t>–</w:t>
      </w:r>
      <w:r w:rsidR="00EA4B80">
        <w:t xml:space="preserve"> </w:t>
      </w:r>
      <w:r>
        <w:t>Пример 7</w:t>
      </w:r>
    </w:p>
    <w:p w14:paraId="771E171F" w14:textId="40DBCFDE" w:rsidR="00896C41" w:rsidRDefault="00896C41" w:rsidP="00896C41">
      <w:r>
        <w:t xml:space="preserve">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w:t>
      </w:r>
      <w:r>
        <w:lastRenderedPageBreak/>
        <w:t>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58A2F989"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3D0FD2">
          <w:rPr>
            <w:noProof/>
          </w:rPr>
          <w:t>15</w:t>
        </w:r>
      </w:fldSimple>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C44ABBA" w:rsidR="000E0909" w:rsidRDefault="000E0909" w:rsidP="000E0909">
      <w:pPr>
        <w:pStyle w:val="a6"/>
      </w:pPr>
      <w:r>
        <w:t xml:space="preserve">Рисунок </w:t>
      </w:r>
      <w:fldSimple w:instr=" SEQ Рисунок \* ARABIC ">
        <w:r w:rsidR="003D0FD2">
          <w:rPr>
            <w:noProof/>
          </w:rPr>
          <w:t>15</w:t>
        </w:r>
      </w:fldSimple>
      <w:r w:rsidR="00EA4B80">
        <w:t xml:space="preserve"> </w:t>
      </w:r>
      <w:r w:rsidR="0096367E">
        <w:t>–</w:t>
      </w:r>
      <w:r w:rsidR="00EA4B80">
        <w:t xml:space="preserve">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55788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w:t>
      </w:r>
      <w:r>
        <w:lastRenderedPageBreak/>
        <w:t xml:space="preserve">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4260D858" w:rsidR="00A10CDC" w:rsidRDefault="00A10CDC" w:rsidP="002C66A5">
      <w:r>
        <w:t xml:space="preserve">Блок-схема данного метода представлена на рисунке </w:t>
      </w:r>
      <w:fldSimple w:instr=" SEQ Ссылка_на_рисунок \* ARABIC ">
        <w:r w:rsidR="003D0FD2">
          <w:rPr>
            <w:noProof/>
          </w:rPr>
          <w:t>16</w:t>
        </w:r>
      </w:fldSimple>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02320B2C"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fldSimple w:instr=" SEQ Ссылка_на_рисунок \* ARABIC ">
        <w:r w:rsidR="003D0FD2">
          <w:rPr>
            <w:noProof/>
          </w:rPr>
          <w:t>17</w:t>
        </w:r>
      </w:fldSimple>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13019">
        <w:rPr>
          <w:i/>
          <w:iCs w:val="0"/>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30435B73" w:rsidR="00155355" w:rsidRDefault="00155355" w:rsidP="00155355">
      <w:pPr>
        <w:pStyle w:val="a6"/>
      </w:pPr>
      <w:r>
        <w:t>Рис</w:t>
      </w:r>
      <w:r w:rsidR="00B07D3E">
        <w:t>унок</w:t>
      </w:r>
      <w:r>
        <w:t xml:space="preserve"> </w:t>
      </w:r>
      <w:fldSimple w:instr=" SEQ Рисунок \* ARABIC ">
        <w:r w:rsidR="003D0FD2">
          <w:rPr>
            <w:noProof/>
          </w:rPr>
          <w:t>16</w:t>
        </w:r>
      </w:fldSimple>
      <w:r w:rsidR="00EA4B80">
        <w:t xml:space="preserve"> </w:t>
      </w:r>
      <w:r w:rsidR="0096367E">
        <w:t>–</w:t>
      </w:r>
      <w:r w:rsidR="00EA4B80">
        <w:t xml:space="preserve">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192CBE23" w:rsidR="00F6436F" w:rsidRDefault="00F6436F" w:rsidP="00F6436F">
      <w:pPr>
        <w:pStyle w:val="a6"/>
      </w:pPr>
      <w:r>
        <w:t>Рис</w:t>
      </w:r>
      <w:r w:rsidR="000F19E3">
        <w:t>унок</w:t>
      </w:r>
      <w:r>
        <w:t xml:space="preserve"> </w:t>
      </w:r>
      <w:fldSimple w:instr=" SEQ Рисунок \* ARABIC ">
        <w:r w:rsidR="003D0FD2">
          <w:rPr>
            <w:noProof/>
          </w:rPr>
          <w:t>17</w:t>
        </w:r>
      </w:fldSimple>
      <w:r w:rsidR="00EA4B80">
        <w:t xml:space="preserve"> </w:t>
      </w:r>
      <w:r w:rsidR="0096367E">
        <w:t>–</w:t>
      </w:r>
      <w:r w:rsidR="00EA4B80">
        <w:t xml:space="preserve">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09FB93A4" w:rsidR="00A10CDC" w:rsidRPr="00A10CDC" w:rsidRDefault="00A64CB5" w:rsidP="00B416B9">
      <w:r>
        <w:t xml:space="preserve">Пример применения первого пункта логики 2-го порядка представлен на рисунке </w:t>
      </w:r>
      <w:fldSimple w:instr=" SEQ Ссылка_на_рисунок \* ARABIC ">
        <w:r w:rsidR="003D0FD2">
          <w:rPr>
            <w:noProof/>
          </w:rPr>
          <w:t>18</w:t>
        </w:r>
      </w:fldSimple>
      <w:r>
        <w:t>.</w:t>
      </w:r>
    </w:p>
    <w:p w14:paraId="74163BBD" w14:textId="1D3FFF1A" w:rsidR="00A64CB5" w:rsidRDefault="00A64CB5" w:rsidP="00B416B9">
      <w:pPr>
        <w:spacing w:before="360" w:after="360"/>
        <w:ind w:firstLine="0"/>
        <w:jc w:val="center"/>
      </w:pPr>
      <w:r>
        <w:rPr>
          <w:noProof/>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4A67EFCF" w:rsidR="00A64CB5" w:rsidRDefault="00A64CB5" w:rsidP="00A64CB5">
      <w:pPr>
        <w:pStyle w:val="a6"/>
      </w:pPr>
      <w:r>
        <w:t>Рис</w:t>
      </w:r>
      <w:r w:rsidR="00F6466E">
        <w:t>унок</w:t>
      </w:r>
      <w:r>
        <w:t xml:space="preserve"> </w:t>
      </w:r>
      <w:fldSimple w:instr=" SEQ Рисунок \* ARABIC ">
        <w:r w:rsidR="003D0FD2">
          <w:rPr>
            <w:noProof/>
          </w:rPr>
          <w:t>18</w:t>
        </w:r>
      </w:fldSimple>
      <w:r w:rsidR="00EA4B80">
        <w:t xml:space="preserve"> </w:t>
      </w:r>
      <w:r w:rsidR="0096367E">
        <w:t>–</w:t>
      </w:r>
      <w:r w:rsidR="00EA4B80">
        <w:t xml:space="preserve"> </w:t>
      </w:r>
      <w:r>
        <w:t>Пример применения первого пункта логики 2-го порядка</w:t>
      </w:r>
    </w:p>
    <w:p w14:paraId="19074573" w14:textId="69CF984F" w:rsidR="00F52D0E" w:rsidRDefault="006D461D" w:rsidP="006D461D">
      <w:pPr>
        <w:pStyle w:val="3"/>
      </w:pPr>
      <w:bookmarkStart w:id="22" w:name="_Toc104557884"/>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557885"/>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557886"/>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3DE24B8C"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3D0FD2">
          <w:rPr>
            <w:noProof/>
          </w:rPr>
          <w:t>19</w:t>
        </w:r>
      </w:fldSimple>
      <w:r w:rsidR="00AD171D">
        <w:t>.</w:t>
      </w:r>
    </w:p>
    <w:p w14:paraId="34B2F817" w14:textId="45B4679C" w:rsidR="00AD171D" w:rsidRDefault="00ED78F3" w:rsidP="008A03F5">
      <w:pPr>
        <w:spacing w:before="360" w:after="360"/>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0DBA9F72" w:rsidR="00AD171D" w:rsidRDefault="00AD171D" w:rsidP="00AD171D">
      <w:pPr>
        <w:pStyle w:val="a6"/>
      </w:pPr>
      <w:r>
        <w:t xml:space="preserve">Рисунок </w:t>
      </w:r>
      <w:fldSimple w:instr=" SEQ Рисунок \* ARABIC ">
        <w:r w:rsidR="003D0FD2">
          <w:rPr>
            <w:noProof/>
          </w:rPr>
          <w:t>19</w:t>
        </w:r>
      </w:fldSimple>
      <w:r w:rsidR="00EA4B80">
        <w:t xml:space="preserve"> </w:t>
      </w:r>
      <w:r w:rsidR="0096367E">
        <w:t>–</w:t>
      </w:r>
      <w:r w:rsidR="00EA4B80">
        <w:t xml:space="preserve"> </w:t>
      </w:r>
      <w:r>
        <w:t>Блок-схема специальной части</w:t>
      </w:r>
    </w:p>
    <w:p w14:paraId="5A1EC0FC" w14:textId="5339F4DD" w:rsidR="00AD171D" w:rsidRDefault="000276D1" w:rsidP="00AD171D">
      <w:r>
        <w:t xml:space="preserve">Правила игры «Сапёр» представлены в приложении </w:t>
      </w:r>
      <w:r w:rsidR="00EF1535">
        <w:t>Б</w:t>
      </w:r>
      <w:r>
        <w:t>.</w:t>
      </w:r>
    </w:p>
    <w:p w14:paraId="50BA6766" w14:textId="784502E9" w:rsidR="00CD0862" w:rsidRDefault="00CD0862" w:rsidP="00CD0862">
      <w:pPr>
        <w:pStyle w:val="2"/>
      </w:pPr>
      <w:bookmarkStart w:id="25" w:name="_Toc104557887"/>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2066C7AF" w:rsidR="008350B3" w:rsidRDefault="008350B3" w:rsidP="002C66A5">
      <w:r>
        <w:lastRenderedPageBreak/>
        <w:t xml:space="preserve">Общая блок-схема поиска решения представлена на рисунке </w:t>
      </w:r>
      <w:fldSimple w:instr=" SEQ Ссылка_на_рисунок \* ARABIC ">
        <w:r w:rsidR="003D0FD2">
          <w:rPr>
            <w:noProof/>
          </w:rPr>
          <w:t>20</w:t>
        </w:r>
      </w:fldSimple>
      <w:r>
        <w:t>.</w:t>
      </w:r>
    </w:p>
    <w:p w14:paraId="07B85CF1" w14:textId="491A4E6B" w:rsidR="008350B3" w:rsidRDefault="008350B3" w:rsidP="008A03F5">
      <w:pPr>
        <w:spacing w:before="360" w:after="360"/>
        <w:ind w:firstLine="0"/>
        <w:jc w:val="center"/>
      </w:pPr>
      <w:r>
        <w:rPr>
          <w:noProof/>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24EB66CE" w:rsidR="008350B3" w:rsidRPr="008350B3" w:rsidRDefault="008350B3" w:rsidP="008350B3">
      <w:pPr>
        <w:pStyle w:val="a6"/>
      </w:pPr>
      <w:r>
        <w:t xml:space="preserve">Рисунок </w:t>
      </w:r>
      <w:fldSimple w:instr=" SEQ Рисунок \* ARABIC ">
        <w:r w:rsidR="003D0FD2">
          <w:rPr>
            <w:noProof/>
          </w:rPr>
          <w:t>20</w:t>
        </w:r>
      </w:fldSimple>
      <w:r w:rsidR="00EA4B80">
        <w:t xml:space="preserve"> </w:t>
      </w:r>
      <w:r w:rsidR="0096367E">
        <w:t>–</w:t>
      </w:r>
      <w:r w:rsidR="00EA4B80">
        <w:t xml:space="preserve"> </w:t>
      </w:r>
      <w:r>
        <w:t>Общая блок-схема поиска решения</w:t>
      </w:r>
    </w:p>
    <w:p w14:paraId="716E2F2B" w14:textId="644D8144" w:rsidR="00CD0862" w:rsidRDefault="00CD0862" w:rsidP="00CD0862">
      <w:pPr>
        <w:pStyle w:val="2"/>
      </w:pPr>
      <w:bookmarkStart w:id="26" w:name="_Toc104557888"/>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557889"/>
      <w:r>
        <w:t>2.3.1 Основные данные</w:t>
      </w:r>
      <w:bookmarkEnd w:id="27"/>
    </w:p>
    <w:p w14:paraId="65E0EAD9" w14:textId="4FA24352" w:rsidR="00767639" w:rsidRDefault="00767639" w:rsidP="002C66A5">
      <w:r>
        <w:t xml:space="preserve">Основным элементом задачи является кортеж </w:t>
      </w:r>
      <w:r w:rsidRPr="0096367E">
        <w:rPr>
          <w:i/>
          <w:iCs/>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3D0FD2">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037BA3"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037BA3" w:rsidRDefault="00767639" w:rsidP="00C059DB">
            <w:pPr>
              <w:rPr>
                <w:b w:val="0"/>
                <w:bCs w:val="0"/>
              </w:rPr>
            </w:pPr>
          </w:p>
        </w:tc>
        <w:tc>
          <w:tcPr>
            <w:tcW w:w="4000" w:type="pct"/>
          </w:tcPr>
          <w:p w14:paraId="58C13A35" w14:textId="0B084985" w:rsidR="00767639"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3DF4BB70" w:rsidR="00767639" w:rsidRPr="00037BA3"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w:t>
            </w:r>
            <w:r w:rsidRPr="00037BA3">
              <w:fldChar w:fldCharType="end"/>
            </w:r>
            <w:r w:rsidRPr="00037BA3">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sidRPr="00E61BB9">
        <w:rPr>
          <w:i/>
          <w:iCs/>
          <w:lang w:val="en-US"/>
        </w:rPr>
        <w:t>F</w:t>
      </w:r>
      <w:r w:rsidR="0046110C" w:rsidRPr="0046110C">
        <w:t>.</w:t>
      </w:r>
    </w:p>
    <w:p w14:paraId="07BACE6C" w14:textId="63AC0DED" w:rsidR="007001AC" w:rsidRDefault="00003BFA" w:rsidP="002C66A5">
      <w:r>
        <w:lastRenderedPageBreak/>
        <w:t xml:space="preserve">Определим </w:t>
      </w:r>
      <w:bookmarkStart w:id="28" w:name="_Hlk103707632"/>
      <w:r w:rsidR="009A5AB4">
        <w:t>матрицу</w:t>
      </w:r>
      <w:r>
        <w:t xml:space="preserve"> </w:t>
      </w:r>
      <w:r w:rsidRPr="0096367E">
        <w:rPr>
          <w:i/>
          <w:iCs/>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sidRPr="0096367E">
        <w:rPr>
          <w:i/>
          <w:iCs/>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fldSimple w:instr=" SEQ Ссылка_на_формулу \* ARABIC ">
        <w:r w:rsidR="003D0FD2">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037BA3"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037BA3" w:rsidRDefault="007001AC" w:rsidP="001702D6">
            <w:pPr>
              <w:rPr>
                <w:b w:val="0"/>
                <w:bCs w:val="0"/>
              </w:rPr>
            </w:pPr>
          </w:p>
        </w:tc>
        <w:tc>
          <w:tcPr>
            <w:tcW w:w="4000" w:type="pct"/>
          </w:tcPr>
          <w:p w14:paraId="3A39DA91" w14:textId="59406AF6" w:rsidR="007001A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4C232162" w:rsidR="007001AC" w:rsidRPr="00037BA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3</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CE4BED" w14:paraId="3496B05D" w14:textId="77777777" w:rsidTr="00CE4BED">
        <w:tc>
          <w:tcPr>
            <w:tcW w:w="1253" w:type="dxa"/>
          </w:tcPr>
          <w:p w14:paraId="3E2C5433" w14:textId="6CA5719B" w:rsidR="00CE4BED" w:rsidRDefault="00CE4BED" w:rsidP="0096367E">
            <w:r>
              <w:t>где</w:t>
            </w:r>
          </w:p>
        </w:tc>
        <w:tc>
          <w:tcPr>
            <w:tcW w:w="443" w:type="dxa"/>
            <w:vAlign w:val="center"/>
          </w:tcPr>
          <w:p w14:paraId="589529AE" w14:textId="0D3F7949" w:rsidR="00CE4BED" w:rsidRPr="00C776B9" w:rsidRDefault="00CE4BED" w:rsidP="00CE4BED">
            <w:pPr>
              <w:ind w:firstLine="0"/>
              <w:jc w:val="right"/>
              <w:rPr>
                <w:i/>
                <w:iCs/>
                <w:lang w:val="en-US"/>
              </w:rPr>
            </w:pPr>
            <w:r w:rsidRPr="00C776B9">
              <w:rPr>
                <w:i/>
                <w:iCs/>
                <w:lang w:val="en-US"/>
              </w:rPr>
              <w:t>O</w:t>
            </w:r>
          </w:p>
        </w:tc>
        <w:tc>
          <w:tcPr>
            <w:tcW w:w="442" w:type="dxa"/>
          </w:tcPr>
          <w:p w14:paraId="264A9D99" w14:textId="32D25D31" w:rsidR="00CE4BED" w:rsidRPr="00C776B9" w:rsidRDefault="00CE4BED" w:rsidP="007001AC">
            <w:pPr>
              <w:ind w:firstLine="0"/>
              <w:rPr>
                <w:i/>
                <w:iCs/>
                <w:lang w:val="en-US"/>
              </w:rPr>
            </w:pPr>
            <w:r>
              <w:t>—</w:t>
            </w:r>
          </w:p>
        </w:tc>
        <w:tc>
          <w:tcPr>
            <w:tcW w:w="7490" w:type="dxa"/>
          </w:tcPr>
          <w:p w14:paraId="45A70C7B" w14:textId="1F163A96" w:rsidR="00CE4BED" w:rsidRDefault="00CE4BED" w:rsidP="007001AC">
            <w:pPr>
              <w:ind w:firstLine="0"/>
            </w:pPr>
            <w:r>
              <w:t xml:space="preserve">открыта </w:t>
            </w:r>
            <w:r w:rsidRPr="003A35F4">
              <w:t>(</w:t>
            </w:r>
            <w:r>
              <w:rPr>
                <w:lang w:val="en-US"/>
              </w:rPr>
              <w:t>open</w:t>
            </w:r>
            <w:r w:rsidRPr="003A35F4">
              <w:t>)</w:t>
            </w:r>
            <w:r>
              <w:t>,</w:t>
            </w:r>
          </w:p>
        </w:tc>
      </w:tr>
      <w:tr w:rsidR="00CE4BED" w14:paraId="7932A240" w14:textId="77777777" w:rsidTr="00CE4BED">
        <w:tc>
          <w:tcPr>
            <w:tcW w:w="1253" w:type="dxa"/>
          </w:tcPr>
          <w:p w14:paraId="13F8A5EC" w14:textId="77777777" w:rsidR="00CE4BED" w:rsidRDefault="00CE4BED" w:rsidP="007001AC">
            <w:pPr>
              <w:ind w:firstLine="0"/>
            </w:pPr>
          </w:p>
        </w:tc>
        <w:tc>
          <w:tcPr>
            <w:tcW w:w="443" w:type="dxa"/>
            <w:vAlign w:val="center"/>
          </w:tcPr>
          <w:p w14:paraId="0477FABE" w14:textId="09BF6A14" w:rsidR="00CE4BED" w:rsidRPr="00C776B9" w:rsidRDefault="00CE4BED" w:rsidP="00CE4BED">
            <w:pPr>
              <w:ind w:firstLine="0"/>
              <w:jc w:val="right"/>
              <w:rPr>
                <w:i/>
                <w:iCs/>
                <w:lang w:val="en-US"/>
              </w:rPr>
            </w:pPr>
            <w:r w:rsidRPr="00C776B9">
              <w:rPr>
                <w:i/>
                <w:iCs/>
                <w:lang w:val="en-US"/>
              </w:rPr>
              <w:t>C</w:t>
            </w:r>
          </w:p>
        </w:tc>
        <w:tc>
          <w:tcPr>
            <w:tcW w:w="442" w:type="dxa"/>
          </w:tcPr>
          <w:p w14:paraId="0EE85F23" w14:textId="3048A4C0" w:rsidR="00CE4BED" w:rsidRPr="00C776B9" w:rsidRDefault="00CE4BED" w:rsidP="007001AC">
            <w:pPr>
              <w:ind w:firstLine="0"/>
              <w:rPr>
                <w:i/>
                <w:iCs/>
                <w:lang w:val="en-US"/>
              </w:rPr>
            </w:pPr>
            <w:r>
              <w:t>—</w:t>
            </w:r>
          </w:p>
        </w:tc>
        <w:tc>
          <w:tcPr>
            <w:tcW w:w="7490" w:type="dxa"/>
          </w:tcPr>
          <w:p w14:paraId="450202CF" w14:textId="6314CEA6" w:rsidR="00CE4BED" w:rsidRDefault="00CE4BED" w:rsidP="007001AC">
            <w:pPr>
              <w:ind w:firstLine="0"/>
            </w:pPr>
            <w:r>
              <w:t xml:space="preserve">закрыта </w:t>
            </w:r>
            <w:r w:rsidRPr="003A35F4">
              <w:t>(</w:t>
            </w:r>
            <w:r>
              <w:rPr>
                <w:lang w:val="en-US"/>
              </w:rPr>
              <w:t>close</w:t>
            </w:r>
            <w:r w:rsidRPr="003A35F4">
              <w:t>)</w:t>
            </w:r>
            <w:r>
              <w:t>.</w:t>
            </w:r>
          </w:p>
        </w:tc>
      </w:tr>
    </w:tbl>
    <w:p w14:paraId="41E46128" w14:textId="09E598AE" w:rsidR="00003BFA" w:rsidRPr="00AE325B" w:rsidRDefault="009A5AB4" w:rsidP="00FF0DEC">
      <w:pPr>
        <w:spacing w:before="360"/>
      </w:pPr>
      <w:r>
        <w:t>Э</w:t>
      </w:r>
      <w:r w:rsidR="003A35F4">
        <w:t>лемент</w:t>
      </w:r>
      <w:r>
        <w:t>ы</w:t>
      </w:r>
      <w:r w:rsidR="003A35F4">
        <w:t xml:space="preserve"> </w:t>
      </w:r>
      <w:r>
        <w:t>матрицы</w:t>
      </w:r>
      <w:r w:rsidR="003A35F4">
        <w:t xml:space="preserve"> </w:t>
      </w:r>
      <w:r w:rsidR="003A35F4" w:rsidRPr="00FF0DEC">
        <w:rPr>
          <w:i/>
          <w:iCs/>
          <w:lang w:val="en-US"/>
        </w:rPr>
        <w:t>S</w:t>
      </w:r>
      <w:r w:rsidR="003A35F4">
        <w:t xml:space="preserve"> </w:t>
      </w:r>
      <w:r>
        <w:t>принадлежат</w:t>
      </w:r>
      <w:r w:rsidR="003A35F4">
        <w:t xml:space="preserve"> множеств</w:t>
      </w:r>
      <w:r>
        <w:t>у</w:t>
      </w:r>
      <w:r w:rsidR="003A35F4">
        <w:t xml:space="preserve"> </w:t>
      </w:r>
      <w:r w:rsidR="003A35F4" w:rsidRPr="00FF0DEC">
        <w:rPr>
          <w:i/>
          <w:iCs/>
          <w:lang w:val="en-US"/>
        </w:rPr>
        <w:t>SS</w:t>
      </w:r>
      <w:r w:rsidR="003A35F4" w:rsidRPr="00904FAD">
        <w:t>.</w:t>
      </w:r>
    </w:p>
    <w:p w14:paraId="0FC73D61" w14:textId="2C851775" w:rsidR="007001AC" w:rsidRDefault="00415B55" w:rsidP="002C66A5">
      <w:r>
        <w:t xml:space="preserve">Определим </w:t>
      </w:r>
      <w:bookmarkStart w:id="30" w:name="_Hlk103707811"/>
      <w:r w:rsidR="009A5AB4">
        <w:t>матрицу</w:t>
      </w:r>
      <w:r>
        <w:t xml:space="preserve"> </w:t>
      </w:r>
      <w:r w:rsidR="00464E05" w:rsidRPr="00FF0DEC">
        <w:rPr>
          <w:i/>
          <w:iCs/>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sidRPr="00FF0DEC">
        <w:rPr>
          <w:i/>
          <w:iCs/>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3D0FD2">
          <w:rPr>
            <w:noProof/>
          </w:rPr>
          <w:t>4</w:t>
        </w:r>
      </w:fldSimple>
      <w:r w:rsidR="00D76EB6">
        <w:t>)</w:t>
      </w:r>
      <w:r w:rsidR="007001AC">
        <w:t>:</w:t>
      </w:r>
    </w:p>
    <w:tbl>
      <w:tblPr>
        <w:tblStyle w:val="41"/>
        <w:tblW w:w="5000" w:type="pct"/>
        <w:tblLook w:val="04A0" w:firstRow="1" w:lastRow="0" w:firstColumn="1" w:lastColumn="0" w:noHBand="0" w:noVBand="1"/>
      </w:tblPr>
      <w:tblGrid>
        <w:gridCol w:w="842"/>
        <w:gridCol w:w="7591"/>
        <w:gridCol w:w="1205"/>
      </w:tblGrid>
      <w:tr w:rsidR="007001AC" w:rsidRPr="00037BA3" w14:paraId="44E21ECC" w14:textId="77777777" w:rsidTr="008E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7E9EB31D" w14:textId="77777777" w:rsidR="007001AC" w:rsidRPr="00037BA3" w:rsidRDefault="007001AC" w:rsidP="001702D6">
            <w:pPr>
              <w:rPr>
                <w:b w:val="0"/>
                <w:bCs w:val="0"/>
              </w:rPr>
            </w:pPr>
          </w:p>
        </w:tc>
        <w:tc>
          <w:tcPr>
            <w:tcW w:w="3938" w:type="pct"/>
          </w:tcPr>
          <w:p w14:paraId="294A6416" w14:textId="30FB05B2" w:rsidR="007001A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625" w:type="pct"/>
            <w:vAlign w:val="center"/>
          </w:tcPr>
          <w:p w14:paraId="25EE5FE8" w14:textId="038585CF" w:rsidR="007001AC" w:rsidRPr="00037BA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4</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8E2AAF" w14:paraId="74706A50" w14:textId="77777777" w:rsidTr="008E2AAF">
        <w:tc>
          <w:tcPr>
            <w:tcW w:w="1253" w:type="dxa"/>
          </w:tcPr>
          <w:p w14:paraId="26F02CB5" w14:textId="77777777" w:rsidR="008E2AAF" w:rsidRDefault="008E2AAF" w:rsidP="008E2AAF">
            <w:pPr>
              <w:spacing w:after="360"/>
            </w:pPr>
            <w:r>
              <w:t>где</w:t>
            </w:r>
          </w:p>
        </w:tc>
        <w:tc>
          <w:tcPr>
            <w:tcW w:w="443" w:type="dxa"/>
            <w:vAlign w:val="center"/>
          </w:tcPr>
          <w:p w14:paraId="66EFD90B" w14:textId="77777777" w:rsidR="008E2AAF" w:rsidRPr="00C776B9" w:rsidRDefault="008E2AAF" w:rsidP="008E2AAF">
            <w:pPr>
              <w:spacing w:after="360"/>
              <w:ind w:firstLine="0"/>
              <w:jc w:val="right"/>
              <w:rPr>
                <w:i/>
                <w:iCs/>
                <w:lang w:val="en-US"/>
              </w:rPr>
            </w:pPr>
            <w:r>
              <w:rPr>
                <w:i/>
                <w:iCs/>
                <w:lang w:val="en-US"/>
              </w:rPr>
              <w:t>M</w:t>
            </w:r>
          </w:p>
        </w:tc>
        <w:tc>
          <w:tcPr>
            <w:tcW w:w="456" w:type="dxa"/>
          </w:tcPr>
          <w:p w14:paraId="1A666B2B" w14:textId="77777777" w:rsidR="008E2AAF" w:rsidRPr="00C776B9" w:rsidRDefault="008E2AAF" w:rsidP="008E2AAF">
            <w:pPr>
              <w:spacing w:after="360"/>
              <w:ind w:firstLine="0"/>
              <w:rPr>
                <w:i/>
                <w:iCs/>
                <w:lang w:val="en-US"/>
              </w:rPr>
            </w:pPr>
            <w:r>
              <w:t>—</w:t>
            </w:r>
          </w:p>
        </w:tc>
        <w:tc>
          <w:tcPr>
            <w:tcW w:w="7486" w:type="dxa"/>
          </w:tcPr>
          <w:p w14:paraId="662A00DF" w14:textId="77777777" w:rsidR="008E2AAF" w:rsidRDefault="008E2AAF" w:rsidP="008E2AAF">
            <w:pPr>
              <w:spacing w:after="360"/>
              <w:ind w:firstLine="0"/>
            </w:pPr>
            <w:r>
              <w:t xml:space="preserve">мина </w:t>
            </w:r>
            <w:r w:rsidRPr="007001AC">
              <w:t>(</w:t>
            </w:r>
            <w:r>
              <w:rPr>
                <w:lang w:val="en-US"/>
              </w:rPr>
              <w:t>mine</w:t>
            </w:r>
            <w:r w:rsidRPr="007001AC">
              <w:t>)</w:t>
            </w:r>
            <w:r>
              <w:t>.</w:t>
            </w:r>
          </w:p>
        </w:tc>
      </w:tr>
    </w:tbl>
    <w:p w14:paraId="47CBF491" w14:textId="1426054C" w:rsidR="00415B55" w:rsidRDefault="007001AC" w:rsidP="008E2AAF">
      <w:r>
        <w:t>Э</w:t>
      </w:r>
      <w:r w:rsidR="00464E05">
        <w:t>лемент</w:t>
      </w:r>
      <w:r w:rsidR="008B1D32">
        <w:t>ы</w:t>
      </w:r>
      <w:r w:rsidR="00464E05">
        <w:t xml:space="preserve"> </w:t>
      </w:r>
      <w:r w:rsidR="008B1D32">
        <w:t>матрицы</w:t>
      </w:r>
      <w:r w:rsidR="00464E05">
        <w:t xml:space="preserve"> </w:t>
      </w:r>
      <w:r w:rsidR="00464E05" w:rsidRPr="00870846">
        <w:rPr>
          <w:i/>
          <w:iCs/>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sidRPr="00870846">
        <w:rPr>
          <w:i/>
          <w:iCs/>
          <w:lang w:val="en-US"/>
        </w:rPr>
        <w:t>SVOC</w:t>
      </w:r>
      <w:r w:rsidR="00464E05" w:rsidRPr="004709CD">
        <w:t>.</w:t>
      </w:r>
    </w:p>
    <w:p w14:paraId="03937EF0" w14:textId="31507EDB" w:rsidR="00AD0529" w:rsidRDefault="00904FAD" w:rsidP="002C66A5">
      <w:r>
        <w:t xml:space="preserve">Определим </w:t>
      </w:r>
      <w:bookmarkStart w:id="32" w:name="_Hlk103708016"/>
      <w:r w:rsidR="00696EA5">
        <w:t>матрицу</w:t>
      </w:r>
      <w:r>
        <w:t xml:space="preserve"> </w:t>
      </w:r>
      <w:r w:rsidRPr="00870846">
        <w:rPr>
          <w:i/>
          <w:i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sidRPr="00870846">
        <w:rPr>
          <w:i/>
          <w:iCs/>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3D0FD2">
          <w:rPr>
            <w:noProof/>
          </w:rPr>
          <w:t>5</w:t>
        </w:r>
      </w:fldSimple>
      <w:r w:rsidR="00D76EB6">
        <w:t>)</w:t>
      </w:r>
      <w:r w:rsidR="00AD0529">
        <w:t>:</w:t>
      </w:r>
    </w:p>
    <w:tbl>
      <w:tblPr>
        <w:tblStyle w:val="41"/>
        <w:tblW w:w="5000" w:type="pct"/>
        <w:tblLook w:val="04A0" w:firstRow="1" w:lastRow="0" w:firstColumn="1" w:lastColumn="0" w:noHBand="0" w:noVBand="1"/>
      </w:tblPr>
      <w:tblGrid>
        <w:gridCol w:w="842"/>
        <w:gridCol w:w="7591"/>
        <w:gridCol w:w="1205"/>
      </w:tblGrid>
      <w:tr w:rsidR="00AD0529" w:rsidRPr="00037BA3" w14:paraId="4FDEF383" w14:textId="77777777" w:rsidTr="0002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2DF9E6C4" w14:textId="77777777" w:rsidR="00AD0529" w:rsidRPr="00037BA3" w:rsidRDefault="00AD0529" w:rsidP="001702D6">
            <w:pPr>
              <w:rPr>
                <w:b w:val="0"/>
                <w:bCs w:val="0"/>
              </w:rPr>
            </w:pPr>
          </w:p>
        </w:tc>
        <w:tc>
          <w:tcPr>
            <w:tcW w:w="3938" w:type="pct"/>
          </w:tcPr>
          <w:p w14:paraId="6716C70A" w14:textId="6FB58F3C" w:rsidR="00AD0529"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625" w:type="pct"/>
            <w:vAlign w:val="center"/>
          </w:tcPr>
          <w:p w14:paraId="6FDEC2AA" w14:textId="682961BE" w:rsidR="00AD0529" w:rsidRPr="00037BA3"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5</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56"/>
      </w:tblGrid>
      <w:tr w:rsidR="000247E1" w14:paraId="227B7C50" w14:textId="77777777" w:rsidTr="000247E1">
        <w:tc>
          <w:tcPr>
            <w:tcW w:w="1253" w:type="dxa"/>
          </w:tcPr>
          <w:p w14:paraId="4C9C86C5" w14:textId="77777777" w:rsidR="000247E1" w:rsidRDefault="000247E1" w:rsidP="00E73A65">
            <w:r>
              <w:t>где</w:t>
            </w:r>
          </w:p>
        </w:tc>
        <w:tc>
          <w:tcPr>
            <w:tcW w:w="563" w:type="dxa"/>
            <w:vAlign w:val="center"/>
          </w:tcPr>
          <w:p w14:paraId="2BEB1859" w14:textId="77777777" w:rsidR="000247E1" w:rsidRPr="00C776B9" w:rsidRDefault="000247E1" w:rsidP="00E73A65">
            <w:pPr>
              <w:ind w:firstLine="0"/>
              <w:jc w:val="right"/>
              <w:rPr>
                <w:i/>
                <w:iCs/>
                <w:lang w:val="en-US"/>
              </w:rPr>
            </w:pPr>
            <w:r>
              <w:rPr>
                <w:i/>
                <w:iCs/>
                <w:lang w:val="en-US"/>
              </w:rPr>
              <w:t>E</w:t>
            </w:r>
          </w:p>
        </w:tc>
        <w:tc>
          <w:tcPr>
            <w:tcW w:w="456" w:type="dxa"/>
          </w:tcPr>
          <w:p w14:paraId="7511CD92" w14:textId="77777777" w:rsidR="000247E1" w:rsidRPr="00C776B9" w:rsidRDefault="000247E1" w:rsidP="00E73A65">
            <w:pPr>
              <w:ind w:firstLine="0"/>
              <w:rPr>
                <w:i/>
                <w:iCs/>
                <w:lang w:val="en-US"/>
              </w:rPr>
            </w:pPr>
            <w:r>
              <w:t>—</w:t>
            </w:r>
          </w:p>
        </w:tc>
        <w:tc>
          <w:tcPr>
            <w:tcW w:w="7356" w:type="dxa"/>
          </w:tcPr>
          <w:p w14:paraId="47083F91" w14:textId="77777777" w:rsidR="000247E1" w:rsidRDefault="000247E1" w:rsidP="00E73A65">
            <w:pPr>
              <w:ind w:firstLine="0"/>
            </w:pPr>
            <w:r>
              <w:t xml:space="preserve">пустота </w:t>
            </w:r>
            <w:r>
              <w:rPr>
                <w:lang w:val="en-US"/>
              </w:rPr>
              <w:t>(emptiness)</w:t>
            </w:r>
            <w:r>
              <w:t>,</w:t>
            </w:r>
          </w:p>
        </w:tc>
      </w:tr>
      <w:tr w:rsidR="000247E1" w14:paraId="3CFDAE1C" w14:textId="77777777" w:rsidTr="000247E1">
        <w:tc>
          <w:tcPr>
            <w:tcW w:w="1253" w:type="dxa"/>
          </w:tcPr>
          <w:p w14:paraId="765CCC58" w14:textId="77777777" w:rsidR="000247E1" w:rsidRDefault="000247E1" w:rsidP="00E73A65">
            <w:pPr>
              <w:ind w:firstLine="0"/>
            </w:pPr>
          </w:p>
        </w:tc>
        <w:tc>
          <w:tcPr>
            <w:tcW w:w="563" w:type="dxa"/>
            <w:vAlign w:val="center"/>
          </w:tcPr>
          <w:p w14:paraId="61185084" w14:textId="77777777" w:rsidR="000247E1" w:rsidRPr="00C776B9" w:rsidRDefault="000247E1" w:rsidP="00E73A65">
            <w:pPr>
              <w:ind w:firstLine="0"/>
              <w:jc w:val="right"/>
              <w:rPr>
                <w:i/>
                <w:iCs/>
                <w:lang w:val="en-US"/>
              </w:rPr>
            </w:pPr>
            <w:r>
              <w:rPr>
                <w:i/>
                <w:iCs/>
                <w:lang w:val="en-US"/>
              </w:rPr>
              <w:t>MF</w:t>
            </w:r>
          </w:p>
        </w:tc>
        <w:tc>
          <w:tcPr>
            <w:tcW w:w="456" w:type="dxa"/>
          </w:tcPr>
          <w:p w14:paraId="7CD5BE3A" w14:textId="77777777" w:rsidR="000247E1" w:rsidRPr="00C776B9" w:rsidRDefault="000247E1" w:rsidP="00E73A65">
            <w:pPr>
              <w:ind w:firstLine="0"/>
              <w:rPr>
                <w:i/>
                <w:iCs/>
                <w:lang w:val="en-US"/>
              </w:rPr>
            </w:pPr>
            <w:r>
              <w:t>—</w:t>
            </w:r>
          </w:p>
        </w:tc>
        <w:tc>
          <w:tcPr>
            <w:tcW w:w="7356" w:type="dxa"/>
          </w:tcPr>
          <w:p w14:paraId="2EEFB4F4" w14:textId="77777777" w:rsidR="000247E1" w:rsidRDefault="000247E1" w:rsidP="00E73A65">
            <w:pPr>
              <w:ind w:firstLine="0"/>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0247E1" w14:paraId="0C48D30F" w14:textId="77777777" w:rsidTr="000247E1">
        <w:tc>
          <w:tcPr>
            <w:tcW w:w="1253" w:type="dxa"/>
          </w:tcPr>
          <w:p w14:paraId="6B0D4E39" w14:textId="77777777" w:rsidR="000247E1" w:rsidRDefault="000247E1" w:rsidP="00E73A65">
            <w:pPr>
              <w:ind w:firstLine="0"/>
            </w:pPr>
          </w:p>
        </w:tc>
        <w:tc>
          <w:tcPr>
            <w:tcW w:w="563" w:type="dxa"/>
            <w:vAlign w:val="center"/>
          </w:tcPr>
          <w:p w14:paraId="787EC9AE" w14:textId="77777777" w:rsidR="000247E1" w:rsidRDefault="000247E1" w:rsidP="00E73A65">
            <w:pPr>
              <w:ind w:firstLine="0"/>
              <w:jc w:val="right"/>
              <w:rPr>
                <w:i/>
                <w:iCs/>
                <w:lang w:val="en-US"/>
              </w:rPr>
            </w:pPr>
            <w:r>
              <w:rPr>
                <w:i/>
                <w:iCs/>
                <w:lang w:val="en-US"/>
              </w:rPr>
              <w:t>Q</w:t>
            </w:r>
          </w:p>
        </w:tc>
        <w:tc>
          <w:tcPr>
            <w:tcW w:w="456" w:type="dxa"/>
          </w:tcPr>
          <w:p w14:paraId="330C047C" w14:textId="77777777" w:rsidR="000247E1" w:rsidRDefault="000247E1" w:rsidP="00E73A65">
            <w:pPr>
              <w:ind w:firstLine="0"/>
            </w:pPr>
            <w:r>
              <w:t>—</w:t>
            </w:r>
          </w:p>
        </w:tc>
        <w:tc>
          <w:tcPr>
            <w:tcW w:w="7356" w:type="dxa"/>
          </w:tcPr>
          <w:p w14:paraId="6F14CEA7" w14:textId="77777777" w:rsidR="000247E1" w:rsidRDefault="000247E1" w:rsidP="00E73A65">
            <w:pPr>
              <w:ind w:firstLine="0"/>
            </w:pPr>
            <w:r>
              <w:t xml:space="preserve">вопрос </w:t>
            </w:r>
            <w:r w:rsidRPr="00AD0529">
              <w:t>(</w:t>
            </w:r>
            <w:r w:rsidRPr="00AD0529">
              <w:rPr>
                <w:lang w:val="fr-FR"/>
              </w:rPr>
              <w:t>question</w:t>
            </w:r>
            <w:r w:rsidRPr="00AD0529">
              <w:t>).</w:t>
            </w:r>
          </w:p>
        </w:tc>
      </w:tr>
    </w:tbl>
    <w:p w14:paraId="7566008F" w14:textId="25D83C23" w:rsidR="008707C0" w:rsidRDefault="00AD0529" w:rsidP="000247E1">
      <w:pPr>
        <w:spacing w:before="360"/>
      </w:pPr>
      <w:r>
        <w:t xml:space="preserve">Элементы матрицы </w:t>
      </w:r>
      <w:r w:rsidRPr="00870846">
        <w:rPr>
          <w:i/>
          <w:iCs/>
          <w:lang w:val="en-US"/>
        </w:rPr>
        <w:t>VCC</w:t>
      </w:r>
      <w:r w:rsidRPr="00AD0529">
        <w:t xml:space="preserve"> </w:t>
      </w:r>
      <w:r>
        <w:t xml:space="preserve">принадлежат множеству </w:t>
      </w:r>
      <w:r w:rsidRPr="00870846">
        <w:rPr>
          <w:i/>
          <w:iCs/>
          <w:lang w:val="en-US"/>
        </w:rPr>
        <w:t>SVCC</w:t>
      </w:r>
      <w:r w:rsidRPr="00AD0529">
        <w:t xml:space="preserve">. </w:t>
      </w:r>
      <w:r w:rsidR="00D7002A">
        <w:t xml:space="preserve">Изначально каждый элемент </w:t>
      </w:r>
      <w:r>
        <w:t>матрицы</w:t>
      </w:r>
      <w:r w:rsidR="00D7002A">
        <w:t xml:space="preserve"> </w:t>
      </w:r>
      <w:r w:rsidR="00D7002A" w:rsidRPr="00870846">
        <w:rPr>
          <w:i/>
          <w:iCs/>
          <w:lang w:val="en-US"/>
        </w:rPr>
        <w:t>VCC</w:t>
      </w:r>
      <w:r w:rsidR="008707C0">
        <w:t xml:space="preserve"> </w:t>
      </w:r>
      <w:r w:rsidR="007F0BC7">
        <w:t>равен значению «</w:t>
      </w:r>
      <w:r w:rsidR="007F0BC7" w:rsidRPr="00870846">
        <w:rPr>
          <w:i/>
          <w:iCs/>
          <w:lang w:val="en-US"/>
        </w:rPr>
        <w:t>E</w:t>
      </w:r>
      <w:r w:rsidR="007F0BC7">
        <w:t>»</w:t>
      </w:r>
      <w:r w:rsidR="007F0BC7" w:rsidRPr="007F0BC7">
        <w:t>.</w:t>
      </w:r>
    </w:p>
    <w:p w14:paraId="6F34D20B" w14:textId="7197873A" w:rsidR="00904FAD" w:rsidRDefault="00987F46" w:rsidP="002C66A5">
      <w:pPr>
        <w:rPr>
          <w:rFonts w:eastAsiaTheme="minorEastAsia"/>
        </w:rPr>
      </w:pPr>
      <w:r>
        <w:t xml:space="preserve">Определим </w:t>
      </w:r>
      <w:bookmarkStart w:id="33" w:name="_Hlk103708285"/>
      <w:r w:rsidR="007F0BC7">
        <w:t>матрицу</w:t>
      </w:r>
      <w:r>
        <w:t xml:space="preserve"> </w:t>
      </w:r>
      <w:r w:rsidRPr="00870846">
        <w:rPr>
          <w:i/>
          <w:i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sidRPr="00870846">
        <w:rPr>
          <w:i/>
          <w:iCs/>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sidRPr="00870846">
        <w:rPr>
          <w:i/>
          <w:iCs/>
          <w:lang w:val="en-US"/>
        </w:rPr>
        <w:t>SVOC</w:t>
      </w:r>
      <w:r w:rsidR="007F0BC7" w:rsidRPr="007F0BC7">
        <w:t xml:space="preserve"> </w:t>
      </w:r>
      <w:r w:rsidR="007F0BC7">
        <w:t xml:space="preserve">и </w:t>
      </w:r>
      <w:r w:rsidR="007F0BC7" w:rsidRPr="00870846">
        <w:rPr>
          <w:i/>
          <w:iCs/>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w:t>
      </w:r>
      <w:r w:rsidR="00870846">
        <w:rPr>
          <w:rFonts w:eastAsiaTheme="minorEastAsia"/>
        </w:rPr>
        <w:t xml:space="preserve"> матрицы</w:t>
      </w:r>
      <w:r w:rsidR="00457F12">
        <w:rPr>
          <w:rFonts w:eastAsiaTheme="minorEastAsia"/>
        </w:rPr>
        <w:t xml:space="preserve"> </w:t>
      </w:r>
      <w:r w:rsidR="00457F12" w:rsidRPr="00870846">
        <w:rPr>
          <w:rFonts w:eastAsiaTheme="minorEastAsia"/>
          <w:i/>
          <w:iCs/>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3D0FD2">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037BA3"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037BA3" w:rsidRDefault="007424ED" w:rsidP="001702D6">
            <w:pPr>
              <w:rPr>
                <w:b w:val="0"/>
                <w:bCs w:val="0"/>
              </w:rPr>
            </w:pPr>
          </w:p>
        </w:tc>
        <w:tc>
          <w:tcPr>
            <w:tcW w:w="4000" w:type="pct"/>
          </w:tcPr>
          <w:p w14:paraId="03DE54C9" w14:textId="0B48D641" w:rsidR="007424ED" w:rsidRPr="00037BA3" w:rsidRDefault="00256BB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6156DD96" w:rsidR="007424ED" w:rsidRPr="00037BA3"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6</w:t>
            </w:r>
            <w:r w:rsidRPr="00037BA3">
              <w:fldChar w:fldCharType="end"/>
            </w:r>
            <w:r w:rsidRPr="00037BA3">
              <w:rPr>
                <w:b w:val="0"/>
                <w:bCs w:val="0"/>
              </w:rPr>
              <w:t>)</w:t>
            </w:r>
          </w:p>
        </w:tc>
      </w:tr>
    </w:tbl>
    <w:p w14:paraId="6ADFFC4F" w14:textId="321D694E"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sidRPr="00870846">
        <w:rPr>
          <w:i/>
          <w:iCs/>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sidRPr="00870846">
        <w:rPr>
          <w:i/>
          <w:iCs/>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sidRPr="00870846">
        <w:rPr>
          <w:i/>
          <w:iCs/>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fldSimple w:instr=" SEQ Ссылка_на_формулу \* ARABIC ">
        <w:r w:rsidR="003D0FD2">
          <w:rPr>
            <w:noProof/>
          </w:rPr>
          <w:t>7</w:t>
        </w:r>
      </w:fldSimple>
      <w:r w:rsidR="0094284E">
        <w:t>:</w:t>
      </w:r>
    </w:p>
    <w:tbl>
      <w:tblPr>
        <w:tblStyle w:val="41"/>
        <w:tblW w:w="5000" w:type="pct"/>
        <w:tblLook w:val="04A0" w:firstRow="1" w:lastRow="0" w:firstColumn="1" w:lastColumn="0" w:noHBand="0" w:noVBand="1"/>
      </w:tblPr>
      <w:tblGrid>
        <w:gridCol w:w="843"/>
        <w:gridCol w:w="7590"/>
        <w:gridCol w:w="1205"/>
      </w:tblGrid>
      <w:tr w:rsidR="000B603A" w:rsidRPr="00037BA3"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037BA3" w:rsidRDefault="000B603A" w:rsidP="001702D6">
            <w:pPr>
              <w:rPr>
                <w:b w:val="0"/>
                <w:bCs w:val="0"/>
              </w:rPr>
            </w:pPr>
          </w:p>
        </w:tc>
        <w:tc>
          <w:tcPr>
            <w:tcW w:w="4000" w:type="pct"/>
          </w:tcPr>
          <w:p w14:paraId="1C43D368" w14:textId="185AECF9" w:rsidR="000B603A" w:rsidRPr="00037BA3" w:rsidRDefault="00256BB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7F607239" w:rsidR="000B603A" w:rsidRPr="00037BA3"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7</w:t>
            </w:r>
            <w:r w:rsidRPr="00037BA3">
              <w:fldChar w:fldCharType="end"/>
            </w:r>
            <w:r w:rsidRPr="00037BA3">
              <w:rPr>
                <w:b w:val="0"/>
                <w:bCs w:val="0"/>
              </w:rPr>
              <w:t>)</w:t>
            </w:r>
          </w:p>
        </w:tc>
      </w:tr>
    </w:tbl>
    <w:p w14:paraId="322131B2" w14:textId="6D66E72C"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3D0FD2">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037BA3"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037BA3" w:rsidRDefault="0010532C" w:rsidP="001702D6">
            <w:pPr>
              <w:ind w:firstLine="0"/>
              <w:rPr>
                <w:b w:val="0"/>
                <w:bCs w:val="0"/>
              </w:rPr>
            </w:pPr>
          </w:p>
        </w:tc>
        <w:tc>
          <w:tcPr>
            <w:tcW w:w="4000" w:type="pct"/>
          </w:tcPr>
          <w:p w14:paraId="1E5E65B6" w14:textId="026AA385" w:rsidR="0010532C" w:rsidRPr="00040253" w:rsidRDefault="00037BA3"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22C4E649" w:rsidR="0010532C" w:rsidRPr="00037BA3"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8</w:t>
            </w:r>
            <w:r w:rsidRPr="00037BA3">
              <w:fldChar w:fldCharType="end"/>
            </w:r>
            <w:r w:rsidRPr="00037BA3">
              <w:rPr>
                <w:b w:val="0"/>
                <w:bCs w:val="0"/>
              </w:rPr>
              <w:t>)</w:t>
            </w:r>
          </w:p>
        </w:tc>
      </w:tr>
    </w:tbl>
    <w:p w14:paraId="0483E7DF" w14:textId="60636D23"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3D0FD2">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037BA3"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037BA3" w:rsidRDefault="00CB2FA0" w:rsidP="006F08E2">
            <w:pPr>
              <w:rPr>
                <w:b w:val="0"/>
                <w:bCs w:val="0"/>
              </w:rPr>
            </w:pPr>
          </w:p>
        </w:tc>
        <w:tc>
          <w:tcPr>
            <w:tcW w:w="4000" w:type="pct"/>
          </w:tcPr>
          <w:p w14:paraId="2C559619" w14:textId="4F77D7C2" w:rsidR="00CB2FA0"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r>
                          <m:rPr>
                            <m:sty m:val="bi"/>
                          </m:rPr>
                          <w:rPr>
                            <w:rFonts w:ascii="Cambria Math" w:hAnsi="Cambria Math"/>
                            <w:lang w:val="en-US"/>
                          </w:rPr>
                          <m:t>,</m:t>
                        </m: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2</m:t>
                                </m:r>
                              </m:e>
                            </m:d>
                            <m:ctrlPr>
                              <w:rPr>
                                <w:rFonts w:ascii="Cambria Math" w:eastAsiaTheme="minorEastAsia" w:hAnsi="Cambria Math"/>
                                <w:b w:val="0"/>
                                <w:bCs w:val="0"/>
                                <w:i/>
                                <w:lang w:val="en-US"/>
                              </w:rPr>
                            </m:ctrlPr>
                          </m:e>
                        </m:d>
                        <m:r>
                          <m:rPr>
                            <m:sty m:val="bi"/>
                          </m:rPr>
                          <w:rPr>
                            <w:rFonts w:ascii="Cambria Math" w:eastAsiaTheme="minorEastAsia" w:hAnsi="Cambria Math"/>
                            <w:lang w:val="en-US"/>
                          </w:rPr>
                          <m:t>,</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i&lt;h, 1&lt;j&lt;w.</m:t>
                        </m:r>
                      </m:e>
                    </m:eqArr>
                  </m:e>
                </m:d>
              </m:oMath>
            </m:oMathPara>
          </w:p>
        </w:tc>
        <w:tc>
          <w:tcPr>
            <w:tcW w:w="500" w:type="pct"/>
            <w:vAlign w:val="center"/>
          </w:tcPr>
          <w:p w14:paraId="6A6BFCEC" w14:textId="2E57B203" w:rsidR="00CB2FA0" w:rsidRPr="00037BA3"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9</w:t>
            </w:r>
            <w:r w:rsidRPr="00037BA3">
              <w:fldChar w:fldCharType="end"/>
            </w:r>
            <w:r w:rsidRPr="00037BA3">
              <w:rPr>
                <w:b w:val="0"/>
                <w:bCs w:val="0"/>
              </w:rPr>
              <w:t>)</w:t>
            </w:r>
          </w:p>
        </w:tc>
      </w:tr>
    </w:tbl>
    <w:p w14:paraId="32FF3AEA" w14:textId="0494EC5F"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3D0FD2">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037BA3"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037BA3" w:rsidRDefault="001928A4" w:rsidP="001702D6">
            <w:pPr>
              <w:rPr>
                <w:b w:val="0"/>
                <w:bCs w:val="0"/>
              </w:rPr>
            </w:pPr>
          </w:p>
        </w:tc>
        <w:tc>
          <w:tcPr>
            <w:tcW w:w="3906" w:type="pct"/>
          </w:tcPr>
          <w:p w14:paraId="12A2F1E3" w14:textId="50F2C0D5" w:rsidR="001928A4"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260BB5D9" w:rsidR="001928A4" w:rsidRPr="00037BA3"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0</w:t>
            </w:r>
            <w:r w:rsidRPr="00037BA3">
              <w:fldChar w:fldCharType="end"/>
            </w:r>
            <w:r w:rsidRPr="00037BA3">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sidRPr="00AA5131">
        <w:rPr>
          <w:i/>
          <w:iCs/>
          <w:lang w:val="en-US"/>
        </w:rPr>
        <w:t>VOC</w:t>
      </w:r>
      <w:r w:rsidR="00C16455" w:rsidRPr="00C16455">
        <w:t xml:space="preserve"> </w:t>
      </w:r>
      <w:r w:rsidR="00C16455">
        <w:t xml:space="preserve">с координатами </w:t>
      </w:r>
      <w:r w:rsidR="00C16455" w:rsidRPr="00C16455">
        <w:t>(</w:t>
      </w:r>
      <w:r w:rsidR="00C16455" w:rsidRPr="00C16455">
        <w:rPr>
          <w:i/>
          <w:lang w:val="en-US"/>
        </w:rPr>
        <w:t>i</w:t>
      </w:r>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r w:rsidR="00C16455" w:rsidRPr="00C16455">
        <w:rPr>
          <w:i/>
          <w:lang w:val="en-US"/>
        </w:rPr>
        <w:t>i</w:t>
      </w:r>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3C39A9B4"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fldSimple w:instr=" SEQ Ссылка_на_формулу \* ARABIC ">
        <w:r w:rsidR="003D0FD2">
          <w:rPr>
            <w:noProof/>
          </w:rPr>
          <w:t>11</w:t>
        </w:r>
      </w:fldSimple>
      <w:r>
        <w:t>:</w:t>
      </w:r>
    </w:p>
    <w:tbl>
      <w:tblPr>
        <w:tblStyle w:val="41"/>
        <w:tblW w:w="5000" w:type="pct"/>
        <w:tblLook w:val="04A0" w:firstRow="1" w:lastRow="0" w:firstColumn="1" w:lastColumn="0" w:noHBand="0" w:noVBand="1"/>
      </w:tblPr>
      <w:tblGrid>
        <w:gridCol w:w="783"/>
        <w:gridCol w:w="7530"/>
        <w:gridCol w:w="1325"/>
      </w:tblGrid>
      <w:tr w:rsidR="00C10B26" w:rsidRPr="00037BA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037BA3" w:rsidRDefault="00C10B26" w:rsidP="001702D6">
            <w:pPr>
              <w:rPr>
                <w:b w:val="0"/>
                <w:bCs w:val="0"/>
              </w:rPr>
            </w:pPr>
          </w:p>
        </w:tc>
        <w:tc>
          <w:tcPr>
            <w:tcW w:w="4000" w:type="pct"/>
          </w:tcPr>
          <w:p w14:paraId="3C14299B" w14:textId="7C03ADE4" w:rsidR="00C10B26"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r>
                  <m:rPr>
                    <m:sty m:val="bi"/>
                  </m:rPr>
                  <w:rPr>
                    <w:rFonts w:ascii="Cambria Math" w:hAnsi="Cambria Math"/>
                  </w:rPr>
                  <m:t>.</m:t>
                </m:r>
              </m:oMath>
            </m:oMathPara>
          </w:p>
        </w:tc>
        <w:tc>
          <w:tcPr>
            <w:tcW w:w="500" w:type="pct"/>
            <w:vAlign w:val="center"/>
          </w:tcPr>
          <w:p w14:paraId="6C8CE943" w14:textId="696216D0"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1</w:t>
            </w:r>
            <w:r w:rsidRPr="00037BA3">
              <w:fldChar w:fldCharType="end"/>
            </w:r>
            <w:r w:rsidRPr="00037BA3">
              <w:rPr>
                <w:b w:val="0"/>
                <w:bCs w:val="0"/>
              </w:rPr>
              <w:t>)</w:t>
            </w:r>
          </w:p>
        </w:tc>
      </w:tr>
    </w:tbl>
    <w:p w14:paraId="4CF3E3E3" w14:textId="387551B3"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3D0FD2">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037BA3"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037BA3" w:rsidRDefault="00C10B26" w:rsidP="001702D6">
            <w:pPr>
              <w:rPr>
                <w:b w:val="0"/>
                <w:bCs w:val="0"/>
              </w:rPr>
            </w:pPr>
          </w:p>
        </w:tc>
        <w:tc>
          <w:tcPr>
            <w:tcW w:w="4000" w:type="pct"/>
          </w:tcPr>
          <w:p w14:paraId="3B8BFC85" w14:textId="242669F8" w:rsidR="00AB4D25" w:rsidRPr="00037BA3" w:rsidRDefault="00037BA3"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3432FD83" w:rsidR="00C10B26" w:rsidRPr="00037BA3" w:rsidRDefault="00037BA3"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4AE8A67C"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2</w:t>
            </w:r>
            <w:r w:rsidRPr="00037BA3">
              <w:fldChar w:fldCharType="end"/>
            </w:r>
            <w:r w:rsidRPr="00037BA3">
              <w:rPr>
                <w:b w:val="0"/>
                <w:bCs w:val="0"/>
              </w:rPr>
              <w:t>)</w:t>
            </w:r>
          </w:p>
        </w:tc>
      </w:tr>
    </w:tbl>
    <w:p w14:paraId="3CCDD730" w14:textId="6860EAED" w:rsidR="00EE714A" w:rsidRDefault="00EE714A" w:rsidP="00171692">
      <w:pPr>
        <w:spacing w:before="360"/>
      </w:pPr>
      <w:r>
        <w:t>Или в общем виде</w:t>
      </w:r>
      <w:r w:rsidR="001C6C70">
        <w:t xml:space="preserve"> (формула </w:t>
      </w:r>
      <w:fldSimple w:instr=" SEQ Ссылка_на_формулу \* ARABIC ">
        <w:r w:rsidR="003D0FD2">
          <w:rPr>
            <w:noProof/>
          </w:rPr>
          <w:t>13</w:t>
        </w:r>
      </w:fldSimple>
      <w:r w:rsidR="001C6C70">
        <w:t>)</w:t>
      </w:r>
      <w:r>
        <w:t>:</w:t>
      </w:r>
    </w:p>
    <w:tbl>
      <w:tblPr>
        <w:tblStyle w:val="41"/>
        <w:tblW w:w="5000" w:type="pct"/>
        <w:tblLook w:val="04A0" w:firstRow="1" w:lastRow="0" w:firstColumn="1" w:lastColumn="0" w:noHBand="0" w:noVBand="1"/>
      </w:tblPr>
      <w:tblGrid>
        <w:gridCol w:w="782"/>
        <w:gridCol w:w="7531"/>
        <w:gridCol w:w="1325"/>
      </w:tblGrid>
      <w:tr w:rsidR="00C10B26" w:rsidRPr="00037BA3" w14:paraId="684110B5" w14:textId="77777777" w:rsidTr="00A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48D135A" w14:textId="77777777" w:rsidR="00C10B26" w:rsidRPr="00037BA3" w:rsidRDefault="00C10B26" w:rsidP="001702D6">
            <w:pPr>
              <w:rPr>
                <w:b w:val="0"/>
                <w:bCs w:val="0"/>
              </w:rPr>
            </w:pPr>
          </w:p>
        </w:tc>
        <w:tc>
          <w:tcPr>
            <w:tcW w:w="3906" w:type="pct"/>
          </w:tcPr>
          <w:p w14:paraId="632C6A7D" w14:textId="0BCDA3A6" w:rsidR="00C10B26"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687" w:type="pct"/>
            <w:vAlign w:val="center"/>
          </w:tcPr>
          <w:p w14:paraId="39FE34EC" w14:textId="29B1B06A"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3</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26"/>
        <w:gridCol w:w="456"/>
        <w:gridCol w:w="7203"/>
      </w:tblGrid>
      <w:tr w:rsidR="00AC57AB" w14:paraId="10326BB8" w14:textId="77777777" w:rsidTr="00AC57AB">
        <w:tc>
          <w:tcPr>
            <w:tcW w:w="1253" w:type="dxa"/>
          </w:tcPr>
          <w:p w14:paraId="1175C17D" w14:textId="77777777" w:rsidR="00AC57AB" w:rsidRDefault="00AC57AB" w:rsidP="00E73A65">
            <w:pPr>
              <w:rPr>
                <w:bCs/>
              </w:rPr>
            </w:pPr>
            <w:r>
              <w:rPr>
                <w:bCs/>
              </w:rPr>
              <w:t>где</w:t>
            </w:r>
          </w:p>
        </w:tc>
        <w:tc>
          <w:tcPr>
            <w:tcW w:w="726" w:type="dxa"/>
          </w:tcPr>
          <w:p w14:paraId="6D8C9C71" w14:textId="77777777" w:rsidR="00AC57AB" w:rsidRDefault="00AC57AB" w:rsidP="00E73A65">
            <w:pPr>
              <w:ind w:firstLine="0"/>
              <w:jc w:val="right"/>
              <w:rPr>
                <w:bCs/>
              </w:rPr>
            </w:pPr>
            <w:r w:rsidRPr="00BD2D0F">
              <w:rPr>
                <w:i/>
                <w:iCs/>
                <w:lang w:val="en-US"/>
              </w:rPr>
              <w:t>VOC</w:t>
            </w:r>
          </w:p>
        </w:tc>
        <w:tc>
          <w:tcPr>
            <w:tcW w:w="456" w:type="dxa"/>
          </w:tcPr>
          <w:p w14:paraId="465A988E" w14:textId="77777777" w:rsidR="00AC57AB" w:rsidRDefault="00AC57AB" w:rsidP="00E73A65">
            <w:pPr>
              <w:ind w:firstLine="0"/>
              <w:rPr>
                <w:bCs/>
              </w:rPr>
            </w:pPr>
            <w:r>
              <w:t>—</w:t>
            </w:r>
          </w:p>
        </w:tc>
        <w:tc>
          <w:tcPr>
            <w:tcW w:w="7203" w:type="dxa"/>
          </w:tcPr>
          <w:p w14:paraId="1C9B6305" w14:textId="77777777" w:rsidR="00AC57AB" w:rsidRDefault="00AC57AB" w:rsidP="00E73A65">
            <w:pPr>
              <w:ind w:firstLine="0"/>
              <w:rPr>
                <w:bCs/>
              </w:rPr>
            </w:pPr>
            <w:r>
              <w:t xml:space="preserve">вектор-столбец длиной </w:t>
            </w:r>
            <m:oMath>
              <m:r>
                <w:rPr>
                  <w:rFonts w:ascii="Cambria Math" w:hAnsi="Cambria Math"/>
                </w:rPr>
                <m:t>l*w-</m:t>
              </m:r>
              <m:r>
                <w:rPr>
                  <w:rFonts w:ascii="Cambria Math" w:hAnsi="Cambria Math"/>
                  <w:lang w:val="en-US"/>
                </w:rPr>
                <m:t>tm</m:t>
              </m:r>
            </m:oMath>
            <w:r w:rsidRPr="00171692">
              <w:t>,</w:t>
            </w:r>
          </w:p>
        </w:tc>
      </w:tr>
      <w:tr w:rsidR="00AC57AB" w14:paraId="0BA867AA" w14:textId="77777777" w:rsidTr="00AC57AB">
        <w:tc>
          <w:tcPr>
            <w:tcW w:w="1253" w:type="dxa"/>
          </w:tcPr>
          <w:p w14:paraId="795B2E75" w14:textId="77777777" w:rsidR="00AC57AB" w:rsidRDefault="00AC57AB" w:rsidP="00E73A65">
            <w:pPr>
              <w:ind w:firstLine="0"/>
              <w:rPr>
                <w:bCs/>
              </w:rPr>
            </w:pPr>
          </w:p>
        </w:tc>
        <w:tc>
          <w:tcPr>
            <w:tcW w:w="726" w:type="dxa"/>
          </w:tcPr>
          <w:p w14:paraId="3A123CAF" w14:textId="77777777" w:rsidR="00AC57AB" w:rsidRDefault="00AC57AB" w:rsidP="00E73A65">
            <w:pPr>
              <w:ind w:firstLine="0"/>
              <w:jc w:val="right"/>
              <w:rPr>
                <w:bCs/>
              </w:rPr>
            </w:pPr>
            <w:r w:rsidRPr="00BD2D0F">
              <w:rPr>
                <w:i/>
                <w:iCs/>
                <w:lang w:val="en-US"/>
              </w:rPr>
              <w:t>k</w:t>
            </w:r>
          </w:p>
        </w:tc>
        <w:tc>
          <w:tcPr>
            <w:tcW w:w="456" w:type="dxa"/>
          </w:tcPr>
          <w:p w14:paraId="68AEDAEA" w14:textId="77777777" w:rsidR="00AC57AB" w:rsidRDefault="00AC57AB" w:rsidP="00E73A65">
            <w:pPr>
              <w:ind w:firstLine="0"/>
              <w:rPr>
                <w:bCs/>
              </w:rPr>
            </w:pPr>
            <w:r>
              <w:t>—</w:t>
            </w:r>
          </w:p>
        </w:tc>
        <w:tc>
          <w:tcPr>
            <w:tcW w:w="7203" w:type="dxa"/>
          </w:tcPr>
          <w:p w14:paraId="17113EF1" w14:textId="77777777" w:rsidR="00AC57AB" w:rsidRDefault="00AC57AB" w:rsidP="00E73A65">
            <w:pPr>
              <w:ind w:firstLine="0"/>
              <w:rPr>
                <w:bCs/>
              </w:rPr>
            </w:pPr>
            <w:r>
              <w:t>матрица размером (</w:t>
            </w:r>
            <m:oMath>
              <m:r>
                <w:rPr>
                  <w:rFonts w:ascii="Cambria Math" w:hAnsi="Cambria Math"/>
                </w:rPr>
                <m:t>l*w, l*w</m:t>
              </m:r>
            </m:oMath>
            <w:r w:rsidRPr="005E7479">
              <w:t>)</w:t>
            </w:r>
            <w:r w:rsidRPr="00171692">
              <w:t>,</w:t>
            </w:r>
          </w:p>
        </w:tc>
      </w:tr>
      <w:tr w:rsidR="00AC57AB" w14:paraId="7E936F87" w14:textId="77777777" w:rsidTr="00AC57AB">
        <w:tc>
          <w:tcPr>
            <w:tcW w:w="1253" w:type="dxa"/>
          </w:tcPr>
          <w:p w14:paraId="569D9C81" w14:textId="77777777" w:rsidR="00AC57AB" w:rsidRDefault="00AC57AB" w:rsidP="00E73A65">
            <w:pPr>
              <w:ind w:firstLine="0"/>
              <w:rPr>
                <w:bCs/>
              </w:rPr>
            </w:pPr>
          </w:p>
        </w:tc>
        <w:tc>
          <w:tcPr>
            <w:tcW w:w="726" w:type="dxa"/>
          </w:tcPr>
          <w:p w14:paraId="7789E018" w14:textId="77777777" w:rsidR="00AC57AB" w:rsidRDefault="00AC57AB" w:rsidP="00E73A65">
            <w:pPr>
              <w:ind w:firstLine="0"/>
              <w:jc w:val="right"/>
              <w:rPr>
                <w:bCs/>
              </w:rPr>
            </w:pPr>
            <w:r w:rsidRPr="00BD2D0F">
              <w:rPr>
                <w:i/>
                <w:iCs/>
                <w:lang w:val="en-US"/>
              </w:rPr>
              <w:t>MC</w:t>
            </w:r>
          </w:p>
        </w:tc>
        <w:tc>
          <w:tcPr>
            <w:tcW w:w="456" w:type="dxa"/>
          </w:tcPr>
          <w:p w14:paraId="7F66F3BF" w14:textId="77777777" w:rsidR="00AC57AB" w:rsidRDefault="00AC57AB" w:rsidP="00E73A65">
            <w:pPr>
              <w:ind w:firstLine="0"/>
              <w:rPr>
                <w:bCs/>
              </w:rPr>
            </w:pPr>
            <w:r>
              <w:t>—</w:t>
            </w:r>
          </w:p>
        </w:tc>
        <w:tc>
          <w:tcPr>
            <w:tcW w:w="7203" w:type="dxa"/>
          </w:tcPr>
          <w:p w14:paraId="2BA1F07B" w14:textId="77777777" w:rsidR="00AC57AB" w:rsidRDefault="00AC57AB" w:rsidP="00E73A65">
            <w:pPr>
              <w:ind w:firstLine="0"/>
              <w:rPr>
                <w:bCs/>
              </w:rPr>
            </w:pPr>
            <w:r>
              <w:t>вектор-столбец</w:t>
            </w:r>
            <w:r w:rsidRPr="00731E4D">
              <w:t xml:space="preserve"> </w:t>
            </w:r>
            <w:r>
              <w:t xml:space="preserve">длиной </w:t>
            </w:r>
            <m:oMath>
              <m:r>
                <w:rPr>
                  <w:rFonts w:ascii="Cambria Math" w:hAnsi="Cambria Math"/>
                </w:rPr>
                <m:t>l*w</m:t>
              </m:r>
            </m:oMath>
            <w:r>
              <w:t>.</w:t>
            </w:r>
          </w:p>
        </w:tc>
      </w:tr>
    </w:tbl>
    <w:p w14:paraId="38663221" w14:textId="39C17365" w:rsidR="0000761F" w:rsidRDefault="0000761F" w:rsidP="00BD2D0F">
      <w:pPr>
        <w:spacing w:before="360"/>
        <w:rPr>
          <w:rFonts w:eastAsiaTheme="minorEastAsia"/>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00531607" w:rsidR="00E54558" w:rsidRPr="00404BEF" w:rsidRDefault="00E54558" w:rsidP="0037654F">
      <w:r>
        <w:t xml:space="preserve">Для тех элементов </w:t>
      </w:r>
      <w:r w:rsidR="00E3398E">
        <w:t>матриц</w:t>
      </w:r>
      <w:r>
        <w:t xml:space="preserve"> </w:t>
      </w:r>
      <w:r w:rsidRPr="00C3159E">
        <w:rPr>
          <w:i/>
          <w:iCs/>
          <w:lang w:val="en-US"/>
        </w:rPr>
        <w:t>VOC</w:t>
      </w:r>
      <w:r w:rsidRPr="00E54558">
        <w:t xml:space="preserve"> </w:t>
      </w:r>
      <w:r>
        <w:t xml:space="preserve">и </w:t>
      </w:r>
      <w:r w:rsidRPr="00C3159E">
        <w:rPr>
          <w:i/>
          <w:iCs/>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fldSimple w:instr=" SEQ Ссылка_на_формулу \* ARABIC ">
        <w:r w:rsidR="003D0FD2">
          <w:rPr>
            <w:noProof/>
          </w:rPr>
          <w:t>14</w:t>
        </w:r>
      </w:fldSimple>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037BA3"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037BA3" w:rsidRDefault="00D940E7" w:rsidP="001702D6">
            <w:pPr>
              <w:rPr>
                <w:b w:val="0"/>
                <w:bCs w:val="0"/>
              </w:rPr>
            </w:pPr>
          </w:p>
        </w:tc>
        <w:tc>
          <w:tcPr>
            <w:tcW w:w="4000" w:type="pct"/>
          </w:tcPr>
          <w:p w14:paraId="0C06A33F" w14:textId="5B5FD94E" w:rsidR="00D940E7"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7DD840D3" w:rsidR="00D940E7" w:rsidRPr="00037BA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4</w:t>
            </w:r>
            <w:r w:rsidRPr="00037BA3">
              <w:fldChar w:fldCharType="end"/>
            </w:r>
            <w:r w:rsidRPr="00037BA3">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6"/>
        <w:gridCol w:w="456"/>
        <w:gridCol w:w="7362"/>
      </w:tblGrid>
      <w:tr w:rsidR="00C3159E" w14:paraId="1AA58A47" w14:textId="77777777" w:rsidTr="00C3159E">
        <w:tc>
          <w:tcPr>
            <w:tcW w:w="1254" w:type="dxa"/>
          </w:tcPr>
          <w:p w14:paraId="4B9591DD" w14:textId="1BAC3691" w:rsidR="00C3159E" w:rsidRDefault="00C3159E" w:rsidP="00C3159E">
            <w:pPr>
              <w:rPr>
                <w:rFonts w:eastAsiaTheme="minorEastAsia"/>
              </w:rPr>
            </w:pPr>
            <w:r>
              <w:rPr>
                <w:rFonts w:eastAsiaTheme="minorEastAsia"/>
              </w:rPr>
              <w:t>где</w:t>
            </w:r>
          </w:p>
        </w:tc>
        <w:tc>
          <w:tcPr>
            <w:tcW w:w="556" w:type="dxa"/>
          </w:tcPr>
          <w:p w14:paraId="4409A114" w14:textId="50EC9822" w:rsidR="00C3159E" w:rsidRPr="00C3159E" w:rsidRDefault="00C3159E"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m:oMathPara>
          </w:p>
        </w:tc>
        <w:tc>
          <w:tcPr>
            <w:tcW w:w="456" w:type="dxa"/>
          </w:tcPr>
          <w:p w14:paraId="40755548" w14:textId="18703650" w:rsidR="00C3159E" w:rsidRDefault="00C3159E" w:rsidP="00C3159E">
            <w:pPr>
              <w:ind w:firstLine="0"/>
              <w:jc w:val="center"/>
              <w:rPr>
                <w:rFonts w:eastAsiaTheme="minorEastAsia"/>
              </w:rPr>
            </w:pPr>
            <w:r>
              <w:rPr>
                <w:rFonts w:eastAsiaTheme="minorEastAsia"/>
              </w:rPr>
              <w:t>—</w:t>
            </w:r>
          </w:p>
        </w:tc>
        <w:tc>
          <w:tcPr>
            <w:tcW w:w="7362" w:type="dxa"/>
          </w:tcPr>
          <w:p w14:paraId="70557CE7" w14:textId="78866163" w:rsidR="00C3159E" w:rsidRDefault="00C3159E" w:rsidP="00C3159E">
            <w:pPr>
              <w:ind w:firstLine="0"/>
              <w:rPr>
                <w:rFonts w:eastAsiaTheme="minorEastAsia"/>
              </w:rPr>
            </w:pPr>
            <w:r>
              <w:rPr>
                <w:rFonts w:eastAsiaTheme="minorEastAsia"/>
              </w:rPr>
              <w:t>бинарный вектор-столбец, значения которого определяют, открыта ли данная клетка или нет (1, если открыта; 0, если закрыта)</w:t>
            </w:r>
            <w:r w:rsidRPr="00D37D1C">
              <w:rPr>
                <w:rFonts w:eastAsiaTheme="minorEastAsia"/>
              </w:rPr>
              <w:t>,</w:t>
            </w:r>
          </w:p>
        </w:tc>
      </w:tr>
      <w:tr w:rsidR="00C3159E" w14:paraId="0D37D335" w14:textId="77777777" w:rsidTr="00C3159E">
        <w:tc>
          <w:tcPr>
            <w:tcW w:w="1254" w:type="dxa"/>
          </w:tcPr>
          <w:p w14:paraId="5BB6900C" w14:textId="77777777" w:rsidR="00C3159E" w:rsidRDefault="00C3159E" w:rsidP="00C3159E">
            <w:pPr>
              <w:ind w:firstLine="0"/>
              <w:rPr>
                <w:rFonts w:eastAsiaTheme="minorEastAsia"/>
              </w:rPr>
            </w:pPr>
          </w:p>
        </w:tc>
        <w:tc>
          <w:tcPr>
            <w:tcW w:w="556" w:type="dxa"/>
          </w:tcPr>
          <w:p w14:paraId="05C0F66D" w14:textId="64522713" w:rsidR="00C3159E" w:rsidRPr="00C3159E" w:rsidRDefault="00C3159E" w:rsidP="00C3159E">
            <w:pPr>
              <w:ind w:firstLine="0"/>
              <w:jc w:val="right"/>
              <w:rPr>
                <w:rFonts w:eastAsiaTheme="minorEastAsia"/>
              </w:rPr>
            </w:pPr>
            <m:oMathPara>
              <m:oMathParaPr>
                <m:jc m:val="right"/>
              </m:oMathParaPr>
              <m:oMath>
                <m:acc>
                  <m:accPr>
                    <m:ctrlPr>
                      <w:rPr>
                        <w:rFonts w:ascii="Cambria Math" w:hAnsi="Cambria Math"/>
                        <w:i/>
                      </w:rPr>
                    </m:ctrlPr>
                  </m:accPr>
                  <m:e>
                    <m:r>
                      <w:rPr>
                        <w:rFonts w:ascii="Cambria Math" w:hAnsi="Cambria Math"/>
                        <w:lang w:val="en-US"/>
                      </w:rPr>
                      <m:t>v</m:t>
                    </m:r>
                  </m:e>
                </m:acc>
              </m:oMath>
            </m:oMathPara>
          </w:p>
        </w:tc>
        <w:tc>
          <w:tcPr>
            <w:tcW w:w="456" w:type="dxa"/>
          </w:tcPr>
          <w:p w14:paraId="56BA73CF" w14:textId="23E05FA0" w:rsidR="00C3159E" w:rsidRDefault="00C3159E" w:rsidP="00C3159E">
            <w:pPr>
              <w:ind w:firstLine="0"/>
              <w:jc w:val="center"/>
              <w:rPr>
                <w:rFonts w:eastAsiaTheme="minorEastAsia"/>
              </w:rPr>
            </w:pPr>
            <w:r>
              <w:rPr>
                <w:rFonts w:eastAsiaTheme="minorEastAsia"/>
              </w:rPr>
              <w:t>—</w:t>
            </w:r>
          </w:p>
        </w:tc>
        <w:tc>
          <w:tcPr>
            <w:tcW w:w="7362" w:type="dxa"/>
          </w:tcPr>
          <w:p w14:paraId="49F9BF97" w14:textId="78AAF5B6" w:rsidR="00C3159E" w:rsidRDefault="00C3159E" w:rsidP="00C3159E">
            <w:pPr>
              <w:ind w:firstLine="0"/>
              <w:rPr>
                <w:rFonts w:eastAsiaTheme="minorEastAsia"/>
              </w:rPr>
            </w:pPr>
            <w:r w:rsidRPr="00427B22">
              <w:rPr>
                <w:rFonts w:eastAsiaTheme="minorEastAsia"/>
              </w:rPr>
              <w:t>единичный вектор</w:t>
            </w:r>
            <w:r>
              <w:rPr>
                <w:rFonts w:eastAsiaTheme="minorEastAsia"/>
              </w:rPr>
              <w:t>,</w:t>
            </w:r>
          </w:p>
        </w:tc>
      </w:tr>
      <w:tr w:rsidR="00C3159E" w14:paraId="69F253E4" w14:textId="77777777" w:rsidTr="00C3159E">
        <w:tc>
          <w:tcPr>
            <w:tcW w:w="1254" w:type="dxa"/>
          </w:tcPr>
          <w:p w14:paraId="31AE5971" w14:textId="77777777" w:rsidR="00C3159E" w:rsidRDefault="00C3159E" w:rsidP="00C3159E">
            <w:pPr>
              <w:ind w:firstLine="0"/>
              <w:rPr>
                <w:rFonts w:eastAsiaTheme="minorEastAsia"/>
              </w:rPr>
            </w:pPr>
          </w:p>
        </w:tc>
        <w:tc>
          <w:tcPr>
            <w:tcW w:w="556" w:type="dxa"/>
          </w:tcPr>
          <w:p w14:paraId="08AA1EF1" w14:textId="25FCBF9D" w:rsidR="00C3159E" w:rsidRPr="00C3159E" w:rsidRDefault="00C3159E"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m:oMathPara>
          </w:p>
        </w:tc>
        <w:tc>
          <w:tcPr>
            <w:tcW w:w="456" w:type="dxa"/>
          </w:tcPr>
          <w:p w14:paraId="0171C3B2" w14:textId="71C13851" w:rsidR="00C3159E" w:rsidRDefault="00C3159E" w:rsidP="00C3159E">
            <w:pPr>
              <w:ind w:firstLine="0"/>
              <w:jc w:val="center"/>
              <w:rPr>
                <w:rFonts w:eastAsiaTheme="minorEastAsia"/>
              </w:rPr>
            </w:pPr>
            <w:r>
              <w:rPr>
                <w:rFonts w:eastAsiaTheme="minorEastAsia"/>
              </w:rPr>
              <w:t>—</w:t>
            </w:r>
          </w:p>
        </w:tc>
        <w:tc>
          <w:tcPr>
            <w:tcW w:w="7362" w:type="dxa"/>
          </w:tcPr>
          <w:p w14:paraId="046D235D" w14:textId="63C60849" w:rsidR="00C3159E" w:rsidRDefault="00C3159E" w:rsidP="00C3159E">
            <w:pPr>
              <w:ind w:firstLine="0"/>
              <w:rPr>
                <w:rFonts w:eastAsiaTheme="minorEastAsia"/>
              </w:rPr>
            </w:pPr>
            <w:r>
              <w:rPr>
                <w:rFonts w:eastAsiaTheme="minorEastAsia"/>
              </w:rPr>
              <w:t>сильно разряженная бинарная матрица, значения которого определяют, является ли заданная клетка соседней открытой с заданной клеткой клеткой (1, если является; 0, если не является),</w:t>
            </w:r>
          </w:p>
        </w:tc>
      </w:tr>
      <w:tr w:rsidR="00C3159E" w14:paraId="11AA509A" w14:textId="77777777" w:rsidTr="00C3159E">
        <w:tc>
          <w:tcPr>
            <w:tcW w:w="1254" w:type="dxa"/>
          </w:tcPr>
          <w:p w14:paraId="10894481" w14:textId="77777777" w:rsidR="00C3159E" w:rsidRDefault="00C3159E" w:rsidP="00C3159E">
            <w:pPr>
              <w:ind w:firstLine="0"/>
              <w:rPr>
                <w:rFonts w:eastAsiaTheme="minorEastAsia"/>
              </w:rPr>
            </w:pPr>
          </w:p>
        </w:tc>
        <w:tc>
          <w:tcPr>
            <w:tcW w:w="556" w:type="dxa"/>
          </w:tcPr>
          <w:p w14:paraId="7D15C7F3" w14:textId="78455F91" w:rsidR="00C3159E" w:rsidRPr="00C3159E" w:rsidRDefault="00C3159E"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m:oMathPara>
          </w:p>
        </w:tc>
        <w:tc>
          <w:tcPr>
            <w:tcW w:w="456" w:type="dxa"/>
          </w:tcPr>
          <w:p w14:paraId="47A4B33B" w14:textId="1C9A684D" w:rsidR="00C3159E" w:rsidRDefault="00C3159E" w:rsidP="00C3159E">
            <w:pPr>
              <w:ind w:firstLine="0"/>
              <w:jc w:val="center"/>
              <w:rPr>
                <w:rFonts w:eastAsiaTheme="minorEastAsia"/>
              </w:rPr>
            </w:pPr>
            <w:r>
              <w:rPr>
                <w:rFonts w:eastAsiaTheme="minorEastAsia"/>
              </w:rPr>
              <w:t>—</w:t>
            </w:r>
          </w:p>
        </w:tc>
        <w:tc>
          <w:tcPr>
            <w:tcW w:w="7362" w:type="dxa"/>
          </w:tcPr>
          <w:p w14:paraId="147CC550" w14:textId="4A45F06F" w:rsidR="00C3159E" w:rsidRDefault="00C3159E" w:rsidP="00C3159E">
            <w:pPr>
              <w:ind w:firstLine="0"/>
              <w:rPr>
                <w:rFonts w:eastAsiaTheme="minorEastAsia"/>
              </w:rPr>
            </w:pPr>
            <w:r>
              <w:rPr>
                <w:rFonts w:eastAsiaTheme="minorEastAsia"/>
              </w:rPr>
              <w:t>сильно разряженная бинарная матрица, значения которо</w:t>
            </w:r>
            <w:r w:rsidR="00BB3447">
              <w:rPr>
                <w:rFonts w:eastAsiaTheme="minorEastAsia"/>
              </w:rPr>
              <w:t>й</w:t>
            </w:r>
            <w:r>
              <w:rPr>
                <w:rFonts w:eastAsiaTheme="minorEastAsia"/>
              </w:rPr>
              <w:t xml:space="preserve"> определяют, является ли заданная клетка соседней закрытой с заданной клеткой клеткой (1, если является; 0, если не является)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Pr>
                <w:rFonts w:eastAsiaTheme="minorEastAsia"/>
              </w:rPr>
              <w:t>)</w:t>
            </w:r>
            <w:r w:rsidRPr="00D8510D">
              <w:rPr>
                <w:rFonts w:eastAsiaTheme="minorEastAsia"/>
              </w:rPr>
              <w:t>.</w:t>
            </w:r>
          </w:p>
        </w:tc>
      </w:tr>
    </w:tbl>
    <w:p w14:paraId="123EC21C" w14:textId="1F91BD83" w:rsidR="00B419A8" w:rsidRPr="00B419A8" w:rsidRDefault="00BA168C" w:rsidP="00C3159E">
      <w:pPr>
        <w:spacing w:before="360"/>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3D0FD2">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037BA3"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037BA3" w:rsidRDefault="00B419A8" w:rsidP="001702D6">
            <w:pPr>
              <w:rPr>
                <w:b w:val="0"/>
                <w:bCs w:val="0"/>
              </w:rPr>
            </w:pPr>
          </w:p>
        </w:tc>
        <w:tc>
          <w:tcPr>
            <w:tcW w:w="4000" w:type="pct"/>
          </w:tcPr>
          <w:p w14:paraId="21ACE858" w14:textId="765D3A13" w:rsidR="00B419A8"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5EC8E681" w:rsidR="00B419A8" w:rsidRPr="00037BA3"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5</w:t>
            </w:r>
            <w:r w:rsidRPr="00037BA3">
              <w:fldChar w:fldCharType="end"/>
            </w:r>
            <w:r w:rsidRPr="00037BA3">
              <w:rPr>
                <w:b w:val="0"/>
                <w:bCs w:val="0"/>
              </w:rPr>
              <w:t>)</w:t>
            </w:r>
          </w:p>
        </w:tc>
      </w:tr>
    </w:tbl>
    <w:p w14:paraId="5BE3AEA7" w14:textId="04432509"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3D0FD2">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037BA3"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037BA3" w:rsidRDefault="00D940E7" w:rsidP="001702D6">
            <w:pPr>
              <w:rPr>
                <w:b w:val="0"/>
                <w:bCs w:val="0"/>
              </w:rPr>
            </w:pPr>
          </w:p>
        </w:tc>
        <w:tc>
          <w:tcPr>
            <w:tcW w:w="4000" w:type="pct"/>
          </w:tcPr>
          <w:p w14:paraId="499845F8" w14:textId="5D95C8FF" w:rsidR="00D940E7"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e>
                </m:d>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1C1105C" w14:textId="788FF07A" w:rsidR="00D940E7" w:rsidRPr="00037BA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6</w:t>
            </w:r>
            <w:r w:rsidRPr="00037BA3">
              <w:fldChar w:fldCharType="end"/>
            </w:r>
            <w:r w:rsidRPr="00037BA3">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D5E97BE"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fldSimple w:instr=" SEQ Ссылка_на_формулу \* ARABIC ">
        <w:r w:rsidR="003D0FD2">
          <w:rPr>
            <w:noProof/>
          </w:rPr>
          <w:t>17</w:t>
        </w:r>
      </w:fldSimple>
      <w:r w:rsidR="0027246D">
        <w:t>):</w:t>
      </w:r>
    </w:p>
    <w:tbl>
      <w:tblPr>
        <w:tblStyle w:val="41"/>
        <w:tblW w:w="5000" w:type="pct"/>
        <w:tblLook w:val="04A0" w:firstRow="1" w:lastRow="0" w:firstColumn="1" w:lastColumn="0" w:noHBand="0" w:noVBand="1"/>
      </w:tblPr>
      <w:tblGrid>
        <w:gridCol w:w="782"/>
        <w:gridCol w:w="7531"/>
        <w:gridCol w:w="1325"/>
      </w:tblGrid>
      <w:tr w:rsidR="007171F5" w:rsidRPr="00037BA3"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037BA3" w:rsidRDefault="007171F5" w:rsidP="001702D6">
            <w:pPr>
              <w:rPr>
                <w:b w:val="0"/>
                <w:bCs w:val="0"/>
              </w:rPr>
            </w:pPr>
          </w:p>
        </w:tc>
        <w:tc>
          <w:tcPr>
            <w:tcW w:w="3906" w:type="pct"/>
          </w:tcPr>
          <w:p w14:paraId="055F3E3B" w14:textId="5AD1D506" w:rsidR="007171F5"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r>
                  <m:rPr>
                    <m:sty m:val="bi"/>
                  </m:rPr>
                  <w:rPr>
                    <w:rFonts w:ascii="Cambria Math" w:hAnsi="Cambria Math"/>
                  </w:rPr>
                  <m:t>.</m:t>
                </m:r>
              </m:oMath>
            </m:oMathPara>
          </w:p>
        </w:tc>
        <w:tc>
          <w:tcPr>
            <w:tcW w:w="687" w:type="pct"/>
            <w:vAlign w:val="center"/>
          </w:tcPr>
          <w:p w14:paraId="31E2FE8E" w14:textId="20F76D6F" w:rsidR="007171F5" w:rsidRPr="00037BA3"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7</w:t>
            </w:r>
            <w:r w:rsidRPr="00037BA3">
              <w:fldChar w:fldCharType="end"/>
            </w:r>
            <w:r w:rsidRPr="00037BA3">
              <w:rPr>
                <w:b w:val="0"/>
                <w:bCs w:val="0"/>
              </w:rPr>
              <w:t>)</w:t>
            </w:r>
          </w:p>
        </w:tc>
      </w:tr>
    </w:tbl>
    <w:p w14:paraId="136AD7AD" w14:textId="0F78EE9A"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3D0FD2">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037BA3"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037BA3" w:rsidRDefault="00517440" w:rsidP="001702D6">
            <w:pPr>
              <w:rPr>
                <w:b w:val="0"/>
                <w:bCs w:val="0"/>
              </w:rPr>
            </w:pPr>
          </w:p>
        </w:tc>
        <w:tc>
          <w:tcPr>
            <w:tcW w:w="4000" w:type="pct"/>
          </w:tcPr>
          <w:p w14:paraId="690D38BD" w14:textId="3EE61E2C" w:rsidR="00517440"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oMath>
            </m:oMathPara>
          </w:p>
        </w:tc>
        <w:tc>
          <w:tcPr>
            <w:tcW w:w="500" w:type="pct"/>
            <w:vAlign w:val="center"/>
          </w:tcPr>
          <w:p w14:paraId="3B469150" w14:textId="04FF719C" w:rsidR="00517440" w:rsidRPr="00037BA3"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8</w:t>
            </w:r>
            <w:r w:rsidRPr="00037BA3">
              <w:fldChar w:fldCharType="end"/>
            </w:r>
            <w:r w:rsidRPr="00037BA3">
              <w:rPr>
                <w:b w:val="0"/>
                <w:bCs w:val="0"/>
              </w:rPr>
              <w:t>)</w:t>
            </w:r>
          </w:p>
        </w:tc>
      </w:tr>
    </w:tbl>
    <w:p w14:paraId="5A849EAF" w14:textId="3AA616F7"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3D0FD2">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037BA3"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037BA3" w:rsidRDefault="007171F5" w:rsidP="001702D6">
            <w:pPr>
              <w:rPr>
                <w:b w:val="0"/>
                <w:bCs w:val="0"/>
              </w:rPr>
            </w:pPr>
          </w:p>
        </w:tc>
        <w:tc>
          <w:tcPr>
            <w:tcW w:w="4000" w:type="pct"/>
          </w:tcPr>
          <w:p w14:paraId="648D6B6F" w14:textId="21A37AF1" w:rsidR="007171F5"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e>
                        </m:d>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e>
                    </m:eqArr>
                  </m:e>
                </m:d>
              </m:oMath>
            </m:oMathPara>
          </w:p>
        </w:tc>
        <w:tc>
          <w:tcPr>
            <w:tcW w:w="500" w:type="pct"/>
            <w:vAlign w:val="center"/>
          </w:tcPr>
          <w:p w14:paraId="205F8008" w14:textId="0C4F7299" w:rsidR="007171F5" w:rsidRPr="00037BA3"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19</w:t>
            </w:r>
            <w:r w:rsidRPr="00037BA3">
              <w:fldChar w:fldCharType="end"/>
            </w:r>
            <w:r w:rsidRPr="00037BA3">
              <w:rPr>
                <w:b w:val="0"/>
                <w:bCs w:val="0"/>
              </w:rPr>
              <w:t>)</w:t>
            </w:r>
          </w:p>
        </w:tc>
      </w:tr>
    </w:tbl>
    <w:p w14:paraId="56351C1D" w14:textId="7FAD6412" w:rsidR="00824416" w:rsidRPr="00824416" w:rsidRDefault="00824416" w:rsidP="0037654F">
      <w:r>
        <w:t>Определим номер данного уравнения в системе 19 как (0</w:t>
      </w:r>
      <w:r w:rsidRPr="00824416">
        <w:t>, 0).</w:t>
      </w:r>
    </w:p>
    <w:p w14:paraId="4E53F236" w14:textId="09B96C8A" w:rsidR="007C73E2" w:rsidRDefault="007C73E2" w:rsidP="0037654F">
      <w:r>
        <w:t xml:space="preserve">Визуально основные элементы математической постановки задаче изображены на рисунке </w:t>
      </w:r>
      <w:fldSimple w:instr=" SEQ Ссылка_на_рисунок \* ARABIC ">
        <w:r w:rsidR="003D0FD2">
          <w:rPr>
            <w:noProof/>
          </w:rPr>
          <w:t>21</w:t>
        </w:r>
      </w:fldSimple>
      <w:r>
        <w:t>.</w:t>
      </w:r>
    </w:p>
    <w:p w14:paraId="35A39B3A" w14:textId="77777777" w:rsidR="00037BA3" w:rsidRDefault="00037BA3" w:rsidP="00037BA3">
      <w:pPr>
        <w:keepNext/>
        <w:keepLines/>
        <w:spacing w:before="360" w:after="360"/>
        <w:ind w:firstLine="0"/>
        <w:jc w:val="center"/>
      </w:pPr>
      <w:r>
        <w:rPr>
          <w:noProof/>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6B8A7AF2" w:rsidR="00037BA3" w:rsidRDefault="00037BA3" w:rsidP="00037BA3">
      <w:pPr>
        <w:pStyle w:val="a6"/>
        <w:keepNext/>
        <w:keepLines/>
      </w:pPr>
      <w:r>
        <w:t xml:space="preserve">Рисунок </w:t>
      </w:r>
      <w:fldSimple w:instr=" SEQ Рисунок \* ARABIC ">
        <w:r w:rsidR="003D0FD2">
          <w:rPr>
            <w:noProof/>
          </w:rPr>
          <w:t>21</w:t>
        </w:r>
      </w:fldSimple>
      <w:r>
        <w:t xml:space="preserve"> </w:t>
      </w:r>
      <w:r w:rsidR="008353E1">
        <w:t>–</w:t>
      </w:r>
      <w:r>
        <w:t xml:space="preserve">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1200D00E"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w:t>
      </w:r>
      <w:r w:rsidR="00BC48E4">
        <w:t>кортежа</w:t>
      </w:r>
      <w:r>
        <w:t xml:space="preserve"> </w:t>
      </w:r>
      <w:r w:rsidRPr="00BC48E4">
        <w:rPr>
          <w:i/>
          <w:iCs/>
          <w:lang w:val="en-US"/>
        </w:rPr>
        <w:t>F</w:t>
      </w:r>
      <w:r>
        <w:t xml:space="preserve"> (формула </w:t>
      </w:r>
      <w:fldSimple w:instr=" SEQ Ссылка_на_формулу \* ARABIC ">
        <w:r w:rsidR="003D0FD2">
          <w:rPr>
            <w:noProof/>
          </w:rPr>
          <w:t>20</w:t>
        </w:r>
      </w:fldSimple>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037BA3"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037BA3" w:rsidRDefault="00E76650" w:rsidP="00EF4D45">
            <w:pPr>
              <w:rPr>
                <w:b w:val="0"/>
                <w:bCs w:val="0"/>
              </w:rPr>
            </w:pPr>
          </w:p>
        </w:tc>
        <w:tc>
          <w:tcPr>
            <w:tcW w:w="3906" w:type="pct"/>
          </w:tcPr>
          <w:p w14:paraId="2EA68B86" w14:textId="17B04280" w:rsidR="00E76650"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2D2B2FB9" w:rsidR="00E76650" w:rsidRPr="00037BA3"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0</w:t>
            </w:r>
            <w:r w:rsidRPr="00037BA3">
              <w:fldChar w:fldCharType="end"/>
            </w:r>
            <w:r w:rsidRPr="00037BA3">
              <w:rPr>
                <w:b w:val="0"/>
                <w:bCs w:val="0"/>
              </w:rPr>
              <w:t>)</w:t>
            </w:r>
          </w:p>
        </w:tc>
      </w:tr>
    </w:tbl>
    <w:p w14:paraId="038552DB" w14:textId="40943ED0"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3D0FD2">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037BA3"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037BA3" w:rsidRDefault="00E76650" w:rsidP="00EF4D45">
            <w:pPr>
              <w:rPr>
                <w:b w:val="0"/>
                <w:bCs w:val="0"/>
              </w:rPr>
            </w:pPr>
          </w:p>
        </w:tc>
        <w:tc>
          <w:tcPr>
            <w:tcW w:w="4000" w:type="pct"/>
          </w:tcPr>
          <w:p w14:paraId="1A05EF88" w14:textId="6E6AC469" w:rsidR="00E76650" w:rsidRPr="00037BA3" w:rsidRDefault="00256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172CDC5B" w:rsidR="00E76650" w:rsidRPr="00037BA3"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1</w:t>
            </w:r>
            <w:r w:rsidRPr="00037BA3">
              <w:fldChar w:fldCharType="end"/>
            </w:r>
            <w:r w:rsidRPr="00037BA3">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r w:rsidR="008F2728" w:rsidRPr="008F2728">
        <w:rPr>
          <w:rFonts w:eastAsiaTheme="minorEastAsia"/>
          <w:i/>
          <w:iCs/>
          <w:lang w:val="en-US"/>
        </w:rPr>
        <w:t>i</w:t>
      </w:r>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r w:rsidR="008F2728">
        <w:t>ая</w:t>
      </w:r>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557890"/>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sidRPr="00BB3447">
        <w:rPr>
          <w:i/>
          <w:iCs/>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sidRPr="00BB3447">
        <w:rPr>
          <w:i/>
          <w:iCs/>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sidRPr="00BB3447">
        <w:rPr>
          <w:i/>
          <w:iCs/>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53AFA228" w:rsidR="00971832" w:rsidRDefault="00971832" w:rsidP="0037654F">
      <w:r>
        <w:t xml:space="preserve">Пользовательские переходы представлены на рисунке </w:t>
      </w:r>
      <w:fldSimple w:instr=" SEQ Ссылка_на_рисунок \* ARABIC ">
        <w:r w:rsidR="003D0FD2">
          <w:rPr>
            <w:noProof/>
          </w:rPr>
          <w:t>22</w:t>
        </w:r>
      </w:fldSimple>
      <w:r>
        <w:t>.</w:t>
      </w:r>
    </w:p>
    <w:p w14:paraId="4AB71059" w14:textId="1D32D39E" w:rsidR="00971832" w:rsidRDefault="00971832" w:rsidP="008A03F5">
      <w:pPr>
        <w:spacing w:before="360" w:after="360"/>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733414CD" w:rsidR="00971832" w:rsidRDefault="00971832" w:rsidP="00971832">
      <w:pPr>
        <w:pStyle w:val="a6"/>
      </w:pPr>
      <w:r>
        <w:t xml:space="preserve">Рисунок </w:t>
      </w:r>
      <w:fldSimple w:instr=" SEQ Рисунок \* ARABIC ">
        <w:r w:rsidR="003D0FD2">
          <w:rPr>
            <w:noProof/>
          </w:rPr>
          <w:t>22</w:t>
        </w:r>
      </w:fldSimple>
      <w:r w:rsidR="00EA4B80">
        <w:t xml:space="preserve"> </w:t>
      </w:r>
      <w:r w:rsidR="00872F88">
        <w:t>–</w:t>
      </w:r>
      <w:r w:rsidR="00EA4B80">
        <w:t xml:space="preserve"> </w:t>
      </w:r>
      <w:r>
        <w:t>Пользовательские переходы</w:t>
      </w:r>
    </w:p>
    <w:p w14:paraId="73374A4D" w14:textId="59AEC1D2" w:rsidR="00761523" w:rsidRPr="00446032" w:rsidRDefault="00446032" w:rsidP="00761523">
      <w:r>
        <w:t>М</w:t>
      </w:r>
      <w:r w:rsidR="009C5F07">
        <w:t>ножество</w:t>
      </w:r>
      <w:r>
        <w:t xml:space="preserve"> </w:t>
      </w:r>
      <w:r w:rsidRPr="00BB3447">
        <w:rPr>
          <w:i/>
          <w:iCs/>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70AB5B59" w:rsidR="008E5791" w:rsidRDefault="008E5791" w:rsidP="0037654F">
      <w:r>
        <w:t xml:space="preserve">Условные переходы представлены на рисунке </w:t>
      </w:r>
      <w:fldSimple w:instr=" SEQ Ссылка_на_рисунок \* ARABIC ">
        <w:r w:rsidR="003D0FD2">
          <w:rPr>
            <w:noProof/>
          </w:rPr>
          <w:t>23</w:t>
        </w:r>
      </w:fldSimple>
      <w:r>
        <w:t>.</w:t>
      </w:r>
    </w:p>
    <w:p w14:paraId="64B8DA29" w14:textId="4AB88AA6" w:rsidR="008E5791" w:rsidRDefault="008E5791" w:rsidP="008A03F5">
      <w:pPr>
        <w:spacing w:before="360" w:after="360"/>
        <w:ind w:firstLine="0"/>
        <w:jc w:val="center"/>
      </w:pPr>
      <w:r>
        <w:rPr>
          <w:noProof/>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03DFC050" w:rsidR="008E5791" w:rsidRPr="008E5791" w:rsidRDefault="008E5791" w:rsidP="008E5791">
      <w:pPr>
        <w:pStyle w:val="a6"/>
      </w:pPr>
      <w:r>
        <w:t xml:space="preserve">Рисунок </w:t>
      </w:r>
      <w:fldSimple w:instr=" SEQ Рисунок \* ARABIC ">
        <w:r w:rsidR="003D0FD2">
          <w:rPr>
            <w:noProof/>
          </w:rPr>
          <w:t>23</w:t>
        </w:r>
      </w:fldSimple>
      <w:r w:rsidR="00EA4B80">
        <w:t xml:space="preserve"> </w:t>
      </w:r>
      <w:r w:rsidR="00872F88">
        <w:t>–</w:t>
      </w:r>
      <w:r w:rsidR="00EA4B80">
        <w:t xml:space="preserve"> </w:t>
      </w:r>
      <w:r>
        <w:t>Условные переходы</w:t>
      </w:r>
    </w:p>
    <w:p w14:paraId="6A04D2E9" w14:textId="747DA0FF" w:rsidR="00C65A32" w:rsidRDefault="00C65A32" w:rsidP="00C65A32">
      <w:pPr>
        <w:pStyle w:val="2"/>
        <w:rPr>
          <w:rFonts w:eastAsiaTheme="minorEastAsia"/>
        </w:rPr>
      </w:pPr>
      <w:bookmarkStart w:id="37" w:name="_Toc104557891"/>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0A1B0251"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3D0FD2">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037BA3"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037BA3" w:rsidRDefault="001F0353" w:rsidP="001702D6">
            <w:pPr>
              <w:rPr>
                <w:b w:val="0"/>
                <w:bCs w:val="0"/>
              </w:rPr>
            </w:pPr>
          </w:p>
        </w:tc>
        <w:tc>
          <w:tcPr>
            <w:tcW w:w="4000" w:type="pct"/>
          </w:tcPr>
          <w:p w14:paraId="05784E1B" w14:textId="4ACAD2F8" w:rsidR="001F0353" w:rsidRPr="00037BA3" w:rsidRDefault="00037BA3"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1A4E67C0" w:rsidR="001F0353" w:rsidRPr="00037BA3"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2</w:t>
            </w:r>
            <w:r w:rsidRPr="00037BA3">
              <w:fldChar w:fldCharType="end"/>
            </w:r>
            <w:r w:rsidRPr="00037BA3">
              <w:rPr>
                <w:b w:val="0"/>
                <w:bCs w:val="0"/>
              </w:rPr>
              <w:t>)</w:t>
            </w:r>
          </w:p>
        </w:tc>
      </w:tr>
    </w:tbl>
    <w:p w14:paraId="3528D81A" w14:textId="3BD537D0" w:rsidR="00575410" w:rsidRDefault="00575410" w:rsidP="0037654F">
      <w:pPr>
        <w:ind w:firstLine="0"/>
      </w:pPr>
      <w:r>
        <w:t xml:space="preserve">а также на последнем уравнении системы </w:t>
      </w:r>
      <w:r w:rsidR="00DE0CEA">
        <w:t>19</w:t>
      </w:r>
      <w:r>
        <w:t xml:space="preserve"> (формула </w:t>
      </w:r>
      <w:fldSimple w:instr=" SEQ Ссылка_на_формулу \* ARABIC ">
        <w:r w:rsidR="003D0FD2">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037BA3"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037BA3" w:rsidRDefault="00575410" w:rsidP="001702D6">
            <w:pPr>
              <w:rPr>
                <w:b w:val="0"/>
                <w:bCs w:val="0"/>
              </w:rPr>
            </w:pPr>
          </w:p>
        </w:tc>
        <w:tc>
          <w:tcPr>
            <w:tcW w:w="4000" w:type="pct"/>
          </w:tcPr>
          <w:p w14:paraId="478C38E3" w14:textId="5DE69736" w:rsidR="00575410" w:rsidRPr="00037BA3" w:rsidRDefault="00037BA3"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oMath>
            </m:oMathPara>
          </w:p>
        </w:tc>
        <w:tc>
          <w:tcPr>
            <w:tcW w:w="500" w:type="pct"/>
            <w:vAlign w:val="center"/>
          </w:tcPr>
          <w:p w14:paraId="696F4A4F" w14:textId="56CC21BE" w:rsidR="00575410" w:rsidRPr="00037BA3"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fldChar w:fldCharType="begin"/>
            </w:r>
            <w:r w:rsidRPr="00037BA3">
              <w:rPr>
                <w:b w:val="0"/>
                <w:bCs w:val="0"/>
              </w:rPr>
              <w:instrText xml:space="preserve"> SEQ Формула \* ARABIC </w:instrText>
            </w:r>
            <w:r w:rsidRPr="00037BA3">
              <w:fldChar w:fldCharType="separate"/>
            </w:r>
            <w:r w:rsidR="003D0FD2">
              <w:rPr>
                <w:b w:val="0"/>
                <w:bCs w:val="0"/>
                <w:noProof/>
              </w:rPr>
              <w:t>23</w:t>
            </w:r>
            <w:r w:rsidRPr="00037BA3">
              <w:fldChar w:fldCharType="end"/>
            </w:r>
            <w:r w:rsidRPr="00037BA3">
              <w:rPr>
                <w:b w:val="0"/>
                <w:bCs w:val="0"/>
              </w:rPr>
              <w:t>)</w:t>
            </w:r>
          </w:p>
        </w:tc>
      </w:tr>
    </w:tbl>
    <w:p w14:paraId="3D347F9F" w14:textId="2C0CEDC0" w:rsidR="00A23F12" w:rsidRDefault="00A23F12" w:rsidP="00A23F12">
      <w:pPr>
        <w:pStyle w:val="3"/>
      </w:pPr>
      <w:bookmarkStart w:id="38" w:name="_Toc104557892"/>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13C3DD51" w:rsidR="00913014" w:rsidRDefault="00FC2452" w:rsidP="0037654F">
      <w:r>
        <w:t xml:space="preserve">Данный метод можно представить следующим образом. Рассмотрим рисунок </w:t>
      </w:r>
      <w:fldSimple w:instr=" SEQ Ссылка_на_рисунок \* ARABIC ">
        <w:r w:rsidR="003D0FD2">
          <w:rPr>
            <w:noProof/>
          </w:rPr>
          <w:t>24</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515DF384" w:rsidR="00FC2452" w:rsidRDefault="00FC2452" w:rsidP="00FC2452">
      <w:pPr>
        <w:pStyle w:val="a6"/>
      </w:pPr>
      <w:r>
        <w:t xml:space="preserve">Рисунок </w:t>
      </w:r>
      <w:fldSimple w:instr=" SEQ Рисунок \* ARABIC ">
        <w:r w:rsidR="003D0FD2">
          <w:rPr>
            <w:noProof/>
          </w:rPr>
          <w:t>24</w:t>
        </w:r>
      </w:fldSimple>
      <w:r w:rsidR="00EA4B80">
        <w:t xml:space="preserve"> </w:t>
      </w:r>
      <w:r w:rsidR="00623C11">
        <w:t>–</w:t>
      </w:r>
      <w:r w:rsidR="00EA4B80">
        <w:t xml:space="preserve"> </w:t>
      </w:r>
      <w:r>
        <w:t>Пример 1</w:t>
      </w:r>
      <w:r w:rsidR="003F78A2">
        <w:t xml:space="preserve"> для метода однозначного определения значений в соседних клетках</w:t>
      </w:r>
    </w:p>
    <w:p w14:paraId="242EE2D2" w14:textId="4B906E33" w:rsidR="00FC2452" w:rsidRDefault="00164F65" w:rsidP="0037654F">
      <w:r>
        <w:t>Рассмотрим теперь</w:t>
      </w:r>
      <w:r w:rsidR="0026116B">
        <w:t xml:space="preserve"> пример 2</w:t>
      </w:r>
      <w:r>
        <w:t xml:space="preserve"> </w:t>
      </w:r>
      <w:r w:rsidR="0026116B">
        <w:t>(</w:t>
      </w:r>
      <w:r>
        <w:t xml:space="preserve">рисунок </w:t>
      </w:r>
      <w:fldSimple w:instr=" SEQ Ссылка_на_рисунок \* ARABIC ">
        <w:r w:rsidR="003D0FD2">
          <w:rPr>
            <w:noProof/>
          </w:rPr>
          <w:t>25</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6A3E475F" w:rsidR="00164F65" w:rsidRPr="00E32FF5" w:rsidRDefault="00164F65" w:rsidP="00832573">
      <w:pPr>
        <w:pStyle w:val="a6"/>
        <w:keepNext/>
        <w:keepLines/>
      </w:pPr>
      <w:r>
        <w:t xml:space="preserve">Рисунок </w:t>
      </w:r>
      <w:fldSimple w:instr=" SEQ Рисунок \* ARABIC ">
        <w:r w:rsidR="003D0FD2">
          <w:rPr>
            <w:noProof/>
          </w:rPr>
          <w:t>25</w:t>
        </w:r>
      </w:fldSimple>
      <w:r w:rsidR="00EA4B80">
        <w:t xml:space="preserve"> </w:t>
      </w:r>
      <w:r w:rsidR="00780C8E">
        <w:t>–</w:t>
      </w:r>
      <w:r w:rsidR="00EA4B80">
        <w:t xml:space="preserve">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418C68AA"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3D0FD2">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A45EB3"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A45EB3" w:rsidRDefault="00DB2416" w:rsidP="001702D6">
            <w:pPr>
              <w:rPr>
                <w:b w:val="0"/>
                <w:bCs w:val="0"/>
              </w:rPr>
            </w:pPr>
          </w:p>
        </w:tc>
        <w:tc>
          <w:tcPr>
            <w:tcW w:w="4000" w:type="pct"/>
          </w:tcPr>
          <w:p w14:paraId="2D80275D" w14:textId="5DF4B2B1" w:rsidR="00DB2416" w:rsidRPr="00A45EB3" w:rsidRDefault="00256BB1"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r>
                  <m:rPr>
                    <m:sty m:val="bi"/>
                  </m:rPr>
                  <w:rPr>
                    <w:rFonts w:ascii="Cambria Math" w:hAnsi="Cambria Math"/>
                  </w:rPr>
                  <m:t>.</m:t>
                </m:r>
              </m:oMath>
            </m:oMathPara>
          </w:p>
        </w:tc>
        <w:tc>
          <w:tcPr>
            <w:tcW w:w="500" w:type="pct"/>
            <w:vAlign w:val="center"/>
          </w:tcPr>
          <w:p w14:paraId="2872ED35" w14:textId="52DDBD54" w:rsidR="00DB2416" w:rsidRPr="00A45EB3"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4</w:t>
            </w:r>
            <w:r w:rsidRPr="00A45EB3">
              <w:fldChar w:fldCharType="end"/>
            </w:r>
            <w:r w:rsidRPr="00A45EB3">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557893"/>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4C7484AA"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3D0FD2">
          <w:rPr>
            <w:noProof/>
          </w:rPr>
          <w:t>26</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4E4DDBCD" w:rsidR="0075668F" w:rsidRDefault="0075668F" w:rsidP="0075668F">
      <w:pPr>
        <w:pStyle w:val="a6"/>
      </w:pPr>
      <w:r>
        <w:t xml:space="preserve">Рисунок </w:t>
      </w:r>
      <w:fldSimple w:instr=" SEQ Рисунок \* ARABIC ">
        <w:r w:rsidR="003D0FD2">
          <w:rPr>
            <w:noProof/>
          </w:rPr>
          <w:t>26</w:t>
        </w:r>
      </w:fldSimple>
      <w:r w:rsidR="00EA4B80">
        <w:t xml:space="preserve"> </w:t>
      </w:r>
      <w:r w:rsidR="00126086">
        <w:t>–</w:t>
      </w:r>
      <w:r w:rsidR="00EA4B80">
        <w:t xml:space="preserve">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0DDE5530"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fldSimple w:instr=" SEQ Ссылка_на_формулу \* ARABIC ">
        <w:r w:rsidR="003D0FD2">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A45EB3"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A45EB3" w:rsidRDefault="00012924" w:rsidP="001702D6">
            <w:pPr>
              <w:rPr>
                <w:b w:val="0"/>
                <w:bCs w:val="0"/>
              </w:rPr>
            </w:pPr>
          </w:p>
        </w:tc>
        <w:tc>
          <w:tcPr>
            <w:tcW w:w="4000" w:type="pct"/>
          </w:tcPr>
          <w:p w14:paraId="6FA15612" w14:textId="174C2EE4" w:rsidR="00012924" w:rsidRPr="00A45EB3" w:rsidRDefault="00256BB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4D7D5DE4" w:rsidR="00012924" w:rsidRPr="00A45EB3"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5</w:t>
            </w:r>
            <w:r w:rsidRPr="00A45EB3">
              <w:fldChar w:fldCharType="end"/>
            </w:r>
            <w:r w:rsidRPr="00A45EB3">
              <w:rPr>
                <w:b w:val="0"/>
                <w:bCs w:val="0"/>
              </w:rPr>
              <w:t>)</w:t>
            </w:r>
          </w:p>
        </w:tc>
      </w:tr>
    </w:tbl>
    <w:p w14:paraId="36442FB1" w14:textId="3EAD3F9C"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3D0FD2">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A45EB3"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A45EB3" w:rsidRDefault="007E6868" w:rsidP="001702D6">
            <w:pPr>
              <w:rPr>
                <w:b w:val="0"/>
                <w:bCs w:val="0"/>
              </w:rPr>
            </w:pPr>
          </w:p>
        </w:tc>
        <w:tc>
          <w:tcPr>
            <w:tcW w:w="4000" w:type="pct"/>
          </w:tcPr>
          <w:p w14:paraId="700C77C5" w14:textId="60AF9221" w:rsidR="007E6868" w:rsidRPr="00A45EB3" w:rsidRDefault="00256BB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77B2C2BC" w:rsidR="007E6868" w:rsidRPr="00A45EB3"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6</w:t>
            </w:r>
            <w:r w:rsidRPr="00A45EB3">
              <w:fldChar w:fldCharType="end"/>
            </w:r>
            <w:r w:rsidRPr="00A45EB3">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557894"/>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3D2F475D" w:rsidR="00375464" w:rsidRDefault="00375464" w:rsidP="0037654F">
      <w:r>
        <w:t xml:space="preserve">Данный метод можно представить следующим образом. Рассмотрим рисунок </w:t>
      </w:r>
      <w:fldSimple w:instr=" SEQ Ссылка_на_рисунок \* ARABIC ">
        <w:r w:rsidR="003D0FD2">
          <w:rPr>
            <w:noProof/>
          </w:rPr>
          <w:t>27</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06658FA" w:rsidR="00375464" w:rsidRDefault="00375464" w:rsidP="00375464">
      <w:pPr>
        <w:pStyle w:val="a6"/>
      </w:pPr>
      <w:r>
        <w:t xml:space="preserve">Рисунок </w:t>
      </w:r>
      <w:fldSimple w:instr=" SEQ Рисунок \* ARABIC ">
        <w:r w:rsidR="003D0FD2">
          <w:rPr>
            <w:noProof/>
          </w:rPr>
          <w:t>27</w:t>
        </w:r>
      </w:fldSimple>
      <w:r w:rsidR="00EA4B80">
        <w:t xml:space="preserve"> </w:t>
      </w:r>
      <w:r w:rsidR="00EB698A">
        <w:t>–</w:t>
      </w:r>
      <w:r w:rsidR="00EA4B80">
        <w:t xml:space="preserve"> </w:t>
      </w:r>
      <w:r>
        <w:t>Пример 1</w:t>
      </w:r>
      <w:r w:rsidR="003F78A2">
        <w:t xml:space="preserve"> для метода связанных клеток 1</w:t>
      </w:r>
    </w:p>
    <w:p w14:paraId="2BA4EE80" w14:textId="1837F54D" w:rsidR="00A2554B" w:rsidRDefault="006D09CE" w:rsidP="0037654F">
      <w:r>
        <w:t xml:space="preserve">Рассмотрим ещё один пример работы данного метода (рисунок </w:t>
      </w:r>
      <w:fldSimple w:instr=" SEQ Ссылка_на_рисунок \* ARABIC ">
        <w:r w:rsidR="003D0FD2">
          <w:rPr>
            <w:noProof/>
          </w:rPr>
          <w:t>28</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4D8172E" w:rsidR="006D09CE" w:rsidRPr="00375464" w:rsidRDefault="006D09CE" w:rsidP="00E27061">
      <w:pPr>
        <w:pStyle w:val="a6"/>
        <w:keepNext/>
        <w:keepLines/>
      </w:pPr>
      <w:r>
        <w:t xml:space="preserve">Рисунок </w:t>
      </w:r>
      <w:fldSimple w:instr=" SEQ Рисунок \* ARABIC ">
        <w:r w:rsidR="003D0FD2">
          <w:rPr>
            <w:noProof/>
          </w:rPr>
          <w:t>28</w:t>
        </w:r>
      </w:fldSimple>
      <w:r w:rsidR="00EA4B80">
        <w:t xml:space="preserve"> </w:t>
      </w:r>
      <w:r w:rsidR="00EB698A">
        <w:t>–</w:t>
      </w:r>
      <w:r w:rsidR="00EA4B80">
        <w:t xml:space="preserve">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12E4409C"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fldSimple w:instr=" SEQ Ссылка_на_формулу \* ARABIC ">
        <w:r w:rsidR="003D0FD2">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A45EB3"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A45EB3" w:rsidRDefault="007D2148" w:rsidP="004E5715">
            <w:pPr>
              <w:rPr>
                <w:b w:val="0"/>
                <w:bCs w:val="0"/>
              </w:rPr>
            </w:pPr>
          </w:p>
        </w:tc>
        <w:tc>
          <w:tcPr>
            <w:tcW w:w="3896" w:type="pct"/>
          </w:tcPr>
          <w:p w14:paraId="330BF632" w14:textId="0F28352E" w:rsidR="007D2148" w:rsidRPr="00A45EB3" w:rsidRDefault="00256BB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0A7F24D4" w:rsidR="007D2148" w:rsidRPr="00A45EB3"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7</w:t>
            </w:r>
            <w:r w:rsidRPr="00A45EB3">
              <w:fldChar w:fldCharType="end"/>
            </w:r>
            <w:r w:rsidRPr="00A45EB3">
              <w:rPr>
                <w:b w:val="0"/>
                <w:bCs w:val="0"/>
              </w:rPr>
              <w:t>)</w:t>
            </w:r>
          </w:p>
        </w:tc>
      </w:tr>
    </w:tbl>
    <w:p w14:paraId="0E39D7B3" w14:textId="738E2058"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3D0FD2">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A45EB3"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A45EB3" w:rsidRDefault="004D77B7" w:rsidP="001702D6">
            <w:pPr>
              <w:rPr>
                <w:b w:val="0"/>
                <w:bCs w:val="0"/>
              </w:rPr>
            </w:pPr>
          </w:p>
        </w:tc>
        <w:tc>
          <w:tcPr>
            <w:tcW w:w="4000" w:type="pct"/>
          </w:tcPr>
          <w:p w14:paraId="6A5C665A" w14:textId="6B07D924" w:rsidR="004D77B7" w:rsidRPr="00EB698A" w:rsidRDefault="00256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r>
                  <m:rPr>
                    <m:sty m:val="bi"/>
                  </m:rPr>
                  <w:rPr>
                    <w:rFonts w:ascii="Cambria Math" w:hAnsi="Cambria Math"/>
                    <w:lang w:val="en-US"/>
                  </w:rPr>
                  <m:t>&gt;</m:t>
                </m:r>
              </m:oMath>
            </m:oMathPara>
          </w:p>
          <w:p w14:paraId="5E25F737" w14:textId="72FB0008" w:rsidR="004D77B7" w:rsidRPr="00A45EB3" w:rsidRDefault="00EB698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gt;</m:t>
                </m:r>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27934074" w:rsidR="004D77B7" w:rsidRPr="00A45EB3"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8</w:t>
            </w:r>
            <w:r w:rsidRPr="00A45EB3">
              <w:fldChar w:fldCharType="end"/>
            </w:r>
            <w:r w:rsidRPr="00A45EB3">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1CDA1A0"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fldSimple w:instr=" SEQ Ссылка_на_формулу \* ARABIC ">
        <w:r w:rsidR="003D0FD2">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A45EB3"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A45EB3" w:rsidRDefault="007D2148" w:rsidP="004E5715">
            <w:pPr>
              <w:rPr>
                <w:b w:val="0"/>
                <w:bCs w:val="0"/>
              </w:rPr>
            </w:pPr>
          </w:p>
        </w:tc>
        <w:tc>
          <w:tcPr>
            <w:tcW w:w="3896" w:type="pct"/>
          </w:tcPr>
          <w:p w14:paraId="533D864B" w14:textId="60244B1F" w:rsidR="007D2148" w:rsidRPr="00A45EB3" w:rsidRDefault="00256BB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78642730" w:rsidR="007D2148" w:rsidRPr="00A45EB3"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29</w:t>
            </w:r>
            <w:r w:rsidRPr="00A45EB3">
              <w:fldChar w:fldCharType="end"/>
            </w:r>
            <w:r w:rsidRPr="00A45EB3">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57617422"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3D0FD2">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A45EB3"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A45EB3" w:rsidRDefault="007E0CA5" w:rsidP="004E5715">
            <w:pPr>
              <w:rPr>
                <w:b w:val="0"/>
                <w:bCs w:val="0"/>
              </w:rPr>
            </w:pPr>
          </w:p>
        </w:tc>
        <w:tc>
          <w:tcPr>
            <w:tcW w:w="4000" w:type="pct"/>
          </w:tcPr>
          <w:p w14:paraId="25A608FD" w14:textId="72A633C9" w:rsidR="007E0CA5" w:rsidRPr="00A45EB3" w:rsidRDefault="00256BB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gt;</m:t>
                </m:r>
              </m:oMath>
            </m:oMathPara>
          </w:p>
          <w:p w14:paraId="6DB3920C" w14:textId="369CDE98" w:rsidR="007E0CA5" w:rsidRPr="00A45EB3" w:rsidRDefault="000E24B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4D3AB54" w:rsidR="007E0CA5" w:rsidRPr="00A45EB3"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0</w:t>
            </w:r>
            <w:r w:rsidRPr="00A45EB3">
              <w:fldChar w:fldCharType="end"/>
            </w:r>
            <w:r w:rsidRPr="00A45EB3">
              <w:rPr>
                <w:b w:val="0"/>
                <w:bCs w:val="0"/>
              </w:rPr>
              <w:t>)</w:t>
            </w:r>
          </w:p>
        </w:tc>
      </w:tr>
    </w:tbl>
    <w:p w14:paraId="60D20660" w14:textId="173E8AA9"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fldSimple w:instr=" SEQ Ссылка_на_формулу \* ARABIC ">
        <w:r w:rsidR="003D0FD2">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A45EB3"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A45EB3" w:rsidRDefault="00CF511F" w:rsidP="001702D6">
            <w:pPr>
              <w:rPr>
                <w:b w:val="0"/>
                <w:bCs w:val="0"/>
              </w:rPr>
            </w:pPr>
          </w:p>
        </w:tc>
        <w:tc>
          <w:tcPr>
            <w:tcW w:w="4000" w:type="pct"/>
          </w:tcPr>
          <w:p w14:paraId="29C407D3" w14:textId="3B144722" w:rsidR="00CF511F" w:rsidRPr="00A45EB3" w:rsidRDefault="00256BB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06398F68" w:rsidR="00CF511F" w:rsidRPr="00A45EB3"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1</w:t>
            </w:r>
            <w:r w:rsidRPr="00A45EB3">
              <w:fldChar w:fldCharType="end"/>
            </w:r>
            <w:r w:rsidRPr="00A45EB3">
              <w:rPr>
                <w:b w:val="0"/>
                <w:bCs w:val="0"/>
              </w:rPr>
              <w:t>)</w:t>
            </w:r>
          </w:p>
        </w:tc>
      </w:tr>
    </w:tbl>
    <w:p w14:paraId="43ECC8EE" w14:textId="30CC3E47" w:rsidR="00BF04B0" w:rsidRDefault="00BF04B0" w:rsidP="00BF04B0">
      <w:pPr>
        <w:pStyle w:val="3"/>
      </w:pPr>
      <w:bookmarkStart w:id="41" w:name="_Toc104557895"/>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525A1C93" w:rsidR="00AC7231" w:rsidRDefault="00AC7231" w:rsidP="0037654F">
      <w:r>
        <w:t xml:space="preserve">Данный метод можно представить следующим образом. Рассмотрим рисунок </w:t>
      </w:r>
      <w:fldSimple w:instr=" SEQ Ссылка_на_рисунок \* ARABIC ">
        <w:r w:rsidR="003D0FD2">
          <w:rPr>
            <w:noProof/>
          </w:rPr>
          <w:t>29</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B93564">
        <w:t>29</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B93564">
        <w:t>29</w:t>
      </w:r>
      <w:r w:rsidR="008D5448">
        <w:t>, правое поле).</w:t>
      </w:r>
    </w:p>
    <w:p w14:paraId="64687EAC" w14:textId="5B9D9A2D" w:rsidR="00AC7231" w:rsidRDefault="00B84F9A" w:rsidP="008A03F5">
      <w:pPr>
        <w:spacing w:before="360" w:after="360"/>
        <w:ind w:firstLine="0"/>
        <w:jc w:val="center"/>
      </w:pPr>
      <w:r>
        <w:rPr>
          <w:noProof/>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4D7F5F49" w:rsidR="00AC7231" w:rsidRPr="00AC7231" w:rsidRDefault="00AC7231" w:rsidP="00AC7231">
      <w:pPr>
        <w:pStyle w:val="a6"/>
      </w:pPr>
      <w:r>
        <w:t xml:space="preserve">Рисунок </w:t>
      </w:r>
      <w:fldSimple w:instr=" SEQ Рисунок \* ARABIC ">
        <w:r w:rsidR="003D0FD2">
          <w:rPr>
            <w:noProof/>
          </w:rPr>
          <w:t>29</w:t>
        </w:r>
      </w:fldSimple>
      <w:r w:rsidR="00EA4B80">
        <w:t xml:space="preserve"> </w:t>
      </w:r>
      <w:r w:rsidR="001B7804" w:rsidRPr="001B7804">
        <w:t>–</w:t>
      </w:r>
      <w:r w:rsidR="00EA4B80">
        <w:t xml:space="preserve">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7D8B36BA" w:rsidR="000303D9" w:rsidRDefault="000303D9" w:rsidP="0037654F">
      <w:r>
        <w:t>Рассмотрим систему</w:t>
      </w:r>
      <w:r w:rsidR="00F14882">
        <w:t xml:space="preserve"> 19</w:t>
      </w:r>
      <w:r>
        <w:t xml:space="preserve"> для рисунка </w:t>
      </w:r>
      <w:r w:rsidR="00551605">
        <w:t>29</w:t>
      </w:r>
      <w:r>
        <w:t xml:space="preserve"> (формула </w:t>
      </w:r>
      <w:fldSimple w:instr=" SEQ Ссылка_на_формулу \* ARABIC ">
        <w:r w:rsidR="003D0FD2">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A45EB3"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A45EB3" w:rsidRDefault="000303D9" w:rsidP="00F646C8">
            <w:pPr>
              <w:rPr>
                <w:b w:val="0"/>
                <w:bCs w:val="0"/>
              </w:rPr>
            </w:pPr>
          </w:p>
        </w:tc>
        <w:tc>
          <w:tcPr>
            <w:tcW w:w="3896" w:type="pct"/>
          </w:tcPr>
          <w:p w14:paraId="2A1FF63E" w14:textId="61960885" w:rsidR="000303D9" w:rsidRPr="00A45EB3" w:rsidRDefault="00256BB1"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2E38629E" w:rsidR="000303D9" w:rsidRPr="00A45EB3"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2</w:t>
            </w:r>
            <w:r w:rsidRPr="00A45EB3">
              <w:fldChar w:fldCharType="end"/>
            </w:r>
            <w:r w:rsidRPr="00A45EB3">
              <w:rPr>
                <w:b w:val="0"/>
                <w:bCs w:val="0"/>
              </w:rPr>
              <w:t>)</w:t>
            </w:r>
          </w:p>
        </w:tc>
      </w:tr>
    </w:tbl>
    <w:p w14:paraId="38C25A2B" w14:textId="00D64415"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3D0FD2">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A45EB3"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A45EB3" w:rsidRDefault="00CF1F5D" w:rsidP="00F646C8">
            <w:pPr>
              <w:rPr>
                <w:b w:val="0"/>
                <w:bCs w:val="0"/>
              </w:rPr>
            </w:pPr>
          </w:p>
        </w:tc>
        <w:tc>
          <w:tcPr>
            <w:tcW w:w="4000" w:type="pct"/>
          </w:tcPr>
          <w:p w14:paraId="368B158E" w14:textId="7F4A2D83"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26C3376B"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7B5AFE3"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r>
                  <m:rPr>
                    <m:sty m:val="bi"/>
                  </m:rPr>
                  <w:rPr>
                    <w:rFonts w:ascii="Cambria Math" w:eastAsiaTheme="minorEastAsia" w:hAnsi="Cambria Math"/>
                  </w:rPr>
                  <m:t>=&gt;</m:t>
                </m:r>
              </m:oMath>
            </m:oMathPara>
          </w:p>
          <w:p w14:paraId="5D0AD586" w14:textId="5859D914" w:rsidR="009039E1" w:rsidRPr="00A45EB3" w:rsidRDefault="008459E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0FC21F8A"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BA4E2EC" w:rsidR="00CF1F5D" w:rsidRPr="00A45EB3"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3</w:t>
            </w:r>
            <w:r w:rsidRPr="00A45EB3">
              <w:fldChar w:fldCharType="end"/>
            </w:r>
            <w:r w:rsidRPr="00A45EB3">
              <w:rPr>
                <w:b w:val="0"/>
                <w:bCs w:val="0"/>
              </w:rPr>
              <w:t>)</w:t>
            </w:r>
          </w:p>
        </w:tc>
      </w:tr>
    </w:tbl>
    <w:p w14:paraId="43FA07E5" w14:textId="7158939F"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fldSimple w:instr=" SEQ Ссылка_на_формулу \* ARABIC ">
        <w:r w:rsidR="003D0FD2">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A45EB3"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A45EB3" w:rsidRDefault="00CF1F5D" w:rsidP="00F646C8">
            <w:pPr>
              <w:rPr>
                <w:b w:val="0"/>
                <w:bCs w:val="0"/>
              </w:rPr>
            </w:pPr>
          </w:p>
        </w:tc>
        <w:tc>
          <w:tcPr>
            <w:tcW w:w="4000" w:type="pct"/>
          </w:tcPr>
          <w:p w14:paraId="6133D71C" w14:textId="6D66478B" w:rsidR="009039E1" w:rsidRPr="00A45EB3" w:rsidRDefault="00256BB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2540AB34" w:rsidR="009039E1" w:rsidRPr="00A45EB3" w:rsidRDefault="00A45EB3"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4768F8A8" w:rsidR="00CF1F5D" w:rsidRPr="00A45EB3"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fldChar w:fldCharType="begin"/>
            </w:r>
            <w:r w:rsidRPr="00A45EB3">
              <w:rPr>
                <w:b w:val="0"/>
                <w:bCs w:val="0"/>
              </w:rPr>
              <w:instrText xml:space="preserve"> SEQ Формула \* ARABIC </w:instrText>
            </w:r>
            <w:r w:rsidRPr="00A45EB3">
              <w:fldChar w:fldCharType="separate"/>
            </w:r>
            <w:r w:rsidR="003D0FD2">
              <w:rPr>
                <w:b w:val="0"/>
                <w:bCs w:val="0"/>
                <w:noProof/>
              </w:rPr>
              <w:t>34</w:t>
            </w:r>
            <w:r w:rsidRPr="00A45EB3">
              <w:fldChar w:fldCharType="end"/>
            </w:r>
            <w:r w:rsidRPr="00A45EB3">
              <w:rPr>
                <w:b w:val="0"/>
                <w:bCs w:val="0"/>
              </w:rPr>
              <w:t>)</w:t>
            </w:r>
          </w:p>
        </w:tc>
      </w:tr>
    </w:tbl>
    <w:p w14:paraId="4A6EFBBC" w14:textId="5A12478F" w:rsidR="00E25BC0" w:rsidRDefault="00E25BC0" w:rsidP="00C735C1">
      <w:pPr>
        <w:pStyle w:val="2"/>
      </w:pPr>
      <w:bookmarkStart w:id="42" w:name="_Toc104557896"/>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40F51EEF"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fldSimple w:instr=" SEQ Ссылка_на_формулу \* ARABIC ">
        <w:r w:rsidR="003D0FD2">
          <w:rPr>
            <w:noProof/>
          </w:rPr>
          <w:t>35</w:t>
        </w:r>
      </w:fldSimple>
      <w:r>
        <w:t>):</w:t>
      </w:r>
    </w:p>
    <w:tbl>
      <w:tblPr>
        <w:tblStyle w:val="41"/>
        <w:tblW w:w="5000" w:type="pct"/>
        <w:tblLook w:val="04A0" w:firstRow="1" w:lastRow="0" w:firstColumn="1" w:lastColumn="0" w:noHBand="0" w:noVBand="1"/>
      </w:tblPr>
      <w:tblGrid>
        <w:gridCol w:w="783"/>
        <w:gridCol w:w="7530"/>
        <w:gridCol w:w="1325"/>
      </w:tblGrid>
      <w:tr w:rsidR="00E25BC0" w:rsidRPr="004115DD"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4115DD" w:rsidRDefault="00E25BC0" w:rsidP="00CE3411">
            <w:pPr>
              <w:rPr>
                <w:b w:val="0"/>
                <w:bCs w:val="0"/>
              </w:rPr>
            </w:pPr>
          </w:p>
        </w:tc>
        <w:tc>
          <w:tcPr>
            <w:tcW w:w="4000" w:type="pct"/>
          </w:tcPr>
          <w:p w14:paraId="63682887" w14:textId="69C68965" w:rsidR="00E25BC0" w:rsidRPr="004115DD" w:rsidRDefault="00256BB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m:t>
                </m:r>
              </m:oMath>
            </m:oMathPara>
          </w:p>
        </w:tc>
        <w:tc>
          <w:tcPr>
            <w:tcW w:w="500" w:type="pct"/>
            <w:vAlign w:val="center"/>
          </w:tcPr>
          <w:p w14:paraId="2DE7B23D" w14:textId="4C932D77"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5</w:t>
            </w:r>
            <w:r w:rsidRPr="004115DD">
              <w:fldChar w:fldCharType="end"/>
            </w:r>
            <w:r w:rsidRPr="004115DD">
              <w:rPr>
                <w:b w:val="0"/>
                <w:bCs w:val="0"/>
              </w:rPr>
              <w:t>)</w:t>
            </w:r>
          </w:p>
        </w:tc>
      </w:tr>
    </w:tbl>
    <w:p w14:paraId="1A837729" w14:textId="60F60D0A"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fldSimple w:instr=" SEQ Ссылка_на_формулу \* ARABIC ">
        <w:r w:rsidR="003D0FD2">
          <w:rPr>
            <w:noProof/>
          </w:rPr>
          <w:t>36</w:t>
        </w:r>
      </w:fldSimple>
      <w:r>
        <w:t>):</w:t>
      </w:r>
    </w:p>
    <w:tbl>
      <w:tblPr>
        <w:tblStyle w:val="41"/>
        <w:tblW w:w="5000" w:type="pct"/>
        <w:tblLook w:val="04A0" w:firstRow="1" w:lastRow="0" w:firstColumn="1" w:lastColumn="0" w:noHBand="0" w:noVBand="1"/>
      </w:tblPr>
      <w:tblGrid>
        <w:gridCol w:w="783"/>
        <w:gridCol w:w="7530"/>
        <w:gridCol w:w="1325"/>
      </w:tblGrid>
      <w:tr w:rsidR="00E25BC0" w:rsidRPr="004115DD"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4115DD" w:rsidRDefault="00E25BC0" w:rsidP="00CE3411">
            <w:pPr>
              <w:rPr>
                <w:b w:val="0"/>
                <w:bCs w:val="0"/>
              </w:rPr>
            </w:pPr>
          </w:p>
        </w:tc>
        <w:tc>
          <w:tcPr>
            <w:tcW w:w="4000" w:type="pct"/>
          </w:tcPr>
          <w:p w14:paraId="68DA155E" w14:textId="0091D6F7" w:rsidR="00E25BC0" w:rsidRPr="004115DD" w:rsidRDefault="00256BB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50171092"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6</w:t>
            </w:r>
            <w:r w:rsidRPr="004115DD">
              <w:fldChar w:fldCharType="end"/>
            </w:r>
            <w:r w:rsidRPr="004115DD">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1C6B5F62"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xml:space="preserve">, тогда уравнение 36 можно записать в следующем виде (формула </w:t>
      </w:r>
      <w:fldSimple w:instr=" SEQ Ссылка_на_формулу \* ARABIC ">
        <w:r w:rsidR="003D0FD2">
          <w:rPr>
            <w:noProof/>
          </w:rPr>
          <w:t>37</w:t>
        </w:r>
      </w:fldSimple>
      <w:r w:rsidRPr="00623C7B">
        <w:t>):</w:t>
      </w:r>
    </w:p>
    <w:tbl>
      <w:tblPr>
        <w:tblStyle w:val="41"/>
        <w:tblW w:w="5000" w:type="pct"/>
        <w:tblLook w:val="04A0" w:firstRow="1" w:lastRow="0" w:firstColumn="1" w:lastColumn="0" w:noHBand="0" w:noVBand="1"/>
      </w:tblPr>
      <w:tblGrid>
        <w:gridCol w:w="782"/>
        <w:gridCol w:w="7531"/>
        <w:gridCol w:w="1325"/>
      </w:tblGrid>
      <w:tr w:rsidR="00E25BC0" w:rsidRPr="004115DD"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4115DD" w:rsidRDefault="00E25BC0" w:rsidP="00CE3411">
            <w:pPr>
              <w:rPr>
                <w:b w:val="0"/>
                <w:bCs w:val="0"/>
              </w:rPr>
            </w:pPr>
          </w:p>
        </w:tc>
        <w:tc>
          <w:tcPr>
            <w:tcW w:w="3906" w:type="pct"/>
          </w:tcPr>
          <w:p w14:paraId="512DAA2C" w14:textId="3551984B" w:rsidR="00E25BC0" w:rsidRPr="004115DD" w:rsidRDefault="00256BB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m:t>
                </m:r>
              </m:oMath>
            </m:oMathPara>
          </w:p>
        </w:tc>
        <w:tc>
          <w:tcPr>
            <w:tcW w:w="687" w:type="pct"/>
            <w:vAlign w:val="center"/>
          </w:tcPr>
          <w:p w14:paraId="5FE63DA3" w14:textId="22DB223C"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7</w:t>
            </w:r>
            <w:r w:rsidRPr="004115DD">
              <w:fldChar w:fldCharType="end"/>
            </w:r>
            <w:r w:rsidRPr="004115DD">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66EDBB0F"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fldSimple w:instr=" SEQ Ссылка_на_формулу \* ARABIC ">
        <w:r w:rsidR="003D0FD2">
          <w:rPr>
            <w:noProof/>
          </w:rPr>
          <w:t>38</w:t>
        </w:r>
      </w:fldSimple>
      <w:r>
        <w:t xml:space="preserve">, </w:t>
      </w:r>
      <w:fldSimple w:instr=" SEQ Ссылка_на_формулу \* ARABIC ">
        <w:r w:rsidR="003D0FD2">
          <w:rPr>
            <w:noProof/>
          </w:rPr>
          <w:t>39</w:t>
        </w:r>
      </w:fldSimple>
      <w:r>
        <w:t xml:space="preserve">, </w:t>
      </w:r>
      <w:fldSimple w:instr=" SEQ Ссылка_на_формулу \* ARABIC ">
        <w:r w:rsidR="003D0FD2">
          <w:rPr>
            <w:noProof/>
          </w:rPr>
          <w:t>40</w:t>
        </w:r>
      </w:fldSimple>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4115DD" w14:paraId="2C801D4D" w14:textId="77777777" w:rsidTr="0000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4115DD" w:rsidRDefault="00E25BC0" w:rsidP="00CE3411">
            <w:pPr>
              <w:rPr>
                <w:b w:val="0"/>
                <w:bCs w:val="0"/>
              </w:rPr>
            </w:pPr>
          </w:p>
        </w:tc>
        <w:tc>
          <w:tcPr>
            <w:tcW w:w="3907" w:type="pct"/>
          </w:tcPr>
          <w:p w14:paraId="5730AF96" w14:textId="43C48DBD" w:rsidR="00E25BC0" w:rsidRPr="004115DD" w:rsidRDefault="00256BB1" w:rsidP="00B268B7">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56FC807E"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38</w:t>
            </w:r>
            <w:r w:rsidRPr="004115DD">
              <w:fldChar w:fldCharType="end"/>
            </w:r>
            <w:r w:rsidRPr="004115DD">
              <w:rPr>
                <w:b w:val="0"/>
                <w:bCs w:val="0"/>
              </w:rPr>
              <w:t>)</w:t>
            </w:r>
          </w:p>
        </w:tc>
      </w:tr>
      <w:tr w:rsidR="00E25BC0" w:rsidRPr="005C115E" w14:paraId="5D91F2D7" w14:textId="77777777" w:rsidTr="0000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vAlign w:val="center"/>
          </w:tcPr>
          <w:p w14:paraId="3B522962" w14:textId="60665421" w:rsidR="00E25BC0" w:rsidRPr="005C115E" w:rsidRDefault="00256BB1" w:rsidP="007D4C00">
            <w:pPr>
              <w:spacing w:before="360" w:after="360"/>
              <w:jc w:val="cente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vAlign w:val="center"/>
          </w:tcPr>
          <w:p w14:paraId="5A0A70B0" w14:textId="4AE355CC" w:rsidR="00E25BC0" w:rsidRPr="005C115E" w:rsidRDefault="00E25BC0" w:rsidP="007D4C00">
            <w:pPr>
              <w:jc w:val="right"/>
              <w:cnfStyle w:val="000000100000" w:firstRow="0" w:lastRow="0" w:firstColumn="0" w:lastColumn="0" w:oddVBand="0" w:evenVBand="0" w:oddHBand="1" w:evenHBand="0" w:firstRowFirstColumn="0" w:firstRowLastColumn="0" w:lastRowFirstColumn="0" w:lastRowLastColumn="0"/>
            </w:pPr>
            <w:r w:rsidRPr="005C115E">
              <w:t>(</w:t>
            </w:r>
            <w:fldSimple w:instr=" SEQ Формула \* ARABIC ">
              <w:r w:rsidR="003D0FD2">
                <w:rPr>
                  <w:noProof/>
                </w:rPr>
                <w:t>39</w:t>
              </w:r>
            </w:fldSimple>
            <w:r w:rsidRPr="005C115E">
              <w:t>)</w:t>
            </w:r>
          </w:p>
        </w:tc>
      </w:tr>
      <w:tr w:rsidR="00E25BC0" w:rsidRPr="005C115E" w14:paraId="1FE906E3" w14:textId="77777777" w:rsidTr="00005A9B">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vAlign w:val="center"/>
          </w:tcPr>
          <w:p w14:paraId="74BE11E3" w14:textId="7690BF63" w:rsidR="00E25BC0" w:rsidRPr="005C115E" w:rsidRDefault="00256BB1" w:rsidP="00B268B7">
            <w:pPr>
              <w:jc w:val="cente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vAlign w:val="center"/>
          </w:tcPr>
          <w:p w14:paraId="3AC12D06" w14:textId="7705E622" w:rsidR="00E25BC0" w:rsidRPr="005C115E" w:rsidRDefault="00E25BC0" w:rsidP="007D4C00">
            <w:pPr>
              <w:jc w:val="right"/>
              <w:cnfStyle w:val="000000000000" w:firstRow="0" w:lastRow="0" w:firstColumn="0" w:lastColumn="0" w:oddVBand="0" w:evenVBand="0" w:oddHBand="0" w:evenHBand="0" w:firstRowFirstColumn="0" w:firstRowLastColumn="0" w:lastRowFirstColumn="0" w:lastRowLastColumn="0"/>
            </w:pPr>
            <w:r w:rsidRPr="005C115E">
              <w:t>(</w:t>
            </w:r>
            <w:fldSimple w:instr=" SEQ Формула \* ARABIC ">
              <w:r w:rsidR="003D0FD2">
                <w:rPr>
                  <w:noProof/>
                </w:rPr>
                <w:t>40</w:t>
              </w:r>
            </w:fldSimple>
            <w:r w:rsidRPr="005C115E">
              <w:t>)</w:t>
            </w:r>
          </w:p>
        </w:tc>
      </w:tr>
    </w:tbl>
    <w:p w14:paraId="49BA05C9" w14:textId="16738EE5"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fldSimple w:instr=" SEQ Ссылка_на_формулу \* ARABIC ">
        <w:r w:rsidR="003D0FD2">
          <w:rPr>
            <w:noProof/>
          </w:rPr>
          <w:t>41</w:t>
        </w:r>
      </w:fldSimple>
      <w:r>
        <w:t>):</w:t>
      </w:r>
    </w:p>
    <w:tbl>
      <w:tblPr>
        <w:tblStyle w:val="41"/>
        <w:tblW w:w="5000" w:type="pct"/>
        <w:tblLook w:val="04A0" w:firstRow="1" w:lastRow="0" w:firstColumn="1" w:lastColumn="0" w:noHBand="0" w:noVBand="1"/>
      </w:tblPr>
      <w:tblGrid>
        <w:gridCol w:w="783"/>
        <w:gridCol w:w="7530"/>
        <w:gridCol w:w="1325"/>
      </w:tblGrid>
      <w:tr w:rsidR="00E25BC0" w:rsidRPr="004115DD"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4115DD" w:rsidRDefault="00E25BC0" w:rsidP="00CE3411">
            <w:pPr>
              <w:rPr>
                <w:b w:val="0"/>
                <w:bCs w:val="0"/>
              </w:rPr>
            </w:pPr>
          </w:p>
        </w:tc>
        <w:tc>
          <w:tcPr>
            <w:tcW w:w="4000" w:type="pct"/>
          </w:tcPr>
          <w:p w14:paraId="4E41CFA1" w14:textId="2FB298F3" w:rsidR="00E25BC0" w:rsidRPr="004115DD" w:rsidRDefault="00256BB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4098F47B"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1</w:t>
            </w:r>
            <w:r w:rsidRPr="004115DD">
              <w:fldChar w:fldCharType="end"/>
            </w:r>
            <w:r w:rsidRPr="004115DD">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5F786687" w:rsidR="00E25BC0" w:rsidRDefault="00E25BC0" w:rsidP="0037654F">
      <w:r>
        <w:t xml:space="preserve">Таким образом, описанные методы можно представить в виде схемы (рисунок </w:t>
      </w:r>
      <w:fldSimple w:instr=" SEQ Ссылка_на_рисунок \* ARABIC ">
        <w:r w:rsidR="003D0FD2">
          <w:rPr>
            <w:noProof/>
          </w:rPr>
          <w:t>30</w:t>
        </w:r>
      </w:fldSimple>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43425534" w:rsidR="00E25BC0" w:rsidRDefault="00E25BC0" w:rsidP="00E25BC0">
      <w:pPr>
        <w:pStyle w:val="a6"/>
      </w:pPr>
      <w:r>
        <w:t xml:space="preserve">Рисунок </w:t>
      </w:r>
      <w:fldSimple w:instr=" SEQ Рисунок \* ARABIC ">
        <w:r w:rsidR="003D0FD2">
          <w:rPr>
            <w:noProof/>
          </w:rPr>
          <w:t>30</w:t>
        </w:r>
      </w:fldSimple>
      <w:r w:rsidR="00EA4B80">
        <w:t xml:space="preserve"> </w:t>
      </w:r>
      <w:r w:rsidR="00673BDD" w:rsidRPr="00713638">
        <w:t>–</w:t>
      </w:r>
      <w:r w:rsidR="00EA4B80">
        <w:t xml:space="preserve"> </w:t>
      </w:r>
      <w:r>
        <w:t>Схема методов решения задачи</w:t>
      </w:r>
    </w:p>
    <w:p w14:paraId="674D350A" w14:textId="03BB79E7" w:rsidR="00C735C1" w:rsidRDefault="00C735C1" w:rsidP="00C735C1">
      <w:pPr>
        <w:pStyle w:val="2"/>
      </w:pPr>
      <w:bookmarkStart w:id="43" w:name="_Toc104557897"/>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557898"/>
      <w:r>
        <w:t>2.</w:t>
      </w:r>
      <w:r w:rsidR="00E25BC0">
        <w:t>6</w:t>
      </w:r>
      <w:r>
        <w:t>.1 Очерёдность применения методов</w:t>
      </w:r>
      <w:bookmarkEnd w:id="44"/>
    </w:p>
    <w:p w14:paraId="6C836632" w14:textId="07048484"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3D0FD2">
          <w:rPr>
            <w:noProof/>
          </w:rPr>
          <w:t>42</w:t>
        </w:r>
      </w:fldSimple>
      <w:r w:rsidR="0054160C">
        <w:t>)</w:t>
      </w:r>
      <w:r w:rsidR="00BC1185">
        <w:t>:</w:t>
      </w:r>
    </w:p>
    <w:tbl>
      <w:tblPr>
        <w:tblStyle w:val="41"/>
        <w:tblW w:w="5000" w:type="pct"/>
        <w:tblLook w:val="04A0" w:firstRow="1" w:lastRow="0" w:firstColumn="1" w:lastColumn="0" w:noHBand="0" w:noVBand="1"/>
      </w:tblPr>
      <w:tblGrid>
        <w:gridCol w:w="782"/>
        <w:gridCol w:w="7531"/>
        <w:gridCol w:w="1325"/>
      </w:tblGrid>
      <w:tr w:rsidR="00BC1185" w:rsidRPr="004115DD" w14:paraId="0FC2D074" w14:textId="77777777" w:rsidTr="0031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073B74" w14:textId="77777777" w:rsidR="00BC1185" w:rsidRPr="004115DD" w:rsidRDefault="00BC1185" w:rsidP="001702D6">
            <w:pPr>
              <w:rPr>
                <w:b w:val="0"/>
                <w:bCs w:val="0"/>
              </w:rPr>
            </w:pPr>
          </w:p>
        </w:tc>
        <w:tc>
          <w:tcPr>
            <w:tcW w:w="3906" w:type="pct"/>
          </w:tcPr>
          <w:p w14:paraId="6480B22C" w14:textId="514EF06D" w:rsidR="00BC1185" w:rsidRPr="004115DD" w:rsidRDefault="00256BB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687" w:type="pct"/>
            <w:vAlign w:val="center"/>
          </w:tcPr>
          <w:p w14:paraId="38402471" w14:textId="3BB00A22" w:rsidR="00BC1185" w:rsidRPr="004115DD"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2</w:t>
            </w:r>
            <w:r w:rsidRPr="004115DD">
              <w:fldChar w:fldCharType="end"/>
            </w:r>
            <w:r w:rsidRPr="004115DD">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7"/>
        <w:gridCol w:w="456"/>
        <w:gridCol w:w="7442"/>
      </w:tblGrid>
      <w:tr w:rsidR="0031301B" w14:paraId="44817A9B" w14:textId="77777777" w:rsidTr="0031301B">
        <w:tc>
          <w:tcPr>
            <w:tcW w:w="1253" w:type="dxa"/>
          </w:tcPr>
          <w:p w14:paraId="1BFC31C4" w14:textId="77777777" w:rsidR="0031301B" w:rsidRDefault="0031301B" w:rsidP="00E73A65">
            <w:r>
              <w:t>где</w:t>
            </w:r>
          </w:p>
        </w:tc>
        <w:tc>
          <w:tcPr>
            <w:tcW w:w="477" w:type="dxa"/>
          </w:tcPr>
          <w:p w14:paraId="350DDFE8" w14:textId="77777777" w:rsidR="0031301B" w:rsidRPr="0031301B" w:rsidRDefault="00256BB1"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456" w:type="dxa"/>
          </w:tcPr>
          <w:p w14:paraId="7053877E" w14:textId="77777777" w:rsidR="0031301B" w:rsidRDefault="0031301B" w:rsidP="00E73A65">
            <w:pPr>
              <w:ind w:firstLine="0"/>
            </w:pPr>
            <w:r>
              <w:t>—</w:t>
            </w:r>
          </w:p>
        </w:tc>
        <w:tc>
          <w:tcPr>
            <w:tcW w:w="7442" w:type="dxa"/>
          </w:tcPr>
          <w:p w14:paraId="4F81E02A" w14:textId="77777777" w:rsidR="0031301B" w:rsidRDefault="0031301B" w:rsidP="00E73A65">
            <w:pPr>
              <w:ind w:firstLine="0"/>
            </w:pPr>
            <w:r>
              <w:rPr>
                <w:rFonts w:eastAsiaTheme="minorEastAsia"/>
              </w:rPr>
              <w:t>среднее количество неудачных результатов работы метода,</w:t>
            </w:r>
          </w:p>
        </w:tc>
      </w:tr>
      <w:tr w:rsidR="0031301B" w14:paraId="1F13F253" w14:textId="77777777" w:rsidTr="0031301B">
        <w:tc>
          <w:tcPr>
            <w:tcW w:w="1253" w:type="dxa"/>
          </w:tcPr>
          <w:p w14:paraId="364973DC" w14:textId="77777777" w:rsidR="0031301B" w:rsidRDefault="0031301B" w:rsidP="00E73A65">
            <w:pPr>
              <w:ind w:firstLine="0"/>
            </w:pPr>
          </w:p>
        </w:tc>
        <w:tc>
          <w:tcPr>
            <w:tcW w:w="477" w:type="dxa"/>
          </w:tcPr>
          <w:p w14:paraId="3AEE99CF" w14:textId="77777777" w:rsidR="0031301B" w:rsidRPr="0031301B" w:rsidRDefault="00256BB1"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56" w:type="dxa"/>
          </w:tcPr>
          <w:p w14:paraId="6E8F80B3" w14:textId="77777777" w:rsidR="0031301B" w:rsidRDefault="0031301B" w:rsidP="00E73A65">
            <w:pPr>
              <w:ind w:firstLine="0"/>
            </w:pPr>
            <w:r>
              <w:t>—</w:t>
            </w:r>
          </w:p>
        </w:tc>
        <w:tc>
          <w:tcPr>
            <w:tcW w:w="7442" w:type="dxa"/>
          </w:tcPr>
          <w:p w14:paraId="12493F74" w14:textId="77777777" w:rsidR="0031301B" w:rsidRDefault="0031301B" w:rsidP="00E73A65">
            <w:pPr>
              <w:ind w:firstLine="0"/>
            </w:pPr>
            <w:r>
              <w:rPr>
                <w:rFonts w:eastAsiaTheme="minorEastAsia"/>
              </w:rPr>
              <w:t>среднее количество удачных результатов работы метода,</w:t>
            </w:r>
          </w:p>
        </w:tc>
      </w:tr>
      <w:tr w:rsidR="0031301B" w14:paraId="25433324" w14:textId="77777777" w:rsidTr="0031301B">
        <w:tc>
          <w:tcPr>
            <w:tcW w:w="1253" w:type="dxa"/>
          </w:tcPr>
          <w:p w14:paraId="5B4421EF" w14:textId="77777777" w:rsidR="0031301B" w:rsidRDefault="0031301B" w:rsidP="00E73A65">
            <w:pPr>
              <w:ind w:firstLine="0"/>
            </w:pPr>
          </w:p>
        </w:tc>
        <w:tc>
          <w:tcPr>
            <w:tcW w:w="477" w:type="dxa"/>
          </w:tcPr>
          <w:p w14:paraId="5FD6A81C" w14:textId="77777777" w:rsidR="0031301B" w:rsidRPr="0031301B" w:rsidRDefault="00256BB1"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456" w:type="dxa"/>
          </w:tcPr>
          <w:p w14:paraId="48FC35A7" w14:textId="77777777" w:rsidR="0031301B" w:rsidRDefault="0031301B" w:rsidP="00E73A65">
            <w:pPr>
              <w:ind w:firstLine="0"/>
            </w:pPr>
            <w:r>
              <w:t>—</w:t>
            </w:r>
          </w:p>
        </w:tc>
        <w:tc>
          <w:tcPr>
            <w:tcW w:w="7442" w:type="dxa"/>
          </w:tcPr>
          <w:p w14:paraId="0EA32EB3" w14:textId="77777777" w:rsidR="0031301B" w:rsidRDefault="0031301B" w:rsidP="00E73A65">
            <w:pPr>
              <w:ind w:firstLine="0"/>
            </w:pPr>
            <w:r>
              <w:rPr>
                <w:rFonts w:eastAsiaTheme="minorEastAsia"/>
              </w:rPr>
              <w:t>среднее время неудачной проверки метода,</w:t>
            </w:r>
          </w:p>
        </w:tc>
      </w:tr>
      <w:tr w:rsidR="0031301B" w14:paraId="43C90920" w14:textId="77777777" w:rsidTr="0031301B">
        <w:tc>
          <w:tcPr>
            <w:tcW w:w="1253" w:type="dxa"/>
          </w:tcPr>
          <w:p w14:paraId="1E0DA2B4" w14:textId="77777777" w:rsidR="0031301B" w:rsidRDefault="0031301B" w:rsidP="00E73A65">
            <w:pPr>
              <w:ind w:firstLine="0"/>
            </w:pPr>
          </w:p>
        </w:tc>
        <w:tc>
          <w:tcPr>
            <w:tcW w:w="477" w:type="dxa"/>
          </w:tcPr>
          <w:p w14:paraId="0C2796D4" w14:textId="77777777" w:rsidR="0031301B" w:rsidRPr="0031301B" w:rsidRDefault="00256BB1"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56" w:type="dxa"/>
          </w:tcPr>
          <w:p w14:paraId="65D208C6" w14:textId="77777777" w:rsidR="0031301B" w:rsidRDefault="0031301B" w:rsidP="00E73A65">
            <w:pPr>
              <w:ind w:firstLine="0"/>
            </w:pPr>
            <w:r>
              <w:t>—</w:t>
            </w:r>
          </w:p>
        </w:tc>
        <w:tc>
          <w:tcPr>
            <w:tcW w:w="7442" w:type="dxa"/>
          </w:tcPr>
          <w:p w14:paraId="45A771E4" w14:textId="77777777" w:rsidR="0031301B" w:rsidRDefault="0031301B" w:rsidP="00E73A65">
            <w:pPr>
              <w:ind w:firstLine="0"/>
            </w:pPr>
            <w:r>
              <w:rPr>
                <w:rFonts w:eastAsiaTheme="minorEastAsia"/>
              </w:rPr>
              <w:t>среднее время удачной проверки метода.</w:t>
            </w:r>
          </w:p>
        </w:tc>
      </w:tr>
    </w:tbl>
    <w:p w14:paraId="070BDF2A" w14:textId="1029C23D" w:rsidR="0054160C" w:rsidRDefault="0054160C" w:rsidP="00E066B5">
      <w:pPr>
        <w:spacing w:before="360"/>
        <w:rPr>
          <w:rFonts w:eastAsiaTheme="minorEastAsia"/>
        </w:rPr>
      </w:pPr>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557899"/>
      <w:r>
        <w:t>2.</w:t>
      </w:r>
      <w:r w:rsidR="00E25BC0">
        <w:t>6</w:t>
      </w:r>
      <w:r>
        <w:t>.</w:t>
      </w:r>
      <w:r w:rsidR="006D6D92">
        <w:t>2</w:t>
      </w:r>
      <w:r>
        <w:t xml:space="preserve"> Сбор и применение схем</w:t>
      </w:r>
      <w:bookmarkEnd w:id="45"/>
    </w:p>
    <w:p w14:paraId="511FBEBA" w14:textId="7156C452"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3D0FD2">
          <w:rPr>
            <w:noProof/>
          </w:rPr>
          <w:t>31</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3D0FD2">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4115DD"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4115DD" w:rsidRDefault="00684AE1" w:rsidP="001702D6">
            <w:pPr>
              <w:rPr>
                <w:b w:val="0"/>
                <w:bCs w:val="0"/>
              </w:rPr>
            </w:pPr>
          </w:p>
        </w:tc>
        <w:tc>
          <w:tcPr>
            <w:tcW w:w="4000" w:type="pct"/>
          </w:tcPr>
          <w:p w14:paraId="02C22A83" w14:textId="6488D97E" w:rsidR="00684AE1" w:rsidRPr="004115DD" w:rsidRDefault="00256BB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45E92A59" w:rsidR="00684AE1" w:rsidRPr="004115DD"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3</w:t>
            </w:r>
            <w:r w:rsidRPr="004115DD">
              <w:fldChar w:fldCharType="end"/>
            </w:r>
            <w:r w:rsidRPr="004115DD">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21158CBF" w:rsidR="001C35CE" w:rsidRPr="000B65D9" w:rsidRDefault="001C35CE" w:rsidP="001C35CE">
      <w:pPr>
        <w:pStyle w:val="a6"/>
      </w:pPr>
      <w:r>
        <w:t xml:space="preserve">Рисунок </w:t>
      </w:r>
      <w:fldSimple w:instr=" SEQ Рисунок \* ARABIC ">
        <w:r w:rsidR="003D0FD2">
          <w:rPr>
            <w:noProof/>
          </w:rPr>
          <w:t>31</w:t>
        </w:r>
      </w:fldSimple>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lastRenderedPageBreak/>
        <w:t>значения в целевых клетках.</w:t>
      </w:r>
    </w:p>
    <w:p w14:paraId="08E746CF" w14:textId="2DED0FA2"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3D0FD2">
          <w:rPr>
            <w:noProof/>
          </w:rPr>
          <w:t>32</w:t>
        </w:r>
      </w:fldSimple>
      <w:r w:rsidR="00E86CD2">
        <w:t>)</w:t>
      </w:r>
      <w:r>
        <w:t>.</w:t>
      </w:r>
    </w:p>
    <w:p w14:paraId="6C3AFC6D" w14:textId="466FA1C7" w:rsidR="001C35CE" w:rsidRDefault="00E86CD2" w:rsidP="008A03F5">
      <w:pPr>
        <w:spacing w:before="360" w:after="360"/>
        <w:ind w:firstLine="0"/>
        <w:jc w:val="center"/>
      </w:pPr>
      <w:r>
        <w:rPr>
          <w:noProof/>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7AC3506A" w:rsidR="00E86CD2" w:rsidRPr="00E52C1D" w:rsidRDefault="00E86CD2" w:rsidP="00E86CD2">
      <w:pPr>
        <w:pStyle w:val="a6"/>
      </w:pPr>
      <w:r>
        <w:t xml:space="preserve">Рисунок </w:t>
      </w:r>
      <w:fldSimple w:instr=" SEQ Рисунок \* ARABIC ">
        <w:r w:rsidR="003D0FD2">
          <w:rPr>
            <w:noProof/>
          </w:rPr>
          <w:t>32</w:t>
        </w:r>
      </w:fldSimple>
      <w:r w:rsidR="00EA4B80">
        <w:t xml:space="preserve"> </w:t>
      </w:r>
      <w:r w:rsidR="00382D9D">
        <w:t>–</w:t>
      </w:r>
      <w:r w:rsidR="00EA4B80">
        <w:t xml:space="preserve"> </w:t>
      </w:r>
      <w:r>
        <w:t>Пример 2</w:t>
      </w:r>
    </w:p>
    <w:p w14:paraId="7EF79985" w14:textId="5AC41B12" w:rsidR="00CB0096" w:rsidRDefault="00CB0096" w:rsidP="003E1654">
      <w:pPr>
        <w:spacing w:after="360"/>
      </w:pPr>
      <w:r>
        <w:t xml:space="preserve">Рассмотрим теперь рисунок </w:t>
      </w:r>
      <w:fldSimple w:instr=" SEQ Ссылка_на_рисунок \* ARABIC ">
        <w:r w:rsidR="003D0FD2">
          <w:rPr>
            <w:noProof/>
          </w:rPr>
          <w:t>33</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3D0FD2">
          <w:rPr>
            <w:noProof/>
          </w:rPr>
          <w:t>44</w:t>
        </w:r>
      </w:fldSimple>
      <w:r>
        <w:t>):</w:t>
      </w:r>
    </w:p>
    <w:tbl>
      <w:tblPr>
        <w:tblStyle w:val="41"/>
        <w:tblW w:w="5000" w:type="pct"/>
        <w:tblLook w:val="04A0" w:firstRow="1" w:lastRow="0" w:firstColumn="1" w:lastColumn="0" w:noHBand="0" w:noVBand="1"/>
      </w:tblPr>
      <w:tblGrid>
        <w:gridCol w:w="782"/>
        <w:gridCol w:w="7531"/>
        <w:gridCol w:w="1325"/>
      </w:tblGrid>
      <w:tr w:rsidR="00CB0096" w:rsidRPr="004115DD"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4115DD" w:rsidRDefault="00CB0096" w:rsidP="001702D6">
            <w:pPr>
              <w:rPr>
                <w:b w:val="0"/>
                <w:bCs w:val="0"/>
              </w:rPr>
            </w:pPr>
          </w:p>
        </w:tc>
        <w:tc>
          <w:tcPr>
            <w:tcW w:w="3906" w:type="pct"/>
          </w:tcPr>
          <w:p w14:paraId="74B3466B" w14:textId="0ABD2703" w:rsidR="00A44BE5" w:rsidRPr="004115DD" w:rsidRDefault="00256BB1" w:rsidP="00382D9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e>
                    </m:eqArr>
                  </m:e>
                </m:d>
              </m:oMath>
            </m:oMathPara>
          </w:p>
        </w:tc>
        <w:tc>
          <w:tcPr>
            <w:tcW w:w="687" w:type="pct"/>
            <w:vAlign w:val="center"/>
          </w:tcPr>
          <w:p w14:paraId="1CA17640" w14:textId="597607A5" w:rsidR="00CB0096" w:rsidRPr="004115DD"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4</w:t>
            </w:r>
            <w:r w:rsidRPr="004115DD">
              <w:fldChar w:fldCharType="end"/>
            </w:r>
            <w:r w:rsidRPr="004115DD">
              <w:rPr>
                <w:b w:val="0"/>
                <w:bCs w:val="0"/>
              </w:rPr>
              <w:t>)</w:t>
            </w:r>
          </w:p>
        </w:tc>
      </w:tr>
    </w:tbl>
    <w:p w14:paraId="2EDF33C8" w14:textId="77777777" w:rsidR="0092253B" w:rsidRDefault="0092253B" w:rsidP="0092253B">
      <w:pPr>
        <w:keepNext/>
        <w:keepLines/>
        <w:spacing w:before="360" w:after="360"/>
        <w:ind w:firstLine="0"/>
        <w:jc w:val="center"/>
      </w:pPr>
      <w:r>
        <w:rPr>
          <w:noProof/>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2783C223" w:rsidR="0092253B" w:rsidRPr="00CB0096" w:rsidRDefault="0092253B" w:rsidP="0092253B">
      <w:pPr>
        <w:pStyle w:val="a6"/>
        <w:keepNext/>
        <w:keepLines/>
      </w:pPr>
      <w:r>
        <w:t xml:space="preserve">Рисунок </w:t>
      </w:r>
      <w:fldSimple w:instr=" SEQ Рисунок \* ARABIC ">
        <w:r w:rsidR="003D0FD2">
          <w:rPr>
            <w:noProof/>
          </w:rPr>
          <w:t>33</w:t>
        </w:r>
      </w:fldSimple>
      <w:r>
        <w:t xml:space="preserve"> </w:t>
      </w:r>
      <w:r w:rsidR="00DE2466">
        <w:t>–</w:t>
      </w:r>
      <w:r>
        <w:t xml:space="preserve"> Пример 3</w:t>
      </w:r>
    </w:p>
    <w:p w14:paraId="687FAC69" w14:textId="0C1163D3" w:rsidR="00A44BE5" w:rsidRDefault="00A44BE5" w:rsidP="003E1654">
      <w:pPr>
        <w:spacing w:before="360" w:after="360"/>
      </w:pPr>
      <w:r>
        <w:t xml:space="preserve">Применим для уравнений формулы 44 метод связанных клеток 1 (формула </w:t>
      </w:r>
      <w:fldSimple w:instr=" SEQ Ссылка_на_формулу \* ARABIC ">
        <w:r w:rsidR="003D0FD2">
          <w:rPr>
            <w:noProof/>
          </w:rPr>
          <w:t>45</w:t>
        </w:r>
      </w:fldSimple>
      <w:r>
        <w:t>)</w:t>
      </w:r>
      <w:r w:rsidR="003E1654">
        <w:t>:</w:t>
      </w:r>
    </w:p>
    <w:tbl>
      <w:tblPr>
        <w:tblStyle w:val="41"/>
        <w:tblW w:w="5000" w:type="pct"/>
        <w:tblLook w:val="04A0" w:firstRow="1" w:lastRow="0" w:firstColumn="1" w:lastColumn="0" w:noHBand="0" w:noVBand="1"/>
      </w:tblPr>
      <w:tblGrid>
        <w:gridCol w:w="782"/>
        <w:gridCol w:w="7531"/>
        <w:gridCol w:w="1325"/>
      </w:tblGrid>
      <w:tr w:rsidR="00A44BE5" w:rsidRPr="004115DD"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4115DD" w:rsidRDefault="00A44BE5" w:rsidP="001702D6">
            <w:pPr>
              <w:rPr>
                <w:b w:val="0"/>
                <w:bCs w:val="0"/>
              </w:rPr>
            </w:pPr>
          </w:p>
        </w:tc>
        <w:tc>
          <w:tcPr>
            <w:tcW w:w="3907" w:type="pct"/>
          </w:tcPr>
          <w:p w14:paraId="2A6C242B" w14:textId="12280100" w:rsidR="00A44BE5" w:rsidRPr="00FF16B5" w:rsidRDefault="00256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r>
                  <m:rPr>
                    <m:sty m:val="bi"/>
                  </m:rPr>
                  <w:rPr>
                    <w:rFonts w:ascii="Cambria Math" w:hAnsi="Cambria Math"/>
                    <w:lang w:val="en-US"/>
                  </w:rPr>
                  <m:t>&gt;</m:t>
                </m:r>
              </m:oMath>
            </m:oMathPara>
          </w:p>
          <w:p w14:paraId="122682DC" w14:textId="01C9CFD2" w:rsidR="00A44BE5" w:rsidRPr="004115DD" w:rsidRDefault="00FF16B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eastAsiaTheme="minorEastAsia"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r>
                  <m:rPr>
                    <m:sty m:val="bi"/>
                  </m:rPr>
                  <w:rPr>
                    <w:rFonts w:ascii="Cambria Math" w:hAnsi="Cambria Math"/>
                  </w:rPr>
                  <m:t>.</m:t>
                </m:r>
              </m:oMath>
            </m:oMathPara>
          </w:p>
        </w:tc>
        <w:tc>
          <w:tcPr>
            <w:tcW w:w="687" w:type="pct"/>
            <w:vAlign w:val="center"/>
          </w:tcPr>
          <w:p w14:paraId="6A76F342" w14:textId="6004581E" w:rsidR="00A44BE5" w:rsidRPr="004115DD"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fldChar w:fldCharType="begin"/>
            </w:r>
            <w:r w:rsidRPr="004115DD">
              <w:rPr>
                <w:b w:val="0"/>
                <w:bCs w:val="0"/>
              </w:rPr>
              <w:instrText xml:space="preserve"> SEQ Формула \* ARABIC </w:instrText>
            </w:r>
            <w:r w:rsidRPr="004115DD">
              <w:fldChar w:fldCharType="separate"/>
            </w:r>
            <w:r w:rsidR="003D0FD2">
              <w:rPr>
                <w:b w:val="0"/>
                <w:bCs w:val="0"/>
                <w:noProof/>
              </w:rPr>
              <w:t>45</w:t>
            </w:r>
            <w:r w:rsidRPr="004115DD">
              <w:fldChar w:fldCharType="end"/>
            </w:r>
            <w:r w:rsidRPr="004115DD">
              <w:rPr>
                <w:b w:val="0"/>
                <w:bCs w:val="0"/>
              </w:rPr>
              <w:t>)</w:t>
            </w:r>
          </w:p>
        </w:tc>
      </w:tr>
    </w:tbl>
    <w:p w14:paraId="529105C9" w14:textId="1720F693" w:rsidR="00EC3AB7" w:rsidRDefault="00533F70" w:rsidP="0037654F">
      <w:r>
        <w:lastRenderedPageBreak/>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fldSimple w:instr=" SEQ Ссылка_на_рисунок \* ARABIC ">
        <w:r w:rsidR="003D0FD2">
          <w:rPr>
            <w:noProof/>
          </w:rPr>
          <w:t>34</w:t>
        </w:r>
      </w:fldSimple>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5A2B3CD8" w:rsidR="00C838F5" w:rsidRDefault="00C838F5" w:rsidP="00C838F5">
      <w:pPr>
        <w:pStyle w:val="a6"/>
      </w:pPr>
      <w:r>
        <w:t xml:space="preserve">Рисунок </w:t>
      </w:r>
      <w:fldSimple w:instr=" SEQ Рисунок \* ARABIC ">
        <w:r w:rsidR="003D0FD2">
          <w:rPr>
            <w:noProof/>
          </w:rPr>
          <w:t>34</w:t>
        </w:r>
      </w:fldSimple>
      <w:r w:rsidR="00EA4B80">
        <w:t xml:space="preserve"> </w:t>
      </w:r>
      <w:r w:rsidR="001A6072" w:rsidRPr="00713638">
        <w:t>–</w:t>
      </w:r>
      <w:r w:rsidR="00EA4B80">
        <w:t xml:space="preserve"> </w:t>
      </w:r>
      <w:r>
        <w:t>Пример 4</w:t>
      </w:r>
    </w:p>
    <w:p w14:paraId="3B91AA70" w14:textId="4674A8B8"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3D0FD2">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92253B"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92253B" w:rsidRDefault="00394439" w:rsidP="001702D6">
            <w:pPr>
              <w:rPr>
                <w:b w:val="0"/>
                <w:bCs w:val="0"/>
              </w:rPr>
            </w:pPr>
          </w:p>
        </w:tc>
        <w:tc>
          <w:tcPr>
            <w:tcW w:w="3906" w:type="pct"/>
          </w:tcPr>
          <w:p w14:paraId="1BD9949B" w14:textId="32135223" w:rsidR="00394439" w:rsidRPr="003649C4" w:rsidRDefault="0092253B"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tc>
        <w:tc>
          <w:tcPr>
            <w:tcW w:w="687" w:type="pct"/>
            <w:vAlign w:val="center"/>
          </w:tcPr>
          <w:p w14:paraId="0526CBCA" w14:textId="2361321E" w:rsidR="00394439" w:rsidRPr="0092253B"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6</w:t>
            </w:r>
            <w:r w:rsidRPr="0092253B">
              <w:fldChar w:fldCharType="end"/>
            </w:r>
            <w:r w:rsidRPr="0092253B">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548D6512"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sidRPr="00CC7A30">
        <w:rPr>
          <w:i/>
          <w:iCs/>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fldSimple w:instr=" SEQ Ссылка_на_формулу \* ARABIC ">
        <w:r w:rsidR="003D0FD2">
          <w:rPr>
            <w:noProof/>
          </w:rPr>
          <w:t>47</w:t>
        </w:r>
      </w:fldSimple>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92253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92253B" w:rsidRDefault="00FD34B6" w:rsidP="001702D6">
            <w:pPr>
              <w:rPr>
                <w:b w:val="0"/>
                <w:bCs w:val="0"/>
              </w:rPr>
            </w:pPr>
          </w:p>
        </w:tc>
        <w:tc>
          <w:tcPr>
            <w:tcW w:w="4000" w:type="pct"/>
          </w:tcPr>
          <w:p w14:paraId="5684EC60" w14:textId="1BFDB15F" w:rsidR="00FD34B6" w:rsidRPr="0092253B" w:rsidRDefault="0092253B"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446CFD96" w14:textId="1F5F9BC0" w:rsidR="00FD34B6" w:rsidRPr="0092253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7</w:t>
            </w:r>
            <w:r w:rsidRPr="0092253B">
              <w:fldChar w:fldCharType="end"/>
            </w:r>
            <w:r w:rsidRPr="0092253B">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9D2DF9" w14:paraId="3841BBE8" w14:textId="77777777" w:rsidTr="00A44CE8">
        <w:tc>
          <w:tcPr>
            <w:tcW w:w="1253" w:type="dxa"/>
          </w:tcPr>
          <w:p w14:paraId="1E2AB11C" w14:textId="709213F3" w:rsidR="009D2DF9" w:rsidRDefault="009D2DF9" w:rsidP="00CC7A30">
            <w:r>
              <w:t>где</w:t>
            </w:r>
          </w:p>
        </w:tc>
        <w:tc>
          <w:tcPr>
            <w:tcW w:w="590" w:type="dxa"/>
          </w:tcPr>
          <w:p w14:paraId="4A77D1EF" w14:textId="5EEDFE89" w:rsidR="009D2DF9" w:rsidRPr="00A44CE8" w:rsidRDefault="009D2DF9" w:rsidP="00A44CE8">
            <w:pPr>
              <w:ind w:firstLine="0"/>
              <w:jc w:val="right"/>
              <w:rPr>
                <w:i/>
                <w:iCs/>
                <w:lang w:val="en-US"/>
              </w:rPr>
            </w:pPr>
            <w:r w:rsidRPr="00A44CE8">
              <w:rPr>
                <w:i/>
                <w:iCs/>
                <w:lang w:val="en-US"/>
              </w:rPr>
              <w:t>O</w:t>
            </w:r>
          </w:p>
        </w:tc>
        <w:tc>
          <w:tcPr>
            <w:tcW w:w="279" w:type="dxa"/>
          </w:tcPr>
          <w:p w14:paraId="6B9E5A93" w14:textId="67B0D700" w:rsidR="009D2DF9" w:rsidRPr="003E1654" w:rsidRDefault="00A44CE8" w:rsidP="00A44CE8">
            <w:pPr>
              <w:ind w:firstLine="0"/>
              <w:jc w:val="center"/>
              <w:rPr>
                <w:lang w:val="en-US"/>
              </w:rPr>
            </w:pPr>
            <w:r>
              <w:rPr>
                <w:lang w:val="en-US"/>
              </w:rPr>
              <w:t>—</w:t>
            </w:r>
          </w:p>
        </w:tc>
        <w:tc>
          <w:tcPr>
            <w:tcW w:w="7506" w:type="dxa"/>
          </w:tcPr>
          <w:p w14:paraId="66D9453A" w14:textId="475806A1" w:rsidR="009D2DF9" w:rsidRDefault="009D2DF9" w:rsidP="00394439">
            <w:pPr>
              <w:ind w:firstLine="0"/>
            </w:pPr>
            <w:r>
              <w:t xml:space="preserve">открыта </w:t>
            </w:r>
            <w:r w:rsidRPr="00BC3DC9">
              <w:t>(</w:t>
            </w:r>
            <w:r>
              <w:rPr>
                <w:lang w:val="en-US"/>
              </w:rPr>
              <w:t>open</w:t>
            </w:r>
            <w:r w:rsidRPr="00BC3DC9">
              <w:t>)</w:t>
            </w:r>
            <w:r>
              <w:t>,</w:t>
            </w:r>
          </w:p>
        </w:tc>
      </w:tr>
      <w:tr w:rsidR="009D2DF9" w14:paraId="1E9815BC" w14:textId="77777777" w:rsidTr="00A44CE8">
        <w:tc>
          <w:tcPr>
            <w:tcW w:w="1253" w:type="dxa"/>
          </w:tcPr>
          <w:p w14:paraId="4CD27418" w14:textId="77777777" w:rsidR="009D2DF9" w:rsidRDefault="009D2DF9" w:rsidP="00394439">
            <w:pPr>
              <w:ind w:firstLine="0"/>
            </w:pPr>
          </w:p>
        </w:tc>
        <w:tc>
          <w:tcPr>
            <w:tcW w:w="590" w:type="dxa"/>
          </w:tcPr>
          <w:p w14:paraId="0FA9FADE" w14:textId="3463D241" w:rsidR="009D2DF9" w:rsidRPr="00A44CE8" w:rsidRDefault="00A44CE8" w:rsidP="00A44CE8">
            <w:pPr>
              <w:ind w:firstLine="0"/>
              <w:jc w:val="right"/>
              <w:rPr>
                <w:i/>
                <w:iCs/>
                <w:lang w:val="en-US"/>
              </w:rPr>
            </w:pPr>
            <w:r w:rsidRPr="00A44CE8">
              <w:rPr>
                <w:i/>
                <w:iCs/>
                <w:lang w:val="en-US"/>
              </w:rPr>
              <w:t>C</w:t>
            </w:r>
          </w:p>
        </w:tc>
        <w:tc>
          <w:tcPr>
            <w:tcW w:w="279" w:type="dxa"/>
          </w:tcPr>
          <w:p w14:paraId="342A899C" w14:textId="063515F6" w:rsidR="009D2DF9" w:rsidRPr="003E1654" w:rsidRDefault="00A44CE8" w:rsidP="00A44CE8">
            <w:pPr>
              <w:ind w:firstLine="0"/>
              <w:jc w:val="center"/>
              <w:rPr>
                <w:lang w:val="en-US"/>
              </w:rPr>
            </w:pPr>
            <w:r>
              <w:rPr>
                <w:lang w:val="en-US"/>
              </w:rPr>
              <w:t>—</w:t>
            </w:r>
          </w:p>
        </w:tc>
        <w:tc>
          <w:tcPr>
            <w:tcW w:w="7506" w:type="dxa"/>
          </w:tcPr>
          <w:p w14:paraId="40BC9B21" w14:textId="1703172C" w:rsidR="009D2DF9" w:rsidRDefault="009D2DF9" w:rsidP="00394439">
            <w:pPr>
              <w:ind w:firstLine="0"/>
            </w:pPr>
            <w:r>
              <w:t xml:space="preserve">закрыта </w:t>
            </w:r>
            <w:r w:rsidRPr="00BC3DC9">
              <w:t>(</w:t>
            </w:r>
            <w:r>
              <w:rPr>
                <w:lang w:val="en-US"/>
              </w:rPr>
              <w:t>close</w:t>
            </w:r>
            <w:r>
              <w:t>),</w:t>
            </w:r>
          </w:p>
        </w:tc>
      </w:tr>
      <w:tr w:rsidR="009D2DF9" w14:paraId="4DC17D76" w14:textId="77777777" w:rsidTr="00A44CE8">
        <w:tc>
          <w:tcPr>
            <w:tcW w:w="1253" w:type="dxa"/>
          </w:tcPr>
          <w:p w14:paraId="482E4F80" w14:textId="77777777" w:rsidR="009D2DF9" w:rsidRDefault="009D2DF9" w:rsidP="00394439">
            <w:pPr>
              <w:ind w:firstLine="0"/>
            </w:pPr>
          </w:p>
        </w:tc>
        <w:tc>
          <w:tcPr>
            <w:tcW w:w="590" w:type="dxa"/>
          </w:tcPr>
          <w:p w14:paraId="33ACAA08" w14:textId="61743640" w:rsidR="009D2DF9" w:rsidRPr="00A44CE8" w:rsidRDefault="00A44CE8" w:rsidP="00A44CE8">
            <w:pPr>
              <w:ind w:firstLine="0"/>
              <w:jc w:val="right"/>
              <w:rPr>
                <w:i/>
                <w:iCs/>
                <w:lang w:val="en-US"/>
              </w:rPr>
            </w:pPr>
            <w:r w:rsidRPr="00A44CE8">
              <w:rPr>
                <w:i/>
                <w:iCs/>
                <w:lang w:val="en-US"/>
              </w:rPr>
              <w:t>N/A</w:t>
            </w:r>
          </w:p>
        </w:tc>
        <w:tc>
          <w:tcPr>
            <w:tcW w:w="279" w:type="dxa"/>
          </w:tcPr>
          <w:p w14:paraId="0203C828" w14:textId="3D98349E" w:rsidR="009D2DF9" w:rsidRPr="003E1654" w:rsidRDefault="00A44CE8" w:rsidP="00A44CE8">
            <w:pPr>
              <w:ind w:firstLine="0"/>
              <w:jc w:val="center"/>
              <w:rPr>
                <w:lang w:val="en-US"/>
              </w:rPr>
            </w:pPr>
            <w:r>
              <w:rPr>
                <w:lang w:val="en-US"/>
              </w:rPr>
              <w:t>—</w:t>
            </w:r>
          </w:p>
        </w:tc>
        <w:tc>
          <w:tcPr>
            <w:tcW w:w="7506" w:type="dxa"/>
          </w:tcPr>
          <w:p w14:paraId="66225270" w14:textId="7673BE84" w:rsidR="009D2DF9" w:rsidRPr="00A44CE8" w:rsidRDefault="00A44CE8" w:rsidP="00A44CE8">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135C3E93" w14:textId="52F1759F" w:rsidR="00394439" w:rsidRPr="00DB6241" w:rsidRDefault="00B52C0B" w:rsidP="00A44CE8">
      <w:pPr>
        <w:spacing w:before="360"/>
      </w:pPr>
      <w:r>
        <w:lastRenderedPageBreak/>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24EE5871"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sidRPr="00490F75">
        <w:rPr>
          <w:i/>
          <w:iCs/>
          <w:lang w:val="en-US"/>
        </w:rPr>
        <w:t>VF</w:t>
      </w:r>
      <w:r w:rsidRPr="006423B6">
        <w:t xml:space="preserve"> </w:t>
      </w:r>
      <w:r>
        <w:t xml:space="preserve">принадлежат подмножеству множества </w:t>
      </w:r>
      <w:r w:rsidRPr="00490F75">
        <w:rPr>
          <w:i/>
          <w:iCs/>
          <w:lang w:val="en-US"/>
        </w:rPr>
        <w:t>VOC</w:t>
      </w:r>
      <w:r w:rsidR="002A1C2A">
        <w:rPr>
          <w:lang w:val="en-US"/>
        </w:rPr>
        <w:t xml:space="preserve"> (</w:t>
      </w:r>
      <w:r w:rsidR="002A1C2A">
        <w:t xml:space="preserve">формула </w:t>
      </w:r>
      <w:fldSimple w:instr=" SEQ Ссылка_на_формулу \* ARABIC ">
        <w:r w:rsidR="003D0FD2">
          <w:rPr>
            <w:noProof/>
          </w:rPr>
          <w:t>48</w:t>
        </w:r>
      </w:fldSimple>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92253B"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92253B" w:rsidRDefault="006423B6" w:rsidP="001702D6">
            <w:pPr>
              <w:rPr>
                <w:b w:val="0"/>
                <w:bCs w:val="0"/>
              </w:rPr>
            </w:pPr>
          </w:p>
        </w:tc>
        <w:tc>
          <w:tcPr>
            <w:tcW w:w="4000" w:type="pct"/>
          </w:tcPr>
          <w:p w14:paraId="1F55DEFB" w14:textId="24C26EE8" w:rsidR="006423B6" w:rsidRPr="0092253B" w:rsidRDefault="00256BB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0, 1, 2, 3, 4, 5, 6, 7, 8</m:t>
                    </m:r>
                  </m:e>
                </m:d>
                <m:r>
                  <m:rPr>
                    <m:sty m:val="bi"/>
                  </m:rPr>
                  <w:rPr>
                    <w:rFonts w:ascii="Cambria Math" w:hAnsi="Cambria Math"/>
                  </w:rPr>
                  <m:t>⊂VOC.</m:t>
                </m:r>
              </m:oMath>
            </m:oMathPara>
          </w:p>
        </w:tc>
        <w:tc>
          <w:tcPr>
            <w:tcW w:w="500" w:type="pct"/>
            <w:vAlign w:val="center"/>
          </w:tcPr>
          <w:p w14:paraId="3C5802B9" w14:textId="4DE1AEA7" w:rsidR="006423B6" w:rsidRPr="0092253B"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8</w:t>
            </w:r>
            <w:r w:rsidRPr="0092253B">
              <w:fldChar w:fldCharType="end"/>
            </w:r>
            <w:r w:rsidRPr="0092253B">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2235623E"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sidRPr="000C4443">
        <w:rPr>
          <w:i/>
          <w:iCs/>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fldSimple w:instr=" SEQ Ссылка_на_формулу \* ARABIC ">
        <w:r w:rsidR="003D0FD2">
          <w:rPr>
            <w:noProof/>
          </w:rPr>
          <w:t>49</w:t>
        </w:r>
      </w:fldSimple>
      <w:r w:rsidR="008D024A">
        <w:t>):</w:t>
      </w:r>
    </w:p>
    <w:tbl>
      <w:tblPr>
        <w:tblStyle w:val="41"/>
        <w:tblW w:w="5000" w:type="pct"/>
        <w:tblLook w:val="04A0" w:firstRow="1" w:lastRow="0" w:firstColumn="1" w:lastColumn="0" w:noHBand="0" w:noVBand="1"/>
      </w:tblPr>
      <w:tblGrid>
        <w:gridCol w:w="783"/>
        <w:gridCol w:w="7530"/>
        <w:gridCol w:w="1325"/>
      </w:tblGrid>
      <w:tr w:rsidR="00B87DDD" w:rsidRPr="0092253B"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92253B" w:rsidRDefault="00B87DDD" w:rsidP="001702D6">
            <w:pPr>
              <w:rPr>
                <w:b w:val="0"/>
                <w:bCs w:val="0"/>
              </w:rPr>
            </w:pPr>
          </w:p>
        </w:tc>
        <w:tc>
          <w:tcPr>
            <w:tcW w:w="4000" w:type="pct"/>
          </w:tcPr>
          <w:p w14:paraId="10E2CF74" w14:textId="390AE59E" w:rsidR="00B87DDD" w:rsidRPr="0092253B" w:rsidRDefault="0092253B"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683D5CB2" w14:textId="30C1A48F" w:rsidR="00B87DDD" w:rsidRPr="0092253B"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fldChar w:fldCharType="begin"/>
            </w:r>
            <w:r w:rsidRPr="0092253B">
              <w:rPr>
                <w:b w:val="0"/>
                <w:bCs w:val="0"/>
              </w:rPr>
              <w:instrText xml:space="preserve"> SEQ Формула \* ARABIC </w:instrText>
            </w:r>
            <w:r w:rsidRPr="0092253B">
              <w:fldChar w:fldCharType="separate"/>
            </w:r>
            <w:r w:rsidR="003D0FD2">
              <w:rPr>
                <w:b w:val="0"/>
                <w:bCs w:val="0"/>
                <w:noProof/>
              </w:rPr>
              <w:t>49</w:t>
            </w:r>
            <w:r w:rsidRPr="0092253B">
              <w:fldChar w:fldCharType="end"/>
            </w:r>
            <w:r w:rsidRPr="0092253B">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3F5520" w14:paraId="391443F5" w14:textId="3150004C" w:rsidTr="003F5520">
        <w:tc>
          <w:tcPr>
            <w:tcW w:w="1254" w:type="dxa"/>
          </w:tcPr>
          <w:p w14:paraId="2F4E1461" w14:textId="2BF12CD1" w:rsidR="003F5520" w:rsidRDefault="003F5520" w:rsidP="000C4443">
            <w:r>
              <w:t>где</w:t>
            </w:r>
          </w:p>
        </w:tc>
        <w:tc>
          <w:tcPr>
            <w:tcW w:w="576" w:type="dxa"/>
          </w:tcPr>
          <w:p w14:paraId="6170A26E" w14:textId="22A9BBC7" w:rsidR="003F5520" w:rsidRDefault="003F5520" w:rsidP="003F5520">
            <w:pPr>
              <w:ind w:firstLine="0"/>
              <w:jc w:val="right"/>
            </w:pPr>
            <w:r w:rsidRPr="000C4443">
              <w:rPr>
                <w:i/>
                <w:iCs/>
                <w:lang w:val="en-US"/>
              </w:rPr>
              <w:t>MF</w:t>
            </w:r>
          </w:p>
        </w:tc>
        <w:tc>
          <w:tcPr>
            <w:tcW w:w="236" w:type="dxa"/>
          </w:tcPr>
          <w:p w14:paraId="0DC1E2AD" w14:textId="64958421" w:rsidR="003F5520" w:rsidRPr="000C4443" w:rsidRDefault="003F5520" w:rsidP="00B87DDD">
            <w:pPr>
              <w:ind w:firstLine="0"/>
              <w:rPr>
                <w:i/>
                <w:iCs/>
                <w:lang w:val="en-US"/>
              </w:rPr>
            </w:pPr>
            <w:r>
              <w:t>—</w:t>
            </w:r>
          </w:p>
        </w:tc>
        <w:tc>
          <w:tcPr>
            <w:tcW w:w="7562" w:type="dxa"/>
          </w:tcPr>
          <w:p w14:paraId="6528288B" w14:textId="04CAA74B" w:rsidR="003F5520" w:rsidRPr="000C4443" w:rsidRDefault="003F5520" w:rsidP="00B87DDD">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3F5520" w14:paraId="32119926" w14:textId="50A83A88" w:rsidTr="003F5520">
        <w:tc>
          <w:tcPr>
            <w:tcW w:w="1254" w:type="dxa"/>
          </w:tcPr>
          <w:p w14:paraId="597FDA5B" w14:textId="77777777" w:rsidR="003F5520" w:rsidRDefault="003F5520" w:rsidP="00B87DDD">
            <w:pPr>
              <w:ind w:firstLine="0"/>
            </w:pPr>
          </w:p>
        </w:tc>
        <w:tc>
          <w:tcPr>
            <w:tcW w:w="576" w:type="dxa"/>
          </w:tcPr>
          <w:p w14:paraId="18E8B26C" w14:textId="15FD7D32" w:rsidR="003F5520" w:rsidRDefault="003F5520" w:rsidP="003F5520">
            <w:pPr>
              <w:ind w:firstLine="0"/>
              <w:jc w:val="right"/>
            </w:pPr>
            <w:r w:rsidRPr="000C4443">
              <w:rPr>
                <w:i/>
                <w:iCs/>
                <w:lang w:val="en-US"/>
              </w:rPr>
              <w:t>NM</w:t>
            </w:r>
          </w:p>
        </w:tc>
        <w:tc>
          <w:tcPr>
            <w:tcW w:w="236" w:type="dxa"/>
          </w:tcPr>
          <w:p w14:paraId="431E1204" w14:textId="53ABB885" w:rsidR="003F5520" w:rsidRPr="000C4443" w:rsidRDefault="003F5520" w:rsidP="000C4443">
            <w:pPr>
              <w:ind w:firstLine="0"/>
              <w:rPr>
                <w:i/>
                <w:iCs/>
                <w:lang w:val="en-US"/>
              </w:rPr>
            </w:pPr>
            <w:r>
              <w:t>—</w:t>
            </w:r>
          </w:p>
        </w:tc>
        <w:tc>
          <w:tcPr>
            <w:tcW w:w="7562" w:type="dxa"/>
          </w:tcPr>
          <w:p w14:paraId="60DA4BAC" w14:textId="7D0D513B" w:rsidR="003F5520" w:rsidRPr="000C4443" w:rsidRDefault="003F5520" w:rsidP="000C4443">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7A1CCDE2" w14:textId="6FA5916E" w:rsidR="003E095B" w:rsidRPr="00B87DDD" w:rsidRDefault="003E095B" w:rsidP="000C4443">
      <w:pPr>
        <w:spacing w:before="360"/>
      </w:pPr>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557900"/>
      <w:r w:rsidRPr="000B6069">
        <w:t>2.</w:t>
      </w:r>
      <w:r w:rsidR="00E25BC0">
        <w:t>7</w:t>
      </w:r>
      <w:r w:rsidRPr="000B6069">
        <w:t xml:space="preserve"> </w:t>
      </w:r>
      <w:r>
        <w:t>Описание программной реализации</w:t>
      </w:r>
      <w:bookmarkEnd w:id="46"/>
    </w:p>
    <w:p w14:paraId="2D1B92F4" w14:textId="6370BCA0"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3D0FD2" w:rsidRPr="003D0FD2">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3D0FD2">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r>
        <w:rPr>
          <w:lang w:val="en-US"/>
        </w:rPr>
        <w:t>os;</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06419E36"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3D0FD2">
        <w:t>22</w:t>
      </w:r>
      <w:r w:rsidR="00265B5A">
        <w:fldChar w:fldCharType="end"/>
      </w:r>
      <w:r w:rsidRPr="001167AA">
        <w:t>].</w:t>
      </w:r>
    </w:p>
    <w:p w14:paraId="039C09AF" w14:textId="11838C93" w:rsidR="00BF5918" w:rsidRDefault="001F4AB8" w:rsidP="001F4AB8">
      <w:pPr>
        <w:pStyle w:val="a1"/>
        <w:numPr>
          <w:ilvl w:val="0"/>
          <w:numId w:val="0"/>
        </w:numPr>
        <w:ind w:firstLine="709"/>
      </w:pPr>
      <w:r>
        <w:lastRenderedPageBreak/>
        <w:t xml:space="preserve">Общая блок-схема алгоритма работы программы представлена на рисунке </w:t>
      </w:r>
      <w:fldSimple w:instr=" SEQ Ссылка_на_рисунок \* ARABIC ">
        <w:r w:rsidR="003D0FD2">
          <w:rPr>
            <w:noProof/>
          </w:rPr>
          <w:t>35</w:t>
        </w:r>
      </w:fldSimple>
      <w:r>
        <w:t>.</w:t>
      </w:r>
    </w:p>
    <w:p w14:paraId="69E3C9A0" w14:textId="171BE145" w:rsidR="001F4AB8" w:rsidRDefault="00405FC1" w:rsidP="008A03F5">
      <w:pPr>
        <w:spacing w:before="360" w:after="360"/>
        <w:ind w:firstLine="0"/>
        <w:jc w:val="center"/>
      </w:pPr>
      <w:r>
        <w:rPr>
          <w:noProof/>
        </w:rPr>
        <w:drawing>
          <wp:inline distT="0" distB="0" distL="0" distR="0" wp14:anchorId="0D7D113D" wp14:editId="427ED771">
            <wp:extent cx="4019550" cy="705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7058025"/>
                    </a:xfrm>
                    <a:prstGeom prst="rect">
                      <a:avLst/>
                    </a:prstGeom>
                    <a:noFill/>
                    <a:ln>
                      <a:noFill/>
                    </a:ln>
                  </pic:spPr>
                </pic:pic>
              </a:graphicData>
            </a:graphic>
          </wp:inline>
        </w:drawing>
      </w:r>
    </w:p>
    <w:p w14:paraId="2E0CD71A" w14:textId="54E5C608" w:rsidR="001F4AB8" w:rsidRDefault="001F4AB8" w:rsidP="001F4AB8">
      <w:pPr>
        <w:pStyle w:val="a6"/>
      </w:pPr>
      <w:r>
        <w:t xml:space="preserve">Рисунок </w:t>
      </w:r>
      <w:fldSimple w:instr=" SEQ Рисунок \* ARABIC ">
        <w:r w:rsidR="003D0FD2">
          <w:rPr>
            <w:noProof/>
          </w:rPr>
          <w:t>35</w:t>
        </w:r>
      </w:fldSimple>
      <w:r w:rsidR="00EA4B80">
        <w:t xml:space="preserve"> </w:t>
      </w:r>
      <w:r w:rsidR="00B24EA8">
        <w:t>–</w:t>
      </w:r>
      <w:r w:rsidR="00EA4B80">
        <w:t xml:space="preserve"> </w:t>
      </w:r>
      <w:r>
        <w:t>Общая блок-схема алгоритма работы программы</w:t>
      </w:r>
    </w:p>
    <w:p w14:paraId="0CEB4384" w14:textId="41B13DA0" w:rsidR="00BA4E4F" w:rsidRDefault="00BA4E4F" w:rsidP="00BA4E4F">
      <w:pPr>
        <w:pStyle w:val="3"/>
      </w:pPr>
      <w:bookmarkStart w:id="47" w:name="_Toc104557901"/>
      <w:r>
        <w:lastRenderedPageBreak/>
        <w:t>2.</w:t>
      </w:r>
      <w:r w:rsidR="00E25BC0">
        <w:t>7</w:t>
      </w:r>
      <w:r>
        <w:t>.1 Исходные данные</w:t>
      </w:r>
      <w:bookmarkEnd w:id="47"/>
    </w:p>
    <w:p w14:paraId="690CE3FC" w14:textId="0C1AD21F"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3D0FD2">
        <w:rPr>
          <w:lang w:val="en-US"/>
        </w:rPr>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49337885"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fldSimple w:instr=" SEQ Ссылка_на_рисунок \* ARABIC ">
        <w:r w:rsidR="003D0FD2">
          <w:rPr>
            <w:noProof/>
          </w:rPr>
          <w:t>36</w:t>
        </w:r>
      </w:fldSimple>
      <w:r w:rsidR="002873D2">
        <w:t>):</w:t>
      </w:r>
    </w:p>
    <w:p w14:paraId="7585A7B9" w14:textId="6EFD753E" w:rsidR="002873D2" w:rsidRDefault="002873D2" w:rsidP="008A03F5">
      <w:pPr>
        <w:spacing w:before="360" w:after="360"/>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03B1E87F" w:rsidR="002873D2" w:rsidRDefault="002873D2" w:rsidP="002873D2">
      <w:pPr>
        <w:pStyle w:val="a6"/>
      </w:pPr>
      <w:r>
        <w:t xml:space="preserve">Рисунок </w:t>
      </w:r>
      <w:fldSimple w:instr=" SEQ Рисунок \* ARABIC ">
        <w:r w:rsidR="003D0FD2">
          <w:rPr>
            <w:noProof/>
          </w:rPr>
          <w:t>36</w:t>
        </w:r>
      </w:fldSimple>
      <w:r w:rsidR="00EA4B80">
        <w:t xml:space="preserve"> </w:t>
      </w:r>
      <w:r w:rsidR="00B24EA8">
        <w:t>–</w:t>
      </w:r>
      <w:r w:rsidR="00EA4B80">
        <w:t xml:space="preserve">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sidRPr="00931079">
        <w:rPr>
          <w:i/>
          <w:iCs w:val="0"/>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sidRPr="00931079">
        <w:rPr>
          <w:i/>
          <w:iCs w:val="0"/>
          <w:lang w:val="en-US"/>
        </w:rPr>
        <w:t>w</w:t>
      </w:r>
      <w:r>
        <w:t>;</w:t>
      </w:r>
    </w:p>
    <w:p w14:paraId="6BF67863" w14:textId="549F4DDA" w:rsidR="001A57E7" w:rsidRDefault="006B12C1" w:rsidP="001A57E7">
      <w:pPr>
        <w:pStyle w:val="a1"/>
      </w:pPr>
      <w:r>
        <w:t>к</w:t>
      </w:r>
      <w:r w:rsidR="001A57E7">
        <w:t xml:space="preserve">оличество мин на поле, </w:t>
      </w:r>
      <w:r w:rsidR="001A57E7" w:rsidRPr="00931079">
        <w:rPr>
          <w:i/>
          <w:iCs w:val="0"/>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sidRPr="0058147E">
        <w:rPr>
          <w:i/>
          <w:iCs/>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sidRPr="0058147E">
        <w:rPr>
          <w:i/>
          <w:iCs/>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lastRenderedPageBreak/>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AAA5298" w14:textId="64251024" w:rsidR="00AA7138" w:rsidRDefault="00AA7138" w:rsidP="003C7A09">
      <w:pPr>
        <w:pStyle w:val="3"/>
      </w:pPr>
      <w:bookmarkStart w:id="48" w:name="_Toc104557902"/>
      <w:r>
        <w:t>2.7.2 Функциональные схемы разработанных методов</w:t>
      </w:r>
      <w:bookmarkEnd w:id="48"/>
    </w:p>
    <w:p w14:paraId="7CE914FC" w14:textId="6AF583F9" w:rsidR="00AA7138" w:rsidRDefault="00A81FE7" w:rsidP="00AA7138">
      <w:r>
        <w:t xml:space="preserve">Рассмотрим блок-схемы </w:t>
      </w:r>
      <w:r w:rsidR="00EB79D9">
        <w:t>разработанных алгоритм</w:t>
      </w:r>
      <w:r w:rsidR="00952AE0">
        <w:t>ов</w:t>
      </w:r>
      <w:r w:rsidR="00EB79D9">
        <w:t>, основанных на методах поиска решения задачи.</w:t>
      </w:r>
    </w:p>
    <w:p w14:paraId="19501CBE" w14:textId="762CD94C" w:rsidR="00EB79D9" w:rsidRDefault="00952AE0" w:rsidP="00EB79D9">
      <w:r>
        <w:t>Общая б</w:t>
      </w:r>
      <w:r w:rsidR="00EB79D9">
        <w:t xml:space="preserve">лок-схема поиска решения (обучения) представлена на рисунке </w:t>
      </w:r>
      <w:fldSimple w:instr=" SEQ Ссылка_на_рисунок \* ARABIC ">
        <w:r w:rsidR="003D0FD2">
          <w:rPr>
            <w:noProof/>
          </w:rPr>
          <w:t>37</w:t>
        </w:r>
      </w:fldSimple>
      <w:r w:rsidR="00EB79D9">
        <w:t>.</w:t>
      </w:r>
    </w:p>
    <w:p w14:paraId="6A9D4515" w14:textId="68A1501D" w:rsidR="005801B2" w:rsidRDefault="005801B2" w:rsidP="005801B2">
      <w:r>
        <w:t xml:space="preserve">Блок-схема метода однозначного определения значений в соседних клетках представлена на рисунке </w:t>
      </w:r>
      <w:r>
        <w:fldChar w:fldCharType="begin"/>
      </w:r>
      <w:r>
        <w:instrText xml:space="preserve"> SEQ Ссылка_на_рисунок \* ARABIC </w:instrText>
      </w:r>
      <w:r>
        <w:fldChar w:fldCharType="separate"/>
      </w:r>
      <w:r w:rsidR="003D0FD2">
        <w:rPr>
          <w:noProof/>
        </w:rPr>
        <w:t>38</w:t>
      </w:r>
      <w:r>
        <w:rPr>
          <w:noProof/>
        </w:rPr>
        <w:fldChar w:fldCharType="end"/>
      </w:r>
      <w:r>
        <w:t>.</w:t>
      </w:r>
    </w:p>
    <w:p w14:paraId="1D682F6E" w14:textId="2FDAAF3D" w:rsidR="005801B2" w:rsidRDefault="005801B2" w:rsidP="005801B2">
      <w:r>
        <w:t xml:space="preserve">Блок-схема метода связанных клеток 1 представлена на рисунке </w:t>
      </w:r>
      <w:r>
        <w:fldChar w:fldCharType="begin"/>
      </w:r>
      <w:r>
        <w:instrText xml:space="preserve"> SEQ Ссылка_на_рисунок \* ARABIC </w:instrText>
      </w:r>
      <w:r>
        <w:fldChar w:fldCharType="separate"/>
      </w:r>
      <w:r w:rsidR="003D0FD2">
        <w:rPr>
          <w:noProof/>
        </w:rPr>
        <w:t>39</w:t>
      </w:r>
      <w:r>
        <w:rPr>
          <w:noProof/>
        </w:rPr>
        <w:fldChar w:fldCharType="end"/>
      </w:r>
      <w:r>
        <w:t>.</w:t>
      </w:r>
    </w:p>
    <w:p w14:paraId="5F08D3A3" w14:textId="4BB1E101" w:rsidR="005801B2" w:rsidRDefault="005801B2" w:rsidP="005801B2">
      <w:r>
        <w:t xml:space="preserve">Блок-схема метода связанных клеток 2 представлена на рисунке </w:t>
      </w:r>
      <w:r>
        <w:fldChar w:fldCharType="begin"/>
      </w:r>
      <w:r>
        <w:instrText xml:space="preserve"> SEQ Ссылка_на_рисунок \* ARABIC </w:instrText>
      </w:r>
      <w:r>
        <w:fldChar w:fldCharType="separate"/>
      </w:r>
      <w:r w:rsidR="003D0FD2">
        <w:rPr>
          <w:noProof/>
        </w:rPr>
        <w:t>40</w:t>
      </w:r>
      <w:r>
        <w:rPr>
          <w:noProof/>
        </w:rPr>
        <w:fldChar w:fldCharType="end"/>
      </w:r>
      <w:r>
        <w:t>.</w:t>
      </w:r>
    </w:p>
    <w:p w14:paraId="58AC71F9" w14:textId="518BFF62" w:rsidR="005801B2" w:rsidRDefault="005801B2" w:rsidP="005801B2">
      <w:r>
        <w:t xml:space="preserve">Блок-схема метода гипотез представлена на рисунке </w:t>
      </w:r>
      <w:r>
        <w:fldChar w:fldCharType="begin"/>
      </w:r>
      <w:r>
        <w:instrText xml:space="preserve"> SEQ Ссылка_на_рисунок \* ARABIC </w:instrText>
      </w:r>
      <w:r>
        <w:fldChar w:fldCharType="separate"/>
      </w:r>
      <w:r w:rsidR="003D0FD2">
        <w:rPr>
          <w:noProof/>
        </w:rPr>
        <w:t>41</w:t>
      </w:r>
      <w:r>
        <w:rPr>
          <w:noProof/>
        </w:rPr>
        <w:fldChar w:fldCharType="end"/>
      </w:r>
      <w:r>
        <w:t>.</w:t>
      </w:r>
    </w:p>
    <w:p w14:paraId="5F657CE0" w14:textId="723F67E8" w:rsidR="00EB79D9" w:rsidRDefault="005801B2" w:rsidP="005801B2">
      <w:pPr>
        <w:spacing w:before="360" w:after="360"/>
        <w:ind w:firstLine="0"/>
        <w:jc w:val="center"/>
      </w:pPr>
      <w:r>
        <w:rPr>
          <w:noProof/>
        </w:rPr>
        <w:lastRenderedPageBreak/>
        <w:drawing>
          <wp:inline distT="0" distB="0" distL="0" distR="0" wp14:anchorId="1B96C5B9" wp14:editId="4149C67F">
            <wp:extent cx="6120130" cy="7779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779385"/>
                    </a:xfrm>
                    <a:prstGeom prst="rect">
                      <a:avLst/>
                    </a:prstGeom>
                    <a:noFill/>
                    <a:ln>
                      <a:noFill/>
                    </a:ln>
                  </pic:spPr>
                </pic:pic>
              </a:graphicData>
            </a:graphic>
          </wp:inline>
        </w:drawing>
      </w:r>
    </w:p>
    <w:p w14:paraId="5F186298" w14:textId="13BF45CF" w:rsidR="00EB79D9" w:rsidRDefault="00EB79D9" w:rsidP="00EB79D9">
      <w:pPr>
        <w:pStyle w:val="a6"/>
      </w:pPr>
      <w:r>
        <w:t xml:space="preserve">Рисунок </w:t>
      </w:r>
      <w:fldSimple w:instr=" SEQ Рисунок \* ARABIC ">
        <w:r w:rsidR="003D0FD2">
          <w:rPr>
            <w:noProof/>
          </w:rPr>
          <w:t>37</w:t>
        </w:r>
      </w:fldSimple>
      <w:r>
        <w:t xml:space="preserve"> – Блок-схема поиска решения (обучения)</w:t>
      </w:r>
    </w:p>
    <w:p w14:paraId="0EBBC152" w14:textId="7FB1CC15" w:rsidR="006621B4" w:rsidRDefault="005801B2" w:rsidP="006621B4">
      <w:pPr>
        <w:spacing w:before="360" w:after="360"/>
        <w:ind w:firstLine="0"/>
        <w:jc w:val="center"/>
      </w:pPr>
      <w:r>
        <w:rPr>
          <w:noProof/>
        </w:rPr>
        <w:lastRenderedPageBreak/>
        <w:drawing>
          <wp:inline distT="0" distB="0" distL="0" distR="0" wp14:anchorId="6E38723C" wp14:editId="0A5F28ED">
            <wp:extent cx="3133725" cy="801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8010525"/>
                    </a:xfrm>
                    <a:prstGeom prst="rect">
                      <a:avLst/>
                    </a:prstGeom>
                    <a:noFill/>
                    <a:ln>
                      <a:noFill/>
                    </a:ln>
                  </pic:spPr>
                </pic:pic>
              </a:graphicData>
            </a:graphic>
          </wp:inline>
        </w:drawing>
      </w:r>
    </w:p>
    <w:p w14:paraId="21221447" w14:textId="5A8C305D" w:rsidR="006621B4" w:rsidRDefault="006621B4" w:rsidP="006621B4">
      <w:pPr>
        <w:pStyle w:val="a6"/>
      </w:pPr>
      <w:r>
        <w:t xml:space="preserve">Рисунок </w:t>
      </w:r>
      <w:fldSimple w:instr=" SEQ Рисунок \* ARABIC ">
        <w:r w:rsidR="003D0FD2">
          <w:rPr>
            <w:noProof/>
          </w:rPr>
          <w:t>38</w:t>
        </w:r>
      </w:fldSimple>
      <w:r>
        <w:t xml:space="preserve"> – Блок-схема метода однозначного определения значений в соседних клетках</w:t>
      </w:r>
    </w:p>
    <w:p w14:paraId="513A85C8" w14:textId="15AC7EA6" w:rsidR="002D1E69" w:rsidRDefault="005801B2" w:rsidP="002D1E69">
      <w:pPr>
        <w:spacing w:before="360" w:after="360"/>
        <w:ind w:firstLine="0"/>
        <w:jc w:val="center"/>
      </w:pPr>
      <w:r>
        <w:rPr>
          <w:noProof/>
        </w:rPr>
        <w:lastRenderedPageBreak/>
        <w:drawing>
          <wp:inline distT="0" distB="0" distL="0" distR="0" wp14:anchorId="5582BB6E" wp14:editId="4ED67DFF">
            <wp:extent cx="3228975" cy="8582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8582025"/>
                    </a:xfrm>
                    <a:prstGeom prst="rect">
                      <a:avLst/>
                    </a:prstGeom>
                    <a:noFill/>
                    <a:ln>
                      <a:noFill/>
                    </a:ln>
                  </pic:spPr>
                </pic:pic>
              </a:graphicData>
            </a:graphic>
          </wp:inline>
        </w:drawing>
      </w:r>
    </w:p>
    <w:p w14:paraId="5537CC48" w14:textId="7518ACD4" w:rsidR="002D1E69" w:rsidRDefault="002D1E69" w:rsidP="002D1E69">
      <w:pPr>
        <w:pStyle w:val="a6"/>
      </w:pPr>
      <w:r>
        <w:t xml:space="preserve">Рисунок </w:t>
      </w:r>
      <w:fldSimple w:instr=" SEQ Рисунок \* ARABIC ">
        <w:r w:rsidR="003D0FD2">
          <w:rPr>
            <w:noProof/>
          </w:rPr>
          <w:t>39</w:t>
        </w:r>
      </w:fldSimple>
      <w:r>
        <w:t xml:space="preserve"> – Блок-схема метода связанных клеток 1</w:t>
      </w:r>
    </w:p>
    <w:p w14:paraId="6DF2AC4D" w14:textId="53F50496" w:rsidR="00405FC1" w:rsidRDefault="00D06C28" w:rsidP="00405FC1">
      <w:pPr>
        <w:spacing w:before="360" w:after="360"/>
        <w:ind w:firstLine="0"/>
        <w:jc w:val="center"/>
      </w:pPr>
      <w:r>
        <w:rPr>
          <w:noProof/>
        </w:rPr>
        <w:lastRenderedPageBreak/>
        <w:drawing>
          <wp:inline distT="0" distB="0" distL="0" distR="0" wp14:anchorId="2C600F42" wp14:editId="24B173B6">
            <wp:extent cx="4410075" cy="86938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7" cy="8739789"/>
                    </a:xfrm>
                    <a:prstGeom prst="rect">
                      <a:avLst/>
                    </a:prstGeom>
                    <a:noFill/>
                    <a:ln>
                      <a:noFill/>
                    </a:ln>
                  </pic:spPr>
                </pic:pic>
              </a:graphicData>
            </a:graphic>
          </wp:inline>
        </w:drawing>
      </w:r>
    </w:p>
    <w:p w14:paraId="50427F55" w14:textId="68C9E2A9" w:rsidR="00405FC1" w:rsidRDefault="00405FC1" w:rsidP="00405FC1">
      <w:pPr>
        <w:pStyle w:val="a6"/>
      </w:pPr>
      <w:r>
        <w:t xml:space="preserve">Рисунок </w:t>
      </w:r>
      <w:fldSimple w:instr=" SEQ Рисунок \* ARABIC ">
        <w:r w:rsidR="003D0FD2">
          <w:rPr>
            <w:noProof/>
          </w:rPr>
          <w:t>40</w:t>
        </w:r>
      </w:fldSimple>
      <w:r>
        <w:t xml:space="preserve"> – Блок-схема метода связанных клеток 2</w:t>
      </w:r>
    </w:p>
    <w:p w14:paraId="3C79F6AE" w14:textId="598E54EA" w:rsidR="002D1E69" w:rsidRDefault="00D06C28" w:rsidP="004A1D5F">
      <w:pPr>
        <w:spacing w:before="360" w:after="360"/>
        <w:ind w:firstLine="0"/>
        <w:jc w:val="center"/>
      </w:pPr>
      <w:r>
        <w:rPr>
          <w:noProof/>
        </w:rPr>
        <w:lastRenderedPageBreak/>
        <w:drawing>
          <wp:inline distT="0" distB="0" distL="0" distR="0" wp14:anchorId="580BE0E4" wp14:editId="3E760538">
            <wp:extent cx="5750482" cy="87439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11" cy="8774405"/>
                    </a:xfrm>
                    <a:prstGeom prst="rect">
                      <a:avLst/>
                    </a:prstGeom>
                    <a:noFill/>
                    <a:ln>
                      <a:noFill/>
                    </a:ln>
                  </pic:spPr>
                </pic:pic>
              </a:graphicData>
            </a:graphic>
          </wp:inline>
        </w:drawing>
      </w:r>
    </w:p>
    <w:p w14:paraId="1519F096" w14:textId="4F7FD689" w:rsidR="00405FC1" w:rsidRPr="00AA7138" w:rsidRDefault="00405FC1" w:rsidP="004A1D5F">
      <w:pPr>
        <w:pStyle w:val="a6"/>
      </w:pPr>
      <w:r>
        <w:t xml:space="preserve">Рисунок </w:t>
      </w:r>
      <w:fldSimple w:instr=" SEQ Рисунок \* ARABIC ">
        <w:r w:rsidR="003D0FD2">
          <w:rPr>
            <w:noProof/>
          </w:rPr>
          <w:t>41</w:t>
        </w:r>
      </w:fldSimple>
      <w:r>
        <w:t xml:space="preserve"> – Блок-схема метода гипотез</w:t>
      </w:r>
    </w:p>
    <w:p w14:paraId="00C94370" w14:textId="24DA420F" w:rsidR="003C7A09" w:rsidRDefault="003C7A09" w:rsidP="003C7A09">
      <w:pPr>
        <w:pStyle w:val="3"/>
      </w:pPr>
      <w:bookmarkStart w:id="49" w:name="_Toc104557903"/>
      <w:r>
        <w:lastRenderedPageBreak/>
        <w:t>2.7.</w:t>
      </w:r>
      <w:r w:rsidR="00AA7138">
        <w:t>3</w:t>
      </w:r>
      <w:r>
        <w:t xml:space="preserve"> Описание классов и методов программы</w:t>
      </w:r>
      <w:bookmarkEnd w:id="49"/>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344486">
        <w:rPr>
          <w:i/>
          <w:i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465409">
        <w:rPr>
          <w:lang w:val="en-US"/>
        </w:rPr>
        <w:t>draw</w:t>
      </w:r>
      <w:r w:rsidRPr="00465409">
        <w:t>_</w:t>
      </w:r>
      <w:r w:rsidRPr="00465409">
        <w:rPr>
          <w:lang w:val="en-US"/>
        </w:rPr>
        <w:t>graphics</w:t>
      </w:r>
      <w:r w:rsidRPr="000836A7">
        <w:t>()</w:t>
      </w:r>
      <w:r w:rsidR="00EA4B80">
        <w:t xml:space="preserve"> — </w:t>
      </w:r>
      <w:r>
        <w:t>отрисовка графиков по окончании работы программы;</w:t>
      </w:r>
    </w:p>
    <w:p w14:paraId="756C2A54" w14:textId="3A10275D" w:rsidR="00235717" w:rsidRDefault="002A6BAA" w:rsidP="009F391D">
      <w:pPr>
        <w:pStyle w:val="a1"/>
      </w:pPr>
      <w:r w:rsidRPr="00465409">
        <w:rPr>
          <w:lang w:val="en-US"/>
        </w:rPr>
        <w:t>get</w:t>
      </w:r>
      <w:r w:rsidRPr="00465409">
        <w:t>_</w:t>
      </w:r>
      <w:r w:rsidRPr="00465409">
        <w:rPr>
          <w:lang w:val="en-US"/>
        </w:rPr>
        <w:t>filenames</w:t>
      </w:r>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fldSimple w:instr=" SEQ Ссылка_на_таблицу \* ARABIC ">
        <w:r w:rsidR="003D0FD2">
          <w:rPr>
            <w:noProof/>
          </w:rPr>
          <w:t>4</w:t>
        </w:r>
      </w:fldSimple>
      <w:r w:rsidR="009F391D">
        <w:t>)</w:t>
      </w:r>
      <w:r w:rsidR="00175F3F" w:rsidRPr="00175F3F">
        <w:t>;</w:t>
      </w:r>
    </w:p>
    <w:p w14:paraId="5207B8B9" w14:textId="22D531A8" w:rsidR="009F391D" w:rsidRPr="009C33E8" w:rsidRDefault="009F391D" w:rsidP="004D1361">
      <w:pPr>
        <w:pStyle w:val="a6"/>
        <w:spacing w:after="0" w:line="240" w:lineRule="auto"/>
        <w:jc w:val="left"/>
      </w:pPr>
      <w:r w:rsidRPr="009C33E8">
        <w:t xml:space="preserve">Таблица </w:t>
      </w:r>
      <w:fldSimple w:instr=" SEQ Таблица \* ARABIC ">
        <w:r w:rsidR="003D0FD2">
          <w:rPr>
            <w:noProof/>
          </w:rPr>
          <w:t>4</w:t>
        </w:r>
      </w:fldSimple>
      <w:r w:rsidR="00EA4B80">
        <w:t xml:space="preserve"> </w:t>
      </w:r>
      <w:r w:rsidR="00465409">
        <w:t>–</w:t>
      </w:r>
      <w:r w:rsidR="00EA4B80">
        <w:t xml:space="preserve"> </w:t>
      </w:r>
      <w:r w:rsidRPr="009C33E8">
        <w:t xml:space="preserve">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750DA4">
        <w:tc>
          <w:tcPr>
            <w:tcW w:w="1722" w:type="pct"/>
            <w:vAlign w:val="center"/>
          </w:tcPr>
          <w:p w14:paraId="4E47A011" w14:textId="137B2102" w:rsidR="009F391D" w:rsidRDefault="009F391D" w:rsidP="00750DA4">
            <w:pPr>
              <w:keepNext/>
              <w:keepLines/>
              <w:ind w:firstLine="0"/>
              <w:jc w:val="left"/>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344486">
              <w:rPr>
                <w:i/>
                <w:iCs/>
                <w:lang w:val="en-US"/>
              </w:rPr>
              <w:t>fields</w:t>
            </w:r>
            <w:r w:rsidRPr="00344486">
              <w:rPr>
                <w:i/>
                <w:iCs/>
              </w:rPr>
              <w:t>_</w:t>
            </w:r>
            <w:r w:rsidRPr="00344486">
              <w:rPr>
                <w:i/>
                <w:iCs/>
                <w:lang w:val="en-US"/>
              </w:rPr>
              <w:t>info</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344486">
              <w:rPr>
                <w:i/>
                <w:iCs/>
                <w:lang w:val="en-US"/>
              </w:rPr>
              <w:t>statu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344486">
              <w:rPr>
                <w:i/>
                <w:iCs/>
                <w:lang w:val="en-US"/>
              </w:rPr>
              <w:t>value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069A2725" w:rsidR="008F075D" w:rsidRDefault="008F075D" w:rsidP="008F075D">
      <w:pPr>
        <w:pStyle w:val="a1"/>
        <w:spacing w:before="360"/>
      </w:pPr>
      <w:r w:rsidRPr="00465409">
        <w:rPr>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fldSimple w:instr=" SEQ Ссылка_на_таблицу \* ARABIC ">
        <w:r w:rsidR="003D0FD2">
          <w:rPr>
            <w:noProof/>
          </w:rPr>
          <w:t>5</w:t>
        </w:r>
      </w:fldSimple>
      <w:r>
        <w:t>)</w:t>
      </w:r>
      <w:r w:rsidR="007736FE">
        <w:t>;</w:t>
      </w:r>
    </w:p>
    <w:p w14:paraId="2F3FDF4B" w14:textId="6A52AFB2" w:rsidR="0092253B" w:rsidRDefault="0092253B" w:rsidP="0092253B">
      <w:pPr>
        <w:pStyle w:val="a1"/>
      </w:pPr>
      <w:r w:rsidRPr="00465409">
        <w:rPr>
          <w:lang w:val="en-US"/>
        </w:rPr>
        <w:t>load</w:t>
      </w:r>
      <w:r w:rsidRPr="00465409">
        <w:t>_</w:t>
      </w:r>
      <w:r w:rsidRPr="00465409">
        <w:rPr>
          <w:lang w:val="en-US"/>
        </w:rPr>
        <w:t>fields</w:t>
      </w:r>
      <w:r w:rsidRPr="005A15AE">
        <w:t>(</w:t>
      </w:r>
      <w:r w:rsidRPr="005A15AE">
        <w:rPr>
          <w:i/>
          <w:iCs w:val="0"/>
          <w:lang w:val="en-US"/>
        </w:rPr>
        <w:t>check</w:t>
      </w:r>
      <w:r w:rsidRPr="005A15AE">
        <w:rPr>
          <w:i/>
          <w:iCs w:val="0"/>
        </w:rPr>
        <w:t>_</w:t>
      </w:r>
      <w:r w:rsidRPr="005A15AE">
        <w:rPr>
          <w:i/>
          <w:iCs w:val="0"/>
          <w:lang w:val="en-US"/>
        </w:rPr>
        <w:t>data</w:t>
      </w:r>
      <w:r w:rsidRPr="005A15AE">
        <w:rPr>
          <w:i/>
          <w:iCs w:val="0"/>
        </w:rPr>
        <w:t>=</w:t>
      </w:r>
      <w:r w:rsidRPr="005A15AE">
        <w:rPr>
          <w:i/>
          <w:iCs w:val="0"/>
          <w:lang w:val="en-US"/>
        </w:rPr>
        <w:t>False</w:t>
      </w:r>
      <w:r w:rsidRPr="005A15AE">
        <w:t>)</w:t>
      </w:r>
      <w:r>
        <w:t xml:space="preserve"> — загрузка</w:t>
      </w:r>
      <w:r w:rsidRPr="005A15AE">
        <w:t xml:space="preserve"> </w:t>
      </w:r>
      <w:r>
        <w:t>данных</w:t>
      </w:r>
      <w:r w:rsidRPr="005A15AE">
        <w:t xml:space="preserve"> </w:t>
      </w:r>
      <w:r>
        <w:t>о</w:t>
      </w:r>
      <w:r w:rsidRPr="005A15AE">
        <w:t xml:space="preserve"> </w:t>
      </w:r>
      <w:r>
        <w:t>полях</w:t>
      </w:r>
      <w:r w:rsidRPr="005A15AE">
        <w:t xml:space="preserve"> </w:t>
      </w:r>
      <w:r>
        <w:t>на</w:t>
      </w:r>
      <w:r w:rsidRPr="005A15AE">
        <w:t xml:space="preserve"> </w:t>
      </w:r>
      <w:r>
        <w:t>основе</w:t>
      </w:r>
      <w:r w:rsidRPr="005A15AE">
        <w:t xml:space="preserve"> </w:t>
      </w:r>
      <w:r>
        <w:t>списков</w:t>
      </w:r>
      <w:r w:rsidRPr="005A15AE">
        <w:t xml:space="preserve"> </w:t>
      </w:r>
      <w:r>
        <w:rPr>
          <w:lang w:val="en-US"/>
        </w:rPr>
        <w:t>fields</w:t>
      </w:r>
      <w:r w:rsidRPr="005A15AE">
        <w:t>_</w:t>
      </w:r>
      <w:r>
        <w:rPr>
          <w:lang w:val="en-US"/>
        </w:rPr>
        <w:t>info</w:t>
      </w:r>
      <w:r w:rsidRPr="005A15AE">
        <w:t xml:space="preserve">, </w:t>
      </w:r>
      <w:r>
        <w:rPr>
          <w:lang w:val="en-US"/>
        </w:rPr>
        <w:t>fields</w:t>
      </w:r>
      <w:r w:rsidRPr="005A15AE">
        <w:t>_</w:t>
      </w:r>
      <w:r>
        <w:rPr>
          <w:lang w:val="en-US"/>
        </w:rPr>
        <w:t>status</w:t>
      </w:r>
      <w:r w:rsidRPr="005A15AE">
        <w:t xml:space="preserve">, </w:t>
      </w:r>
      <w:r>
        <w:rPr>
          <w:lang w:val="en-US"/>
        </w:rPr>
        <w:t>fields</w:t>
      </w:r>
      <w:r w:rsidRPr="005A15AE">
        <w:t>_</w:t>
      </w:r>
      <w:r>
        <w:rPr>
          <w:lang w:val="en-US"/>
        </w:rPr>
        <w:t>values</w:t>
      </w:r>
      <w:r w:rsidRPr="005A15AE">
        <w:t xml:space="preserve"> (</w:t>
      </w:r>
      <w:r>
        <w:t xml:space="preserve">таблица </w:t>
      </w:r>
      <w:fldSimple w:instr=" SEQ Ссылка_на_таблицу \* ARABIC ">
        <w:r w:rsidR="003D0FD2">
          <w:rPr>
            <w:noProof/>
          </w:rPr>
          <w:t>6</w:t>
        </w:r>
      </w:fldSimple>
      <w:r>
        <w:t>)</w:t>
      </w:r>
      <w:r w:rsidRPr="005A15AE">
        <w:t>;</w:t>
      </w:r>
    </w:p>
    <w:p w14:paraId="43D0BF6D" w14:textId="77777777" w:rsidR="004F6F25" w:rsidRDefault="004F6F25" w:rsidP="004F6F25">
      <w:pPr>
        <w:pStyle w:val="a1"/>
      </w:pPr>
      <w:r w:rsidRPr="00465409">
        <w:rPr>
          <w:lang w:val="en-US"/>
        </w:rPr>
        <w:t>load</w:t>
      </w:r>
      <w:r w:rsidRPr="00465409">
        <w:t>_</w:t>
      </w:r>
      <w:r w:rsidRPr="00465409">
        <w:rPr>
          <w:lang w:val="en-US"/>
        </w:rPr>
        <w:t>schemes</w:t>
      </w:r>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465409">
        <w:rPr>
          <w:i/>
          <w:i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7EB6D472" w:rsidR="004F6F25" w:rsidRDefault="004F6F25" w:rsidP="004F6F25">
      <w:pPr>
        <w:pStyle w:val="a1"/>
      </w:pPr>
      <w:r w:rsidRPr="00465409">
        <w:rPr>
          <w:lang w:val="en-US"/>
        </w:rPr>
        <w:t>add</w:t>
      </w:r>
      <w:r w:rsidRPr="00465409">
        <w:t>_</w:t>
      </w:r>
      <w:r w:rsidRPr="00465409">
        <w:rPr>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fldSimple w:instr=" SEQ Ссылка_на_таблицу \* ARABIC ">
        <w:r w:rsidR="003D0FD2">
          <w:rPr>
            <w:noProof/>
          </w:rPr>
          <w:t>7</w:t>
        </w:r>
      </w:fldSimple>
      <w:r>
        <w:t>);</w:t>
      </w:r>
    </w:p>
    <w:p w14:paraId="0B41ED37" w14:textId="359E1DE1" w:rsidR="008F075D" w:rsidRPr="009C33E8" w:rsidRDefault="008F075D" w:rsidP="007E2DC3">
      <w:pPr>
        <w:pStyle w:val="a6"/>
        <w:keepNext/>
        <w:keepLines/>
        <w:spacing w:after="0" w:line="240" w:lineRule="auto"/>
        <w:jc w:val="left"/>
      </w:pPr>
      <w:r w:rsidRPr="009C33E8">
        <w:lastRenderedPageBreak/>
        <w:t xml:space="preserve">Таблица </w:t>
      </w:r>
      <w:fldSimple w:instr=" SEQ Таблица \* ARABIC ">
        <w:r w:rsidR="003D0FD2">
          <w:rPr>
            <w:noProof/>
          </w:rPr>
          <w:t>5</w:t>
        </w:r>
      </w:fldSimple>
      <w:r w:rsidR="00EA4B80">
        <w:t xml:space="preserve"> </w:t>
      </w:r>
      <w:r w:rsidR="00465409">
        <w:t>–</w:t>
      </w:r>
      <w:r w:rsidR="00EA4B80">
        <w:t xml:space="preserve"> </w:t>
      </w:r>
      <w:r w:rsidRPr="009C33E8">
        <w:t xml:space="preserve">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FE41FE">
        <w:tc>
          <w:tcPr>
            <w:tcW w:w="3256" w:type="dxa"/>
            <w:vAlign w:val="center"/>
          </w:tcPr>
          <w:p w14:paraId="7B3603A3" w14:textId="77777777" w:rsidR="008F075D" w:rsidRDefault="008F075D" w:rsidP="00FE41FE">
            <w:pPr>
              <w:keepNext/>
              <w:keepLines/>
              <w:ind w:firstLine="0"/>
              <w:jc w:val="left"/>
            </w:pPr>
            <w:r>
              <w:t>Параметры:</w:t>
            </w:r>
          </w:p>
        </w:tc>
        <w:tc>
          <w:tcPr>
            <w:tcW w:w="6372" w:type="dxa"/>
          </w:tcPr>
          <w:p w14:paraId="62367372" w14:textId="77777777" w:rsidR="008F075D" w:rsidRDefault="008F075D" w:rsidP="0092253B">
            <w:pPr>
              <w:keepNext/>
              <w:keepLines/>
              <w:ind w:firstLine="0"/>
            </w:pPr>
            <w:r w:rsidRPr="007812F7">
              <w:rPr>
                <w:i/>
                <w:iCs/>
                <w:lang w:val="en-US"/>
              </w:rPr>
              <w:t>learning</w:t>
            </w:r>
            <w:r w:rsidRPr="007812F7">
              <w:rPr>
                <w:i/>
                <w:iCs/>
              </w:rPr>
              <w:t>_</w:t>
            </w:r>
            <w:r w:rsidRPr="007812F7">
              <w:rPr>
                <w:i/>
                <w:iCs/>
                <w:lang w:val="en-US"/>
              </w:rPr>
              <w:t>type</w:t>
            </w:r>
            <w:r w:rsidRPr="00966FA8">
              <w:t xml:space="preserve">: </w:t>
            </w:r>
            <w:r>
              <w:t>строковое значение</w:t>
            </w:r>
          </w:p>
          <w:p w14:paraId="5DF7BBF2" w14:textId="77777777" w:rsidR="008F075D" w:rsidRDefault="008F075D" w:rsidP="0092253B">
            <w:pPr>
              <w:keepNext/>
              <w:keepLines/>
              <w:ind w:firstLine="0"/>
            </w:pPr>
            <w:r>
              <w:t>определяет тип поиска решения</w:t>
            </w:r>
          </w:p>
          <w:p w14:paraId="03F22376" w14:textId="77777777" w:rsidR="008F075D" w:rsidRDefault="008F075D" w:rsidP="0092253B">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92253B">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92253B">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06EEBDAD" w:rsidR="005A15AE" w:rsidRPr="009C33E8" w:rsidRDefault="005A15AE" w:rsidP="00FE64FF">
      <w:pPr>
        <w:pStyle w:val="a6"/>
        <w:keepNext/>
        <w:keepLines/>
        <w:spacing w:after="0" w:line="240" w:lineRule="auto"/>
        <w:jc w:val="left"/>
      </w:pPr>
      <w:r w:rsidRPr="009C33E8">
        <w:t xml:space="preserve">Таблица </w:t>
      </w:r>
      <w:fldSimple w:instr=" SEQ Таблица \* ARABIC ">
        <w:r w:rsidR="003D0FD2">
          <w:rPr>
            <w:noProof/>
          </w:rPr>
          <w:t>6</w:t>
        </w:r>
      </w:fldSimple>
      <w:r w:rsidR="00EA4B80">
        <w:t xml:space="preserve"> </w:t>
      </w:r>
      <w:r w:rsidR="00465409">
        <w:t>–</w:t>
      </w:r>
      <w:r w:rsidR="00EA4B80">
        <w:t xml:space="preserve"> </w:t>
      </w:r>
      <w:r w:rsidRPr="009C33E8">
        <w:t xml:space="preserve">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FE41FE">
        <w:tc>
          <w:tcPr>
            <w:tcW w:w="1722" w:type="pct"/>
            <w:vAlign w:val="center"/>
          </w:tcPr>
          <w:p w14:paraId="38D8932D" w14:textId="77777777" w:rsidR="005A15AE" w:rsidRDefault="005A15AE" w:rsidP="00FE41FE">
            <w:pPr>
              <w:keepNext/>
              <w:keepLines/>
              <w:ind w:firstLine="0"/>
              <w:jc w:val="left"/>
            </w:pPr>
            <w:r>
              <w:t>Параметры:</w:t>
            </w:r>
          </w:p>
        </w:tc>
        <w:tc>
          <w:tcPr>
            <w:tcW w:w="3278" w:type="pct"/>
          </w:tcPr>
          <w:p w14:paraId="17D52C15" w14:textId="77777777" w:rsidR="005A15AE" w:rsidRDefault="005A15AE" w:rsidP="008F075D">
            <w:pPr>
              <w:keepNext/>
              <w:keepLines/>
              <w:ind w:firstLine="0"/>
              <w:rPr>
                <w:lang w:val="en-US"/>
              </w:rPr>
            </w:pPr>
            <w:r w:rsidRPr="00630898">
              <w:rPr>
                <w:i/>
                <w:iCs/>
                <w:lang w:val="en-US"/>
              </w:rPr>
              <w:t>check_data</w:t>
            </w:r>
            <w:r w:rsidR="007F71AA" w:rsidRPr="00630898">
              <w:rPr>
                <w:i/>
                <w:i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FE41FE">
        <w:tc>
          <w:tcPr>
            <w:tcW w:w="1722" w:type="pct"/>
            <w:vAlign w:val="center"/>
          </w:tcPr>
          <w:p w14:paraId="4C9FED62" w14:textId="10D73E70" w:rsidR="005A15AE" w:rsidRDefault="005A15AE" w:rsidP="00FE41FE">
            <w:pPr>
              <w:keepNext/>
              <w:keepLines/>
              <w:ind w:firstLine="0"/>
              <w:jc w:val="left"/>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sidRPr="00630898">
              <w:rPr>
                <w:i/>
                <w:i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0C053C0E" w14:textId="3691EF8D" w:rsidR="006A23D4" w:rsidRPr="007B2EC7" w:rsidRDefault="006A23D4" w:rsidP="00FE64FF">
      <w:pPr>
        <w:pStyle w:val="a6"/>
        <w:keepNext/>
        <w:keepLines/>
        <w:spacing w:after="0" w:line="240" w:lineRule="auto"/>
        <w:jc w:val="left"/>
      </w:pPr>
      <w:r>
        <w:t xml:space="preserve">Таблица </w:t>
      </w:r>
      <w:fldSimple w:instr=" SEQ Таблица \* ARABIC ">
        <w:r w:rsidR="003D0FD2">
          <w:rPr>
            <w:noProof/>
          </w:rPr>
          <w:t>7</w:t>
        </w:r>
      </w:fldSimple>
      <w:r w:rsidR="00EA4B80">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FE41FE">
        <w:tc>
          <w:tcPr>
            <w:tcW w:w="1722" w:type="pct"/>
            <w:vAlign w:val="center"/>
          </w:tcPr>
          <w:p w14:paraId="3FDD8E12" w14:textId="77777777" w:rsidR="006A23D4" w:rsidRDefault="006A23D4" w:rsidP="00FE41FE">
            <w:pPr>
              <w:keepNext/>
              <w:keepLines/>
              <w:ind w:firstLine="0"/>
              <w:jc w:val="left"/>
            </w:pPr>
            <w:r>
              <w:t>Параметры:</w:t>
            </w:r>
          </w:p>
        </w:tc>
        <w:tc>
          <w:tcPr>
            <w:tcW w:w="3278" w:type="pct"/>
          </w:tcPr>
          <w:p w14:paraId="31A03017" w14:textId="77777777" w:rsidR="006A23D4" w:rsidRPr="00B124F7" w:rsidRDefault="006A23D4" w:rsidP="00740696">
            <w:pPr>
              <w:keepNext/>
              <w:keepLines/>
              <w:ind w:firstLine="0"/>
            </w:pPr>
            <w:r w:rsidRPr="00630898">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51394C5D" w:rsidR="006A23D4" w:rsidRDefault="006A23D4" w:rsidP="004E779F">
      <w:pPr>
        <w:pStyle w:val="a1"/>
        <w:spacing w:before="360"/>
      </w:pPr>
      <w:r w:rsidRPr="00657822">
        <w:rPr>
          <w:lang w:val="en-US"/>
        </w:rPr>
        <w:t>check</w:t>
      </w:r>
      <w:r w:rsidRPr="00657822">
        <w:t>_</w:t>
      </w:r>
      <w:r w:rsidRPr="00657822">
        <w:rPr>
          <w:lang w:val="en-US"/>
        </w:rPr>
        <w:t>result</w:t>
      </w:r>
      <w:r w:rsidRPr="00D419DE">
        <w:t>()</w:t>
      </w:r>
      <w:r w:rsidR="00EA4B80">
        <w:t xml:space="preserve"> — </w:t>
      </w:r>
      <w:r w:rsidRPr="00496917">
        <w:t>проверка корректности найденного решения</w:t>
      </w:r>
      <w:r>
        <w:t xml:space="preserve"> для заданного поля (таблица </w:t>
      </w:r>
      <w:fldSimple w:instr=" SEQ Ссылка_на_таблицу \* ARABIC ">
        <w:r w:rsidR="003D0FD2">
          <w:rPr>
            <w:noProof/>
          </w:rPr>
          <w:t>8</w:t>
        </w:r>
      </w:fldSimple>
      <w:r>
        <w:t>)</w:t>
      </w:r>
      <w:r w:rsidR="007736FE">
        <w:t>;</w:t>
      </w:r>
    </w:p>
    <w:p w14:paraId="637F5B6A" w14:textId="20A25419" w:rsidR="006A23D4" w:rsidRPr="00306DEA" w:rsidRDefault="006A23D4" w:rsidP="00087343">
      <w:pPr>
        <w:pStyle w:val="a6"/>
        <w:spacing w:after="0" w:line="240" w:lineRule="auto"/>
        <w:jc w:val="left"/>
      </w:pPr>
      <w:r>
        <w:t xml:space="preserve">Таблица </w:t>
      </w:r>
      <w:fldSimple w:instr=" SEQ Таблица \* ARABIC ">
        <w:r w:rsidR="003D0FD2">
          <w:rPr>
            <w:noProof/>
          </w:rPr>
          <w:t>8</w:t>
        </w:r>
      </w:fldSimple>
      <w:r w:rsidR="00EA4B80">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087343">
        <w:tc>
          <w:tcPr>
            <w:tcW w:w="1722" w:type="pct"/>
            <w:vAlign w:val="center"/>
          </w:tcPr>
          <w:p w14:paraId="27E2D8B0" w14:textId="77777777" w:rsidR="006A23D4" w:rsidRDefault="006A23D4" w:rsidP="00087343">
            <w:pPr>
              <w:keepNext/>
              <w:keepLines/>
              <w:ind w:firstLine="0"/>
              <w:jc w:val="left"/>
            </w:pPr>
            <w:r>
              <w:t>Параметры:</w:t>
            </w:r>
          </w:p>
        </w:tc>
        <w:tc>
          <w:tcPr>
            <w:tcW w:w="3278" w:type="pct"/>
          </w:tcPr>
          <w:p w14:paraId="449F8FFC" w14:textId="77777777" w:rsidR="006A23D4" w:rsidRPr="006F4D16" w:rsidRDefault="006A23D4" w:rsidP="00740696">
            <w:pPr>
              <w:keepNext/>
              <w:keepLines/>
              <w:ind w:firstLine="0"/>
            </w:pPr>
            <w:r w:rsidRPr="00204B93">
              <w:rPr>
                <w:i/>
                <w:iCs/>
              </w:rPr>
              <w:t>result</w:t>
            </w:r>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7D380944" w:rsidR="006A23D4" w:rsidRDefault="006A23D4" w:rsidP="006A23D4">
      <w:pPr>
        <w:pStyle w:val="a1"/>
        <w:spacing w:before="360"/>
      </w:pPr>
      <w:r w:rsidRPr="00344486">
        <w:rPr>
          <w:lang w:val="en-US"/>
        </w:rPr>
        <w:t>create</w:t>
      </w:r>
      <w:r w:rsidRPr="00344486">
        <w:t>_</w:t>
      </w:r>
      <w:r w:rsidRPr="00344486">
        <w:rPr>
          <w:lang w:val="en-US"/>
        </w:rPr>
        <w:t>system</w:t>
      </w:r>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sidRPr="00344486">
        <w:rPr>
          <w:lang w:val="en-US"/>
        </w:rPr>
        <w:lastRenderedPageBreak/>
        <w:t>full</w:t>
      </w:r>
      <w:r w:rsidRPr="00344486">
        <w:t>_</w:t>
      </w:r>
      <w:r w:rsidRPr="00344486">
        <w:rPr>
          <w:lang w:val="en-US"/>
        </w:rPr>
        <w:t>search</w:t>
      </w:r>
      <w:r w:rsidRPr="00344486">
        <w:t>_</w:t>
      </w:r>
      <w:r w:rsidRPr="00344486">
        <w:rPr>
          <w:lang w:val="en-US"/>
        </w:rPr>
        <w:t>schemes</w:t>
      </w:r>
      <w:r w:rsidRPr="00877B1E">
        <w:t>()</w:t>
      </w:r>
      <w:r w:rsidR="00EA4B80">
        <w:t xml:space="preserve"> — </w:t>
      </w:r>
      <w:r w:rsidRPr="00877B1E">
        <w:t xml:space="preserve">полный перебор сохранённых схем </w:t>
      </w:r>
      <w:r>
        <w:t>для дальнейшего их применения;</w:t>
      </w:r>
    </w:p>
    <w:p w14:paraId="12739AFA" w14:textId="034017D8" w:rsidR="00A42ADE" w:rsidRDefault="00A42ADE" w:rsidP="008F075D">
      <w:pPr>
        <w:pStyle w:val="a1"/>
      </w:pPr>
      <w:r w:rsidRPr="00344486">
        <w:rPr>
          <w:lang w:val="en-US"/>
        </w:rPr>
        <w:t>get</w:t>
      </w:r>
      <w:r w:rsidRPr="00344486">
        <w:t>_</w:t>
      </w:r>
      <w:r w:rsidRPr="00344486">
        <w:rPr>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fldSimple w:instr=" SEQ Ссылка_на_таблицу \* ARABIC ">
        <w:r w:rsidR="003D0FD2">
          <w:rPr>
            <w:noProof/>
          </w:rPr>
          <w:t>9</w:t>
        </w:r>
      </w:fldSimple>
      <w:r w:rsidR="009C33E8">
        <w:t>)</w:t>
      </w:r>
      <w:r w:rsidR="008F467A">
        <w:t>;</w:t>
      </w:r>
    </w:p>
    <w:p w14:paraId="79B70989" w14:textId="1CEC79B0" w:rsidR="009C33E8" w:rsidRPr="009C33E8" w:rsidRDefault="009C33E8" w:rsidP="008D21D8">
      <w:pPr>
        <w:pStyle w:val="a6"/>
        <w:keepNext/>
        <w:keepLines/>
        <w:spacing w:after="0" w:line="240" w:lineRule="auto"/>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3D0FD2">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9F3C8C" w14:paraId="1FADDD67" w14:textId="77777777" w:rsidTr="008D21D8">
        <w:tc>
          <w:tcPr>
            <w:tcW w:w="1722" w:type="pct"/>
            <w:vAlign w:val="center"/>
          </w:tcPr>
          <w:p w14:paraId="5CD41E81" w14:textId="19C2C8B1" w:rsidR="003636DC" w:rsidRDefault="003636DC" w:rsidP="008D21D8">
            <w:pPr>
              <w:keepNext/>
              <w:keepLines/>
              <w:ind w:firstLine="0"/>
              <w:jc w:val="left"/>
            </w:pPr>
            <w:r>
              <w:t>Параметры:</w:t>
            </w:r>
          </w:p>
        </w:tc>
        <w:tc>
          <w:tcPr>
            <w:tcW w:w="3278" w:type="pct"/>
          </w:tcPr>
          <w:p w14:paraId="50A33179" w14:textId="37AFCC0A" w:rsidR="003636DC" w:rsidRPr="003636DC" w:rsidRDefault="003636DC" w:rsidP="006B5646">
            <w:pPr>
              <w:keepNext/>
              <w:keepLines/>
              <w:ind w:firstLine="0"/>
              <w:rPr>
                <w:lang w:val="en-US"/>
              </w:rPr>
            </w:pPr>
            <w:r w:rsidRPr="00D23C67">
              <w:rPr>
                <w:lang w:val="en-US"/>
              </w:rPr>
              <w:t>my_minesweeper</w:t>
            </w:r>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8D21D8">
        <w:tc>
          <w:tcPr>
            <w:tcW w:w="1722" w:type="pct"/>
            <w:vAlign w:val="center"/>
          </w:tcPr>
          <w:p w14:paraId="6C138837" w14:textId="4DBE6CB1" w:rsidR="003636DC" w:rsidRDefault="003636DC" w:rsidP="008D21D8">
            <w:pPr>
              <w:keepNext/>
              <w:keepLines/>
              <w:ind w:firstLine="0"/>
              <w:jc w:val="left"/>
            </w:pPr>
            <w:r>
              <w:t>Возвращаемое значение:</w:t>
            </w:r>
          </w:p>
        </w:tc>
        <w:tc>
          <w:tcPr>
            <w:tcW w:w="3278" w:type="pct"/>
          </w:tcPr>
          <w:p w14:paraId="21C3C66B" w14:textId="77777777" w:rsidR="003636DC" w:rsidRPr="009E6D45" w:rsidRDefault="00E80938" w:rsidP="006B5646">
            <w:pPr>
              <w:keepNext/>
              <w:keepLines/>
              <w:ind w:firstLine="0"/>
            </w:pPr>
            <w:r w:rsidRPr="00D23C67">
              <w:rPr>
                <w:lang w:val="en-US"/>
              </w:rPr>
              <w:t>copy</w:t>
            </w:r>
            <w:r w:rsidRPr="00D23C67">
              <w:t>_</w:t>
            </w:r>
            <w:r w:rsidRPr="00D23C67">
              <w:rPr>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r>
              <w:rPr>
                <w:lang w:val="en-US"/>
              </w:rPr>
              <w:t>mineswepeer</w:t>
            </w:r>
            <w:r w:rsidRPr="009E6D45">
              <w:t xml:space="preserve"> </w:t>
            </w:r>
            <w:r>
              <w:t>класса</w:t>
            </w:r>
            <w:r w:rsidRPr="009E6D45">
              <w:t xml:space="preserve"> </w:t>
            </w:r>
            <w:r>
              <w:rPr>
                <w:lang w:val="en-US"/>
              </w:rPr>
              <w:t>Minesweeper</w:t>
            </w:r>
          </w:p>
        </w:tc>
      </w:tr>
    </w:tbl>
    <w:p w14:paraId="6FDFBC3B" w14:textId="4DA8E64C" w:rsidR="006A23D4" w:rsidRDefault="006A23D4" w:rsidP="006A23D4">
      <w:pPr>
        <w:pStyle w:val="a1"/>
        <w:spacing w:before="360"/>
      </w:pPr>
      <w:r w:rsidRPr="00D23C67">
        <w:rPr>
          <w:lang w:val="en-US"/>
        </w:rPr>
        <w:t>get</w:t>
      </w:r>
      <w:r w:rsidRPr="00D23C67">
        <w:t>_</w:t>
      </w:r>
      <w:r w:rsidRPr="00D23C67">
        <w:rPr>
          <w:lang w:val="en-US"/>
        </w:rPr>
        <w:t>near</w:t>
      </w:r>
      <w:r w:rsidRPr="00D23C67">
        <w:t>_</w:t>
      </w:r>
      <w:r w:rsidRPr="00D23C67">
        <w:rPr>
          <w:lang w:val="en-US"/>
        </w:rPr>
        <w:t>close</w:t>
      </w:r>
      <w:r w:rsidRPr="00FE31CC">
        <w:t>(</w:t>
      </w:r>
      <w:r w:rsidRPr="006D5B16">
        <w:rPr>
          <w:i/>
          <w:iCs w:val="0"/>
          <w:lang w:val="en-US"/>
        </w:rPr>
        <w:t>coords</w:t>
      </w:r>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fldSimple w:instr=" SEQ Ссылка_на_таблицу \* ARABIC ">
        <w:r w:rsidR="003D0FD2">
          <w:rPr>
            <w:noProof/>
          </w:rPr>
          <w:t>10</w:t>
        </w:r>
      </w:fldSimple>
      <w:r>
        <w:t>);</w:t>
      </w:r>
    </w:p>
    <w:p w14:paraId="754509C8" w14:textId="2B909834" w:rsidR="006A23D4" w:rsidRPr="00C1676C" w:rsidRDefault="006A23D4" w:rsidP="008D21D8">
      <w:pPr>
        <w:pStyle w:val="a6"/>
        <w:spacing w:after="0" w:line="240" w:lineRule="auto"/>
        <w:jc w:val="left"/>
      </w:pPr>
      <w:r>
        <w:t xml:space="preserve">Таблица </w:t>
      </w:r>
      <w:fldSimple w:instr=" SEQ Таблица \* ARABIC ">
        <w:r w:rsidR="003D0FD2">
          <w:rPr>
            <w:noProof/>
          </w:rPr>
          <w:t>10</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8D21D8">
        <w:tc>
          <w:tcPr>
            <w:tcW w:w="1722" w:type="pct"/>
            <w:vAlign w:val="center"/>
          </w:tcPr>
          <w:p w14:paraId="749542A7" w14:textId="77777777" w:rsidR="006A23D4" w:rsidRDefault="006A23D4" w:rsidP="008D21D8">
            <w:pPr>
              <w:ind w:firstLine="0"/>
              <w:jc w:val="left"/>
            </w:pPr>
            <w:r>
              <w:t>Параметры:</w:t>
            </w:r>
          </w:p>
        </w:tc>
        <w:tc>
          <w:tcPr>
            <w:tcW w:w="3278" w:type="pct"/>
          </w:tcPr>
          <w:p w14:paraId="1D2AEA65" w14:textId="77777777" w:rsidR="006A23D4" w:rsidRDefault="006A23D4" w:rsidP="00740696">
            <w:pPr>
              <w:ind w:firstLine="0"/>
            </w:pPr>
            <w:r w:rsidRPr="008E553F">
              <w:rPr>
                <w:i/>
                <w:iCs/>
                <w:lang w:val="en-US"/>
              </w:rPr>
              <w:t>coords</w:t>
            </w:r>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8D21D8">
        <w:tc>
          <w:tcPr>
            <w:tcW w:w="1722" w:type="pct"/>
            <w:vAlign w:val="center"/>
          </w:tcPr>
          <w:p w14:paraId="3D57E504" w14:textId="77777777" w:rsidR="006A23D4" w:rsidRDefault="006A23D4" w:rsidP="008D21D8">
            <w:pPr>
              <w:ind w:firstLine="0"/>
              <w:jc w:val="left"/>
            </w:pPr>
            <w:r>
              <w:t>Возвращаемое значение:</w:t>
            </w:r>
          </w:p>
        </w:tc>
        <w:tc>
          <w:tcPr>
            <w:tcW w:w="3278" w:type="pct"/>
          </w:tcPr>
          <w:p w14:paraId="6FF9AB42" w14:textId="77777777" w:rsidR="006A23D4" w:rsidRDefault="006A23D4" w:rsidP="00740696">
            <w:pPr>
              <w:ind w:firstLine="0"/>
            </w:pPr>
            <w:r w:rsidRPr="008E553F">
              <w:rPr>
                <w:i/>
                <w:iCs/>
                <w:lang w:val="en-US"/>
              </w:rPr>
              <w:t>cords</w:t>
            </w:r>
            <w:r w:rsidRPr="008E553F">
              <w:rPr>
                <w:i/>
                <w:iCs/>
              </w:rPr>
              <w:t>_</w:t>
            </w:r>
            <w:r w:rsidRPr="008E553F">
              <w:rPr>
                <w:i/>
                <w:i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6D1A2E88" w:rsidR="006A23D4" w:rsidRDefault="006A23D4" w:rsidP="006A23D4">
      <w:pPr>
        <w:pStyle w:val="a1"/>
        <w:spacing w:before="360"/>
      </w:pPr>
      <w:r w:rsidRPr="00476FC9">
        <w:rPr>
          <w:lang w:val="en-US"/>
        </w:rPr>
        <w:t>get</w:t>
      </w:r>
      <w:r w:rsidRPr="00476FC9">
        <w:t>_</w:t>
      </w:r>
      <w:r w:rsidRPr="00476FC9">
        <w:rPr>
          <w:lang w:val="en-US"/>
        </w:rPr>
        <w:t>near</w:t>
      </w:r>
      <w:r w:rsidRPr="00476FC9">
        <w:t>_</w:t>
      </w:r>
      <w:r w:rsidRPr="00476FC9">
        <w:rPr>
          <w:lang w:val="en-US"/>
        </w:rPr>
        <w:t>coords</w:t>
      </w:r>
      <w:r w:rsidRPr="000B0A7A">
        <w:t>(</w:t>
      </w:r>
      <w:r w:rsidRPr="006D5B16">
        <w:rPr>
          <w:i/>
          <w:iCs w:val="0"/>
          <w:lang w:val="en-US"/>
        </w:rPr>
        <w:t>coords</w:t>
      </w:r>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fldSimple w:instr=" SEQ Ссылка_на_таблицу \* ARABIC ">
        <w:r w:rsidR="003D0FD2">
          <w:rPr>
            <w:noProof/>
          </w:rPr>
          <w:t>11</w:t>
        </w:r>
      </w:fldSimple>
      <w:r>
        <w:t>);</w:t>
      </w:r>
    </w:p>
    <w:p w14:paraId="43477A23" w14:textId="3281C7A1" w:rsidR="006A23D4" w:rsidRPr="00C1676C" w:rsidRDefault="006A23D4" w:rsidP="008D21D8">
      <w:pPr>
        <w:pStyle w:val="a6"/>
        <w:spacing w:after="0" w:line="240" w:lineRule="auto"/>
        <w:jc w:val="left"/>
      </w:pPr>
      <w:r>
        <w:t xml:space="preserve">Таблица </w:t>
      </w:r>
      <w:fldSimple w:instr=" SEQ Таблица \* ARABIC ">
        <w:r w:rsidR="003D0FD2">
          <w:rPr>
            <w:noProof/>
          </w:rPr>
          <w:t>11</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oords</w:t>
      </w:r>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8D21D8">
        <w:tc>
          <w:tcPr>
            <w:tcW w:w="1722" w:type="pct"/>
            <w:vAlign w:val="center"/>
          </w:tcPr>
          <w:p w14:paraId="28257B0A" w14:textId="77777777" w:rsidR="006A23D4" w:rsidRDefault="006A23D4" w:rsidP="008D21D8">
            <w:pPr>
              <w:ind w:firstLine="0"/>
              <w:jc w:val="left"/>
            </w:pPr>
            <w:r>
              <w:t>Параметры:</w:t>
            </w:r>
          </w:p>
        </w:tc>
        <w:tc>
          <w:tcPr>
            <w:tcW w:w="3278" w:type="pct"/>
          </w:tcPr>
          <w:p w14:paraId="40EDFECE" w14:textId="77777777" w:rsidR="006A23D4" w:rsidRDefault="006A23D4" w:rsidP="00740696">
            <w:pPr>
              <w:ind w:firstLine="0"/>
            </w:pPr>
            <w:r w:rsidRPr="002D0451">
              <w:rPr>
                <w:i/>
                <w:iCs/>
                <w:lang w:val="en-US"/>
              </w:rPr>
              <w:t>coords</w:t>
            </w:r>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8D21D8">
        <w:tc>
          <w:tcPr>
            <w:tcW w:w="1722" w:type="pct"/>
            <w:vAlign w:val="center"/>
          </w:tcPr>
          <w:p w14:paraId="0FB883CF" w14:textId="77777777" w:rsidR="006A23D4" w:rsidRDefault="006A23D4" w:rsidP="008D21D8">
            <w:pPr>
              <w:ind w:firstLine="0"/>
              <w:jc w:val="left"/>
            </w:pPr>
            <w:r>
              <w:t>Возвращаемое значение:</w:t>
            </w:r>
          </w:p>
        </w:tc>
        <w:tc>
          <w:tcPr>
            <w:tcW w:w="3278" w:type="pct"/>
          </w:tcPr>
          <w:p w14:paraId="34A561E2" w14:textId="77777777" w:rsidR="006A23D4" w:rsidRDefault="006A23D4" w:rsidP="00740696">
            <w:pPr>
              <w:ind w:firstLine="0"/>
            </w:pPr>
            <w:r w:rsidRPr="002D0451">
              <w:rPr>
                <w:i/>
                <w:iCs/>
                <w:lang w:val="en-US"/>
              </w:rPr>
              <w:t>cords</w:t>
            </w:r>
            <w:r w:rsidRPr="002D0451">
              <w:rPr>
                <w:i/>
                <w:iCs/>
              </w:rPr>
              <w:t>_</w:t>
            </w:r>
            <w:r w:rsidRPr="002D0451">
              <w:rPr>
                <w:i/>
                <w:i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487B150B" w:rsidR="007736FE" w:rsidRDefault="007736FE" w:rsidP="007736FE">
      <w:pPr>
        <w:pStyle w:val="a1"/>
        <w:spacing w:before="360"/>
        <w:rPr>
          <w:lang w:val="en-US"/>
        </w:rPr>
      </w:pPr>
      <w:r w:rsidRPr="002D0451">
        <w:rPr>
          <w:lang w:val="en-US"/>
        </w:rPr>
        <w:t>learning</w:t>
      </w:r>
      <w:r>
        <w:rPr>
          <w:lang w:val="en-US"/>
        </w:rPr>
        <w:t>(</w:t>
      </w:r>
      <w:r w:rsidRPr="007736FE">
        <w:rPr>
          <w:i/>
          <w:iCs w:val="0"/>
          <w:lang w:val="en-US"/>
        </w:rPr>
        <w:t>collect_schemes=True</w:t>
      </w:r>
      <w:r>
        <w:rPr>
          <w:lang w:val="en-US"/>
        </w:rPr>
        <w:t xml:space="preserve">, </w:t>
      </w:r>
      <w:r w:rsidRPr="007736FE">
        <w:rPr>
          <w:i/>
          <w:iCs w:val="0"/>
          <w:lang w:val="en-US"/>
        </w:rPr>
        <w:t>use_schemes=True</w:t>
      </w:r>
      <w:r>
        <w:rPr>
          <w:lang w:val="en-US"/>
        </w:rPr>
        <w:t xml:space="preserve">, </w:t>
      </w:r>
      <w:r w:rsidRPr="007736FE">
        <w:rPr>
          <w:i/>
          <w:iCs w:val="0"/>
          <w:lang w:val="en-US"/>
        </w:rPr>
        <w:t>use_methods=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3D0FD2">
        <w:rPr>
          <w:noProof/>
          <w:lang w:val="en-US"/>
        </w:rPr>
        <w:t>12</w:t>
      </w:r>
      <w:r>
        <w:fldChar w:fldCharType="end"/>
      </w:r>
      <w:r w:rsidRPr="007736FE">
        <w:rPr>
          <w:lang w:val="en-US"/>
        </w:rPr>
        <w:t>);</w:t>
      </w:r>
    </w:p>
    <w:p w14:paraId="4569C182" w14:textId="753718AE" w:rsidR="007736FE" w:rsidRPr="00C1676C" w:rsidRDefault="007736FE" w:rsidP="008D21D8">
      <w:pPr>
        <w:pStyle w:val="a6"/>
        <w:keepNext/>
        <w:keepLines/>
        <w:spacing w:after="0" w:line="240" w:lineRule="auto"/>
        <w:jc w:val="both"/>
      </w:pPr>
      <w:r>
        <w:lastRenderedPageBreak/>
        <w:t xml:space="preserve">Таблица </w:t>
      </w:r>
      <w:fldSimple w:instr=" SEQ Таблица \* ARABIC ">
        <w:r w:rsidR="003D0FD2">
          <w:rPr>
            <w:noProof/>
          </w:rPr>
          <w:t>12</w:t>
        </w:r>
      </w:fldSimple>
      <w:r w:rsidR="00EA4B80">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8D21D8">
        <w:tc>
          <w:tcPr>
            <w:tcW w:w="1722" w:type="pct"/>
            <w:vAlign w:val="center"/>
          </w:tcPr>
          <w:p w14:paraId="053173DE" w14:textId="77777777" w:rsidR="007736FE" w:rsidRDefault="007736FE" w:rsidP="008D21D8">
            <w:pPr>
              <w:keepNext/>
              <w:keepLines/>
              <w:ind w:firstLine="0"/>
              <w:jc w:val="left"/>
            </w:pPr>
            <w:r>
              <w:t>Параметры:</w:t>
            </w:r>
          </w:p>
        </w:tc>
        <w:tc>
          <w:tcPr>
            <w:tcW w:w="3278" w:type="pct"/>
          </w:tcPr>
          <w:p w14:paraId="5536C4BE" w14:textId="43E8A0CC" w:rsidR="007736FE" w:rsidRPr="007736FE" w:rsidRDefault="007736FE" w:rsidP="007736FE">
            <w:pPr>
              <w:keepNext/>
              <w:keepLines/>
              <w:ind w:firstLine="0"/>
              <w:rPr>
                <w:lang w:val="en-US"/>
              </w:rPr>
            </w:pPr>
            <w:r w:rsidRPr="007C0F65">
              <w:rPr>
                <w:i/>
                <w:iCs/>
                <w:lang w:val="en-US"/>
              </w:rPr>
              <w:t>collect_schemes=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7C0F65">
              <w:rPr>
                <w:i/>
                <w:iCs/>
                <w:lang w:val="en-US"/>
              </w:rPr>
              <w:t>use</w:t>
            </w:r>
            <w:r w:rsidRPr="007C0F65">
              <w:rPr>
                <w:i/>
                <w:iCs/>
              </w:rPr>
              <w:t>_</w:t>
            </w:r>
            <w:r w:rsidRPr="007C0F65">
              <w:rPr>
                <w:i/>
                <w:iCs/>
                <w:lang w:val="en-US"/>
              </w:rPr>
              <w:t>schemes</w:t>
            </w:r>
            <w:r w:rsidRPr="007C0F65">
              <w:rPr>
                <w:i/>
                <w:iCs/>
              </w:rPr>
              <w:t>=</w:t>
            </w:r>
            <w:r w:rsidRPr="007C0F65">
              <w:rPr>
                <w:i/>
                <w:i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134045" w:rsidRDefault="00D642BE" w:rsidP="007736FE">
            <w:pPr>
              <w:keepNext/>
              <w:keepLines/>
              <w:ind w:firstLine="0"/>
            </w:pPr>
            <w:r w:rsidRPr="007C0F65">
              <w:rPr>
                <w:i/>
                <w:iCs/>
                <w:lang w:val="en-US"/>
              </w:rPr>
              <w:t>use</w:t>
            </w:r>
            <w:r w:rsidRPr="00134045">
              <w:rPr>
                <w:i/>
                <w:iCs/>
              </w:rPr>
              <w:t>_</w:t>
            </w:r>
            <w:r w:rsidRPr="007C0F65">
              <w:rPr>
                <w:i/>
                <w:iCs/>
                <w:lang w:val="en-US"/>
              </w:rPr>
              <w:t>methods</w:t>
            </w:r>
            <w:r w:rsidRPr="00134045">
              <w:rPr>
                <w:i/>
                <w:iCs/>
              </w:rPr>
              <w:t>=</w:t>
            </w:r>
            <w:r w:rsidRPr="007C0F65">
              <w:rPr>
                <w:i/>
                <w:iCs/>
                <w:lang w:val="en-US"/>
              </w:rPr>
              <w:t>True</w:t>
            </w:r>
            <w:r w:rsidRPr="00134045">
              <w:t xml:space="preserve">: </w:t>
            </w:r>
            <w:r>
              <w:t>значение</w:t>
            </w:r>
            <w:r w:rsidRPr="00134045">
              <w:t xml:space="preserve"> </w:t>
            </w:r>
            <w:r>
              <w:t>типа</w:t>
            </w:r>
            <w:r w:rsidRPr="00134045">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358F44A7" w:rsidR="006A23D4" w:rsidRPr="00E64FA6" w:rsidRDefault="006A23D4" w:rsidP="006A23D4">
      <w:pPr>
        <w:pStyle w:val="a1"/>
        <w:spacing w:before="360"/>
      </w:pPr>
      <w:r w:rsidRPr="007C0F65">
        <w:rPr>
          <w:lang w:val="en-US"/>
        </w:rPr>
        <w:t>method</w:t>
      </w:r>
      <w:r w:rsidRPr="007C0F65">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3D0FD2" w:rsidRPr="003D0FD2">
        <w:rPr>
          <w:noProof/>
        </w:rPr>
        <w:t>13</w:t>
      </w:r>
      <w:r>
        <w:rPr>
          <w:lang w:val="en-US"/>
        </w:rPr>
        <w:fldChar w:fldCharType="end"/>
      </w:r>
      <w:r w:rsidRPr="00E64FA6">
        <w:t>);</w:t>
      </w:r>
    </w:p>
    <w:p w14:paraId="366A632F" w14:textId="3432362D" w:rsidR="006A23D4" w:rsidRPr="00EE5D9D" w:rsidRDefault="006A23D4" w:rsidP="00B92124">
      <w:pPr>
        <w:pStyle w:val="a6"/>
        <w:keepNext/>
        <w:keepLines/>
        <w:spacing w:after="0" w:line="240" w:lineRule="auto"/>
        <w:jc w:val="left"/>
      </w:pPr>
      <w:r>
        <w:t xml:space="preserve">Таблица </w:t>
      </w:r>
      <w:fldSimple w:instr=" SEQ Таблица \* ARABIC ">
        <w:r w:rsidR="003D0FD2">
          <w:rPr>
            <w:noProof/>
          </w:rPr>
          <w:t>13</w:t>
        </w:r>
      </w:fldSimple>
      <w:r w:rsidR="00EA4B80">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B92124">
        <w:tc>
          <w:tcPr>
            <w:tcW w:w="1722" w:type="pct"/>
            <w:vAlign w:val="center"/>
          </w:tcPr>
          <w:p w14:paraId="2A6BE2F5" w14:textId="77777777" w:rsidR="006A23D4" w:rsidRDefault="006A23D4" w:rsidP="00B92124">
            <w:pPr>
              <w:keepNext/>
              <w:keepLines/>
              <w:ind w:firstLine="0"/>
              <w:jc w:val="left"/>
            </w:pPr>
            <w:r>
              <w:t>Параметры:</w:t>
            </w:r>
          </w:p>
        </w:tc>
        <w:tc>
          <w:tcPr>
            <w:tcW w:w="3278" w:type="pct"/>
          </w:tcPr>
          <w:p w14:paraId="07EEA587" w14:textId="77777777" w:rsidR="006A23D4" w:rsidRDefault="006A23D4" w:rsidP="004E779F">
            <w:pPr>
              <w:keepNext/>
              <w:keepLines/>
              <w:ind w:firstLine="0"/>
            </w:pPr>
            <w:r w:rsidRPr="0042263F">
              <w:rPr>
                <w:i/>
                <w:i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42263F">
              <w:rPr>
                <w:i/>
                <w:iCs/>
                <w:lang w:val="en-US"/>
              </w:rPr>
              <w:t>caution</w:t>
            </w:r>
            <w:r w:rsidRPr="0042263F">
              <w:rPr>
                <w:i/>
                <w:iCs/>
              </w:rPr>
              <w:t>=</w:t>
            </w:r>
            <w:r w:rsidRPr="0042263F">
              <w:rPr>
                <w:i/>
                <w:i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r w:rsidRPr="0042263F">
              <w:rPr>
                <w:i/>
                <w:iCs/>
                <w:lang w:val="en-US"/>
              </w:rPr>
              <w:t>correct_check=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42263F">
              <w:rPr>
                <w:i/>
                <w:iCs/>
                <w:lang w:val="en-US"/>
              </w:rPr>
              <w:t>collect</w:t>
            </w:r>
            <w:r w:rsidRPr="0042263F">
              <w:rPr>
                <w:i/>
                <w:iCs/>
              </w:rPr>
              <w:t>_</w:t>
            </w:r>
            <w:r w:rsidRPr="0042263F">
              <w:rPr>
                <w:i/>
                <w:iCs/>
                <w:lang w:val="en-US"/>
              </w:rPr>
              <w:t>schemes</w:t>
            </w:r>
            <w:r w:rsidRPr="0042263F">
              <w:rPr>
                <w:i/>
                <w:iCs/>
              </w:rPr>
              <w:t>=</w:t>
            </w:r>
            <w:r w:rsidRPr="0042263F">
              <w:rPr>
                <w:i/>
                <w:i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3F309F9B" w:rsidR="006A23D4" w:rsidRDefault="006A23D4" w:rsidP="006A23D4">
      <w:pPr>
        <w:pStyle w:val="a1"/>
        <w:spacing w:before="360"/>
      </w:pPr>
      <w:r w:rsidRPr="0042263F">
        <w:rPr>
          <w:lang w:val="en-US"/>
        </w:rPr>
        <w:t>method</w:t>
      </w:r>
      <w:r w:rsidRPr="0042263F">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fldSimple w:instr=" SEQ Ссылка_на_таблицу \* ARABIC ">
        <w:r w:rsidR="003D0FD2">
          <w:rPr>
            <w:noProof/>
          </w:rPr>
          <w:t>14</w:t>
        </w:r>
      </w:fldSimple>
      <w:r>
        <w:t>);</w:t>
      </w:r>
    </w:p>
    <w:p w14:paraId="318A0F61" w14:textId="322E5292" w:rsidR="00104D69" w:rsidRDefault="00104D69" w:rsidP="00104D69">
      <w:pPr>
        <w:pStyle w:val="a1"/>
      </w:pPr>
      <w:r w:rsidRPr="0042263F">
        <w:rPr>
          <w:lang w:val="en-US"/>
        </w:rPr>
        <w:t>method</w:t>
      </w:r>
      <w:r w:rsidRPr="0042263F">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fldSimple w:instr=" SEQ Ссылка_на_таблицу \* ARABIC ">
        <w:r w:rsidR="003D0FD2">
          <w:rPr>
            <w:noProof/>
          </w:rPr>
          <w:t>15</w:t>
        </w:r>
      </w:fldSimple>
      <w:r>
        <w:t>);</w:t>
      </w:r>
    </w:p>
    <w:p w14:paraId="06EE7D4C" w14:textId="30B317F6" w:rsidR="00104D69" w:rsidRDefault="00104D69" w:rsidP="00104D69">
      <w:pPr>
        <w:pStyle w:val="a1"/>
      </w:pPr>
      <w:r w:rsidRPr="0042263F">
        <w:rPr>
          <w:lang w:val="en-US"/>
        </w:rPr>
        <w:t>method</w:t>
      </w:r>
      <w:r w:rsidRPr="0042263F">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fldSimple w:instr=" SEQ Ссылка_на_таблицу \* ARABIC ">
        <w:r w:rsidR="003D0FD2">
          <w:rPr>
            <w:noProof/>
          </w:rPr>
          <w:t>16</w:t>
        </w:r>
      </w:fldSimple>
      <w:r>
        <w:t>);</w:t>
      </w:r>
    </w:p>
    <w:p w14:paraId="471418E5" w14:textId="77777777" w:rsidR="00104D69" w:rsidRDefault="00104D69" w:rsidP="00104D69">
      <w:pPr>
        <w:pStyle w:val="a1"/>
      </w:pPr>
      <w:r w:rsidRPr="0042263F">
        <w:rPr>
          <w:lang w:val="en-US"/>
        </w:rPr>
        <w:t>prepare</w:t>
      </w:r>
      <w:r w:rsidRPr="0042263F">
        <w:t>_</w:t>
      </w:r>
      <w:r w:rsidRPr="0042263F">
        <w:rPr>
          <w:lang w:val="en-US"/>
        </w:rPr>
        <w:t>data</w:t>
      </w:r>
      <w:r w:rsidRPr="006E64A9">
        <w:t>()</w:t>
      </w:r>
      <w:r>
        <w:t xml:space="preserve"> — подготовка и обработка исходных данных о поле;</w:t>
      </w:r>
    </w:p>
    <w:p w14:paraId="690BF6E2" w14:textId="37E35D54" w:rsidR="00104D69" w:rsidRDefault="00104D69" w:rsidP="00104D69">
      <w:pPr>
        <w:pStyle w:val="a1"/>
      </w:pPr>
      <w:r w:rsidRPr="0042263F">
        <w:rPr>
          <w:lang w:val="en-US"/>
        </w:rPr>
        <w:t>set</w:t>
      </w:r>
      <w:r w:rsidRPr="0042263F">
        <w:t>_</w:t>
      </w:r>
      <w:r w:rsidRPr="0042263F">
        <w:rPr>
          <w:lang w:val="en-US"/>
        </w:rPr>
        <w:t>mine</w:t>
      </w:r>
      <w:r w:rsidRPr="0082122E">
        <w:t>(</w:t>
      </w:r>
      <w:r w:rsidRPr="00EE5D9D">
        <w:rPr>
          <w:i/>
          <w:iCs w:val="0"/>
          <w:lang w:val="en-US"/>
        </w:rPr>
        <w:t>coords</w:t>
      </w:r>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fldSimple w:instr=" SEQ Ссылка_на_таблицу \* ARABIC ">
        <w:r w:rsidR="003D0FD2">
          <w:rPr>
            <w:noProof/>
          </w:rPr>
          <w:t>17</w:t>
        </w:r>
      </w:fldSimple>
      <w:r>
        <w:t>);</w:t>
      </w:r>
    </w:p>
    <w:p w14:paraId="23027D35" w14:textId="2B892897" w:rsidR="00104D69" w:rsidRPr="00104D69" w:rsidRDefault="00104D69" w:rsidP="00104D69">
      <w:pPr>
        <w:pStyle w:val="a1"/>
      </w:pPr>
      <w:r w:rsidRPr="0042263F">
        <w:rPr>
          <w:lang w:val="en-US"/>
        </w:rPr>
        <w:t>set</w:t>
      </w:r>
      <w:r w:rsidRPr="0042263F">
        <w:t>_</w:t>
      </w:r>
      <w:r w:rsidRPr="0042263F">
        <w:rPr>
          <w:lang w:val="en-US"/>
        </w:rPr>
        <w:t>no</w:t>
      </w:r>
      <w:r w:rsidRPr="0042263F">
        <w:t>_</w:t>
      </w:r>
      <w:r w:rsidRPr="0042263F">
        <w:rPr>
          <w:lang w:val="en-US"/>
        </w:rPr>
        <w:t>mine</w:t>
      </w:r>
      <w:r w:rsidRPr="0082122E">
        <w:t>(</w:t>
      </w:r>
      <w:r w:rsidRPr="00EE5D9D">
        <w:rPr>
          <w:i/>
          <w:iCs w:val="0"/>
          <w:lang w:val="en-US"/>
        </w:rPr>
        <w:t>coords</w:t>
      </w:r>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fldSimple w:instr=" SEQ Ссылка_на_таблицу \* ARABIC ">
        <w:r w:rsidR="003D0FD2">
          <w:rPr>
            <w:noProof/>
          </w:rPr>
          <w:t>18</w:t>
        </w:r>
      </w:fldSimple>
      <w:r>
        <w:t>);</w:t>
      </w:r>
    </w:p>
    <w:p w14:paraId="22B4B5FF" w14:textId="6E3473C9" w:rsidR="006A23D4" w:rsidRPr="00EE5D9D" w:rsidRDefault="006A23D4" w:rsidP="00686EA8">
      <w:pPr>
        <w:pStyle w:val="a6"/>
        <w:keepNext/>
        <w:keepLines/>
        <w:spacing w:after="0" w:line="240" w:lineRule="auto"/>
        <w:jc w:val="left"/>
      </w:pPr>
      <w:r>
        <w:lastRenderedPageBreak/>
        <w:t xml:space="preserve">Таблица </w:t>
      </w:r>
      <w:fldSimple w:instr=" SEQ Таблица \* ARABIC ">
        <w:r w:rsidR="003D0FD2">
          <w:rPr>
            <w:noProof/>
          </w:rPr>
          <w:t>14</w:t>
        </w:r>
      </w:fldSimple>
      <w:r w:rsidR="00EA4B80">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686EA8">
        <w:tc>
          <w:tcPr>
            <w:tcW w:w="1722" w:type="pct"/>
            <w:vAlign w:val="center"/>
          </w:tcPr>
          <w:p w14:paraId="09B6BF0C" w14:textId="77777777" w:rsidR="006A23D4" w:rsidRDefault="006A23D4" w:rsidP="00686EA8">
            <w:pPr>
              <w:keepNext/>
              <w:keepLines/>
              <w:ind w:firstLine="0"/>
              <w:jc w:val="left"/>
            </w:pPr>
            <w:r>
              <w:t>Параметры:</w:t>
            </w:r>
          </w:p>
        </w:tc>
        <w:tc>
          <w:tcPr>
            <w:tcW w:w="3278" w:type="pct"/>
          </w:tcPr>
          <w:p w14:paraId="42CBE6CE" w14:textId="77777777" w:rsidR="006A23D4" w:rsidRDefault="006A23D4" w:rsidP="00740696">
            <w:pPr>
              <w:keepNext/>
              <w:keepLines/>
              <w:ind w:firstLine="0"/>
            </w:pPr>
            <w:r w:rsidRPr="005260FF">
              <w:rPr>
                <w:i/>
                <w:iCs/>
                <w:lang w:val="en-US"/>
              </w:rPr>
              <w:t>equal</w:t>
            </w:r>
            <w:r w:rsidRPr="005260FF">
              <w:rPr>
                <w:i/>
                <w:i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sidRPr="005260FF">
              <w:rPr>
                <w:i/>
                <w:iCs/>
                <w:lang w:val="en-US"/>
              </w:rPr>
              <w:t>equal</w:t>
            </w:r>
            <w:r w:rsidRPr="005260FF">
              <w:rPr>
                <w:i/>
                <w:i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49505009" w14:textId="7E17DF2A" w:rsidR="006A23D4" w:rsidRPr="00306DEA" w:rsidRDefault="006A23D4" w:rsidP="00686EA8">
      <w:pPr>
        <w:pStyle w:val="a6"/>
        <w:keepNext/>
        <w:keepLines/>
        <w:spacing w:after="0" w:line="240" w:lineRule="auto"/>
        <w:jc w:val="left"/>
      </w:pPr>
      <w:r>
        <w:t xml:space="preserve">Таблица </w:t>
      </w:r>
      <w:fldSimple w:instr=" SEQ Таблица \* ARABIC ">
        <w:r w:rsidR="003D0FD2">
          <w:rPr>
            <w:noProof/>
          </w:rPr>
          <w:t>15</w:t>
        </w:r>
      </w:fldSimple>
      <w:r w:rsidR="00EA4B80">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686EA8">
        <w:tc>
          <w:tcPr>
            <w:tcW w:w="1722" w:type="pct"/>
            <w:vAlign w:val="center"/>
          </w:tcPr>
          <w:p w14:paraId="291B504C" w14:textId="77777777" w:rsidR="006A23D4" w:rsidRDefault="006A23D4" w:rsidP="00686EA8">
            <w:pPr>
              <w:keepNext/>
              <w:keepLines/>
              <w:ind w:firstLine="0"/>
              <w:jc w:val="left"/>
            </w:pPr>
            <w:r>
              <w:t>Параметры:</w:t>
            </w:r>
          </w:p>
        </w:tc>
        <w:tc>
          <w:tcPr>
            <w:tcW w:w="3278" w:type="pct"/>
          </w:tcPr>
          <w:p w14:paraId="17E44416" w14:textId="77777777" w:rsidR="006A23D4" w:rsidRDefault="006A23D4" w:rsidP="00740696">
            <w:pPr>
              <w:keepNext/>
              <w:keepLines/>
              <w:ind w:firstLine="0"/>
            </w:pPr>
            <w:r w:rsidRPr="005260FF">
              <w:rPr>
                <w:i/>
                <w:i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47A9353E" w14:textId="1BB4CC76" w:rsidR="006A23D4" w:rsidRPr="00306DEA" w:rsidRDefault="006A23D4" w:rsidP="00686EA8">
      <w:pPr>
        <w:pStyle w:val="a6"/>
        <w:keepNext/>
        <w:keepLines/>
        <w:spacing w:after="0" w:line="240" w:lineRule="auto"/>
        <w:jc w:val="left"/>
      </w:pPr>
      <w:r>
        <w:t xml:space="preserve">Таблица </w:t>
      </w:r>
      <w:fldSimple w:instr=" SEQ Таблица \* ARABIC ">
        <w:r w:rsidR="003D0FD2">
          <w:rPr>
            <w:noProof/>
          </w:rPr>
          <w:t>16</w:t>
        </w:r>
      </w:fldSimple>
      <w:r w:rsidR="00EA4B80">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686EA8">
        <w:tc>
          <w:tcPr>
            <w:tcW w:w="1722" w:type="pct"/>
            <w:vAlign w:val="center"/>
          </w:tcPr>
          <w:p w14:paraId="416C7553" w14:textId="77777777" w:rsidR="006A23D4" w:rsidRDefault="006A23D4" w:rsidP="00686EA8">
            <w:pPr>
              <w:keepNext/>
              <w:keepLines/>
              <w:ind w:firstLine="0"/>
              <w:jc w:val="left"/>
            </w:pPr>
            <w:r>
              <w:t>Параметры:</w:t>
            </w:r>
          </w:p>
        </w:tc>
        <w:tc>
          <w:tcPr>
            <w:tcW w:w="3278" w:type="pct"/>
          </w:tcPr>
          <w:p w14:paraId="78DDB6E8" w14:textId="77777777" w:rsidR="006A23D4" w:rsidRDefault="006A23D4" w:rsidP="00740696">
            <w:pPr>
              <w:keepNext/>
              <w:keepLines/>
              <w:ind w:firstLine="0"/>
            </w:pPr>
            <w:r w:rsidRPr="005260FF">
              <w:rPr>
                <w:i/>
                <w:i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3E2BBD2F" w14:textId="3055B2D7" w:rsidR="00211B81" w:rsidRPr="00C1676C" w:rsidRDefault="00211B81" w:rsidP="00686EA8">
      <w:pPr>
        <w:pStyle w:val="a6"/>
        <w:spacing w:after="0" w:line="240" w:lineRule="auto"/>
        <w:jc w:val="left"/>
      </w:pPr>
      <w:r>
        <w:t xml:space="preserve">Таблица </w:t>
      </w:r>
      <w:fldSimple w:instr=" SEQ Таблица \* ARABIC ">
        <w:r w:rsidR="003D0FD2">
          <w:rPr>
            <w:noProof/>
          </w:rPr>
          <w:t>17</w:t>
        </w:r>
      </w:fldSimple>
      <w:r w:rsidR="00EA4B80">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686EA8">
        <w:tc>
          <w:tcPr>
            <w:tcW w:w="1722" w:type="pct"/>
            <w:vAlign w:val="center"/>
          </w:tcPr>
          <w:p w14:paraId="2F058ED0" w14:textId="77777777" w:rsidR="00211B81" w:rsidRDefault="00211B81" w:rsidP="00686EA8">
            <w:pPr>
              <w:ind w:firstLine="0"/>
              <w:jc w:val="left"/>
            </w:pPr>
            <w:r>
              <w:t>Параметры:</w:t>
            </w:r>
          </w:p>
        </w:tc>
        <w:tc>
          <w:tcPr>
            <w:tcW w:w="3278" w:type="pct"/>
          </w:tcPr>
          <w:p w14:paraId="03449A22" w14:textId="77777777" w:rsidR="00211B81" w:rsidRDefault="00211B81" w:rsidP="00740696">
            <w:pPr>
              <w:ind w:firstLine="0"/>
            </w:pPr>
            <w:r w:rsidRPr="005260FF">
              <w:rPr>
                <w:i/>
                <w:iCs/>
                <w:lang w:val="en-US"/>
              </w:rPr>
              <w:t>coords</w:t>
            </w:r>
            <w:r w:rsidRPr="00C1676C">
              <w:t xml:space="preserve">: </w:t>
            </w:r>
            <w:r>
              <w:t>список числовых значений</w:t>
            </w:r>
          </w:p>
          <w:p w14:paraId="79D9B249" w14:textId="77777777" w:rsidR="00211B81" w:rsidRDefault="00211B81" w:rsidP="00740696">
            <w:pPr>
              <w:ind w:firstLine="0"/>
            </w:pPr>
            <w:r>
              <w:t>координаты исходной клетки</w:t>
            </w:r>
          </w:p>
          <w:p w14:paraId="2F99939B" w14:textId="77777777" w:rsidR="00211B81" w:rsidRPr="009E6D45" w:rsidRDefault="00211B81" w:rsidP="00740696">
            <w:pPr>
              <w:ind w:firstLine="0"/>
            </w:pPr>
            <w:r w:rsidRPr="005260FF">
              <w:rPr>
                <w:i/>
                <w:iCs/>
                <w:lang w:val="en-US"/>
              </w:rPr>
              <w:t>caution</w:t>
            </w:r>
            <w:r w:rsidRPr="005260FF">
              <w:rPr>
                <w:i/>
                <w:iCs/>
              </w:rPr>
              <w:t>=</w:t>
            </w:r>
            <w:r w:rsidRPr="005260FF">
              <w:rPr>
                <w:i/>
                <w:i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422A3752" w14:textId="601057AD" w:rsidR="00211B81" w:rsidRPr="00EE5D9D" w:rsidRDefault="00211B81" w:rsidP="00686EA8">
      <w:pPr>
        <w:pStyle w:val="a6"/>
        <w:spacing w:after="0" w:line="240" w:lineRule="auto"/>
        <w:jc w:val="left"/>
      </w:pPr>
      <w:r>
        <w:t xml:space="preserve">Таблица </w:t>
      </w:r>
      <w:fldSimple w:instr=" SEQ Таблица \* ARABIC ">
        <w:r w:rsidR="003D0FD2">
          <w:rPr>
            <w:noProof/>
          </w:rPr>
          <w:t>18</w:t>
        </w:r>
      </w:fldSimple>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686EA8">
        <w:tc>
          <w:tcPr>
            <w:tcW w:w="1722" w:type="pct"/>
            <w:vAlign w:val="center"/>
          </w:tcPr>
          <w:p w14:paraId="68991CAE" w14:textId="77777777" w:rsidR="00211B81" w:rsidRDefault="00211B81" w:rsidP="00686EA8">
            <w:pPr>
              <w:ind w:firstLine="0"/>
              <w:jc w:val="left"/>
            </w:pPr>
            <w:r>
              <w:t>Параметры:</w:t>
            </w:r>
          </w:p>
        </w:tc>
        <w:tc>
          <w:tcPr>
            <w:tcW w:w="3278" w:type="pct"/>
          </w:tcPr>
          <w:p w14:paraId="54EE1B86" w14:textId="77777777" w:rsidR="00211B81" w:rsidRDefault="00211B81" w:rsidP="00740696">
            <w:pPr>
              <w:ind w:firstLine="0"/>
            </w:pPr>
            <w:r w:rsidRPr="005260FF">
              <w:rPr>
                <w:lang w:val="en-US"/>
              </w:rPr>
              <w:t>coords</w:t>
            </w:r>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6A29D987" w:rsidR="00211B81" w:rsidRDefault="00211B81" w:rsidP="00211B81">
      <w:pPr>
        <w:pStyle w:val="a1"/>
        <w:spacing w:before="360"/>
      </w:pPr>
      <w:r w:rsidRPr="005260FF">
        <w:rPr>
          <w:lang w:val="en-US"/>
        </w:rPr>
        <w:t>set</w:t>
      </w:r>
      <w:r w:rsidRPr="005260FF">
        <w:t>_</w:t>
      </w:r>
      <w:r w:rsidRPr="005260FF">
        <w:rPr>
          <w:lang w:val="en-US"/>
        </w:rPr>
        <w:t>open</w:t>
      </w:r>
      <w:r w:rsidRPr="005260FF">
        <w:t>_</w:t>
      </w:r>
      <w:r w:rsidRPr="005260FF">
        <w:rPr>
          <w:lang w:val="en-US"/>
        </w:rPr>
        <w:t>cell</w:t>
      </w:r>
      <w:r w:rsidRPr="00DD7800">
        <w:t>(</w:t>
      </w:r>
      <w:r w:rsidRPr="00EE5D9D">
        <w:rPr>
          <w:i/>
          <w:iCs w:val="0"/>
          <w:lang w:val="en-US"/>
        </w:rPr>
        <w:t>coords</w:t>
      </w:r>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fldSimple w:instr=" SEQ Ссылка_на_таблицу \* ARABIC ">
        <w:r w:rsidR="003D0FD2">
          <w:rPr>
            <w:noProof/>
          </w:rPr>
          <w:t>19</w:t>
        </w:r>
      </w:fldSimple>
      <w:r>
        <w:t>)</w:t>
      </w:r>
      <w:r w:rsidRPr="00DD7800">
        <w:t>;</w:t>
      </w:r>
    </w:p>
    <w:p w14:paraId="43FC431D" w14:textId="2133BB1A" w:rsidR="00211B81" w:rsidRPr="00211B81" w:rsidRDefault="00211B81" w:rsidP="00686EA8">
      <w:pPr>
        <w:pStyle w:val="a6"/>
        <w:keepNext/>
        <w:keepLines/>
        <w:spacing w:after="0" w:line="240" w:lineRule="auto"/>
        <w:jc w:val="left"/>
      </w:pPr>
      <w:r>
        <w:t xml:space="preserve">Таблица </w:t>
      </w:r>
      <w:fldSimple w:instr=" SEQ Таблица \* ARABIC ">
        <w:r w:rsidR="003D0FD2">
          <w:rPr>
            <w:noProof/>
          </w:rPr>
          <w:t>19</w:t>
        </w:r>
      </w:fldSimple>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686EA8">
        <w:tc>
          <w:tcPr>
            <w:tcW w:w="1722" w:type="pct"/>
            <w:vAlign w:val="center"/>
          </w:tcPr>
          <w:p w14:paraId="3FA7766B" w14:textId="77777777" w:rsidR="00211B81" w:rsidRDefault="00211B81" w:rsidP="00686EA8">
            <w:pPr>
              <w:keepNext/>
              <w:keepLines/>
              <w:ind w:firstLine="0"/>
              <w:jc w:val="left"/>
            </w:pPr>
            <w:r>
              <w:t>Параметры:</w:t>
            </w:r>
          </w:p>
        </w:tc>
        <w:tc>
          <w:tcPr>
            <w:tcW w:w="3278" w:type="pct"/>
          </w:tcPr>
          <w:p w14:paraId="1676BA45" w14:textId="77777777" w:rsidR="00211B81" w:rsidRDefault="00211B81" w:rsidP="00740696">
            <w:pPr>
              <w:keepNext/>
              <w:keepLines/>
              <w:ind w:firstLine="0"/>
            </w:pPr>
            <w:r w:rsidRPr="00DA218E">
              <w:rPr>
                <w:i/>
                <w:iCs/>
                <w:lang w:val="en-US"/>
              </w:rPr>
              <w:t>coords</w:t>
            </w:r>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7CEB8743" w:rsidR="00B124F7" w:rsidRPr="005A15AE" w:rsidRDefault="00B124F7" w:rsidP="00211B81">
      <w:pPr>
        <w:pStyle w:val="a1"/>
        <w:spacing w:before="360"/>
      </w:pPr>
      <w:r w:rsidRPr="00DA218E">
        <w:rPr>
          <w:lang w:val="en-US"/>
        </w:rPr>
        <w:t>use</w:t>
      </w:r>
      <w:r w:rsidRPr="00DA218E">
        <w:t>_</w:t>
      </w:r>
      <w:r w:rsidRPr="00DA218E">
        <w:rPr>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fldSimple w:instr=" SEQ Ссылка_на_таблицу \* ARABIC ">
        <w:r w:rsidR="003D0FD2">
          <w:rPr>
            <w:noProof/>
          </w:rPr>
          <w:t>20</w:t>
        </w:r>
      </w:fldSimple>
      <w:r>
        <w:t>);</w:t>
      </w:r>
    </w:p>
    <w:p w14:paraId="68397D87" w14:textId="4950F3FD" w:rsidR="009C33E8" w:rsidRPr="009C33E8" w:rsidRDefault="009C33E8" w:rsidP="006B1A7A">
      <w:pPr>
        <w:pStyle w:val="a6"/>
        <w:spacing w:after="0" w:line="240" w:lineRule="auto"/>
        <w:jc w:val="left"/>
      </w:pPr>
      <w:r>
        <w:rPr>
          <w:szCs w:val="18"/>
        </w:rPr>
        <w:lastRenderedPageBreak/>
        <w:t xml:space="preserve">Таблица </w:t>
      </w:r>
      <w:r>
        <w:rPr>
          <w:szCs w:val="18"/>
        </w:rPr>
        <w:fldChar w:fldCharType="begin"/>
      </w:r>
      <w:r>
        <w:rPr>
          <w:szCs w:val="18"/>
        </w:rPr>
        <w:instrText xml:space="preserve"> SEQ Таблица \* ARABIC </w:instrText>
      </w:r>
      <w:r>
        <w:rPr>
          <w:szCs w:val="18"/>
        </w:rPr>
        <w:fldChar w:fldCharType="separate"/>
      </w:r>
      <w:r w:rsidR="003D0FD2">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6B1A7A">
        <w:tc>
          <w:tcPr>
            <w:tcW w:w="1722" w:type="pct"/>
            <w:vAlign w:val="center"/>
          </w:tcPr>
          <w:p w14:paraId="78E6FC1D" w14:textId="77777777" w:rsidR="009D1472" w:rsidRDefault="009D1472" w:rsidP="006B1A7A">
            <w:pPr>
              <w:ind w:firstLine="0"/>
              <w:jc w:val="left"/>
            </w:pPr>
            <w:r>
              <w:t>Параметры:</w:t>
            </w:r>
          </w:p>
        </w:tc>
        <w:tc>
          <w:tcPr>
            <w:tcW w:w="3278" w:type="pct"/>
          </w:tcPr>
          <w:p w14:paraId="7772FC07" w14:textId="77777777" w:rsidR="009D1472" w:rsidRPr="00B124F7" w:rsidRDefault="009D1472" w:rsidP="004A243A">
            <w:pPr>
              <w:ind w:firstLine="0"/>
            </w:pPr>
            <w:r w:rsidRPr="00DA218E">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DA218E">
        <w:rPr>
          <w:i/>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02C42974" w:rsidR="002F6E12"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r w:rsidRPr="009A2222">
        <w:rPr>
          <w:i/>
          <w:iCs/>
          <w:lang w:val="en-US"/>
        </w:rPr>
        <w:t>py</w:t>
      </w:r>
      <w:r w:rsidRPr="009E6D45">
        <w:t>.</w:t>
      </w:r>
    </w:p>
    <w:p w14:paraId="280E4D12" w14:textId="4A0D8D99" w:rsidR="009E3753" w:rsidRDefault="009E3753" w:rsidP="009E3753">
      <w:pPr>
        <w:pStyle w:val="2"/>
      </w:pPr>
      <w:bookmarkStart w:id="50" w:name="_Toc104557904"/>
      <w:r>
        <w:t>2.</w:t>
      </w:r>
      <w:r w:rsidR="00E25BC0">
        <w:t>8</w:t>
      </w:r>
      <w:r>
        <w:t xml:space="preserve"> Результаты работы программы</w:t>
      </w:r>
      <w:bookmarkEnd w:id="50"/>
    </w:p>
    <w:p w14:paraId="04FDF569" w14:textId="72B1958F" w:rsidR="00574222" w:rsidRDefault="00574222" w:rsidP="00574222">
      <w:pPr>
        <w:pStyle w:val="3"/>
      </w:pPr>
      <w:bookmarkStart w:id="51" w:name="_Toc104557905"/>
      <w:r>
        <w:t>2.8.1 Полученные значения</w:t>
      </w:r>
      <w:bookmarkEnd w:id="51"/>
    </w:p>
    <w:p w14:paraId="21C37647" w14:textId="261EC193" w:rsidR="00574222" w:rsidRPr="00574222" w:rsidRDefault="00574222" w:rsidP="00574222">
      <w:pPr>
        <w:pStyle w:val="3"/>
      </w:pPr>
      <w:bookmarkStart w:id="52" w:name="_Toc104557906"/>
      <w:r>
        <w:t>2.8.2 Выводы по результатам работы программы</w:t>
      </w:r>
      <w:bookmarkEnd w:id="52"/>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3" w:name="_Toc104557907"/>
      <w:r>
        <w:lastRenderedPageBreak/>
        <w:t>В</w:t>
      </w:r>
      <w:r w:rsidR="005149C6">
        <w:t>ЫВОДЫ</w:t>
      </w:r>
      <w:bookmarkEnd w:id="53"/>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r w:rsidR="00F74C49" w:rsidRPr="00F74C49">
        <w:t>/</w:t>
      </w:r>
      <w:r w:rsidR="00F74C49">
        <w:t>«</w:t>
      </w:r>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7B69E7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3E9D06F" w14:textId="26FAF3FE" w:rsidR="00B07E4B" w:rsidRPr="00B07E4B" w:rsidRDefault="00B07E4B" w:rsidP="00B020A8">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3D0FD2">
        <w:t>24</w:t>
      </w:r>
      <w:r>
        <w:fldChar w:fldCharType="end"/>
      </w:r>
      <w:r w:rsidRPr="00B07E4B">
        <w:t>].</w:t>
      </w:r>
    </w:p>
    <w:p w14:paraId="56277C18" w14:textId="18E33144" w:rsidR="00B64674" w:rsidRDefault="00B64674" w:rsidP="008435E1">
      <w:r>
        <w:br w:type="page"/>
      </w:r>
    </w:p>
    <w:p w14:paraId="2C0A1C7B" w14:textId="6B723158" w:rsidR="00511566" w:rsidRDefault="0088640F" w:rsidP="00AC338B">
      <w:pPr>
        <w:pStyle w:val="1"/>
        <w:ind w:firstLine="0"/>
        <w:jc w:val="center"/>
      </w:pPr>
      <w:bookmarkStart w:id="54" w:name="_Toc10455790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632200">
      <w:pPr>
        <w:pStyle w:val="a7"/>
        <w:numPr>
          <w:ilvl w:val="0"/>
          <w:numId w:val="28"/>
        </w:numPr>
      </w:pPr>
      <w:bookmarkStart w:id="55" w:name="Виды_головоломок"/>
      <w:bookmarkStart w:id="56" w:name="_Hlk101419963"/>
      <w:bookmarkStart w:id="57" w:name="_Hlk101524577"/>
      <w:r>
        <w:t xml:space="preserve">Виды головоломок. Саморазвитие 2.0. </w:t>
      </w:r>
      <w:r w:rsidRPr="00265B5A">
        <w:rPr>
          <w:lang w:val="en-US"/>
        </w:rPr>
        <w:t>URL</w:t>
      </w:r>
      <w:r w:rsidRPr="004373A3">
        <w:t xml:space="preserve">: </w:t>
      </w:r>
      <w:r w:rsidRPr="00265B5A">
        <w:rPr>
          <w:lang w:val="en-US"/>
        </w:rPr>
        <w:t>http</w:t>
      </w:r>
      <w:r w:rsidRPr="004373A3">
        <w:t>://</w:t>
      </w:r>
      <w:r w:rsidRPr="00265B5A">
        <w:rPr>
          <w:lang w:val="en-US"/>
        </w:rPr>
        <w:t>pruslin</w:t>
      </w:r>
      <w:r w:rsidRPr="004373A3">
        <w:t>.</w:t>
      </w:r>
      <w:r w:rsidRPr="00265B5A">
        <w:rPr>
          <w:lang w:val="en-US"/>
        </w:rPr>
        <w:t>ru</w:t>
      </w:r>
      <w:r w:rsidRPr="004373A3">
        <w:t>/</w:t>
      </w:r>
      <w:r w:rsidRPr="00265B5A">
        <w:rPr>
          <w:lang w:val="en-US"/>
        </w:rPr>
        <w:t>vidy</w:t>
      </w:r>
      <w:r w:rsidRPr="004373A3">
        <w:t>-</w:t>
      </w:r>
      <w:r w:rsidRPr="00265B5A">
        <w:rPr>
          <w:lang w:val="en-US"/>
        </w:rPr>
        <w:t>golovolomok</w:t>
      </w:r>
      <w:r w:rsidRPr="004373A3">
        <w:t>/ (</w:t>
      </w:r>
      <w:r>
        <w:t>дата обращения: 26.12.21</w:t>
      </w:r>
      <w:r w:rsidRPr="004373A3">
        <w:t>)</w:t>
      </w:r>
      <w:r>
        <w:t>.</w:t>
      </w:r>
    </w:p>
    <w:p w14:paraId="3AC00069" w14:textId="6320E821" w:rsidR="002F182F" w:rsidRDefault="002F182F" w:rsidP="00632200">
      <w:pPr>
        <w:pStyle w:val="a7"/>
        <w:numPr>
          <w:ilvl w:val="0"/>
          <w:numId w:val="28"/>
        </w:numPr>
      </w:pPr>
      <w:bookmarkStart w:id="58" w:name="Занимательные_задачи_и_головоломки"/>
      <w:bookmarkEnd w:id="55"/>
      <w:r w:rsidRPr="002C0764">
        <w:t>Минскин Е.М. Занимательные задачи и головоломки для больших и маленьких.</w:t>
      </w:r>
      <w:r w:rsidR="00EA4B80">
        <w:t xml:space="preserve"> — </w:t>
      </w:r>
      <w:r w:rsidRPr="002C0764">
        <w:t>В кн.: Всегда всем весело. М., 1969</w:t>
      </w:r>
      <w:r>
        <w:t>.</w:t>
      </w:r>
    </w:p>
    <w:p w14:paraId="72DC899E" w14:textId="77777777" w:rsidR="002F182F" w:rsidRDefault="002F182F" w:rsidP="00632200">
      <w:pPr>
        <w:pStyle w:val="a7"/>
        <w:numPr>
          <w:ilvl w:val="0"/>
          <w:numId w:val="28"/>
        </w:numPr>
      </w:pPr>
      <w:bookmarkStart w:id="59" w:name="Нечёткая_логика_и_ИНС"/>
      <w:bookmarkEnd w:id="58"/>
      <w:r>
        <w:t>В. В. Круглов, М. И. Дли, Р. Ю. Голунов. Нечёткая логика и искусственные нейронные сети. Изд. Физматлит, 2001.</w:t>
      </w:r>
    </w:p>
    <w:p w14:paraId="11986B90" w14:textId="77777777" w:rsidR="002F182F" w:rsidRDefault="002F182F" w:rsidP="00632200">
      <w:pPr>
        <w:pStyle w:val="a7"/>
        <w:numPr>
          <w:ilvl w:val="0"/>
          <w:numId w:val="28"/>
        </w:numPr>
      </w:pPr>
      <w:bookmarkStart w:id="60" w:name="Джексон_Введение_в_экспертные_системы"/>
      <w:bookmarkEnd w:id="59"/>
      <w:r>
        <w:t>П. Джексон. Введение в экспертные системы. 3-е изд. М.: Вильямс, 2001.</w:t>
      </w:r>
    </w:p>
    <w:p w14:paraId="1F631BDA" w14:textId="3272E5DB" w:rsidR="002F182F" w:rsidRDefault="002F182F" w:rsidP="00632200">
      <w:pPr>
        <w:pStyle w:val="a7"/>
        <w:numPr>
          <w:ilvl w:val="0"/>
          <w:numId w:val="28"/>
        </w:numPr>
      </w:pPr>
      <w:bookmarkStart w:id="61" w:name="Большая_советская_энциклопедия"/>
      <w:bookmarkEnd w:id="60"/>
      <w:r>
        <w:t>Большая Советская Энциклопедия.</w:t>
      </w:r>
      <w:r w:rsidR="00EA4B80">
        <w:t xml:space="preserve"> — </w:t>
      </w:r>
      <w:r>
        <w:t>1954.</w:t>
      </w:r>
      <w:r w:rsidR="00EA4B80">
        <w:t xml:space="preserve"> — </w:t>
      </w:r>
      <w:r>
        <w:t>Т. 30., 406.</w:t>
      </w:r>
    </w:p>
    <w:p w14:paraId="383037F0" w14:textId="77777777" w:rsidR="002F182F" w:rsidRDefault="002F182F" w:rsidP="00632200">
      <w:pPr>
        <w:pStyle w:val="a7"/>
        <w:numPr>
          <w:ilvl w:val="0"/>
          <w:numId w:val="28"/>
        </w:numPr>
      </w:pPr>
      <w:bookmarkStart w:id="62" w:name="Дидактика_средней_школы"/>
      <w:bookmarkEnd w:id="61"/>
      <w:r>
        <w:t>М. А. Данилова, М. Н. Скаткина. Дидактика средней школы. М.: Просвещение, 1975, с. 5.</w:t>
      </w:r>
    </w:p>
    <w:p w14:paraId="2CDEBF71" w14:textId="77777777" w:rsidR="002F182F" w:rsidRDefault="002F182F" w:rsidP="00632200">
      <w:pPr>
        <w:pStyle w:val="a7"/>
        <w:numPr>
          <w:ilvl w:val="0"/>
          <w:numId w:val="28"/>
        </w:numPr>
      </w:pPr>
      <w:bookmarkStart w:id="63" w:name="Нойнер_педагогика"/>
      <w:bookmarkEnd w:id="62"/>
      <w:r>
        <w:t>Г. Нойнер, Ю. К. Бабанский. Педагогика. М.: Педагогика, 1984, с. 109.</w:t>
      </w:r>
    </w:p>
    <w:p w14:paraId="78630FF0" w14:textId="77777777" w:rsidR="002F182F" w:rsidRDefault="002F182F" w:rsidP="00632200">
      <w:pPr>
        <w:pStyle w:val="a7"/>
        <w:numPr>
          <w:ilvl w:val="0"/>
          <w:numId w:val="28"/>
        </w:numPr>
      </w:pPr>
      <w:bookmarkStart w:id="64" w:name="Советский_энциклопедический_словарь"/>
      <w:bookmarkEnd w:id="63"/>
      <w:r>
        <w:t>Советский Энциклопедический Словарь. М.: Сов. энциклопедия, 1984, с. 908.</w:t>
      </w:r>
    </w:p>
    <w:p w14:paraId="0B676BBE" w14:textId="77777777" w:rsidR="002F182F" w:rsidRDefault="002F182F" w:rsidP="00632200">
      <w:pPr>
        <w:pStyle w:val="a7"/>
        <w:numPr>
          <w:ilvl w:val="0"/>
          <w:numId w:val="28"/>
        </w:numPr>
      </w:pPr>
      <w:bookmarkStart w:id="65" w:name="Философия_энциклопедический_словарь"/>
      <w:bookmarkEnd w:id="64"/>
      <w:r>
        <w:t>А. А. Ивин. Философия: Энциклопедический словарь. М.: Гардарики, 2004.</w:t>
      </w:r>
    </w:p>
    <w:p w14:paraId="199D0DC0" w14:textId="77777777" w:rsidR="002F182F" w:rsidRDefault="002F182F" w:rsidP="00632200">
      <w:pPr>
        <w:pStyle w:val="a7"/>
        <w:numPr>
          <w:ilvl w:val="0"/>
          <w:numId w:val="28"/>
        </w:numPr>
      </w:pPr>
      <w:bookmarkStart w:id="66" w:name="Педагогическая_энциклопедия"/>
      <w:bookmarkEnd w:id="65"/>
      <w:r>
        <w:t>Педагогическая энциклопедия. М., 1968, с. 362.</w:t>
      </w:r>
    </w:p>
    <w:p w14:paraId="39253B4B" w14:textId="77777777" w:rsidR="002F182F" w:rsidRDefault="002F182F" w:rsidP="00632200">
      <w:pPr>
        <w:pStyle w:val="a7"/>
        <w:numPr>
          <w:ilvl w:val="0"/>
          <w:numId w:val="28"/>
        </w:numPr>
      </w:pPr>
      <w:bookmarkStart w:id="67" w:name="Педагогический_энциклопедический_словарь"/>
      <w:bookmarkEnd w:id="66"/>
      <w:r>
        <w:t>Бим-Бад Б. М. Педагогический энциклопедический словарь. М.: Большая Российская энциклопедия, 2002, с. 156–157.</w:t>
      </w:r>
    </w:p>
    <w:p w14:paraId="64607D18" w14:textId="77777777" w:rsidR="002F182F" w:rsidRDefault="002F182F" w:rsidP="00632200">
      <w:pPr>
        <w:pStyle w:val="a7"/>
        <w:numPr>
          <w:ilvl w:val="0"/>
          <w:numId w:val="28"/>
        </w:numPr>
      </w:pPr>
      <w:bookmarkStart w:id="68" w:name="Махотило"/>
      <w:bookmarkEnd w:id="67"/>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0BF78242" w:rsidR="002F182F" w:rsidRDefault="002F182F" w:rsidP="00632200">
      <w:pPr>
        <w:pStyle w:val="a7"/>
        <w:numPr>
          <w:ilvl w:val="0"/>
          <w:numId w:val="28"/>
        </w:numPr>
      </w:pPr>
      <w:bookmarkStart w:id="69" w:name="Бихевиоризм"/>
      <w:bookmarkEnd w:id="68"/>
      <w:r>
        <w:t>Бихевиоризм: Дж. Уотсон, Э. Торндайк, Б. Скиннер, Э. Толмен. Психология</w:t>
      </w:r>
      <w:r w:rsidR="00EA4B80">
        <w:t xml:space="preserve"> — </w:t>
      </w:r>
      <w:r>
        <w:t xml:space="preserve">Лекции, советы, материалы для студентов. </w:t>
      </w:r>
      <w:r w:rsidRPr="00265B5A">
        <w:rPr>
          <w:lang w:val="en-US"/>
        </w:rPr>
        <w:t>URL</w:t>
      </w:r>
      <w:r w:rsidRPr="00B5138D">
        <w:t xml:space="preserve">: </w:t>
      </w:r>
      <w:r w:rsidRPr="00265B5A">
        <w:rPr>
          <w:lang w:val="en-US"/>
        </w:rPr>
        <w:t>https</w:t>
      </w:r>
      <w:r w:rsidRPr="00B5138D">
        <w:t>://</w:t>
      </w:r>
      <w:r w:rsidRPr="00265B5A">
        <w:rPr>
          <w:lang w:val="en-US"/>
        </w:rPr>
        <w:t>impsi</w:t>
      </w:r>
      <w:r w:rsidRPr="00B5138D">
        <w:t>.</w:t>
      </w:r>
      <w:r w:rsidRPr="00265B5A">
        <w:rPr>
          <w:lang w:val="en-US"/>
        </w:rPr>
        <w:t>ru</w:t>
      </w:r>
      <w:r w:rsidRPr="00B5138D">
        <w:t>/</w:t>
      </w:r>
      <w:r w:rsidRPr="00265B5A">
        <w:rPr>
          <w:lang w:val="en-US"/>
        </w:rPr>
        <w:t>general</w:t>
      </w:r>
      <w:r w:rsidRPr="00B5138D">
        <w:t>-</w:t>
      </w:r>
      <w:r w:rsidRPr="00265B5A">
        <w:rPr>
          <w:lang w:val="en-US"/>
        </w:rPr>
        <w:t>psychology</w:t>
      </w:r>
      <w:r w:rsidRPr="00B5138D">
        <w:t>/</w:t>
      </w:r>
      <w:r w:rsidRPr="00265B5A">
        <w:rPr>
          <w:lang w:val="en-US"/>
        </w:rPr>
        <w:t>biheviorizm</w:t>
      </w:r>
      <w:r w:rsidRPr="00B5138D">
        <w:t>-</w:t>
      </w:r>
      <w:r w:rsidRPr="00265B5A">
        <w:rPr>
          <w:lang w:val="en-US"/>
        </w:rPr>
        <w:t>dzh</w:t>
      </w:r>
      <w:r w:rsidRPr="00B5138D">
        <w:t>-</w:t>
      </w:r>
      <w:r w:rsidRPr="00265B5A">
        <w:rPr>
          <w:lang w:val="en-US"/>
        </w:rPr>
        <w:t>uotson</w:t>
      </w:r>
      <w:r w:rsidRPr="00B5138D">
        <w:t>-</w:t>
      </w:r>
      <w:r w:rsidRPr="00265B5A">
        <w:rPr>
          <w:lang w:val="en-US"/>
        </w:rPr>
        <w:t>e</w:t>
      </w:r>
      <w:r w:rsidRPr="00B5138D">
        <w:t>-</w:t>
      </w:r>
      <w:r w:rsidRPr="00265B5A">
        <w:rPr>
          <w:lang w:val="en-US"/>
        </w:rPr>
        <w:t>torndajk</w:t>
      </w:r>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r w:rsidRPr="00265B5A">
        <w:rPr>
          <w:lang w:val="en-US"/>
        </w:rPr>
        <w:t>tolmen</w:t>
      </w:r>
      <w:r w:rsidRPr="00B5138D">
        <w:t>/ (</w:t>
      </w:r>
      <w:r>
        <w:t>дата обращения: 25.04.22</w:t>
      </w:r>
      <w:r w:rsidRPr="00B5138D">
        <w:t>)</w:t>
      </w:r>
      <w:r>
        <w:t>.</w:t>
      </w:r>
    </w:p>
    <w:p w14:paraId="30046F45" w14:textId="6E02FEAB" w:rsidR="002F182F" w:rsidRDefault="002F182F" w:rsidP="00632200">
      <w:pPr>
        <w:pStyle w:val="a7"/>
        <w:numPr>
          <w:ilvl w:val="0"/>
          <w:numId w:val="28"/>
        </w:numPr>
      </w:pPr>
      <w:bookmarkStart w:id="70" w:name="Изба_читальня"/>
      <w:bookmarkEnd w:id="69"/>
      <w:r>
        <w:t>А. Гадаев. И. Павлов и Д. Уотсон создатели классического обусловливания. «Изба-читальня»</w:t>
      </w:r>
      <w:r w:rsidR="00EA4B80">
        <w:t xml:space="preserve"> — </w:t>
      </w:r>
      <w:r>
        <w:t xml:space="preserve">литературный портал,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r w:rsidRPr="00265B5A">
        <w:rPr>
          <w:lang w:val="en-US"/>
        </w:rPr>
        <w:t>chitalnya</w:t>
      </w:r>
      <w:r w:rsidRPr="006F1E08">
        <w:t>.</w:t>
      </w:r>
      <w:r w:rsidRPr="00265B5A">
        <w:rPr>
          <w:lang w:val="en-US"/>
        </w:rPr>
        <w:t>ru</w:t>
      </w:r>
      <w:r w:rsidRPr="006F1E08">
        <w:t>/</w:t>
      </w:r>
      <w:r w:rsidRPr="00265B5A">
        <w:rPr>
          <w:lang w:val="en-US"/>
        </w:rPr>
        <w:t>work</w:t>
      </w:r>
      <w:r w:rsidRPr="006F1E08">
        <w:t>/883280/</w:t>
      </w:r>
      <w:r w:rsidRPr="00C0472F">
        <w:t xml:space="preserve"> (</w:t>
      </w:r>
      <w:r>
        <w:t>дата обращения: 25.04.22).</w:t>
      </w:r>
    </w:p>
    <w:p w14:paraId="352D71B3" w14:textId="77777777" w:rsidR="002F182F" w:rsidRDefault="002F182F" w:rsidP="00632200">
      <w:pPr>
        <w:pStyle w:val="a7"/>
        <w:numPr>
          <w:ilvl w:val="0"/>
          <w:numId w:val="28"/>
        </w:numPr>
      </w:pPr>
      <w:bookmarkStart w:id="71" w:name="КБТ_психических_расстройств"/>
      <w:bookmarkEnd w:id="70"/>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2B6FAC61" w14:textId="77777777" w:rsidR="002F182F" w:rsidRPr="00265B5A" w:rsidRDefault="002F182F" w:rsidP="00632200">
      <w:pPr>
        <w:pStyle w:val="a7"/>
        <w:numPr>
          <w:ilvl w:val="0"/>
          <w:numId w:val="28"/>
        </w:numPr>
        <w:rPr>
          <w:lang w:val="en-US"/>
        </w:rPr>
      </w:pPr>
      <w:bookmarkStart w:id="72" w:name="Fawcett"/>
      <w:bookmarkEnd w:id="71"/>
      <w:r w:rsidRPr="00265B5A">
        <w:rPr>
          <w:lang w:val="en-US"/>
        </w:rPr>
        <w:t>T. Fawcett. An introduction to ROC analysis. Institute for the Study of Learning and Expertise. USA, 2005.</w:t>
      </w:r>
    </w:p>
    <w:p w14:paraId="7634E299" w14:textId="77777777" w:rsidR="002F182F" w:rsidRPr="00C35AE9" w:rsidRDefault="002F182F" w:rsidP="00632200">
      <w:pPr>
        <w:pStyle w:val="a7"/>
        <w:numPr>
          <w:ilvl w:val="0"/>
          <w:numId w:val="28"/>
        </w:numPr>
      </w:pPr>
      <w:bookmarkStart w:id="73" w:name="_Hlk101420368"/>
      <w:bookmarkStart w:id="74" w:name="Корлякова_Сапёр_1"/>
      <w:bookmarkEnd w:id="72"/>
      <w: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265B5A">
        <w:rPr>
          <w:lang w:val="en-US"/>
        </w:rPr>
        <w:t>.</w:t>
      </w:r>
    </w:p>
    <w:p w14:paraId="65E5EDDB" w14:textId="77777777" w:rsidR="002F182F" w:rsidRDefault="002F182F" w:rsidP="00632200">
      <w:pPr>
        <w:pStyle w:val="a7"/>
        <w:numPr>
          <w:ilvl w:val="0"/>
          <w:numId w:val="28"/>
        </w:numPr>
      </w:pPr>
      <w:bookmarkStart w:id="75" w:name="Корлякова_Сапёр_2"/>
      <w:bookmarkEnd w:id="73"/>
      <w:bookmarkEnd w:id="74"/>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632200">
      <w:pPr>
        <w:pStyle w:val="a7"/>
        <w:numPr>
          <w:ilvl w:val="0"/>
          <w:numId w:val="28"/>
        </w:numPr>
      </w:pPr>
      <w:bookmarkStart w:id="76" w:name="_Hlk101524473"/>
      <w:bookmarkStart w:id="77" w:name="Комаров_Осторожно_мины"/>
      <w:bookmarkEnd w:id="75"/>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632200">
      <w:pPr>
        <w:pStyle w:val="a7"/>
        <w:numPr>
          <w:ilvl w:val="0"/>
          <w:numId w:val="28"/>
        </w:numPr>
      </w:pPr>
      <w:bookmarkStart w:id="78" w:name="Anaconda"/>
      <w:bookmarkEnd w:id="76"/>
      <w:bookmarkEnd w:id="77"/>
      <w:r w:rsidRPr="00265B5A">
        <w:rPr>
          <w:lang w:val="en-US"/>
        </w:rPr>
        <w:t>Anaconda</w:t>
      </w:r>
      <w:r w:rsidRPr="000F5B26">
        <w:t xml:space="preserve">. </w:t>
      </w:r>
      <w:r>
        <w:t xml:space="preserve">Дистрибутив программирования </w:t>
      </w:r>
      <w:r w:rsidRPr="00265B5A">
        <w:rPr>
          <w:lang w:val="en-US"/>
        </w:rPr>
        <w:t>Python</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64FDC8E6" w:rsidR="002F182F" w:rsidRDefault="002F182F" w:rsidP="00632200">
      <w:pPr>
        <w:pStyle w:val="a7"/>
        <w:numPr>
          <w:ilvl w:val="0"/>
          <w:numId w:val="28"/>
        </w:numPr>
      </w:pPr>
      <w:bookmarkStart w:id="79" w:name="ZODB"/>
      <w:bookmarkEnd w:id="78"/>
      <w:r w:rsidRPr="00265B5A">
        <w:rPr>
          <w:lang w:val="en-US"/>
        </w:rPr>
        <w:t>ZODB</w:t>
      </w:r>
      <w:r w:rsidRPr="000F5B26">
        <w:t>.</w:t>
      </w:r>
      <w:r>
        <w:t xml:space="preserve"> Объектно-ориентированная база данных для </w:t>
      </w:r>
      <w:r w:rsidRPr="00265B5A">
        <w:rPr>
          <w:lang w:val="en-US"/>
        </w:rPr>
        <w:t>Python</w:t>
      </w:r>
      <w:r>
        <w:t>-объектов</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zodb</w:t>
      </w:r>
      <w:r w:rsidRPr="000F5B26">
        <w:t>.</w:t>
      </w:r>
      <w:r w:rsidRPr="00265B5A">
        <w:rPr>
          <w:lang w:val="en-US"/>
        </w:rPr>
        <w:t>org</w:t>
      </w:r>
      <w:r w:rsidRPr="000F5B26">
        <w:t>/</w:t>
      </w:r>
      <w:r w:rsidRPr="00265B5A">
        <w:rPr>
          <w:lang w:val="en-US"/>
        </w:rPr>
        <w:t>en</w:t>
      </w:r>
      <w:r w:rsidRPr="000F5B26">
        <w:t>/</w:t>
      </w:r>
      <w:r w:rsidRPr="00265B5A">
        <w:rPr>
          <w:lang w:val="en-US"/>
        </w:rPr>
        <w:t>latest</w:t>
      </w:r>
      <w:r w:rsidRPr="000F5B26">
        <w:t>/ (</w:t>
      </w:r>
      <w:r>
        <w:t>дата обращения: 17.04.22).</w:t>
      </w:r>
    </w:p>
    <w:p w14:paraId="7710FC9D" w14:textId="57BEE8C2" w:rsidR="00265B5A" w:rsidRDefault="00265B5A" w:rsidP="00632200">
      <w:pPr>
        <w:pStyle w:val="a0"/>
        <w:numPr>
          <w:ilvl w:val="0"/>
          <w:numId w:val="28"/>
        </w:numPr>
        <w:jc w:val="both"/>
      </w:pPr>
      <w:bookmarkStart w:id="80" w:name="GitHub"/>
      <w:r w:rsidRPr="001560D9">
        <w:t>GitHub. Репозиторий с исходным кодом программы и сопроводительной документацией. URL: https://github.com/xex238/Diploma_2022 (дата обращения: 24.05.22).</w:t>
      </w:r>
      <w:bookmarkEnd w:id="80"/>
    </w:p>
    <w:p w14:paraId="529848CE" w14:textId="499EA879" w:rsidR="00415832" w:rsidRDefault="00415832" w:rsidP="00632200">
      <w:pPr>
        <w:pStyle w:val="a7"/>
        <w:numPr>
          <w:ilvl w:val="0"/>
          <w:numId w:val="28"/>
        </w:numPr>
      </w:pPr>
      <w:bookmarkStart w:id="81" w:name="Сапёр_GO"/>
      <w:bookmarkEnd w:id="79"/>
      <w:r w:rsidRPr="00265B5A">
        <w:rPr>
          <w:lang w:val="en-US"/>
        </w:rPr>
        <w:t>Google</w:t>
      </w:r>
      <w:r w:rsidRPr="000B6069">
        <w:t xml:space="preserve"> </w:t>
      </w:r>
      <w:r w:rsidRPr="00265B5A">
        <w:rPr>
          <w:lang w:val="en-US"/>
        </w:rPr>
        <w:t>Play</w:t>
      </w:r>
      <w:r w:rsidRPr="000B6069">
        <w:t xml:space="preserve">. </w:t>
      </w:r>
      <w:r>
        <w:t>Сапер</w:t>
      </w:r>
      <w:r w:rsidRPr="00B558B8">
        <w:t xml:space="preserve"> </w:t>
      </w:r>
      <w:r w:rsidRPr="00265B5A">
        <w:rPr>
          <w:lang w:val="en-US"/>
        </w:rPr>
        <w:t>GO</w:t>
      </w:r>
      <w:r w:rsidR="00EA4B80">
        <w:t xml:space="preserve"> — </w:t>
      </w:r>
      <w:r>
        <w:t xml:space="preserve">классическая игра.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r w:rsidRPr="00265B5A">
        <w:rPr>
          <w:lang w:val="en-US"/>
        </w:rPr>
        <w:t>EvolveGames</w:t>
      </w:r>
      <w:r w:rsidRPr="00B558B8">
        <w:t>.</w:t>
      </w:r>
      <w:r w:rsidRPr="00265B5A">
        <w:rPr>
          <w:lang w:val="en-US"/>
        </w:rPr>
        <w:t>MinesweeperGo</w:t>
      </w:r>
      <w:r w:rsidRPr="00B558B8">
        <w:t xml:space="preserve"> (</w:t>
      </w:r>
      <w:r>
        <w:t>дата обращения: 17.04.22).</w:t>
      </w:r>
    </w:p>
    <w:p w14:paraId="406C3DD1" w14:textId="09D11AEF" w:rsidR="001167AA" w:rsidRDefault="00B07E4B" w:rsidP="00B07E4B">
      <w:pPr>
        <w:pStyle w:val="a7"/>
        <w:numPr>
          <w:ilvl w:val="0"/>
          <w:numId w:val="28"/>
        </w:numPr>
      </w:pPr>
      <w:bookmarkStart w:id="82" w:name="Дни_науки_НИТУ_МИСиС"/>
      <w:bookmarkEnd w:id="81"/>
      <w:r>
        <w:t>77-е Дни науки НИТУ МИСиС. Сборник тезисов.: Издательский дом МИСиС, М., 2022.</w:t>
      </w:r>
    </w:p>
    <w:bookmarkEnd w:id="82"/>
    <w:p w14:paraId="2E987268" w14:textId="77777777" w:rsidR="00B07E4B" w:rsidRDefault="00B07E4B" w:rsidP="005E742C"/>
    <w:p w14:paraId="2FC9E8A5" w14:textId="77777777" w:rsidR="001167AA" w:rsidRPr="000F5B26" w:rsidRDefault="001167AA"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2566A9DC" w14:textId="77777777" w:rsidR="000263CE" w:rsidRDefault="00D63DEB" w:rsidP="00D546E9">
      <w:pPr>
        <w:pStyle w:val="1"/>
        <w:ind w:firstLine="0"/>
        <w:jc w:val="center"/>
      </w:pPr>
      <w:bookmarkStart w:id="83" w:name="_Toc104557909"/>
      <w:r>
        <w:lastRenderedPageBreak/>
        <w:t>ПРИЛОЖЕНИЕ А</w:t>
      </w:r>
    </w:p>
    <w:p w14:paraId="4E13B538" w14:textId="09E4B0FE" w:rsidR="00D63DEB" w:rsidRDefault="00D63DEB" w:rsidP="00D546E9">
      <w:pPr>
        <w:pStyle w:val="1"/>
        <w:ind w:firstLine="0"/>
        <w:jc w:val="center"/>
      </w:pPr>
      <w:r>
        <w:t>Тезаурус</w:t>
      </w:r>
      <w:bookmarkEnd w:id="83"/>
    </w:p>
    <w:p w14:paraId="651BFC09" w14:textId="2DBAE2D4" w:rsidR="00D63DEB" w:rsidRDefault="00D63DEB" w:rsidP="00E3716D">
      <w:pPr>
        <w:pStyle w:val="a1"/>
      </w:pPr>
      <w:r w:rsidRPr="00437E90">
        <w:t>Поле</w:t>
      </w:r>
      <w:r>
        <w:t xml:space="preserve"> — это основной элемент игры «Сапёра»</w:t>
      </w:r>
      <w:r w:rsidRPr="00A94DAC">
        <w:t>.</w:t>
      </w:r>
      <w:r>
        <w:t xml:space="preserve"> Является кортежом </w:t>
      </w:r>
      <w:r w:rsidRPr="00E3716D">
        <w:rPr>
          <w:i/>
          <w:iCs w:val="0"/>
          <w:lang w:val="en-US"/>
        </w:rPr>
        <w:t>F</w:t>
      </w:r>
      <w:r w:rsidRPr="00077D3C">
        <w:t xml:space="preserve"> </w:t>
      </w:r>
      <w:r>
        <w:t>и состоит из следующих элементов</w:t>
      </w:r>
      <w:r w:rsidR="00E3716D">
        <w:t xml:space="preserve"> (формула </w:t>
      </w:r>
      <w:fldSimple w:instr=" SEQ Ссылка_на_формулу \* ARABIC ">
        <w:r w:rsidR="003D0FD2">
          <w:rPr>
            <w:noProof/>
          </w:rPr>
          <w:t>50</w:t>
        </w:r>
      </w:fldSimple>
      <w:r w:rsidR="00E3716D">
        <w:t>)</w:t>
      </w:r>
      <w:r>
        <w:t>:</w:t>
      </w:r>
    </w:p>
    <w:tbl>
      <w:tblPr>
        <w:tblStyle w:val="41"/>
        <w:tblW w:w="5000" w:type="pct"/>
        <w:tblLook w:val="04A0" w:firstRow="1" w:lastRow="0" w:firstColumn="1" w:lastColumn="0" w:noHBand="0" w:noVBand="1"/>
      </w:tblPr>
      <w:tblGrid>
        <w:gridCol w:w="783"/>
        <w:gridCol w:w="7530"/>
        <w:gridCol w:w="1325"/>
      </w:tblGrid>
      <w:tr w:rsidR="00E3716D" w:rsidRPr="0019247D" w14:paraId="432A0FF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8DDA9BE" w14:textId="77777777" w:rsidR="00E3716D" w:rsidRDefault="00E3716D" w:rsidP="005F746E">
            <w:pPr>
              <w:spacing w:before="360" w:after="360"/>
            </w:pPr>
          </w:p>
        </w:tc>
        <w:tc>
          <w:tcPr>
            <w:tcW w:w="4000" w:type="pct"/>
          </w:tcPr>
          <w:p w14:paraId="4AC5CCB1" w14:textId="17B6B27A" w:rsidR="00E3716D" w:rsidRPr="008453B7" w:rsidRDefault="00E3716D" w:rsidP="005F746E">
            <w:pPr>
              <w:spacing w:before="360" w:after="360"/>
              <w:ind w:firstLine="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F=&lt;h, w, tm, S, VOC, VCC, VC, MC, k&gt;</m:t>
                </m:r>
                <m:r>
                  <m:rPr>
                    <m:sty m:val="bi"/>
                  </m:rPr>
                  <w:rPr>
                    <w:rFonts w:ascii="Cambria Math" w:eastAsiaTheme="minorEastAsia" w:hAnsi="Cambria Math"/>
                  </w:rPr>
                  <m:t>.</m:t>
                </m:r>
              </m:oMath>
            </m:oMathPara>
          </w:p>
        </w:tc>
        <w:tc>
          <w:tcPr>
            <w:tcW w:w="500" w:type="pct"/>
            <w:vAlign w:val="center"/>
          </w:tcPr>
          <w:p w14:paraId="214A8702" w14:textId="2653E023" w:rsidR="00E3716D" w:rsidRPr="0019247D" w:rsidRDefault="00E3716D" w:rsidP="005F746E">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0</w:t>
            </w:r>
            <w:r w:rsidRPr="0019247D">
              <w:fldChar w:fldCharType="end"/>
            </w:r>
            <w:r w:rsidRPr="0019247D">
              <w:rPr>
                <w:b w:val="0"/>
                <w:bCs w:val="0"/>
              </w:rPr>
              <w:t>)</w:t>
            </w:r>
          </w:p>
        </w:tc>
      </w:tr>
    </w:tbl>
    <w:p w14:paraId="1BB93C5F" w14:textId="7E22A853" w:rsidR="00D63DEB" w:rsidRDefault="00D63DEB" w:rsidP="005F746E">
      <w:pPr>
        <w:pStyle w:val="a1"/>
        <w:spacing w:after="360"/>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sidRPr="005F746E">
        <w:rPr>
          <w:i/>
          <w:iCs w:val="0"/>
          <w:lang w:val="en-US"/>
        </w:rPr>
        <w:t>S</w:t>
      </w:r>
      <w:r w:rsidRPr="00185AF2">
        <w:t xml:space="preserve">, </w:t>
      </w:r>
      <w:r w:rsidRPr="005F746E">
        <w:rPr>
          <w:i/>
          <w:iCs w:val="0"/>
          <w:lang w:val="en-US"/>
        </w:rPr>
        <w:t>VOC</w:t>
      </w:r>
      <w:r w:rsidRPr="00185AF2">
        <w:t xml:space="preserve">, </w:t>
      </w:r>
      <w:r w:rsidRPr="005F746E">
        <w:rPr>
          <w:i/>
          <w:iCs w:val="0"/>
          <w:lang w:val="en-US"/>
        </w:rPr>
        <w:t>VCC</w:t>
      </w:r>
      <w:r w:rsidRPr="00185AF2">
        <w:t xml:space="preserve">, </w:t>
      </w:r>
      <w:r w:rsidRPr="005F746E">
        <w:rPr>
          <w:i/>
          <w:iCs w:val="0"/>
          <w:lang w:val="en-US"/>
        </w:rPr>
        <w:t>VC</w:t>
      </w:r>
      <w:r w:rsidRPr="00185AF2">
        <w:t xml:space="preserve">, </w:t>
      </w:r>
      <w:r w:rsidRPr="005F746E">
        <w:rPr>
          <w:i/>
          <w:iCs w:val="0"/>
          <w:lang w:val="en-US"/>
        </w:rPr>
        <w:t>MC</w:t>
      </w:r>
      <w:r>
        <w:t xml:space="preserve"> с координатами (</w:t>
      </w:r>
      <w:r w:rsidRPr="00185AF2">
        <w:rPr>
          <w:i/>
          <w:lang w:val="en-US"/>
        </w:rPr>
        <w:t>i</w:t>
      </w:r>
      <w:r w:rsidRPr="00185AF2">
        <w:rPr>
          <w:i/>
        </w:rPr>
        <w:t xml:space="preserve">, </w:t>
      </w:r>
      <w:r w:rsidRPr="00185AF2">
        <w:rPr>
          <w:i/>
          <w:lang w:val="en-US"/>
        </w:rPr>
        <w:t>j</w:t>
      </w:r>
      <w:r>
        <w:t xml:space="preserve">), принадлежащих кортежу </w:t>
      </w:r>
      <w:r w:rsidRPr="005F746E">
        <w:rPr>
          <w:i/>
          <w:iCs w:val="0"/>
          <w:lang w:val="en-US"/>
        </w:rPr>
        <w:t>F</w:t>
      </w:r>
      <w:r w:rsidR="005F746E">
        <w:t xml:space="preserve"> (формула </w:t>
      </w:r>
      <w:fldSimple w:instr=" SEQ Ссылка_на_формулу \* ARABIC ">
        <w:r w:rsidR="003D0FD2">
          <w:rPr>
            <w:noProof/>
          </w:rPr>
          <w:t>51</w:t>
        </w:r>
      </w:fldSimple>
      <w:r w:rsidR="005F746E">
        <w:t>)</w:t>
      </w:r>
      <w:r w:rsidRPr="00185AF2">
        <w:t>:</w:t>
      </w:r>
    </w:p>
    <w:tbl>
      <w:tblPr>
        <w:tblStyle w:val="41"/>
        <w:tblW w:w="5000" w:type="pct"/>
        <w:tblLook w:val="04A0" w:firstRow="1" w:lastRow="0" w:firstColumn="1" w:lastColumn="0" w:noHBand="0" w:noVBand="1"/>
      </w:tblPr>
      <w:tblGrid>
        <w:gridCol w:w="783"/>
        <w:gridCol w:w="7530"/>
        <w:gridCol w:w="1325"/>
      </w:tblGrid>
      <w:tr w:rsidR="005F746E" w:rsidRPr="0019247D" w14:paraId="667DBF8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C0B0F72" w14:textId="77777777" w:rsidR="005F746E" w:rsidRDefault="005F746E" w:rsidP="001702D6"/>
        </w:tc>
        <w:tc>
          <w:tcPr>
            <w:tcW w:w="4000" w:type="pct"/>
          </w:tcPr>
          <w:p w14:paraId="30812404" w14:textId="572D0BF5" w:rsidR="005F746E" w:rsidRPr="005F6922" w:rsidRDefault="005F746E"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 xml:space="preserve">C=&lt;s, voc, vcc, vc, mc, i, j&gt;, </m:t>
                </m:r>
              </m:oMath>
            </m:oMathPara>
          </w:p>
          <w:p w14:paraId="333C0AF8" w14:textId="77777777" w:rsidR="005F746E" w:rsidRPr="005F746E" w:rsidRDefault="00256BB1"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lang w:val="en-US"/>
                  </w:rPr>
                  <m:t xml:space="preserve">, </m:t>
                </m:r>
                <m:sSub>
                  <m:sSubPr>
                    <m:ctrlPr>
                      <w:rPr>
                        <w:rFonts w:ascii="Cambria Math" w:hAnsi="Cambria Math"/>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c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CC</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C</m:t>
                    </m:r>
                  </m:e>
                  <m:sub>
                    <m:r>
                      <m:rPr>
                        <m:sty m:val="bi"/>
                      </m:rPr>
                      <w:rPr>
                        <w:rFonts w:ascii="Cambria Math" w:hAnsi="Cambria Math"/>
                      </w:rPr>
                      <m:t>i,j</m:t>
                    </m:r>
                  </m:sub>
                </m:sSub>
                <m:r>
                  <m:rPr>
                    <m:sty m:val="bi"/>
                  </m:rPr>
                  <w:rPr>
                    <w:rFonts w:ascii="Cambria Math" w:hAnsi="Cambria Math"/>
                  </w:rPr>
                  <m:t xml:space="preserve">, </m:t>
                </m:r>
              </m:oMath>
            </m:oMathPara>
          </w:p>
          <w:p w14:paraId="4F5C8ADD" w14:textId="63FD8BEA" w:rsidR="005F746E" w:rsidRPr="005F746E" w:rsidRDefault="00256BB1" w:rsidP="005F746E">
            <w:pPr>
              <w:ind w:firstLine="0"/>
              <w:cnfStyle w:val="100000000000" w:firstRow="1" w:lastRow="0" w:firstColumn="0" w:lastColumn="0" w:oddVBand="0" w:evenVBand="0" w:oddHBand="0" w:evenHBand="0" w:firstRowFirstColumn="0" w:firstRowLastColumn="0" w:lastRowFirstColumn="0" w:lastRowLastColumn="0"/>
              <w:rPr>
                <w:i/>
                <w:lang w:val="en-US"/>
              </w:rPr>
            </w:pPr>
            <m:oMathPara>
              <m:oMath>
                <m:sSub>
                  <m:sSubPr>
                    <m:ctrlPr>
                      <w:rPr>
                        <w:rFonts w:ascii="Cambria Math" w:hAnsi="Cambria Math"/>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 S, VOC, VCC, VC, MC∈F.</m:t>
                </m:r>
              </m:oMath>
            </m:oMathPara>
          </w:p>
        </w:tc>
        <w:tc>
          <w:tcPr>
            <w:tcW w:w="500" w:type="pct"/>
            <w:vAlign w:val="center"/>
          </w:tcPr>
          <w:p w14:paraId="2C482344" w14:textId="22499A7A" w:rsidR="005F746E" w:rsidRPr="0019247D" w:rsidRDefault="005F746E"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1</w:t>
            </w:r>
            <w:r w:rsidRPr="0019247D">
              <w:fldChar w:fldCharType="end"/>
            </w:r>
            <w:r w:rsidRPr="0019247D">
              <w:rPr>
                <w:b w:val="0"/>
                <w:bCs w:val="0"/>
              </w:rPr>
              <w:t>)</w:t>
            </w:r>
          </w:p>
        </w:tc>
      </w:tr>
    </w:tbl>
    <w:p w14:paraId="761F2755" w14:textId="77777777" w:rsidR="00D63DEB" w:rsidRPr="00FC5837" w:rsidRDefault="00D63DEB" w:rsidP="005F746E">
      <w:pPr>
        <w:pStyle w:val="a1"/>
        <w:spacing w:before="360"/>
      </w:pPr>
      <w:r w:rsidRPr="00437E90">
        <w:t xml:space="preserve">Матрица </w:t>
      </w:r>
      <w:r w:rsidRPr="00EF7986">
        <w:rPr>
          <w:i/>
          <w:iCs w:val="0"/>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sidRPr="00EF7986">
        <w:rPr>
          <w:i/>
          <w:iCs w:val="0"/>
          <w:lang w:val="en-US"/>
        </w:rPr>
        <w:t>S</w:t>
      </w:r>
      <w:r w:rsidRPr="00FC5837">
        <w:t xml:space="preserve"> </w:t>
      </w:r>
      <w:r>
        <w:t xml:space="preserve">принадлежат множеству </w:t>
      </w:r>
      <w:r w:rsidRPr="00EF7986">
        <w:rPr>
          <w:i/>
          <w:iCs w:val="0"/>
          <w:lang w:val="en-US"/>
        </w:rPr>
        <w:t>SS</w:t>
      </w:r>
      <w:r w:rsidRPr="00FC5837">
        <w:t>.</w:t>
      </w:r>
    </w:p>
    <w:p w14:paraId="2434ED8E" w14:textId="7F23D6D0" w:rsidR="00D63DEB" w:rsidRDefault="00D63DEB" w:rsidP="00EF7986">
      <w:pPr>
        <w:pStyle w:val="a1"/>
        <w:rPr>
          <w:rFonts w:eastAsiaTheme="minorEastAsia"/>
        </w:rPr>
      </w:pPr>
      <w:r w:rsidRPr="00437E90">
        <w:t xml:space="preserve">Множество </w:t>
      </w:r>
      <w:r w:rsidRPr="00EF7986">
        <w:rPr>
          <w:i/>
          <w:iCs w:val="0"/>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00EF7986">
        <w:t xml:space="preserve"> (формула </w:t>
      </w:r>
      <w:fldSimple w:instr=" SEQ Ссылка_на_формулу \* ARABIC ">
        <w:r w:rsidR="003D0FD2">
          <w:rPr>
            <w:noProof/>
          </w:rPr>
          <w:t>52</w:t>
        </w:r>
      </w:fldSimple>
      <w:r w:rsidR="00EF7986">
        <w:t>)</w:t>
      </w:r>
      <w:r w:rsidRPr="005F6922">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F7986" w:rsidRPr="0019247D" w14:paraId="25572C2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1CEA6D" w14:textId="77777777" w:rsidR="00EF7986" w:rsidRDefault="00EF7986" w:rsidP="00EF7986">
            <w:pPr>
              <w:spacing w:before="360" w:after="360"/>
            </w:pPr>
          </w:p>
        </w:tc>
        <w:tc>
          <w:tcPr>
            <w:tcW w:w="4000" w:type="pct"/>
          </w:tcPr>
          <w:p w14:paraId="125A19EA" w14:textId="6153D5BF" w:rsidR="00EF7986" w:rsidRPr="00EF7986" w:rsidRDefault="00EF7986" w:rsidP="00EF7986">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S=</m:t>
                </m:r>
                <m:d>
                  <m:dPr>
                    <m:begChr m:val="{"/>
                    <m:endChr m:val="}"/>
                    <m:ctrlPr>
                      <w:rPr>
                        <w:rFonts w:ascii="Cambria Math" w:hAnsi="Cambria Math"/>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25A0CFF8" w14:textId="5E54B467" w:rsidR="00EF7986" w:rsidRPr="0019247D" w:rsidRDefault="00EF7986" w:rsidP="00EF7986">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2</w:t>
            </w:r>
            <w:r w:rsidRPr="0019247D">
              <w:fldChar w:fldCharType="end"/>
            </w:r>
            <w:r w:rsidRPr="0019247D">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0"/>
        <w:gridCol w:w="479"/>
        <w:gridCol w:w="7506"/>
      </w:tblGrid>
      <w:tr w:rsidR="000263CE" w14:paraId="27313596" w14:textId="2D50D03B" w:rsidTr="000263CE">
        <w:tc>
          <w:tcPr>
            <w:tcW w:w="1253" w:type="dxa"/>
          </w:tcPr>
          <w:p w14:paraId="03B2C836" w14:textId="77777777" w:rsidR="000263CE" w:rsidRDefault="000263CE" w:rsidP="00485337">
            <w:r>
              <w:t>где</w:t>
            </w:r>
          </w:p>
        </w:tc>
        <w:tc>
          <w:tcPr>
            <w:tcW w:w="390" w:type="dxa"/>
          </w:tcPr>
          <w:p w14:paraId="7CB78333" w14:textId="41B7A178" w:rsidR="000263CE" w:rsidRDefault="000263CE" w:rsidP="000263CE">
            <w:pPr>
              <w:ind w:firstLine="0"/>
              <w:jc w:val="right"/>
            </w:pPr>
            <w:r w:rsidRPr="00C776B9">
              <w:rPr>
                <w:i/>
                <w:iCs/>
                <w:lang w:val="en-US"/>
              </w:rPr>
              <w:t>O</w:t>
            </w:r>
          </w:p>
        </w:tc>
        <w:tc>
          <w:tcPr>
            <w:tcW w:w="479" w:type="dxa"/>
          </w:tcPr>
          <w:p w14:paraId="53271620" w14:textId="3DBEACB9" w:rsidR="000263CE" w:rsidRPr="000263CE" w:rsidRDefault="000263CE" w:rsidP="000263CE">
            <w:pPr>
              <w:ind w:firstLine="0"/>
              <w:jc w:val="center"/>
            </w:pPr>
            <w:r>
              <w:t>—</w:t>
            </w:r>
          </w:p>
        </w:tc>
        <w:tc>
          <w:tcPr>
            <w:tcW w:w="7506" w:type="dxa"/>
          </w:tcPr>
          <w:p w14:paraId="105136A3" w14:textId="34A6B226" w:rsidR="000263CE" w:rsidRPr="00C776B9" w:rsidRDefault="000263CE" w:rsidP="00485337">
            <w:pPr>
              <w:ind w:firstLine="0"/>
              <w:rPr>
                <w:i/>
                <w:iCs/>
                <w:lang w:val="en-US"/>
              </w:rPr>
            </w:pPr>
            <w:r>
              <w:t xml:space="preserve">открыта </w:t>
            </w:r>
            <w:r w:rsidRPr="003A35F4">
              <w:t>(</w:t>
            </w:r>
            <w:r>
              <w:rPr>
                <w:lang w:val="en-US"/>
              </w:rPr>
              <w:t>open</w:t>
            </w:r>
            <w:r w:rsidRPr="003A35F4">
              <w:t>)</w:t>
            </w:r>
            <w:r>
              <w:t>,</w:t>
            </w:r>
          </w:p>
        </w:tc>
      </w:tr>
      <w:tr w:rsidR="000263CE" w14:paraId="6FC33784" w14:textId="16A9BE78" w:rsidTr="000263CE">
        <w:tc>
          <w:tcPr>
            <w:tcW w:w="1253" w:type="dxa"/>
          </w:tcPr>
          <w:p w14:paraId="25E19149" w14:textId="77777777" w:rsidR="000263CE" w:rsidRDefault="000263CE" w:rsidP="00485337">
            <w:pPr>
              <w:ind w:firstLine="0"/>
            </w:pPr>
          </w:p>
        </w:tc>
        <w:tc>
          <w:tcPr>
            <w:tcW w:w="390" w:type="dxa"/>
          </w:tcPr>
          <w:p w14:paraId="598F7688" w14:textId="56976FAA" w:rsidR="000263CE" w:rsidRDefault="000263CE" w:rsidP="000263CE">
            <w:pPr>
              <w:spacing w:after="360"/>
              <w:ind w:firstLine="0"/>
              <w:jc w:val="right"/>
            </w:pPr>
            <w:r w:rsidRPr="00C776B9">
              <w:rPr>
                <w:i/>
                <w:iCs/>
                <w:lang w:val="en-US"/>
              </w:rPr>
              <w:t>C</w:t>
            </w:r>
          </w:p>
        </w:tc>
        <w:tc>
          <w:tcPr>
            <w:tcW w:w="479" w:type="dxa"/>
          </w:tcPr>
          <w:p w14:paraId="2060C1F8" w14:textId="531F5FB7" w:rsidR="000263CE" w:rsidRPr="000263CE" w:rsidRDefault="000263CE" w:rsidP="000263CE">
            <w:pPr>
              <w:spacing w:after="360"/>
              <w:ind w:firstLine="0"/>
              <w:jc w:val="center"/>
            </w:pPr>
            <w:r>
              <w:t>—</w:t>
            </w:r>
          </w:p>
        </w:tc>
        <w:tc>
          <w:tcPr>
            <w:tcW w:w="7506" w:type="dxa"/>
          </w:tcPr>
          <w:p w14:paraId="08FCBE5D" w14:textId="3C04038C" w:rsidR="000263CE" w:rsidRPr="00C776B9" w:rsidRDefault="000263CE" w:rsidP="00EF7986">
            <w:pPr>
              <w:spacing w:after="360"/>
              <w:ind w:firstLine="0"/>
              <w:rPr>
                <w:i/>
                <w:iCs/>
                <w:lang w:val="en-US"/>
              </w:rPr>
            </w:pPr>
            <w:r>
              <w:t xml:space="preserve">закрыта </w:t>
            </w:r>
            <w:r w:rsidRPr="003A35F4">
              <w:t>(</w:t>
            </w:r>
            <w:r>
              <w:rPr>
                <w:lang w:val="en-US"/>
              </w:rPr>
              <w:t>close</w:t>
            </w:r>
            <w:r w:rsidRPr="003A35F4">
              <w:t>)</w:t>
            </w:r>
            <w:r>
              <w:t>.</w:t>
            </w:r>
          </w:p>
        </w:tc>
      </w:tr>
    </w:tbl>
    <w:p w14:paraId="61E3A4C7" w14:textId="77777777" w:rsidR="00D63DEB" w:rsidRPr="00FC4108" w:rsidRDefault="00D63DEB" w:rsidP="00D63DEB">
      <w:pPr>
        <w:pStyle w:val="a1"/>
      </w:pPr>
      <w:r w:rsidRPr="00437E90">
        <w:t xml:space="preserve">Матрица </w:t>
      </w:r>
      <w:r w:rsidRPr="00C45E3D">
        <w:rPr>
          <w:i/>
          <w:iCs w:val="0"/>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sidRPr="00C45E3D">
        <w:rPr>
          <w:i/>
          <w:iCs w:val="0"/>
          <w:lang w:val="en-US"/>
        </w:rPr>
        <w:t>VOC</w:t>
      </w:r>
      <w:r w:rsidRPr="00FC4108">
        <w:t xml:space="preserve"> </w:t>
      </w:r>
      <w:r>
        <w:t xml:space="preserve">принадлежат множеству </w:t>
      </w:r>
      <w:r w:rsidRPr="00C45E3D">
        <w:rPr>
          <w:i/>
          <w:iCs w:val="0"/>
          <w:lang w:val="en-US"/>
        </w:rPr>
        <w:t>SVOC</w:t>
      </w:r>
      <w:r w:rsidRPr="00FC4108">
        <w:t>.</w:t>
      </w:r>
    </w:p>
    <w:p w14:paraId="7535509D" w14:textId="5A3AAA2A" w:rsidR="00D63DEB" w:rsidRDefault="00D63DEB" w:rsidP="00713638">
      <w:pPr>
        <w:pStyle w:val="a1"/>
      </w:pPr>
      <w:r w:rsidRPr="00437E90">
        <w:t xml:space="preserve">Множество </w:t>
      </w:r>
      <w:r w:rsidRPr="00C45E3D">
        <w:rPr>
          <w:i/>
          <w:iCs w:val="0"/>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r w:rsidR="00713638">
        <w:t xml:space="preserve"> (формула </w:t>
      </w:r>
      <w:fldSimple w:instr=" SEQ Ссылка_на_формулу \* ARABIC ">
        <w:r w:rsidR="003D0FD2">
          <w:rPr>
            <w:noProof/>
          </w:rPr>
          <w:t>53</w:t>
        </w:r>
      </w:fldSimple>
      <w:r w:rsidR="00713638">
        <w:t>)</w:t>
      </w:r>
      <w:r>
        <w:t>.</w:t>
      </w:r>
    </w:p>
    <w:tbl>
      <w:tblPr>
        <w:tblStyle w:val="41"/>
        <w:tblW w:w="5000" w:type="pct"/>
        <w:tblLook w:val="04A0" w:firstRow="1" w:lastRow="0" w:firstColumn="1" w:lastColumn="0" w:noHBand="0" w:noVBand="1"/>
      </w:tblPr>
      <w:tblGrid>
        <w:gridCol w:w="783"/>
        <w:gridCol w:w="7530"/>
        <w:gridCol w:w="1325"/>
      </w:tblGrid>
      <w:tr w:rsidR="00C45E3D" w:rsidRPr="0019247D" w14:paraId="77831ED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FA70AC" w14:textId="77777777" w:rsidR="00C45E3D" w:rsidRDefault="00C45E3D" w:rsidP="00C45E3D">
            <w:pPr>
              <w:spacing w:before="360" w:after="360"/>
            </w:pPr>
          </w:p>
        </w:tc>
        <w:tc>
          <w:tcPr>
            <w:tcW w:w="4000" w:type="pct"/>
          </w:tcPr>
          <w:p w14:paraId="68C173EA" w14:textId="4D7514C0" w:rsidR="00C45E3D" w:rsidRPr="00C45E3D" w:rsidRDefault="00C45E3D" w:rsidP="00C45E3D">
            <w:pPr>
              <w:pStyle w:val="a1"/>
              <w:numPr>
                <w:ilvl w:val="0"/>
                <w:numId w:val="0"/>
              </w:numPr>
              <w:spacing w:before="360" w:after="360"/>
              <w:ind w:left="709"/>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VOC=</m:t>
                </m:r>
                <m:d>
                  <m:dPr>
                    <m:begChr m:val="{"/>
                    <m:endChr m:val="}"/>
                    <m:ctrlPr>
                      <w:rPr>
                        <w:rFonts w:ascii="Cambria Math" w:hAnsi="Cambria Math"/>
                        <w:i/>
                      </w:rPr>
                    </m:ctrlPr>
                  </m:dPr>
                  <m:e>
                    <m:r>
                      <m:rPr>
                        <m:sty m:val="bi"/>
                      </m:rPr>
                      <w:rPr>
                        <w:rFonts w:ascii="Cambria Math" w:hAnsi="Cambria Math"/>
                      </w:rPr>
                      <m:t xml:space="preserve">0, 1, 2, 3, 4, 5, 6, 7, 8, </m:t>
                    </m:r>
                    <m:r>
                      <m:rPr>
                        <m:sty m:val="bi"/>
                      </m:rPr>
                      <w:rPr>
                        <w:rFonts w:ascii="Cambria Math" w:hAnsi="Cambria Math"/>
                        <w:lang w:val="en-US"/>
                      </w:rPr>
                      <m:t>M</m:t>
                    </m:r>
                  </m:e>
                </m:d>
                <m:r>
                  <m:rPr>
                    <m:sty m:val="bi"/>
                  </m:rPr>
                  <w:rPr>
                    <w:rFonts w:ascii="Cambria Math" w:hAnsi="Cambria Math"/>
                  </w:rPr>
                  <m:t>,</m:t>
                </m:r>
              </m:oMath>
            </m:oMathPara>
          </w:p>
        </w:tc>
        <w:tc>
          <w:tcPr>
            <w:tcW w:w="500" w:type="pct"/>
            <w:vAlign w:val="center"/>
          </w:tcPr>
          <w:p w14:paraId="6088B48B" w14:textId="5ED1F2E2" w:rsidR="00C45E3D" w:rsidRPr="0019247D" w:rsidRDefault="00C45E3D" w:rsidP="00C45E3D">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3</w:t>
            </w:r>
            <w:r w:rsidRPr="0019247D">
              <w:fldChar w:fldCharType="end"/>
            </w:r>
            <w:r w:rsidRPr="0019247D">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16"/>
        <w:gridCol w:w="456"/>
        <w:gridCol w:w="7503"/>
      </w:tblGrid>
      <w:tr w:rsidR="00C03E79" w14:paraId="309CC60E" w14:textId="77777777" w:rsidTr="00C03E79">
        <w:tc>
          <w:tcPr>
            <w:tcW w:w="1253" w:type="dxa"/>
          </w:tcPr>
          <w:p w14:paraId="3B873515" w14:textId="77777777" w:rsidR="00C03E79" w:rsidRDefault="00C03E79" w:rsidP="00E414C6">
            <w:r>
              <w:t>где</w:t>
            </w:r>
          </w:p>
        </w:tc>
        <w:tc>
          <w:tcPr>
            <w:tcW w:w="416" w:type="dxa"/>
          </w:tcPr>
          <w:p w14:paraId="4D0C4377" w14:textId="77777777" w:rsidR="00C03E79" w:rsidRPr="00C03E79" w:rsidRDefault="00C03E79" w:rsidP="00E414C6">
            <w:pPr>
              <w:ind w:firstLine="0"/>
              <w:jc w:val="right"/>
              <w:rPr>
                <w:i/>
                <w:iCs/>
                <w:lang w:val="en-US"/>
              </w:rPr>
            </w:pPr>
            <w:r w:rsidRPr="00C03E79">
              <w:rPr>
                <w:i/>
                <w:iCs/>
                <w:lang w:val="en-US"/>
              </w:rPr>
              <w:t>M</w:t>
            </w:r>
          </w:p>
        </w:tc>
        <w:tc>
          <w:tcPr>
            <w:tcW w:w="456" w:type="dxa"/>
          </w:tcPr>
          <w:p w14:paraId="6A850817" w14:textId="77777777" w:rsidR="00C03E79" w:rsidRPr="00C03E79" w:rsidRDefault="00C03E79" w:rsidP="00E414C6">
            <w:pPr>
              <w:ind w:firstLine="0"/>
              <w:jc w:val="center"/>
              <w:rPr>
                <w:lang w:val="en-US"/>
              </w:rPr>
            </w:pPr>
            <w:r>
              <w:rPr>
                <w:lang w:val="en-US"/>
              </w:rPr>
              <w:t>—</w:t>
            </w:r>
          </w:p>
        </w:tc>
        <w:tc>
          <w:tcPr>
            <w:tcW w:w="7503" w:type="dxa"/>
          </w:tcPr>
          <w:p w14:paraId="0C944EB9" w14:textId="77777777" w:rsidR="00C03E79" w:rsidRPr="00C03E79" w:rsidRDefault="00C03E79" w:rsidP="00E414C6">
            <w:pPr>
              <w:ind w:firstLine="0"/>
              <w:rPr>
                <w:lang w:val="en-US"/>
              </w:rPr>
            </w:pPr>
            <w:r>
              <w:t>мина (m</w:t>
            </w:r>
            <w:r>
              <w:rPr>
                <w:lang w:val="en-US"/>
              </w:rPr>
              <w:t>ine).</w:t>
            </w:r>
          </w:p>
        </w:tc>
      </w:tr>
    </w:tbl>
    <w:p w14:paraId="03F2B89E" w14:textId="533563EC" w:rsidR="00D63DEB" w:rsidRDefault="00D63DEB" w:rsidP="00C03E79">
      <w:pPr>
        <w:pStyle w:val="a1"/>
        <w:spacing w:before="360"/>
      </w:pPr>
      <w:r w:rsidRPr="00437E90">
        <w:lastRenderedPageBreak/>
        <w:t xml:space="preserve">Матрица </w:t>
      </w:r>
      <w:r w:rsidRPr="00713638">
        <w:rPr>
          <w:i/>
          <w:iCs w:val="0"/>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sidRPr="00713638">
        <w:rPr>
          <w:i/>
          <w:iCs w:val="0"/>
          <w:lang w:val="en-US"/>
        </w:rPr>
        <w:t>VCC</w:t>
      </w:r>
      <w:r w:rsidRPr="0080106D">
        <w:t xml:space="preserve"> </w:t>
      </w:r>
      <w:r>
        <w:t xml:space="preserve">принадлежат множеству </w:t>
      </w:r>
      <w:r w:rsidRPr="00713638">
        <w:rPr>
          <w:i/>
          <w:iCs w:val="0"/>
          <w:lang w:val="en-US"/>
        </w:rPr>
        <w:t>SVCC</w:t>
      </w:r>
      <w:r w:rsidRPr="0080106D">
        <w:t>.</w:t>
      </w:r>
    </w:p>
    <w:p w14:paraId="11A14192" w14:textId="3603C0EC" w:rsidR="00D63DEB" w:rsidRDefault="00D63DEB" w:rsidP="004F4BF3">
      <w:pPr>
        <w:pStyle w:val="a1"/>
      </w:pPr>
      <w:r w:rsidRPr="00437E90">
        <w:t xml:space="preserve">Множество </w:t>
      </w:r>
      <w:r w:rsidRPr="00713638">
        <w:rPr>
          <w:i/>
          <w:iCs w:val="0"/>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r w:rsidR="004F4BF3">
        <w:t xml:space="preserve"> (формула </w:t>
      </w:r>
      <w:fldSimple w:instr=" SEQ Ссылка_на_формулу \* ARABIC ">
        <w:r w:rsidR="003D0FD2">
          <w:rPr>
            <w:noProof/>
          </w:rPr>
          <w:t>54</w:t>
        </w:r>
      </w:fldSimple>
      <w:r w:rsidR="004F4BF3">
        <w:t>)</w:t>
      </w:r>
      <w:r>
        <w:t>.</w:t>
      </w:r>
    </w:p>
    <w:tbl>
      <w:tblPr>
        <w:tblStyle w:val="41"/>
        <w:tblW w:w="5000" w:type="pct"/>
        <w:tblLook w:val="04A0" w:firstRow="1" w:lastRow="0" w:firstColumn="1" w:lastColumn="0" w:noHBand="0" w:noVBand="1"/>
      </w:tblPr>
      <w:tblGrid>
        <w:gridCol w:w="783"/>
        <w:gridCol w:w="7530"/>
        <w:gridCol w:w="1325"/>
      </w:tblGrid>
      <w:tr w:rsidR="00713638" w:rsidRPr="0019247D" w14:paraId="74F9E52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3A20F9" w14:textId="77777777" w:rsidR="00713638" w:rsidRDefault="00713638" w:rsidP="00E2171B">
            <w:pPr>
              <w:spacing w:before="360" w:after="360"/>
            </w:pPr>
          </w:p>
        </w:tc>
        <w:tc>
          <w:tcPr>
            <w:tcW w:w="4000" w:type="pct"/>
          </w:tcPr>
          <w:p w14:paraId="7C0FC067" w14:textId="47284B98" w:rsidR="00713638" w:rsidRPr="00713638" w:rsidRDefault="00713638" w:rsidP="00E2171B">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VCC=</m:t>
                </m:r>
                <m:d>
                  <m:dPr>
                    <m:begChr m:val="{"/>
                    <m:endChr m:val="}"/>
                    <m:ctrlPr>
                      <w:rPr>
                        <w:rFonts w:ascii="Cambria Math" w:hAnsi="Cambria Math"/>
                        <w:i/>
                      </w:rPr>
                    </m:ctrlPr>
                  </m:dPr>
                  <m:e>
                    <m:r>
                      <m:rPr>
                        <m:sty m:val="bi"/>
                      </m:rPr>
                      <w:rPr>
                        <w:rFonts w:ascii="Cambria Math" w:hAnsi="Cambria Math"/>
                      </w:rPr>
                      <m:t>E, MF, Q</m:t>
                    </m:r>
                  </m:e>
                </m:d>
                <m:r>
                  <m:rPr>
                    <m:sty m:val="bi"/>
                  </m:rPr>
                  <w:rPr>
                    <w:rFonts w:ascii="Cambria Math" w:eastAsiaTheme="minorEastAsia" w:hAnsi="Cambria Math"/>
                  </w:rPr>
                  <m:t>,</m:t>
                </m:r>
              </m:oMath>
            </m:oMathPara>
          </w:p>
        </w:tc>
        <w:tc>
          <w:tcPr>
            <w:tcW w:w="500" w:type="pct"/>
            <w:vAlign w:val="center"/>
          </w:tcPr>
          <w:p w14:paraId="0355285B" w14:textId="50694911" w:rsidR="00713638" w:rsidRPr="0019247D" w:rsidRDefault="00713638" w:rsidP="00E2171B">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4</w:t>
            </w:r>
            <w:r w:rsidRPr="0019247D">
              <w:fldChar w:fldCharType="end"/>
            </w:r>
            <w:r w:rsidRPr="0019247D">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66"/>
      </w:tblGrid>
      <w:tr w:rsidR="00BE4D24" w14:paraId="49CADCAF" w14:textId="67A6735C" w:rsidTr="006E52DD">
        <w:tc>
          <w:tcPr>
            <w:tcW w:w="651" w:type="pct"/>
          </w:tcPr>
          <w:p w14:paraId="1E2E5A3E" w14:textId="77777777" w:rsidR="00BE4D24" w:rsidRDefault="00BE4D24" w:rsidP="00485337">
            <w:r>
              <w:t>где</w:t>
            </w:r>
          </w:p>
        </w:tc>
        <w:tc>
          <w:tcPr>
            <w:tcW w:w="292" w:type="pct"/>
          </w:tcPr>
          <w:p w14:paraId="7348C56D" w14:textId="740BF8DC" w:rsidR="00BE4D24" w:rsidRDefault="00BE4D24" w:rsidP="006E52DD">
            <w:pPr>
              <w:ind w:firstLine="0"/>
              <w:jc w:val="right"/>
            </w:pPr>
            <w:r w:rsidRPr="00C776B9">
              <w:rPr>
                <w:i/>
                <w:iCs/>
                <w:lang w:val="en-US"/>
              </w:rPr>
              <w:t>E</w:t>
            </w:r>
          </w:p>
        </w:tc>
        <w:tc>
          <w:tcPr>
            <w:tcW w:w="232" w:type="pct"/>
          </w:tcPr>
          <w:p w14:paraId="08CA91B8" w14:textId="0BE4555A" w:rsidR="00BE4D24" w:rsidRPr="006E52DD" w:rsidRDefault="006E52DD" w:rsidP="006E52DD">
            <w:pPr>
              <w:ind w:firstLine="0"/>
              <w:jc w:val="center"/>
              <w:rPr>
                <w:lang w:val="en-US"/>
              </w:rPr>
            </w:pPr>
            <w:r>
              <w:rPr>
                <w:lang w:val="en-US"/>
              </w:rPr>
              <w:t>—</w:t>
            </w:r>
          </w:p>
        </w:tc>
        <w:tc>
          <w:tcPr>
            <w:tcW w:w="3825" w:type="pct"/>
          </w:tcPr>
          <w:p w14:paraId="77A4726D" w14:textId="7A423FDB" w:rsidR="00BE4D24" w:rsidRPr="00C776B9" w:rsidRDefault="006E52DD" w:rsidP="00485337">
            <w:pPr>
              <w:ind w:firstLine="0"/>
              <w:rPr>
                <w:i/>
                <w:iCs/>
                <w:lang w:val="en-US"/>
              </w:rPr>
            </w:pPr>
            <w:r>
              <w:t xml:space="preserve">пустота </w:t>
            </w:r>
            <w:r>
              <w:rPr>
                <w:lang w:val="en-US"/>
              </w:rPr>
              <w:t>(emptiness)</w:t>
            </w:r>
            <w:r>
              <w:t>,</w:t>
            </w:r>
          </w:p>
        </w:tc>
      </w:tr>
      <w:tr w:rsidR="00BE4D24" w:rsidRPr="009F3C8C" w14:paraId="652C9A3B" w14:textId="7AC6AFE9" w:rsidTr="006E52DD">
        <w:tc>
          <w:tcPr>
            <w:tcW w:w="651" w:type="pct"/>
          </w:tcPr>
          <w:p w14:paraId="0681099B" w14:textId="77777777" w:rsidR="00BE4D24" w:rsidRDefault="00BE4D24" w:rsidP="00485337">
            <w:pPr>
              <w:ind w:firstLine="0"/>
            </w:pPr>
          </w:p>
        </w:tc>
        <w:tc>
          <w:tcPr>
            <w:tcW w:w="292" w:type="pct"/>
          </w:tcPr>
          <w:p w14:paraId="1F5A4598" w14:textId="163DB444" w:rsidR="00BE4D24" w:rsidRPr="00C776B9" w:rsidRDefault="00BE4D24" w:rsidP="006E52DD">
            <w:pPr>
              <w:ind w:firstLine="0"/>
              <w:jc w:val="right"/>
              <w:rPr>
                <w:lang w:val="fr-FR"/>
              </w:rPr>
            </w:pPr>
            <w:r w:rsidRPr="00C776B9">
              <w:rPr>
                <w:i/>
                <w:iCs/>
                <w:lang w:val="fr-FR"/>
              </w:rPr>
              <w:t>MF</w:t>
            </w:r>
          </w:p>
        </w:tc>
        <w:tc>
          <w:tcPr>
            <w:tcW w:w="232" w:type="pct"/>
          </w:tcPr>
          <w:p w14:paraId="1517EF65" w14:textId="51AB082E" w:rsidR="00BE4D24" w:rsidRPr="006E52DD" w:rsidRDefault="006E52DD" w:rsidP="006E52DD">
            <w:pPr>
              <w:ind w:firstLine="0"/>
              <w:jc w:val="center"/>
              <w:rPr>
                <w:lang w:val="fr-FR"/>
              </w:rPr>
            </w:pPr>
            <w:r>
              <w:rPr>
                <w:lang w:val="fr-FR"/>
              </w:rPr>
              <w:t>—</w:t>
            </w:r>
          </w:p>
        </w:tc>
        <w:tc>
          <w:tcPr>
            <w:tcW w:w="3825" w:type="pct"/>
          </w:tcPr>
          <w:p w14:paraId="335788A3" w14:textId="4A9FCAF0" w:rsidR="00BE4D24" w:rsidRPr="00C776B9" w:rsidRDefault="006E52DD" w:rsidP="00485337">
            <w:pPr>
              <w:ind w:firstLine="0"/>
              <w:rPr>
                <w:i/>
                <w:iCs/>
                <w:lang w:val="fr-FR"/>
              </w:rPr>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BE4D24" w:rsidRPr="00C776B9" w14:paraId="18B9CD7E" w14:textId="4021ACF5" w:rsidTr="006E52DD">
        <w:tc>
          <w:tcPr>
            <w:tcW w:w="651" w:type="pct"/>
          </w:tcPr>
          <w:p w14:paraId="7B25A43E" w14:textId="77777777" w:rsidR="00BE4D24" w:rsidRPr="00C776B9" w:rsidRDefault="00BE4D24" w:rsidP="00485337">
            <w:pPr>
              <w:ind w:firstLine="0"/>
              <w:rPr>
                <w:lang w:val="fr-FR"/>
              </w:rPr>
            </w:pPr>
          </w:p>
        </w:tc>
        <w:tc>
          <w:tcPr>
            <w:tcW w:w="292" w:type="pct"/>
          </w:tcPr>
          <w:p w14:paraId="6E1AE46B" w14:textId="6DF93147" w:rsidR="00BE4D24" w:rsidRPr="00C776B9" w:rsidRDefault="00BE4D24" w:rsidP="006E52DD">
            <w:pPr>
              <w:ind w:firstLine="0"/>
              <w:jc w:val="right"/>
              <w:rPr>
                <w:lang w:val="fr-FR"/>
              </w:rPr>
            </w:pPr>
            <w:r w:rsidRPr="00C776B9">
              <w:rPr>
                <w:i/>
                <w:iCs/>
                <w:lang w:val="fr-FR"/>
              </w:rPr>
              <w:t>Q</w:t>
            </w:r>
          </w:p>
        </w:tc>
        <w:tc>
          <w:tcPr>
            <w:tcW w:w="232" w:type="pct"/>
          </w:tcPr>
          <w:p w14:paraId="2664B7ED" w14:textId="2965A62D" w:rsidR="00BE4D24" w:rsidRPr="006E52DD" w:rsidRDefault="006E52DD" w:rsidP="006E52DD">
            <w:pPr>
              <w:ind w:firstLine="0"/>
              <w:jc w:val="center"/>
              <w:rPr>
                <w:lang w:val="fr-FR"/>
              </w:rPr>
            </w:pPr>
            <w:r>
              <w:rPr>
                <w:lang w:val="fr-FR"/>
              </w:rPr>
              <w:t>—</w:t>
            </w:r>
          </w:p>
        </w:tc>
        <w:tc>
          <w:tcPr>
            <w:tcW w:w="3825" w:type="pct"/>
          </w:tcPr>
          <w:p w14:paraId="66F50160" w14:textId="61E0FE6C" w:rsidR="00BE4D24" w:rsidRPr="00C776B9" w:rsidRDefault="006E52DD" w:rsidP="00485337">
            <w:pPr>
              <w:ind w:firstLine="0"/>
              <w:rPr>
                <w:i/>
                <w:iCs/>
                <w:lang w:val="fr-FR"/>
              </w:rPr>
            </w:pPr>
            <w:r>
              <w:t xml:space="preserve">вопрос </w:t>
            </w:r>
            <w:r w:rsidRPr="00AD0529">
              <w:t>(</w:t>
            </w:r>
            <w:r w:rsidRPr="00AD0529">
              <w:rPr>
                <w:lang w:val="fr-FR"/>
              </w:rPr>
              <w:t>question</w:t>
            </w:r>
            <w:r w:rsidRPr="00AD0529">
              <w:t>).</w:t>
            </w:r>
          </w:p>
        </w:tc>
      </w:tr>
    </w:tbl>
    <w:p w14:paraId="5A41B74A" w14:textId="77777777" w:rsidR="00D63DEB" w:rsidRDefault="00D63DEB" w:rsidP="00E2171B">
      <w:pPr>
        <w:pStyle w:val="a1"/>
        <w:spacing w:before="360"/>
        <w:rPr>
          <w:rFonts w:eastAsiaTheme="minorEastAsia"/>
        </w:rPr>
      </w:pPr>
      <w:r w:rsidRPr="00437E90">
        <w:t xml:space="preserve">Матрица </w:t>
      </w:r>
      <w:r w:rsidRPr="00E2171B">
        <w:rPr>
          <w:i/>
          <w:iCs w:val="0"/>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sidRPr="004F4BF3">
        <w:rPr>
          <w:i/>
          <w:iCs w:val="0"/>
          <w:lang w:val="en-US"/>
        </w:rPr>
        <w:t>VC</w:t>
      </w:r>
      <w:r w:rsidRPr="00FC4108">
        <w:t xml:space="preserve"> </w:t>
      </w:r>
      <w:r>
        <w:t xml:space="preserve">принадлежат множеству </w:t>
      </w:r>
      <m:oMath>
        <m:r>
          <w:rPr>
            <w:rFonts w:ascii="Cambria Math" w:hAnsi="Cambria Math"/>
          </w:rPr>
          <m:t>SVOC∪SVCC</m:t>
        </m:r>
      </m:oMath>
      <w:r>
        <w:rPr>
          <w:rFonts w:eastAsiaTheme="minorEastAsia"/>
        </w:rPr>
        <w:t>.</w:t>
      </w:r>
    </w:p>
    <w:p w14:paraId="26217936" w14:textId="77777777" w:rsidR="00D63DEB" w:rsidRDefault="00D63DEB" w:rsidP="00D63DEB">
      <w:pPr>
        <w:pStyle w:val="a1"/>
      </w:pPr>
      <w:r w:rsidRPr="00437E90">
        <w:t xml:space="preserve">Матрица </w:t>
      </w:r>
      <w:r w:rsidRPr="004F4BF3">
        <w:rPr>
          <w:i/>
          <w:iCs w:val="0"/>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sidRPr="004F4BF3">
        <w:rPr>
          <w:i/>
          <w:iCs w:val="0"/>
          <w:lang w:val="en-US"/>
        </w:rPr>
        <w:t>MC</w:t>
      </w:r>
      <w:r w:rsidRPr="0000305B">
        <w:t xml:space="preserve"> </w:t>
      </w:r>
      <w:r>
        <w:t xml:space="preserve">принадлежат множеству нулей и единиц </w:t>
      </w:r>
      <m:oMath>
        <m:r>
          <w:rPr>
            <w:rFonts w:ascii="Cambria Math" w:hAnsi="Cambria Math"/>
          </w:rPr>
          <m:t>{0, 1}</m:t>
        </m:r>
      </m:oMath>
      <w:r w:rsidRPr="0000305B">
        <w:t>.</w:t>
      </w:r>
    </w:p>
    <w:p w14:paraId="78232A72" w14:textId="307EF2B9" w:rsidR="00D63DEB" w:rsidRPr="004F4BF3" w:rsidRDefault="00D63DEB" w:rsidP="004F4BF3">
      <w:pPr>
        <w:pStyle w:val="a1"/>
        <w:rPr>
          <w:i/>
        </w:rPr>
      </w:pPr>
      <w:r w:rsidRPr="00437E90">
        <w:t>Открытая клетка (поля)</w:t>
      </w:r>
      <w:r>
        <w:rPr>
          <w:b/>
          <w:bCs/>
        </w:rPr>
        <w:t xml:space="preserve"> — </w:t>
      </w:r>
      <w:r>
        <w:t xml:space="preserve">это такая клетка </w:t>
      </w:r>
      <w:r w:rsidRPr="004F4BF3">
        <w:rPr>
          <w:i/>
          <w:iCs w:val="0"/>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O</m:t>
        </m:r>
      </m:oMath>
      <w:r w:rsidR="004F4BF3">
        <w:rPr>
          <w:rFonts w:eastAsiaTheme="minorEastAsia"/>
        </w:rPr>
        <w:t>.</w:t>
      </w:r>
    </w:p>
    <w:p w14:paraId="08AEFE1A" w14:textId="146F5B1C" w:rsidR="00D63DEB" w:rsidRPr="004F4BF3" w:rsidRDefault="00D63DEB" w:rsidP="004F4BF3">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C</m:t>
        </m:r>
      </m:oMath>
      <w:r w:rsidR="004F4BF3">
        <w:rPr>
          <w:rFonts w:eastAsiaTheme="minorEastAsia"/>
        </w:rPr>
        <w:t>.</w:t>
      </w:r>
    </w:p>
    <w:p w14:paraId="3C56E045" w14:textId="1D65DFC4" w:rsidR="00D63DEB" w:rsidRDefault="00D63DEB" w:rsidP="004F4BF3">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4F4BF3">
        <w:rPr>
          <w:i/>
          <w:iCs w:val="0"/>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4F4BF3">
        <w:rPr>
          <w:i/>
          <w:iCs w:val="0"/>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r w:rsidR="004F4BF3">
        <w:t xml:space="preserve"> (формула </w:t>
      </w:r>
      <w:fldSimple w:instr=" SEQ Ссылка_на_формулу \* ARABIC ">
        <w:r w:rsidR="003D0FD2">
          <w:rPr>
            <w:noProof/>
          </w:rPr>
          <w:t>55</w:t>
        </w:r>
      </w:fldSimple>
      <w:r w:rsidR="004F4BF3">
        <w:t>)</w:t>
      </w:r>
      <w:r>
        <w:t>:</w:t>
      </w:r>
    </w:p>
    <w:tbl>
      <w:tblPr>
        <w:tblStyle w:val="41"/>
        <w:tblW w:w="5000" w:type="pct"/>
        <w:tblLook w:val="04A0" w:firstRow="1" w:lastRow="0" w:firstColumn="1" w:lastColumn="0" w:noHBand="0" w:noVBand="1"/>
      </w:tblPr>
      <w:tblGrid>
        <w:gridCol w:w="783"/>
        <w:gridCol w:w="7530"/>
        <w:gridCol w:w="1325"/>
      </w:tblGrid>
      <w:tr w:rsidR="004F4BF3" w:rsidRPr="0019247D" w14:paraId="0108071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0220A2" w14:textId="77777777" w:rsidR="004F4BF3" w:rsidRDefault="004F4BF3" w:rsidP="004F4BF3">
            <w:pPr>
              <w:spacing w:before="360" w:after="360"/>
            </w:pPr>
          </w:p>
        </w:tc>
        <w:tc>
          <w:tcPr>
            <w:tcW w:w="4000" w:type="pct"/>
          </w:tcPr>
          <w:p w14:paraId="29AAD513" w14:textId="4F445468" w:rsidR="004F4BF3" w:rsidRPr="004F4BF3" w:rsidRDefault="00256BB1" w:rsidP="004F4BF3">
            <w:pPr>
              <w:spacing w:before="360" w:after="360"/>
              <w:ind w:firstLine="0"/>
              <w:cnfStyle w:val="100000000000" w:firstRow="1" w:lastRow="0" w:firstColumn="0" w:lastColumn="0" w:oddVBand="0" w:evenVBand="0" w:oddHBand="0" w:evenHBand="0" w:firstRowFirstColumn="0" w:firstRowLastColumn="0" w:lastRowFirstColumn="0" w:lastRowLastColumn="0"/>
              <w:rPr>
                <w:i/>
                <w:lang w:val="en-US"/>
              </w:rPr>
            </w:pPr>
            <m:oMathPara>
              <m:oMath>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1</m:t>
                </m:r>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 xml:space="preserve">+1, </m:t>
                </m:r>
                <m:sSub>
                  <m:sSubPr>
                    <m:ctrlPr>
                      <w:rPr>
                        <w:rFonts w:ascii="Cambria Math" w:hAnsi="Cambria Math"/>
                        <w:i/>
                      </w:rPr>
                    </m:ctrlPr>
                  </m:sSubPr>
                  <m:e>
                    <m:r>
                      <m:rPr>
                        <m:sty m:val="bi"/>
                      </m:rPr>
                      <w:rPr>
                        <w:rFonts w:ascii="Cambria Math" w:hAnsi="Cambria Math"/>
                        <w:lang w:val="en-US"/>
                      </w:rPr>
                      <m:t>j</m:t>
                    </m:r>
                  </m:e>
                  <m:sub>
                    <m:r>
                      <m:rPr>
                        <m:sty m:val="bi"/>
                      </m:rPr>
                      <w:rPr>
                        <w:rFonts w:ascii="Cambria Math" w:hAnsi="Cambria Math"/>
                      </w:rPr>
                      <m:t>1</m:t>
                    </m:r>
                  </m:sub>
                </m:sSub>
                <m:r>
                  <m:rPr>
                    <m:sty m:val="bi"/>
                  </m:rPr>
                  <w:rPr>
                    <w:rFonts w:ascii="Cambria Math" w:hAnsi="Cambria Math"/>
                  </w:rPr>
                  <m:t>-1≤</m:t>
                </m:r>
                <m:sSub>
                  <m:sSubPr>
                    <m:ctrlPr>
                      <w:rPr>
                        <w:rFonts w:ascii="Cambria Math" w:hAnsi="Cambria Math"/>
                        <w:i/>
                      </w:rPr>
                    </m:ctrlPr>
                  </m:sSubPr>
                  <m:e>
                    <m:r>
                      <m:rPr>
                        <m:sty m:val="bi"/>
                      </m:rPr>
                      <w:rPr>
                        <w:rFonts w:ascii="Cambria Math" w:hAnsi="Cambria Math"/>
                        <w:lang w:val="en-US"/>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j</m:t>
                    </m:r>
                  </m:e>
                  <m:sub>
                    <m:r>
                      <m:rPr>
                        <m:sty m:val="bi"/>
                      </m:rPr>
                      <w:rPr>
                        <w:rFonts w:ascii="Cambria Math" w:hAnsi="Cambria Math"/>
                      </w:rPr>
                      <m:t>1</m:t>
                    </m:r>
                  </m:sub>
                </m:sSub>
                <m:r>
                  <m:rPr>
                    <m:sty m:val="bi"/>
                  </m:rPr>
                  <w:rPr>
                    <w:rFonts w:ascii="Cambria Math" w:hAnsi="Cambria Math"/>
                  </w:rPr>
                  <m:t xml:space="preserve">+1, </m:t>
                </m:r>
                <m:d>
                  <m:dPr>
                    <m:ctrlPr>
                      <w:rPr>
                        <w:rFonts w:ascii="Cambria Math" w:hAnsi="Cambria Math"/>
                        <w:i/>
                      </w:rPr>
                    </m:ctrlPr>
                  </m:dPr>
                  <m:e>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lang w:val="en-US"/>
                          </w:rPr>
                          <m:t>i</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oMath>
            </m:oMathPara>
          </w:p>
        </w:tc>
        <w:tc>
          <w:tcPr>
            <w:tcW w:w="500" w:type="pct"/>
            <w:vAlign w:val="center"/>
          </w:tcPr>
          <w:p w14:paraId="19BCF4CC" w14:textId="77DF1FE6" w:rsidR="004F4BF3" w:rsidRPr="0019247D" w:rsidRDefault="004F4BF3" w:rsidP="004F4BF3">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5</w:t>
            </w:r>
            <w:r w:rsidRPr="0019247D">
              <w:fldChar w:fldCharType="end"/>
            </w:r>
            <w:r w:rsidRPr="0019247D">
              <w:rPr>
                <w:b w:val="0"/>
                <w:bCs w:val="0"/>
              </w:rPr>
              <w:t>)</w:t>
            </w:r>
          </w:p>
        </w:tc>
      </w:tr>
    </w:tbl>
    <w:p w14:paraId="07A54235" w14:textId="77777777" w:rsidR="00D63DEB" w:rsidRDefault="00D63DEB" w:rsidP="00D63DEB">
      <w:pPr>
        <w:pStyle w:val="a1"/>
        <w:rPr>
          <w:rFonts w:eastAsiaTheme="minorEastAsia"/>
        </w:rPr>
      </w:pPr>
      <w:r w:rsidRPr="00437E90">
        <w:t xml:space="preserve">Матрица </w:t>
      </w:r>
      <w:r w:rsidRPr="00510E5C">
        <w:rPr>
          <w:i/>
          <w:iCs w:val="0"/>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sidRPr="00510E5C">
        <w:rPr>
          <w:rFonts w:eastAsiaTheme="minorEastAsia"/>
          <w:i/>
          <w:iCs w:val="0"/>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sidRPr="00510E5C">
        <w:rPr>
          <w:rFonts w:eastAsiaTheme="minorEastAsia"/>
          <w:i/>
          <w:iCs w:val="0"/>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sidRPr="00510E5C">
        <w:rPr>
          <w:rFonts w:eastAsiaTheme="minorEastAsia"/>
          <w:i/>
          <w:iCs w:val="0"/>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Pr="00354F0A">
        <w:rPr>
          <w:rFonts w:eastAsiaTheme="minorEastAsia"/>
        </w:rPr>
        <w:t>.</w:t>
      </w:r>
    </w:p>
    <w:p w14:paraId="69E999EF" w14:textId="70C2070A" w:rsidR="00D63DEB" w:rsidRDefault="00D63DEB" w:rsidP="00510E5C">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sidRPr="00510E5C">
        <w:rPr>
          <w:i/>
          <w:iCs w:val="0"/>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r w:rsidR="00510E5C">
        <w:t xml:space="preserve"> (формула </w:t>
      </w:r>
      <w:fldSimple w:instr=" SEQ Ссылка_на_формулу \* ARABIC ">
        <w:r w:rsidR="003D0FD2">
          <w:rPr>
            <w:noProof/>
          </w:rPr>
          <w:t>56</w:t>
        </w:r>
      </w:fldSimple>
      <w:r w:rsidR="00510E5C">
        <w:t>)</w:t>
      </w:r>
      <w:r>
        <w:t>:</w:t>
      </w:r>
    </w:p>
    <w:tbl>
      <w:tblPr>
        <w:tblStyle w:val="41"/>
        <w:tblW w:w="5000" w:type="pct"/>
        <w:tblLook w:val="04A0" w:firstRow="1" w:lastRow="0" w:firstColumn="1" w:lastColumn="0" w:noHBand="0" w:noVBand="1"/>
      </w:tblPr>
      <w:tblGrid>
        <w:gridCol w:w="783"/>
        <w:gridCol w:w="7530"/>
        <w:gridCol w:w="1325"/>
      </w:tblGrid>
      <w:tr w:rsidR="00510E5C" w:rsidRPr="0019247D" w14:paraId="3D3C6FFC" w14:textId="77777777" w:rsidTr="00EF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56941A9" w14:textId="77777777" w:rsidR="00510E5C" w:rsidRDefault="00510E5C" w:rsidP="00EF08AD">
            <w:pPr>
              <w:spacing w:after="360"/>
            </w:pPr>
          </w:p>
        </w:tc>
        <w:tc>
          <w:tcPr>
            <w:tcW w:w="4000" w:type="pct"/>
          </w:tcPr>
          <w:p w14:paraId="7208D53F" w14:textId="23A02AD0" w:rsidR="00510E5C" w:rsidRPr="00B5057B" w:rsidRDefault="00510E5C" w:rsidP="00EF08AD">
            <w:pPr>
              <w:spacing w:after="360"/>
              <w:ind w:firstLine="0"/>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r>
                  <m:rPr>
                    <m:sty m:val="bi"/>
                  </m:rPr>
                  <w:rPr>
                    <w:rFonts w:ascii="Cambria Math" w:eastAsiaTheme="minorEastAsia" w:hAnsi="Cambria Math"/>
                  </w:rPr>
                  <m:t>.</m:t>
                </m:r>
              </m:oMath>
            </m:oMathPara>
          </w:p>
        </w:tc>
        <w:tc>
          <w:tcPr>
            <w:tcW w:w="500" w:type="pct"/>
            <w:vAlign w:val="center"/>
          </w:tcPr>
          <w:p w14:paraId="57E9BE75" w14:textId="084B9717" w:rsidR="00510E5C" w:rsidRPr="0019247D" w:rsidRDefault="00510E5C" w:rsidP="00EF08AD">
            <w:pPr>
              <w:spacing w:after="360"/>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3D0FD2">
              <w:rPr>
                <w:b w:val="0"/>
                <w:bCs w:val="0"/>
                <w:noProof/>
              </w:rPr>
              <w:t>56</w:t>
            </w:r>
            <w:r w:rsidRPr="0019247D">
              <w:fldChar w:fldCharType="end"/>
            </w:r>
            <w:r w:rsidRPr="0019247D">
              <w:rPr>
                <w:b w:val="0"/>
                <w:bCs w:val="0"/>
              </w:rPr>
              <w:t>)</w:t>
            </w:r>
          </w:p>
        </w:tc>
      </w:tr>
    </w:tbl>
    <w:p w14:paraId="4F9294F4" w14:textId="77777777" w:rsidR="00510E5C" w:rsidRPr="00510E5C" w:rsidRDefault="00510E5C" w:rsidP="00510E5C">
      <w:pPr>
        <w:ind w:firstLine="0"/>
      </w:pPr>
    </w:p>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16C3DA69" w14:textId="77777777" w:rsidR="0023668E" w:rsidRDefault="00ED76F5" w:rsidP="00AC338B">
      <w:pPr>
        <w:pStyle w:val="1"/>
        <w:ind w:firstLine="0"/>
        <w:jc w:val="center"/>
      </w:pPr>
      <w:bookmarkStart w:id="84" w:name="_Toc104557910"/>
      <w:r>
        <w:lastRenderedPageBreak/>
        <w:t xml:space="preserve">ПРИЛОЖЕНИЕ </w:t>
      </w:r>
      <w:r w:rsidR="00BC3DC9">
        <w:t>Б</w:t>
      </w:r>
    </w:p>
    <w:p w14:paraId="087984D3" w14:textId="12425BAE" w:rsidR="00C35AE9" w:rsidRDefault="00D546E9" w:rsidP="00AC338B">
      <w:pPr>
        <w:pStyle w:val="1"/>
        <w:ind w:firstLine="0"/>
        <w:jc w:val="center"/>
      </w:pPr>
      <w:r>
        <w:t xml:space="preserve"> </w:t>
      </w:r>
      <w:r w:rsidR="00ED76F5">
        <w:t>Правила игры «</w:t>
      </w:r>
      <w:r w:rsidR="00ED76F5">
        <w:rPr>
          <w:lang w:val="en-US"/>
        </w:rPr>
        <w:t>Minesweeper</w:t>
      </w:r>
      <w:r w:rsidR="00ED76F5">
        <w:t>»</w:t>
      </w:r>
      <w:r w:rsidR="00ED76F5" w:rsidRPr="00ED76F5">
        <w:t>/</w:t>
      </w:r>
      <w:r w:rsidR="00ED76F5">
        <w:t>«Сапёр»</w:t>
      </w:r>
      <w:bookmarkEnd w:id="8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42BE5F33" w:rsidR="00ED76F5" w:rsidRDefault="00ED76F5" w:rsidP="00D07DBA">
      <w:pPr>
        <w:pStyle w:val="a7"/>
        <w:numPr>
          <w:ilvl w:val="2"/>
          <w:numId w:val="7"/>
        </w:numPr>
        <w:ind w:left="0" w:firstLine="709"/>
      </w:pPr>
      <w:r>
        <w:t>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t>одна соседняя клетка заминирована; 2</w:t>
      </w:r>
      <w:r w:rsidR="00EA4B80">
        <w:t xml:space="preserve"> — </w:t>
      </w:r>
      <w:r>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t>голубой, 2</w:t>
      </w:r>
      <w:r w:rsidR="00EA4B80">
        <w:t xml:space="preserve"> — </w:t>
      </w:r>
      <w:r>
        <w:t>зелёный, 3</w:t>
      </w:r>
      <w:r w:rsidR="00EA4B80">
        <w:t xml:space="preserve"> — </w:t>
      </w:r>
      <w:r>
        <w:t>красный, 4</w:t>
      </w:r>
      <w:r w:rsidR="00EA4B80">
        <w:t xml:space="preserve"> — </w:t>
      </w:r>
      <w:r>
        <w:t>синий, 5</w:t>
      </w:r>
      <w:r w:rsidR="00EA4B80">
        <w:t xml:space="preserve"> — </w:t>
      </w:r>
      <w:r>
        <w:t>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w:t>
      </w:r>
      <w:r>
        <w:lastRenderedPageBreak/>
        <w:t>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9256" w14:textId="77777777" w:rsidR="00256BB1" w:rsidRDefault="00256BB1" w:rsidP="00582238">
      <w:pPr>
        <w:spacing w:line="240" w:lineRule="auto"/>
      </w:pPr>
      <w:r>
        <w:separator/>
      </w:r>
    </w:p>
  </w:endnote>
  <w:endnote w:type="continuationSeparator" w:id="0">
    <w:p w14:paraId="7A97C4E2" w14:textId="77777777" w:rsidR="00256BB1" w:rsidRDefault="00256BB1"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16DE" w14:textId="77777777" w:rsidR="00256BB1" w:rsidRDefault="00256BB1" w:rsidP="00582238">
      <w:pPr>
        <w:spacing w:line="240" w:lineRule="auto"/>
      </w:pPr>
      <w:r>
        <w:separator/>
      </w:r>
    </w:p>
  </w:footnote>
  <w:footnote w:type="continuationSeparator" w:id="0">
    <w:p w14:paraId="45DFF620" w14:textId="77777777" w:rsidR="00256BB1" w:rsidRDefault="00256BB1"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C06025"/>
    <w:multiLevelType w:val="hybridMultilevel"/>
    <w:tmpl w:val="5E08C73C"/>
    <w:lvl w:ilvl="0" w:tplc="C744002A">
      <w:start w:val="1"/>
      <w:numFmt w:val="decimal"/>
      <w:suff w:val="space"/>
      <w:lvlText w:val="%1"/>
      <w:lvlJc w:val="left"/>
      <w:pPr>
        <w:ind w:left="0" w:firstLine="709"/>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8"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AE5325"/>
    <w:multiLevelType w:val="hybridMultilevel"/>
    <w:tmpl w:val="AAB0C884"/>
    <w:lvl w:ilvl="0" w:tplc="FCFAA7AA">
      <w:start w:val="1"/>
      <w:numFmt w:val="decimal"/>
      <w:pStyle w:val="a"/>
      <w:suff w:val="space"/>
      <w:lvlText w:val="%1)"/>
      <w:lvlJc w:val="left"/>
      <w:pPr>
        <w:ind w:left="0" w:firstLine="1418"/>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0"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5"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1" w15:restartNumberingAfterBreak="0">
    <w:nsid w:val="4D335A06"/>
    <w:multiLevelType w:val="hybridMultilevel"/>
    <w:tmpl w:val="BD5E7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6"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0"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1"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7" w15:restartNumberingAfterBreak="0">
    <w:nsid w:val="7EE858A4"/>
    <w:multiLevelType w:val="hybridMultilevel"/>
    <w:tmpl w:val="FFCE2660"/>
    <w:lvl w:ilvl="0" w:tplc="D58ACCC8">
      <w:start w:val="1"/>
      <w:numFmt w:val="bullet"/>
      <w:pStyle w:val="a1"/>
      <w:suff w:val="space"/>
      <w:lvlText w:val="-"/>
      <w:lvlJc w:val="left"/>
      <w:pPr>
        <w:ind w:left="0" w:firstLine="709"/>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33"/>
  </w:num>
  <w:num w:numId="2" w16cid:durableId="790786427">
    <w:abstractNumId w:val="20"/>
  </w:num>
  <w:num w:numId="3" w16cid:durableId="952715494">
    <w:abstractNumId w:val="26"/>
  </w:num>
  <w:num w:numId="4" w16cid:durableId="1881046802">
    <w:abstractNumId w:val="29"/>
  </w:num>
  <w:num w:numId="5" w16cid:durableId="827747692">
    <w:abstractNumId w:val="14"/>
  </w:num>
  <w:num w:numId="6" w16cid:durableId="293872546">
    <w:abstractNumId w:val="30"/>
  </w:num>
  <w:num w:numId="7" w16cid:durableId="1008946744">
    <w:abstractNumId w:val="37"/>
  </w:num>
  <w:num w:numId="8" w16cid:durableId="547382505">
    <w:abstractNumId w:val="35"/>
  </w:num>
  <w:num w:numId="9" w16cid:durableId="619653515">
    <w:abstractNumId w:val="11"/>
  </w:num>
  <w:num w:numId="10" w16cid:durableId="65687420">
    <w:abstractNumId w:val="10"/>
  </w:num>
  <w:num w:numId="11" w16cid:durableId="720711125">
    <w:abstractNumId w:val="12"/>
  </w:num>
  <w:num w:numId="12" w16cid:durableId="780882258">
    <w:abstractNumId w:val="16"/>
  </w:num>
  <w:num w:numId="13" w16cid:durableId="224726753">
    <w:abstractNumId w:val="32"/>
  </w:num>
  <w:num w:numId="14" w16cid:durableId="2113161687">
    <w:abstractNumId w:val="0"/>
  </w:num>
  <w:num w:numId="15" w16cid:durableId="1041055014">
    <w:abstractNumId w:val="8"/>
  </w:num>
  <w:num w:numId="16" w16cid:durableId="2141537420">
    <w:abstractNumId w:val="22"/>
  </w:num>
  <w:num w:numId="17" w16cid:durableId="1534152845">
    <w:abstractNumId w:val="4"/>
  </w:num>
  <w:num w:numId="18" w16cid:durableId="1399644">
    <w:abstractNumId w:val="3"/>
  </w:num>
  <w:num w:numId="19" w16cid:durableId="1222711794">
    <w:abstractNumId w:val="1"/>
  </w:num>
  <w:num w:numId="20" w16cid:durableId="1857572087">
    <w:abstractNumId w:val="19"/>
  </w:num>
  <w:num w:numId="21" w16cid:durableId="1226912100">
    <w:abstractNumId w:val="2"/>
  </w:num>
  <w:num w:numId="22" w16cid:durableId="1781486389">
    <w:abstractNumId w:val="24"/>
  </w:num>
  <w:num w:numId="23" w16cid:durableId="1595819115">
    <w:abstractNumId w:val="31"/>
  </w:num>
  <w:num w:numId="24" w16cid:durableId="1215506691">
    <w:abstractNumId w:val="18"/>
  </w:num>
  <w:num w:numId="25" w16cid:durableId="537550997">
    <w:abstractNumId w:val="34"/>
  </w:num>
  <w:num w:numId="26" w16cid:durableId="963460594">
    <w:abstractNumId w:val="13"/>
  </w:num>
  <w:num w:numId="27" w16cid:durableId="757672574">
    <w:abstractNumId w:val="28"/>
  </w:num>
  <w:num w:numId="28" w16cid:durableId="1137725761">
    <w:abstractNumId w:val="5"/>
  </w:num>
  <w:num w:numId="29" w16cid:durableId="40180980">
    <w:abstractNumId w:val="17"/>
  </w:num>
  <w:num w:numId="30" w16cid:durableId="1489176811">
    <w:abstractNumId w:val="25"/>
  </w:num>
  <w:num w:numId="31" w16cid:durableId="1376587093">
    <w:abstractNumId w:val="6"/>
  </w:num>
  <w:num w:numId="32" w16cid:durableId="1685017356">
    <w:abstractNumId w:val="36"/>
  </w:num>
  <w:num w:numId="33" w16cid:durableId="1958365658">
    <w:abstractNumId w:val="7"/>
  </w:num>
  <w:num w:numId="34" w16cid:durableId="1954749799">
    <w:abstractNumId w:val="23"/>
  </w:num>
  <w:num w:numId="35" w16cid:durableId="1890995887">
    <w:abstractNumId w:val="15"/>
  </w:num>
  <w:num w:numId="36" w16cid:durableId="656887581">
    <w:abstractNumId w:val="27"/>
  </w:num>
  <w:num w:numId="37" w16cid:durableId="2045520649">
    <w:abstractNumId w:val="9"/>
  </w:num>
  <w:num w:numId="38" w16cid:durableId="397217683">
    <w:abstractNumId w:val="9"/>
    <w:lvlOverride w:ilvl="0">
      <w:startOverride w:val="1"/>
    </w:lvlOverride>
  </w:num>
  <w:num w:numId="39" w16cid:durableId="862400753">
    <w:abstractNumId w:val="21"/>
  </w:num>
  <w:num w:numId="40" w16cid:durableId="1069184581">
    <w:abstractNumId w:val="3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3DEA"/>
    <w:rsid w:val="0000403B"/>
    <w:rsid w:val="0000496D"/>
    <w:rsid w:val="00004ADF"/>
    <w:rsid w:val="000051BF"/>
    <w:rsid w:val="0000550D"/>
    <w:rsid w:val="00005823"/>
    <w:rsid w:val="00005A9B"/>
    <w:rsid w:val="00005AB0"/>
    <w:rsid w:val="0000761F"/>
    <w:rsid w:val="00011372"/>
    <w:rsid w:val="00011761"/>
    <w:rsid w:val="00011817"/>
    <w:rsid w:val="000127AE"/>
    <w:rsid w:val="00012924"/>
    <w:rsid w:val="000136AA"/>
    <w:rsid w:val="00013BE5"/>
    <w:rsid w:val="00013C1A"/>
    <w:rsid w:val="00013E99"/>
    <w:rsid w:val="000220A3"/>
    <w:rsid w:val="000220BF"/>
    <w:rsid w:val="000247E1"/>
    <w:rsid w:val="00025D44"/>
    <w:rsid w:val="000263CE"/>
    <w:rsid w:val="000276D1"/>
    <w:rsid w:val="00027E38"/>
    <w:rsid w:val="000303D9"/>
    <w:rsid w:val="00032501"/>
    <w:rsid w:val="000334CE"/>
    <w:rsid w:val="00034CCF"/>
    <w:rsid w:val="00036675"/>
    <w:rsid w:val="00037BA3"/>
    <w:rsid w:val="00040253"/>
    <w:rsid w:val="000418B8"/>
    <w:rsid w:val="0004221C"/>
    <w:rsid w:val="00042292"/>
    <w:rsid w:val="00042DFC"/>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36A7"/>
    <w:rsid w:val="00084343"/>
    <w:rsid w:val="000848F0"/>
    <w:rsid w:val="000852E2"/>
    <w:rsid w:val="00085B34"/>
    <w:rsid w:val="00086507"/>
    <w:rsid w:val="000872F1"/>
    <w:rsid w:val="00087343"/>
    <w:rsid w:val="00087480"/>
    <w:rsid w:val="000920AD"/>
    <w:rsid w:val="000928F5"/>
    <w:rsid w:val="000934F2"/>
    <w:rsid w:val="000937EC"/>
    <w:rsid w:val="000951F5"/>
    <w:rsid w:val="00097091"/>
    <w:rsid w:val="000A1605"/>
    <w:rsid w:val="000A1BA1"/>
    <w:rsid w:val="000A31BD"/>
    <w:rsid w:val="000A3E18"/>
    <w:rsid w:val="000A54B5"/>
    <w:rsid w:val="000A5D19"/>
    <w:rsid w:val="000A63F0"/>
    <w:rsid w:val="000A691C"/>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4443"/>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4B8"/>
    <w:rsid w:val="000E2AC8"/>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229E"/>
    <w:rsid w:val="001144CE"/>
    <w:rsid w:val="001145C3"/>
    <w:rsid w:val="001157B5"/>
    <w:rsid w:val="00115A75"/>
    <w:rsid w:val="001167AA"/>
    <w:rsid w:val="001170AB"/>
    <w:rsid w:val="001174D3"/>
    <w:rsid w:val="001209ED"/>
    <w:rsid w:val="0012161F"/>
    <w:rsid w:val="00126051"/>
    <w:rsid w:val="00126086"/>
    <w:rsid w:val="001272FD"/>
    <w:rsid w:val="00127615"/>
    <w:rsid w:val="00127E7E"/>
    <w:rsid w:val="0013071A"/>
    <w:rsid w:val="00132BE1"/>
    <w:rsid w:val="00134045"/>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714"/>
    <w:rsid w:val="0018393A"/>
    <w:rsid w:val="0018467B"/>
    <w:rsid w:val="00184DA5"/>
    <w:rsid w:val="00185AF2"/>
    <w:rsid w:val="00185C61"/>
    <w:rsid w:val="00186B24"/>
    <w:rsid w:val="00186F28"/>
    <w:rsid w:val="0019122F"/>
    <w:rsid w:val="001915E9"/>
    <w:rsid w:val="00191DDD"/>
    <w:rsid w:val="00191E2C"/>
    <w:rsid w:val="0019247D"/>
    <w:rsid w:val="001928A4"/>
    <w:rsid w:val="001945E0"/>
    <w:rsid w:val="00194A55"/>
    <w:rsid w:val="00195252"/>
    <w:rsid w:val="00195265"/>
    <w:rsid w:val="00195E76"/>
    <w:rsid w:val="00196DEB"/>
    <w:rsid w:val="00196E13"/>
    <w:rsid w:val="00197CF1"/>
    <w:rsid w:val="001A0A9B"/>
    <w:rsid w:val="001A179B"/>
    <w:rsid w:val="001A4DF6"/>
    <w:rsid w:val="001A57E7"/>
    <w:rsid w:val="001A6072"/>
    <w:rsid w:val="001A6423"/>
    <w:rsid w:val="001A7489"/>
    <w:rsid w:val="001A7574"/>
    <w:rsid w:val="001A7D0C"/>
    <w:rsid w:val="001B032E"/>
    <w:rsid w:val="001B290F"/>
    <w:rsid w:val="001B3405"/>
    <w:rsid w:val="001B381E"/>
    <w:rsid w:val="001B4309"/>
    <w:rsid w:val="001B6D1E"/>
    <w:rsid w:val="001B739C"/>
    <w:rsid w:val="001B7716"/>
    <w:rsid w:val="001B7804"/>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0A4A"/>
    <w:rsid w:val="001F1B73"/>
    <w:rsid w:val="001F210A"/>
    <w:rsid w:val="001F22C8"/>
    <w:rsid w:val="001F4AB8"/>
    <w:rsid w:val="001F5FC0"/>
    <w:rsid w:val="00200033"/>
    <w:rsid w:val="00201415"/>
    <w:rsid w:val="002018B4"/>
    <w:rsid w:val="0020288D"/>
    <w:rsid w:val="00203847"/>
    <w:rsid w:val="00204B93"/>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5717"/>
    <w:rsid w:val="0023605F"/>
    <w:rsid w:val="0023668E"/>
    <w:rsid w:val="002367F0"/>
    <w:rsid w:val="00237520"/>
    <w:rsid w:val="00237B86"/>
    <w:rsid w:val="002419DF"/>
    <w:rsid w:val="002456B5"/>
    <w:rsid w:val="00250BDB"/>
    <w:rsid w:val="0025432D"/>
    <w:rsid w:val="0025577F"/>
    <w:rsid w:val="00256BB1"/>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7995"/>
    <w:rsid w:val="00280D65"/>
    <w:rsid w:val="00280F6C"/>
    <w:rsid w:val="002811C3"/>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FE"/>
    <w:rsid w:val="002A7144"/>
    <w:rsid w:val="002B0083"/>
    <w:rsid w:val="002B05C3"/>
    <w:rsid w:val="002B1416"/>
    <w:rsid w:val="002B2720"/>
    <w:rsid w:val="002B3669"/>
    <w:rsid w:val="002B385F"/>
    <w:rsid w:val="002B6020"/>
    <w:rsid w:val="002B70AA"/>
    <w:rsid w:val="002C0764"/>
    <w:rsid w:val="002C102D"/>
    <w:rsid w:val="002C1277"/>
    <w:rsid w:val="002C1496"/>
    <w:rsid w:val="002C17D6"/>
    <w:rsid w:val="002C21D1"/>
    <w:rsid w:val="002C3C1D"/>
    <w:rsid w:val="002C66A5"/>
    <w:rsid w:val="002D002B"/>
    <w:rsid w:val="002D0244"/>
    <w:rsid w:val="002D0451"/>
    <w:rsid w:val="002D0DA8"/>
    <w:rsid w:val="002D1E69"/>
    <w:rsid w:val="002E09DF"/>
    <w:rsid w:val="002E1A9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019"/>
    <w:rsid w:val="0031301B"/>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593C"/>
    <w:rsid w:val="003269F7"/>
    <w:rsid w:val="00326B7D"/>
    <w:rsid w:val="00331588"/>
    <w:rsid w:val="00331E36"/>
    <w:rsid w:val="00332320"/>
    <w:rsid w:val="00332473"/>
    <w:rsid w:val="00335DF1"/>
    <w:rsid w:val="003372C0"/>
    <w:rsid w:val="003420CA"/>
    <w:rsid w:val="003424F1"/>
    <w:rsid w:val="0034355B"/>
    <w:rsid w:val="00344486"/>
    <w:rsid w:val="00344E7B"/>
    <w:rsid w:val="003451A4"/>
    <w:rsid w:val="00347E29"/>
    <w:rsid w:val="003503F1"/>
    <w:rsid w:val="00353321"/>
    <w:rsid w:val="0035381D"/>
    <w:rsid w:val="00353E91"/>
    <w:rsid w:val="00354F0A"/>
    <w:rsid w:val="00355218"/>
    <w:rsid w:val="003605CC"/>
    <w:rsid w:val="00360620"/>
    <w:rsid w:val="00360B54"/>
    <w:rsid w:val="0036109D"/>
    <w:rsid w:val="00361420"/>
    <w:rsid w:val="00361FEF"/>
    <w:rsid w:val="00362F6A"/>
    <w:rsid w:val="00362FEF"/>
    <w:rsid w:val="003636DC"/>
    <w:rsid w:val="003649C4"/>
    <w:rsid w:val="0036547D"/>
    <w:rsid w:val="00366F60"/>
    <w:rsid w:val="00367CD6"/>
    <w:rsid w:val="00370BE6"/>
    <w:rsid w:val="003717E9"/>
    <w:rsid w:val="00371FAD"/>
    <w:rsid w:val="00372307"/>
    <w:rsid w:val="0037253A"/>
    <w:rsid w:val="00374613"/>
    <w:rsid w:val="00375464"/>
    <w:rsid w:val="0037613E"/>
    <w:rsid w:val="0037654F"/>
    <w:rsid w:val="0038214F"/>
    <w:rsid w:val="00382D9D"/>
    <w:rsid w:val="003830EA"/>
    <w:rsid w:val="003836C2"/>
    <w:rsid w:val="00383C11"/>
    <w:rsid w:val="00385E28"/>
    <w:rsid w:val="003867C4"/>
    <w:rsid w:val="00390179"/>
    <w:rsid w:val="003927BC"/>
    <w:rsid w:val="00392BC4"/>
    <w:rsid w:val="00393F0B"/>
    <w:rsid w:val="00394439"/>
    <w:rsid w:val="00394983"/>
    <w:rsid w:val="00396179"/>
    <w:rsid w:val="0039721A"/>
    <w:rsid w:val="003975B3"/>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0FD2"/>
    <w:rsid w:val="003D2A82"/>
    <w:rsid w:val="003D4D97"/>
    <w:rsid w:val="003D5333"/>
    <w:rsid w:val="003D7DE4"/>
    <w:rsid w:val="003E06F7"/>
    <w:rsid w:val="003E095B"/>
    <w:rsid w:val="003E1277"/>
    <w:rsid w:val="003E13B4"/>
    <w:rsid w:val="003E1654"/>
    <w:rsid w:val="003E16D0"/>
    <w:rsid w:val="003E1F19"/>
    <w:rsid w:val="003E26A9"/>
    <w:rsid w:val="003E276B"/>
    <w:rsid w:val="003E40B5"/>
    <w:rsid w:val="003E4227"/>
    <w:rsid w:val="003E554D"/>
    <w:rsid w:val="003E5BD0"/>
    <w:rsid w:val="003E6C45"/>
    <w:rsid w:val="003E7255"/>
    <w:rsid w:val="003F023B"/>
    <w:rsid w:val="003F267B"/>
    <w:rsid w:val="003F31BD"/>
    <w:rsid w:val="003F3520"/>
    <w:rsid w:val="003F3EFB"/>
    <w:rsid w:val="003F4759"/>
    <w:rsid w:val="003F5520"/>
    <w:rsid w:val="003F5769"/>
    <w:rsid w:val="003F5843"/>
    <w:rsid w:val="003F78A2"/>
    <w:rsid w:val="00403B59"/>
    <w:rsid w:val="00403D20"/>
    <w:rsid w:val="00404BEF"/>
    <w:rsid w:val="00405FC1"/>
    <w:rsid w:val="00407396"/>
    <w:rsid w:val="004115DD"/>
    <w:rsid w:val="004123D4"/>
    <w:rsid w:val="004129D6"/>
    <w:rsid w:val="00415832"/>
    <w:rsid w:val="00415B55"/>
    <w:rsid w:val="004160C2"/>
    <w:rsid w:val="00416FA7"/>
    <w:rsid w:val="004200D8"/>
    <w:rsid w:val="00420156"/>
    <w:rsid w:val="00420D4A"/>
    <w:rsid w:val="004214A8"/>
    <w:rsid w:val="00422331"/>
    <w:rsid w:val="0042263F"/>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37E90"/>
    <w:rsid w:val="00440A89"/>
    <w:rsid w:val="00442888"/>
    <w:rsid w:val="00442F58"/>
    <w:rsid w:val="00443552"/>
    <w:rsid w:val="004435CF"/>
    <w:rsid w:val="004436AC"/>
    <w:rsid w:val="00445365"/>
    <w:rsid w:val="00445E00"/>
    <w:rsid w:val="00445E19"/>
    <w:rsid w:val="00446032"/>
    <w:rsid w:val="004461B0"/>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5409"/>
    <w:rsid w:val="00466615"/>
    <w:rsid w:val="0046670A"/>
    <w:rsid w:val="00470880"/>
    <w:rsid w:val="004709CD"/>
    <w:rsid w:val="00471DD8"/>
    <w:rsid w:val="004724F1"/>
    <w:rsid w:val="0047334D"/>
    <w:rsid w:val="004754E4"/>
    <w:rsid w:val="00476FC9"/>
    <w:rsid w:val="00477478"/>
    <w:rsid w:val="0048044F"/>
    <w:rsid w:val="004811FE"/>
    <w:rsid w:val="00481644"/>
    <w:rsid w:val="00481E90"/>
    <w:rsid w:val="00482012"/>
    <w:rsid w:val="00483346"/>
    <w:rsid w:val="00483621"/>
    <w:rsid w:val="00483CF3"/>
    <w:rsid w:val="0048514B"/>
    <w:rsid w:val="00486C75"/>
    <w:rsid w:val="004900E1"/>
    <w:rsid w:val="0049017F"/>
    <w:rsid w:val="00490F75"/>
    <w:rsid w:val="00492564"/>
    <w:rsid w:val="00494298"/>
    <w:rsid w:val="00494CD7"/>
    <w:rsid w:val="004964B7"/>
    <w:rsid w:val="00496917"/>
    <w:rsid w:val="004A0CD2"/>
    <w:rsid w:val="004A18BC"/>
    <w:rsid w:val="004A1D5F"/>
    <w:rsid w:val="004A244F"/>
    <w:rsid w:val="004A2BCF"/>
    <w:rsid w:val="004A3DFA"/>
    <w:rsid w:val="004A5BDE"/>
    <w:rsid w:val="004A6321"/>
    <w:rsid w:val="004A79A7"/>
    <w:rsid w:val="004B3B63"/>
    <w:rsid w:val="004B5541"/>
    <w:rsid w:val="004C0893"/>
    <w:rsid w:val="004C17A5"/>
    <w:rsid w:val="004C2138"/>
    <w:rsid w:val="004C2267"/>
    <w:rsid w:val="004C38AD"/>
    <w:rsid w:val="004D05FC"/>
    <w:rsid w:val="004D0E09"/>
    <w:rsid w:val="004D1361"/>
    <w:rsid w:val="004D35D9"/>
    <w:rsid w:val="004D5C7D"/>
    <w:rsid w:val="004D77B7"/>
    <w:rsid w:val="004E0060"/>
    <w:rsid w:val="004E0951"/>
    <w:rsid w:val="004E0D8F"/>
    <w:rsid w:val="004E15F8"/>
    <w:rsid w:val="004E27BB"/>
    <w:rsid w:val="004E2887"/>
    <w:rsid w:val="004E2AC5"/>
    <w:rsid w:val="004E3D65"/>
    <w:rsid w:val="004E48F8"/>
    <w:rsid w:val="004E779F"/>
    <w:rsid w:val="004E7AC4"/>
    <w:rsid w:val="004F0537"/>
    <w:rsid w:val="004F05D2"/>
    <w:rsid w:val="004F19CD"/>
    <w:rsid w:val="004F1A21"/>
    <w:rsid w:val="004F3930"/>
    <w:rsid w:val="004F3A6C"/>
    <w:rsid w:val="004F4BF3"/>
    <w:rsid w:val="004F4F8F"/>
    <w:rsid w:val="004F62D2"/>
    <w:rsid w:val="004F6F25"/>
    <w:rsid w:val="004F750F"/>
    <w:rsid w:val="004F7840"/>
    <w:rsid w:val="00502D34"/>
    <w:rsid w:val="005030C7"/>
    <w:rsid w:val="005033FB"/>
    <w:rsid w:val="005033FF"/>
    <w:rsid w:val="00504603"/>
    <w:rsid w:val="00506D23"/>
    <w:rsid w:val="00507A93"/>
    <w:rsid w:val="00510817"/>
    <w:rsid w:val="00510E5C"/>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0FF"/>
    <w:rsid w:val="00526328"/>
    <w:rsid w:val="00527751"/>
    <w:rsid w:val="00530E6A"/>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01B2"/>
    <w:rsid w:val="0058147E"/>
    <w:rsid w:val="00581611"/>
    <w:rsid w:val="00582238"/>
    <w:rsid w:val="00583083"/>
    <w:rsid w:val="00583E0A"/>
    <w:rsid w:val="00584A0C"/>
    <w:rsid w:val="0058587C"/>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1489"/>
    <w:rsid w:val="005D2BE4"/>
    <w:rsid w:val="005D2FE8"/>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46E"/>
    <w:rsid w:val="005F784D"/>
    <w:rsid w:val="00600E99"/>
    <w:rsid w:val="0060121A"/>
    <w:rsid w:val="00602644"/>
    <w:rsid w:val="00602945"/>
    <w:rsid w:val="0060433A"/>
    <w:rsid w:val="006062FC"/>
    <w:rsid w:val="00606F0A"/>
    <w:rsid w:val="006075D0"/>
    <w:rsid w:val="0061136C"/>
    <w:rsid w:val="006129F8"/>
    <w:rsid w:val="00612BB1"/>
    <w:rsid w:val="0061319C"/>
    <w:rsid w:val="00615B51"/>
    <w:rsid w:val="00617B96"/>
    <w:rsid w:val="006200E4"/>
    <w:rsid w:val="0062164B"/>
    <w:rsid w:val="00621CC4"/>
    <w:rsid w:val="00623C11"/>
    <w:rsid w:val="00623C7B"/>
    <w:rsid w:val="00623F7F"/>
    <w:rsid w:val="006246B8"/>
    <w:rsid w:val="00625515"/>
    <w:rsid w:val="0062709C"/>
    <w:rsid w:val="00630898"/>
    <w:rsid w:val="00632200"/>
    <w:rsid w:val="00632D12"/>
    <w:rsid w:val="00633788"/>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57822"/>
    <w:rsid w:val="006621B4"/>
    <w:rsid w:val="00662FDB"/>
    <w:rsid w:val="00663910"/>
    <w:rsid w:val="006640AA"/>
    <w:rsid w:val="006653E6"/>
    <w:rsid w:val="00665B7A"/>
    <w:rsid w:val="00665F37"/>
    <w:rsid w:val="0066652C"/>
    <w:rsid w:val="00666C9F"/>
    <w:rsid w:val="0067012D"/>
    <w:rsid w:val="006701E4"/>
    <w:rsid w:val="006701FE"/>
    <w:rsid w:val="00671196"/>
    <w:rsid w:val="006725C8"/>
    <w:rsid w:val="00673308"/>
    <w:rsid w:val="006739BC"/>
    <w:rsid w:val="00673BDD"/>
    <w:rsid w:val="0067468A"/>
    <w:rsid w:val="0067492F"/>
    <w:rsid w:val="00674E37"/>
    <w:rsid w:val="006754E1"/>
    <w:rsid w:val="006756E2"/>
    <w:rsid w:val="0067764F"/>
    <w:rsid w:val="0068000C"/>
    <w:rsid w:val="00683B01"/>
    <w:rsid w:val="00683E9D"/>
    <w:rsid w:val="00684AE1"/>
    <w:rsid w:val="006867CE"/>
    <w:rsid w:val="00686C8A"/>
    <w:rsid w:val="00686EA8"/>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1A7A"/>
    <w:rsid w:val="006B489F"/>
    <w:rsid w:val="006B5646"/>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B16"/>
    <w:rsid w:val="006D5C99"/>
    <w:rsid w:val="006D5EDA"/>
    <w:rsid w:val="006D6D92"/>
    <w:rsid w:val="006D75A8"/>
    <w:rsid w:val="006E2849"/>
    <w:rsid w:val="006E41BF"/>
    <w:rsid w:val="006E4F0F"/>
    <w:rsid w:val="006E52DD"/>
    <w:rsid w:val="006E64A9"/>
    <w:rsid w:val="006F015D"/>
    <w:rsid w:val="006F081E"/>
    <w:rsid w:val="006F11D6"/>
    <w:rsid w:val="006F187F"/>
    <w:rsid w:val="006F199A"/>
    <w:rsid w:val="006F1E08"/>
    <w:rsid w:val="006F244B"/>
    <w:rsid w:val="006F4D16"/>
    <w:rsid w:val="006F6DFB"/>
    <w:rsid w:val="006F77D5"/>
    <w:rsid w:val="006F7F81"/>
    <w:rsid w:val="0070015F"/>
    <w:rsid w:val="007001AC"/>
    <w:rsid w:val="00701315"/>
    <w:rsid w:val="00702A04"/>
    <w:rsid w:val="00704526"/>
    <w:rsid w:val="007045CC"/>
    <w:rsid w:val="007049E3"/>
    <w:rsid w:val="00705D73"/>
    <w:rsid w:val="00705FAC"/>
    <w:rsid w:val="00706C5B"/>
    <w:rsid w:val="007113C7"/>
    <w:rsid w:val="007114A1"/>
    <w:rsid w:val="00711D73"/>
    <w:rsid w:val="00711DFE"/>
    <w:rsid w:val="007127A2"/>
    <w:rsid w:val="00713638"/>
    <w:rsid w:val="00715179"/>
    <w:rsid w:val="007171F5"/>
    <w:rsid w:val="00717FB6"/>
    <w:rsid w:val="00720772"/>
    <w:rsid w:val="00720888"/>
    <w:rsid w:val="00721273"/>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0DA4"/>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8AA"/>
    <w:rsid w:val="0077764F"/>
    <w:rsid w:val="00780C8E"/>
    <w:rsid w:val="007812F7"/>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65E"/>
    <w:rsid w:val="007B14B9"/>
    <w:rsid w:val="007B2B0A"/>
    <w:rsid w:val="007B2E05"/>
    <w:rsid w:val="007B2EC7"/>
    <w:rsid w:val="007B30D6"/>
    <w:rsid w:val="007B34D4"/>
    <w:rsid w:val="007B5A7B"/>
    <w:rsid w:val="007B7AA7"/>
    <w:rsid w:val="007C0F65"/>
    <w:rsid w:val="007C2B7A"/>
    <w:rsid w:val="007C387D"/>
    <w:rsid w:val="007C3929"/>
    <w:rsid w:val="007C5900"/>
    <w:rsid w:val="007C6540"/>
    <w:rsid w:val="007C6E46"/>
    <w:rsid w:val="007C6EC8"/>
    <w:rsid w:val="007C73E2"/>
    <w:rsid w:val="007D0E5E"/>
    <w:rsid w:val="007D2148"/>
    <w:rsid w:val="007D286D"/>
    <w:rsid w:val="007D31E7"/>
    <w:rsid w:val="007D3857"/>
    <w:rsid w:val="007D4C00"/>
    <w:rsid w:val="007D4E49"/>
    <w:rsid w:val="007D5CDF"/>
    <w:rsid w:val="007D78E2"/>
    <w:rsid w:val="007E04E7"/>
    <w:rsid w:val="007E0CA5"/>
    <w:rsid w:val="007E2DC3"/>
    <w:rsid w:val="007E65A2"/>
    <w:rsid w:val="007E6868"/>
    <w:rsid w:val="007E7377"/>
    <w:rsid w:val="007E7596"/>
    <w:rsid w:val="007E7D68"/>
    <w:rsid w:val="007F0BC7"/>
    <w:rsid w:val="007F1761"/>
    <w:rsid w:val="007F19E6"/>
    <w:rsid w:val="007F2E8D"/>
    <w:rsid w:val="007F3308"/>
    <w:rsid w:val="007F4B21"/>
    <w:rsid w:val="007F71AA"/>
    <w:rsid w:val="00800CCF"/>
    <w:rsid w:val="008036DA"/>
    <w:rsid w:val="008038BE"/>
    <w:rsid w:val="008051C1"/>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353E1"/>
    <w:rsid w:val="00840387"/>
    <w:rsid w:val="008408AC"/>
    <w:rsid w:val="00841304"/>
    <w:rsid w:val="0084142C"/>
    <w:rsid w:val="0084157C"/>
    <w:rsid w:val="00841D70"/>
    <w:rsid w:val="00841EF0"/>
    <w:rsid w:val="0084240D"/>
    <w:rsid w:val="00842624"/>
    <w:rsid w:val="00843349"/>
    <w:rsid w:val="008435E1"/>
    <w:rsid w:val="00843F3B"/>
    <w:rsid w:val="008453B7"/>
    <w:rsid w:val="0084564F"/>
    <w:rsid w:val="008459E9"/>
    <w:rsid w:val="008503E4"/>
    <w:rsid w:val="008507F6"/>
    <w:rsid w:val="00851A42"/>
    <w:rsid w:val="00854A18"/>
    <w:rsid w:val="0085573B"/>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0846"/>
    <w:rsid w:val="008725F6"/>
    <w:rsid w:val="00872F88"/>
    <w:rsid w:val="00873AEB"/>
    <w:rsid w:val="008748AC"/>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1D8"/>
    <w:rsid w:val="008D2F66"/>
    <w:rsid w:val="008D3215"/>
    <w:rsid w:val="008D36F9"/>
    <w:rsid w:val="008D41C6"/>
    <w:rsid w:val="008D534E"/>
    <w:rsid w:val="008D5448"/>
    <w:rsid w:val="008D744B"/>
    <w:rsid w:val="008D785B"/>
    <w:rsid w:val="008D7E64"/>
    <w:rsid w:val="008E027B"/>
    <w:rsid w:val="008E03A9"/>
    <w:rsid w:val="008E1F49"/>
    <w:rsid w:val="008E2AAF"/>
    <w:rsid w:val="008E35E0"/>
    <w:rsid w:val="008E3B14"/>
    <w:rsid w:val="008E3C0A"/>
    <w:rsid w:val="008E4032"/>
    <w:rsid w:val="008E40EA"/>
    <w:rsid w:val="008E42E1"/>
    <w:rsid w:val="008E4E3C"/>
    <w:rsid w:val="008E5086"/>
    <w:rsid w:val="008E553F"/>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686E"/>
    <w:rsid w:val="0091706F"/>
    <w:rsid w:val="0091764E"/>
    <w:rsid w:val="00922250"/>
    <w:rsid w:val="0092253B"/>
    <w:rsid w:val="00923069"/>
    <w:rsid w:val="00930E18"/>
    <w:rsid w:val="00931079"/>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2AE0"/>
    <w:rsid w:val="0095325C"/>
    <w:rsid w:val="00953757"/>
    <w:rsid w:val="00955016"/>
    <w:rsid w:val="0095695A"/>
    <w:rsid w:val="00957930"/>
    <w:rsid w:val="00960749"/>
    <w:rsid w:val="0096367E"/>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6BAF"/>
    <w:rsid w:val="009A091F"/>
    <w:rsid w:val="009A1B82"/>
    <w:rsid w:val="009A1E15"/>
    <w:rsid w:val="009A2222"/>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2716"/>
    <w:rsid w:val="009D2DF9"/>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891"/>
    <w:rsid w:val="009F391D"/>
    <w:rsid w:val="009F3C8C"/>
    <w:rsid w:val="009F42A4"/>
    <w:rsid w:val="009F4842"/>
    <w:rsid w:val="00A0050F"/>
    <w:rsid w:val="00A01488"/>
    <w:rsid w:val="00A02A47"/>
    <w:rsid w:val="00A02C75"/>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4CE8"/>
    <w:rsid w:val="00A45DAE"/>
    <w:rsid w:val="00A45EB3"/>
    <w:rsid w:val="00A45F15"/>
    <w:rsid w:val="00A464D9"/>
    <w:rsid w:val="00A466EF"/>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1FE7"/>
    <w:rsid w:val="00A842C0"/>
    <w:rsid w:val="00A866A3"/>
    <w:rsid w:val="00A877EE"/>
    <w:rsid w:val="00A93E4C"/>
    <w:rsid w:val="00A93E70"/>
    <w:rsid w:val="00A94259"/>
    <w:rsid w:val="00A9460C"/>
    <w:rsid w:val="00A94DAC"/>
    <w:rsid w:val="00A95529"/>
    <w:rsid w:val="00A9668B"/>
    <w:rsid w:val="00A97E91"/>
    <w:rsid w:val="00AA02E6"/>
    <w:rsid w:val="00AA0CB3"/>
    <w:rsid w:val="00AA1CD3"/>
    <w:rsid w:val="00AA203C"/>
    <w:rsid w:val="00AA3482"/>
    <w:rsid w:val="00AA3D47"/>
    <w:rsid w:val="00AA4C23"/>
    <w:rsid w:val="00AA5131"/>
    <w:rsid w:val="00AA5922"/>
    <w:rsid w:val="00AA5A57"/>
    <w:rsid w:val="00AA5D35"/>
    <w:rsid w:val="00AA7138"/>
    <w:rsid w:val="00AA7574"/>
    <w:rsid w:val="00AA78AD"/>
    <w:rsid w:val="00AB2623"/>
    <w:rsid w:val="00AB3214"/>
    <w:rsid w:val="00AB33BF"/>
    <w:rsid w:val="00AB368E"/>
    <w:rsid w:val="00AB4812"/>
    <w:rsid w:val="00AB4D25"/>
    <w:rsid w:val="00AB5355"/>
    <w:rsid w:val="00AB5E67"/>
    <w:rsid w:val="00AB6EA0"/>
    <w:rsid w:val="00AB710A"/>
    <w:rsid w:val="00AB7F1F"/>
    <w:rsid w:val="00AC338B"/>
    <w:rsid w:val="00AC362A"/>
    <w:rsid w:val="00AC3EC9"/>
    <w:rsid w:val="00AC48EE"/>
    <w:rsid w:val="00AC564A"/>
    <w:rsid w:val="00AC57AB"/>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4EA8"/>
    <w:rsid w:val="00B268B7"/>
    <w:rsid w:val="00B26BCB"/>
    <w:rsid w:val="00B3004D"/>
    <w:rsid w:val="00B30A0F"/>
    <w:rsid w:val="00B31968"/>
    <w:rsid w:val="00B32575"/>
    <w:rsid w:val="00B3458F"/>
    <w:rsid w:val="00B34656"/>
    <w:rsid w:val="00B36C16"/>
    <w:rsid w:val="00B37495"/>
    <w:rsid w:val="00B37C37"/>
    <w:rsid w:val="00B41248"/>
    <w:rsid w:val="00B4152C"/>
    <w:rsid w:val="00B4166D"/>
    <w:rsid w:val="00B416B9"/>
    <w:rsid w:val="00B419A8"/>
    <w:rsid w:val="00B437BE"/>
    <w:rsid w:val="00B43AAC"/>
    <w:rsid w:val="00B45197"/>
    <w:rsid w:val="00B46BA9"/>
    <w:rsid w:val="00B5057B"/>
    <w:rsid w:val="00B5138D"/>
    <w:rsid w:val="00B529EB"/>
    <w:rsid w:val="00B52C0B"/>
    <w:rsid w:val="00B54AAC"/>
    <w:rsid w:val="00B558B8"/>
    <w:rsid w:val="00B565F3"/>
    <w:rsid w:val="00B5745B"/>
    <w:rsid w:val="00B57DCB"/>
    <w:rsid w:val="00B601B5"/>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2124"/>
    <w:rsid w:val="00B93564"/>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447"/>
    <w:rsid w:val="00BB3D79"/>
    <w:rsid w:val="00BB4411"/>
    <w:rsid w:val="00BB4BBB"/>
    <w:rsid w:val="00BB7E93"/>
    <w:rsid w:val="00BC0D90"/>
    <w:rsid w:val="00BC1185"/>
    <w:rsid w:val="00BC3D99"/>
    <w:rsid w:val="00BC3DC9"/>
    <w:rsid w:val="00BC4305"/>
    <w:rsid w:val="00BC48E4"/>
    <w:rsid w:val="00BC533A"/>
    <w:rsid w:val="00BC56BB"/>
    <w:rsid w:val="00BC5BAF"/>
    <w:rsid w:val="00BC643A"/>
    <w:rsid w:val="00BC76CE"/>
    <w:rsid w:val="00BD07CD"/>
    <w:rsid w:val="00BD1781"/>
    <w:rsid w:val="00BD1962"/>
    <w:rsid w:val="00BD2D0F"/>
    <w:rsid w:val="00BD36F4"/>
    <w:rsid w:val="00BD44D7"/>
    <w:rsid w:val="00BD5711"/>
    <w:rsid w:val="00BD5839"/>
    <w:rsid w:val="00BD67EB"/>
    <w:rsid w:val="00BD7D6F"/>
    <w:rsid w:val="00BE038E"/>
    <w:rsid w:val="00BE458B"/>
    <w:rsid w:val="00BE4D24"/>
    <w:rsid w:val="00BF04B0"/>
    <w:rsid w:val="00BF1B8D"/>
    <w:rsid w:val="00BF2CD8"/>
    <w:rsid w:val="00BF429F"/>
    <w:rsid w:val="00BF46CE"/>
    <w:rsid w:val="00BF5918"/>
    <w:rsid w:val="00BF7C98"/>
    <w:rsid w:val="00C03064"/>
    <w:rsid w:val="00C03CCF"/>
    <w:rsid w:val="00C03E79"/>
    <w:rsid w:val="00C0472F"/>
    <w:rsid w:val="00C0477E"/>
    <w:rsid w:val="00C05C86"/>
    <w:rsid w:val="00C074FD"/>
    <w:rsid w:val="00C10B26"/>
    <w:rsid w:val="00C132CE"/>
    <w:rsid w:val="00C1386C"/>
    <w:rsid w:val="00C13B06"/>
    <w:rsid w:val="00C148E0"/>
    <w:rsid w:val="00C14FC2"/>
    <w:rsid w:val="00C16455"/>
    <w:rsid w:val="00C16526"/>
    <w:rsid w:val="00C1676C"/>
    <w:rsid w:val="00C16EF8"/>
    <w:rsid w:val="00C20615"/>
    <w:rsid w:val="00C23172"/>
    <w:rsid w:val="00C2453C"/>
    <w:rsid w:val="00C24B0D"/>
    <w:rsid w:val="00C261BA"/>
    <w:rsid w:val="00C3159E"/>
    <w:rsid w:val="00C31669"/>
    <w:rsid w:val="00C31FDC"/>
    <w:rsid w:val="00C321EB"/>
    <w:rsid w:val="00C32645"/>
    <w:rsid w:val="00C35AE9"/>
    <w:rsid w:val="00C3699A"/>
    <w:rsid w:val="00C416C6"/>
    <w:rsid w:val="00C41837"/>
    <w:rsid w:val="00C41DD6"/>
    <w:rsid w:val="00C434D7"/>
    <w:rsid w:val="00C44D22"/>
    <w:rsid w:val="00C458FB"/>
    <w:rsid w:val="00C45B00"/>
    <w:rsid w:val="00C45E3D"/>
    <w:rsid w:val="00C5035B"/>
    <w:rsid w:val="00C50393"/>
    <w:rsid w:val="00C5078F"/>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70E55"/>
    <w:rsid w:val="00C7131F"/>
    <w:rsid w:val="00C72E66"/>
    <w:rsid w:val="00C73378"/>
    <w:rsid w:val="00C735C1"/>
    <w:rsid w:val="00C7661F"/>
    <w:rsid w:val="00C776B9"/>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FA0"/>
    <w:rsid w:val="00CB368D"/>
    <w:rsid w:val="00CB6D6D"/>
    <w:rsid w:val="00CC01F5"/>
    <w:rsid w:val="00CC0B48"/>
    <w:rsid w:val="00CC4825"/>
    <w:rsid w:val="00CC5437"/>
    <w:rsid w:val="00CC7A30"/>
    <w:rsid w:val="00CD0123"/>
    <w:rsid w:val="00CD0862"/>
    <w:rsid w:val="00CD3B63"/>
    <w:rsid w:val="00CD6BB3"/>
    <w:rsid w:val="00CD7529"/>
    <w:rsid w:val="00CE10AB"/>
    <w:rsid w:val="00CE1C0B"/>
    <w:rsid w:val="00CE2222"/>
    <w:rsid w:val="00CE3AEE"/>
    <w:rsid w:val="00CE3D6E"/>
    <w:rsid w:val="00CE4B2E"/>
    <w:rsid w:val="00CE4BED"/>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6C28"/>
    <w:rsid w:val="00D07DBA"/>
    <w:rsid w:val="00D10651"/>
    <w:rsid w:val="00D10EBA"/>
    <w:rsid w:val="00D126BA"/>
    <w:rsid w:val="00D1376A"/>
    <w:rsid w:val="00D13F86"/>
    <w:rsid w:val="00D14148"/>
    <w:rsid w:val="00D14235"/>
    <w:rsid w:val="00D14A5C"/>
    <w:rsid w:val="00D14A69"/>
    <w:rsid w:val="00D217B9"/>
    <w:rsid w:val="00D228AF"/>
    <w:rsid w:val="00D22A05"/>
    <w:rsid w:val="00D23C67"/>
    <w:rsid w:val="00D256C4"/>
    <w:rsid w:val="00D27896"/>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5CB"/>
    <w:rsid w:val="00D53D6E"/>
    <w:rsid w:val="00D54484"/>
    <w:rsid w:val="00D546E9"/>
    <w:rsid w:val="00D5533A"/>
    <w:rsid w:val="00D557F6"/>
    <w:rsid w:val="00D55E8B"/>
    <w:rsid w:val="00D56983"/>
    <w:rsid w:val="00D56C63"/>
    <w:rsid w:val="00D57CAC"/>
    <w:rsid w:val="00D57F15"/>
    <w:rsid w:val="00D6221C"/>
    <w:rsid w:val="00D638C5"/>
    <w:rsid w:val="00D63DEB"/>
    <w:rsid w:val="00D642B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B6B"/>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218E"/>
    <w:rsid w:val="00DA226B"/>
    <w:rsid w:val="00DA2288"/>
    <w:rsid w:val="00DA6061"/>
    <w:rsid w:val="00DA6A49"/>
    <w:rsid w:val="00DB02A3"/>
    <w:rsid w:val="00DB0471"/>
    <w:rsid w:val="00DB1A68"/>
    <w:rsid w:val="00DB1BAE"/>
    <w:rsid w:val="00DB1CDA"/>
    <w:rsid w:val="00DB2416"/>
    <w:rsid w:val="00DB24E5"/>
    <w:rsid w:val="00DB27BC"/>
    <w:rsid w:val="00DB345C"/>
    <w:rsid w:val="00DB6241"/>
    <w:rsid w:val="00DB6931"/>
    <w:rsid w:val="00DC0054"/>
    <w:rsid w:val="00DC1491"/>
    <w:rsid w:val="00DC17DD"/>
    <w:rsid w:val="00DC254C"/>
    <w:rsid w:val="00DC4D03"/>
    <w:rsid w:val="00DC728D"/>
    <w:rsid w:val="00DC7DF3"/>
    <w:rsid w:val="00DD0F22"/>
    <w:rsid w:val="00DD1594"/>
    <w:rsid w:val="00DD1E82"/>
    <w:rsid w:val="00DD3583"/>
    <w:rsid w:val="00DD4974"/>
    <w:rsid w:val="00DD605F"/>
    <w:rsid w:val="00DD7800"/>
    <w:rsid w:val="00DD7852"/>
    <w:rsid w:val="00DE0CEA"/>
    <w:rsid w:val="00DE2466"/>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66B5"/>
    <w:rsid w:val="00E07124"/>
    <w:rsid w:val="00E10265"/>
    <w:rsid w:val="00E11C73"/>
    <w:rsid w:val="00E14029"/>
    <w:rsid w:val="00E2171B"/>
    <w:rsid w:val="00E21B73"/>
    <w:rsid w:val="00E22B2B"/>
    <w:rsid w:val="00E23352"/>
    <w:rsid w:val="00E246DE"/>
    <w:rsid w:val="00E25BC0"/>
    <w:rsid w:val="00E27061"/>
    <w:rsid w:val="00E27DF3"/>
    <w:rsid w:val="00E30B12"/>
    <w:rsid w:val="00E32FF5"/>
    <w:rsid w:val="00E3398E"/>
    <w:rsid w:val="00E3716D"/>
    <w:rsid w:val="00E37793"/>
    <w:rsid w:val="00E37CBE"/>
    <w:rsid w:val="00E418E4"/>
    <w:rsid w:val="00E43E66"/>
    <w:rsid w:val="00E45FC9"/>
    <w:rsid w:val="00E46AC0"/>
    <w:rsid w:val="00E50DF0"/>
    <w:rsid w:val="00E52C1D"/>
    <w:rsid w:val="00E53FDE"/>
    <w:rsid w:val="00E543AF"/>
    <w:rsid w:val="00E54558"/>
    <w:rsid w:val="00E5553D"/>
    <w:rsid w:val="00E55597"/>
    <w:rsid w:val="00E55679"/>
    <w:rsid w:val="00E559E5"/>
    <w:rsid w:val="00E55D51"/>
    <w:rsid w:val="00E57533"/>
    <w:rsid w:val="00E57E61"/>
    <w:rsid w:val="00E604A3"/>
    <w:rsid w:val="00E60676"/>
    <w:rsid w:val="00E61BB9"/>
    <w:rsid w:val="00E62E33"/>
    <w:rsid w:val="00E63F9B"/>
    <w:rsid w:val="00E64FA6"/>
    <w:rsid w:val="00E66885"/>
    <w:rsid w:val="00E66BF2"/>
    <w:rsid w:val="00E67253"/>
    <w:rsid w:val="00E706CC"/>
    <w:rsid w:val="00E71524"/>
    <w:rsid w:val="00E73D72"/>
    <w:rsid w:val="00E755E3"/>
    <w:rsid w:val="00E75B87"/>
    <w:rsid w:val="00E76650"/>
    <w:rsid w:val="00E80938"/>
    <w:rsid w:val="00E80F33"/>
    <w:rsid w:val="00E82571"/>
    <w:rsid w:val="00E829BB"/>
    <w:rsid w:val="00E85600"/>
    <w:rsid w:val="00E86951"/>
    <w:rsid w:val="00E86CD2"/>
    <w:rsid w:val="00E87A90"/>
    <w:rsid w:val="00E87D94"/>
    <w:rsid w:val="00E902FB"/>
    <w:rsid w:val="00E9326F"/>
    <w:rsid w:val="00E934D5"/>
    <w:rsid w:val="00E93ED1"/>
    <w:rsid w:val="00E95A98"/>
    <w:rsid w:val="00E97199"/>
    <w:rsid w:val="00E972D2"/>
    <w:rsid w:val="00E97F61"/>
    <w:rsid w:val="00EA2445"/>
    <w:rsid w:val="00EA315C"/>
    <w:rsid w:val="00EA33C9"/>
    <w:rsid w:val="00EA4B80"/>
    <w:rsid w:val="00EA6852"/>
    <w:rsid w:val="00EB0071"/>
    <w:rsid w:val="00EB2D88"/>
    <w:rsid w:val="00EB3095"/>
    <w:rsid w:val="00EB3F95"/>
    <w:rsid w:val="00EB698A"/>
    <w:rsid w:val="00EB71C5"/>
    <w:rsid w:val="00EB79D9"/>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08AD"/>
    <w:rsid w:val="00EF1535"/>
    <w:rsid w:val="00EF3477"/>
    <w:rsid w:val="00EF3D02"/>
    <w:rsid w:val="00EF46AC"/>
    <w:rsid w:val="00EF48BA"/>
    <w:rsid w:val="00EF7935"/>
    <w:rsid w:val="00EF7986"/>
    <w:rsid w:val="00EF7AEA"/>
    <w:rsid w:val="00F00343"/>
    <w:rsid w:val="00F00BEC"/>
    <w:rsid w:val="00F015EC"/>
    <w:rsid w:val="00F02D06"/>
    <w:rsid w:val="00F034F1"/>
    <w:rsid w:val="00F041AB"/>
    <w:rsid w:val="00F07189"/>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304DD"/>
    <w:rsid w:val="00F32732"/>
    <w:rsid w:val="00F3345B"/>
    <w:rsid w:val="00F370C5"/>
    <w:rsid w:val="00F47155"/>
    <w:rsid w:val="00F5007D"/>
    <w:rsid w:val="00F5051B"/>
    <w:rsid w:val="00F52929"/>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87A6C"/>
    <w:rsid w:val="00F9075C"/>
    <w:rsid w:val="00F91FEA"/>
    <w:rsid w:val="00F9261C"/>
    <w:rsid w:val="00F9295C"/>
    <w:rsid w:val="00F938B1"/>
    <w:rsid w:val="00F94285"/>
    <w:rsid w:val="00F94373"/>
    <w:rsid w:val="00F9481C"/>
    <w:rsid w:val="00F96E33"/>
    <w:rsid w:val="00FA1298"/>
    <w:rsid w:val="00FA1549"/>
    <w:rsid w:val="00FA1D52"/>
    <w:rsid w:val="00FA22C9"/>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34B6"/>
    <w:rsid w:val="00FD50A8"/>
    <w:rsid w:val="00FD52C7"/>
    <w:rsid w:val="00FD73D6"/>
    <w:rsid w:val="00FE0817"/>
    <w:rsid w:val="00FE1445"/>
    <w:rsid w:val="00FE31CC"/>
    <w:rsid w:val="00FE419C"/>
    <w:rsid w:val="00FE41FE"/>
    <w:rsid w:val="00FE5A5D"/>
    <w:rsid w:val="00FE6321"/>
    <w:rsid w:val="00FE64FF"/>
    <w:rsid w:val="00FE66BE"/>
    <w:rsid w:val="00FE7767"/>
    <w:rsid w:val="00FF0791"/>
    <w:rsid w:val="00FF0DEC"/>
    <w:rsid w:val="00FF16B5"/>
    <w:rsid w:val="00FF1709"/>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9</Pages>
  <Words>20388</Words>
  <Characters>11621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00</cp:revision>
  <cp:lastPrinted>2022-05-25T07:53:00Z</cp:lastPrinted>
  <dcterms:created xsi:type="dcterms:W3CDTF">2022-05-25T06:09:00Z</dcterms:created>
  <dcterms:modified xsi:type="dcterms:W3CDTF">2022-05-28T06:16:00Z</dcterms:modified>
</cp:coreProperties>
</file>